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60EC" w14:textId="77777777" w:rsidR="006A4501" w:rsidRPr="0087385F" w:rsidRDefault="00EE0ADA" w:rsidP="6C2F2B9A">
      <w:pPr>
        <w:widowControl w:val="0"/>
        <w:jc w:val="center"/>
        <w:rPr>
          <w:b/>
          <w:bCs/>
        </w:rPr>
      </w:pPr>
      <w:r w:rsidRPr="6C2F2B9A">
        <w:rPr>
          <w:b/>
          <w:bCs/>
        </w:rPr>
        <w:t>LIETUVOS RESPUBLIKOS</w:t>
      </w:r>
    </w:p>
    <w:p w14:paraId="423F352A" w14:textId="64339004" w:rsidR="004718DD" w:rsidRPr="0087385F" w:rsidRDefault="006A4501" w:rsidP="6C2F2B9A">
      <w:pPr>
        <w:widowControl w:val="0"/>
        <w:jc w:val="center"/>
        <w:rPr>
          <w:b/>
          <w:bCs/>
        </w:rPr>
      </w:pPr>
      <w:r w:rsidRPr="6C2F2B9A">
        <w:rPr>
          <w:b/>
          <w:bCs/>
        </w:rPr>
        <w:t>UŽIMTUMO ĮSTATYMO NR. XII-2470</w:t>
      </w:r>
      <w:r w:rsidR="00AD3D40" w:rsidRPr="6C2F2B9A">
        <w:rPr>
          <w:b/>
          <w:bCs/>
        </w:rPr>
        <w:t xml:space="preserve"> </w:t>
      </w:r>
      <w:r w:rsidR="00D22B28" w:rsidRPr="6C2F2B9A">
        <w:rPr>
          <w:b/>
          <w:bCs/>
        </w:rPr>
        <w:t xml:space="preserve">1, </w:t>
      </w:r>
      <w:r w:rsidR="00FE7E15">
        <w:rPr>
          <w:b/>
          <w:bCs/>
        </w:rPr>
        <w:t xml:space="preserve">16, </w:t>
      </w:r>
      <w:r w:rsidR="00EC0555" w:rsidRPr="6C2F2B9A">
        <w:rPr>
          <w:b/>
          <w:bCs/>
        </w:rPr>
        <w:t xml:space="preserve">20, 22, </w:t>
      </w:r>
      <w:r w:rsidR="000C5BC6" w:rsidRPr="6C2F2B9A">
        <w:rPr>
          <w:b/>
          <w:bCs/>
        </w:rPr>
        <w:t>2</w:t>
      </w:r>
      <w:r w:rsidR="001A1ABF" w:rsidRPr="6C2F2B9A">
        <w:rPr>
          <w:b/>
          <w:bCs/>
        </w:rPr>
        <w:t>4</w:t>
      </w:r>
      <w:r w:rsidR="000C5BC6" w:rsidRPr="6C2F2B9A">
        <w:rPr>
          <w:b/>
          <w:bCs/>
        </w:rPr>
        <w:t xml:space="preserve">, </w:t>
      </w:r>
      <w:r w:rsidR="001A1ABF" w:rsidRPr="6C2F2B9A">
        <w:rPr>
          <w:b/>
          <w:bCs/>
        </w:rPr>
        <w:t xml:space="preserve">28, </w:t>
      </w:r>
      <w:r w:rsidR="004C7526">
        <w:rPr>
          <w:b/>
          <w:bCs/>
        </w:rPr>
        <w:t xml:space="preserve">29, </w:t>
      </w:r>
      <w:r w:rsidR="001A1ABF" w:rsidRPr="6C2F2B9A">
        <w:rPr>
          <w:b/>
          <w:bCs/>
        </w:rPr>
        <w:t>30,</w:t>
      </w:r>
      <w:r w:rsidR="003D6FA6" w:rsidRPr="6C2F2B9A">
        <w:rPr>
          <w:b/>
          <w:bCs/>
        </w:rPr>
        <w:t xml:space="preserve"> 31,</w:t>
      </w:r>
      <w:r w:rsidR="001A1ABF" w:rsidRPr="6C2F2B9A">
        <w:rPr>
          <w:b/>
          <w:bCs/>
        </w:rPr>
        <w:t xml:space="preserve"> </w:t>
      </w:r>
      <w:r w:rsidR="00EC0555" w:rsidRPr="6C2F2B9A">
        <w:rPr>
          <w:b/>
          <w:bCs/>
        </w:rPr>
        <w:t xml:space="preserve">36, 37, </w:t>
      </w:r>
      <w:r w:rsidR="009B143A">
        <w:rPr>
          <w:b/>
          <w:bCs/>
        </w:rPr>
        <w:t xml:space="preserve">38, </w:t>
      </w:r>
      <w:r w:rsidR="00EC0555" w:rsidRPr="6C2F2B9A">
        <w:rPr>
          <w:b/>
          <w:bCs/>
        </w:rPr>
        <w:t>39</w:t>
      </w:r>
      <w:r w:rsidR="00EC0555" w:rsidRPr="6C2F2B9A">
        <w:rPr>
          <w:b/>
          <w:bCs/>
          <w:vertAlign w:val="superscript"/>
        </w:rPr>
        <w:t>1</w:t>
      </w:r>
      <w:r w:rsidR="004821E7">
        <w:rPr>
          <w:b/>
          <w:bCs/>
        </w:rPr>
        <w:t>, 40, 44, 46, 47</w:t>
      </w:r>
      <w:r w:rsidR="004A1807">
        <w:rPr>
          <w:b/>
          <w:bCs/>
        </w:rPr>
        <w:t>, 48</w:t>
      </w:r>
      <w:r w:rsidR="004821E7">
        <w:rPr>
          <w:b/>
          <w:bCs/>
        </w:rPr>
        <w:t> </w:t>
      </w:r>
      <w:r w:rsidR="00EC0555" w:rsidRPr="6C2F2B9A">
        <w:rPr>
          <w:b/>
          <w:bCs/>
          <w:lang w:eastAsia="lt-LT"/>
        </w:rPr>
        <w:t>STRAIPSNIŲ</w:t>
      </w:r>
      <w:r w:rsidR="00FE7E15">
        <w:rPr>
          <w:b/>
          <w:bCs/>
          <w:lang w:eastAsia="lt-LT"/>
        </w:rPr>
        <w:t>, PRIEDO</w:t>
      </w:r>
      <w:r w:rsidR="00EC0555" w:rsidRPr="6C2F2B9A">
        <w:rPr>
          <w:b/>
          <w:bCs/>
          <w:lang w:eastAsia="lt-LT"/>
        </w:rPr>
        <w:t xml:space="preserve"> </w:t>
      </w:r>
      <w:r w:rsidR="00EC0555" w:rsidRPr="6C2F2B9A">
        <w:rPr>
          <w:b/>
          <w:bCs/>
          <w:caps/>
          <w:color w:val="000000" w:themeColor="text1"/>
        </w:rPr>
        <w:t>pakeitimo ir įstatymo papildymo 39</w:t>
      </w:r>
      <w:r w:rsidR="00EC0555" w:rsidRPr="6C2F2B9A">
        <w:rPr>
          <w:b/>
          <w:bCs/>
          <w:caps/>
          <w:color w:val="000000" w:themeColor="text1"/>
          <w:vertAlign w:val="superscript"/>
        </w:rPr>
        <w:t>2</w:t>
      </w:r>
      <w:r w:rsidR="001A1ABF" w:rsidRPr="6C2F2B9A">
        <w:rPr>
          <w:b/>
          <w:bCs/>
          <w:caps/>
          <w:color w:val="000000" w:themeColor="text1"/>
        </w:rPr>
        <w:t xml:space="preserve"> ir 39</w:t>
      </w:r>
      <w:r w:rsidR="001A1ABF" w:rsidRPr="6C2F2B9A">
        <w:rPr>
          <w:b/>
          <w:bCs/>
          <w:caps/>
          <w:color w:val="000000" w:themeColor="text1"/>
          <w:vertAlign w:val="superscript"/>
        </w:rPr>
        <w:t>3</w:t>
      </w:r>
      <w:r w:rsidR="00EC0555" w:rsidRPr="6C2F2B9A">
        <w:rPr>
          <w:b/>
          <w:bCs/>
          <w:caps/>
          <w:color w:val="000000" w:themeColor="text1"/>
        </w:rPr>
        <w:t xml:space="preserve"> straipsni</w:t>
      </w:r>
      <w:r w:rsidR="001A1ABF" w:rsidRPr="6C2F2B9A">
        <w:rPr>
          <w:b/>
          <w:bCs/>
          <w:caps/>
          <w:color w:val="000000" w:themeColor="text1"/>
        </w:rPr>
        <w:t>ais</w:t>
      </w:r>
      <w:r w:rsidR="004C7526">
        <w:rPr>
          <w:b/>
          <w:bCs/>
          <w:caps/>
          <w:color w:val="000000" w:themeColor="text1"/>
        </w:rPr>
        <w:t xml:space="preserve"> įstatymo</w:t>
      </w:r>
      <w:r w:rsidR="5FC014E0" w:rsidRPr="6C2F2B9A">
        <w:rPr>
          <w:b/>
          <w:bCs/>
          <w:caps/>
          <w:color w:val="000000" w:themeColor="text1"/>
        </w:rPr>
        <w:t xml:space="preserve"> IR LIETUVOS RESPUBLIKOS SVEIKATOS DRAUDIMO ĮSTATYMO nR. I-1343 6</w:t>
      </w:r>
      <w:r w:rsidR="004821E7">
        <w:rPr>
          <w:b/>
          <w:bCs/>
          <w:caps/>
          <w:color w:val="000000" w:themeColor="text1"/>
        </w:rPr>
        <w:t> </w:t>
      </w:r>
      <w:r w:rsidR="5FC014E0" w:rsidRPr="6C2F2B9A">
        <w:rPr>
          <w:b/>
          <w:bCs/>
          <w:caps/>
          <w:color w:val="000000" w:themeColor="text1"/>
        </w:rPr>
        <w:t>STRAIPSNIO P</w:t>
      </w:r>
      <w:r w:rsidR="3F128779" w:rsidRPr="6C2F2B9A">
        <w:rPr>
          <w:b/>
          <w:bCs/>
          <w:caps/>
          <w:color w:val="000000" w:themeColor="text1"/>
        </w:rPr>
        <w:t xml:space="preserve">AKEITIMO </w:t>
      </w:r>
      <w:r w:rsidR="00A36209" w:rsidRPr="6C2F2B9A">
        <w:rPr>
          <w:b/>
          <w:bCs/>
        </w:rPr>
        <w:t>ĮSTATYMO</w:t>
      </w:r>
      <w:r w:rsidR="007C4C64" w:rsidRPr="6C2F2B9A">
        <w:rPr>
          <w:b/>
          <w:bCs/>
        </w:rPr>
        <w:t xml:space="preserve"> </w:t>
      </w:r>
      <w:r w:rsidR="00A76B15" w:rsidRPr="6C2F2B9A">
        <w:rPr>
          <w:b/>
          <w:bCs/>
        </w:rPr>
        <w:t>PROJEKT</w:t>
      </w:r>
      <w:r w:rsidR="1E64FA12" w:rsidRPr="6C2F2B9A">
        <w:rPr>
          <w:b/>
          <w:bCs/>
        </w:rPr>
        <w:t>Ų</w:t>
      </w:r>
    </w:p>
    <w:p w14:paraId="0DE7722A" w14:textId="77777777" w:rsidR="006A4501" w:rsidRPr="0087385F" w:rsidRDefault="008C691C" w:rsidP="6C2F2B9A">
      <w:pPr>
        <w:widowControl w:val="0"/>
        <w:jc w:val="center"/>
        <w:rPr>
          <w:b/>
          <w:bCs/>
        </w:rPr>
      </w:pPr>
      <w:r w:rsidRPr="6C2F2B9A">
        <w:rPr>
          <w:b/>
          <w:bCs/>
        </w:rPr>
        <w:t>AIŠKINAMASIS RAŠTAS</w:t>
      </w:r>
    </w:p>
    <w:p w14:paraId="031369F0" w14:textId="51142D1F" w:rsidR="0059319B" w:rsidRPr="0087385F" w:rsidRDefault="0059319B" w:rsidP="00920F19">
      <w:pPr>
        <w:widowControl w:val="0"/>
        <w:jc w:val="center"/>
      </w:pPr>
    </w:p>
    <w:p w14:paraId="1AD3C3E7" w14:textId="3468E191" w:rsidR="00CB7BB1" w:rsidRPr="0087385F" w:rsidRDefault="00B66C98" w:rsidP="00696D18">
      <w:pPr>
        <w:widowControl w:val="0"/>
        <w:ind w:firstLine="709"/>
        <w:jc w:val="both"/>
      </w:pPr>
      <w:r w:rsidRPr="0087385F">
        <w:rPr>
          <w:b/>
          <w:bCs/>
        </w:rPr>
        <w:t xml:space="preserve">1. </w:t>
      </w:r>
      <w:r w:rsidR="00D9590B" w:rsidRPr="0087385F">
        <w:rPr>
          <w:b/>
          <w:bCs/>
        </w:rPr>
        <w:t>Įstatym</w:t>
      </w:r>
      <w:r w:rsidR="00B43239">
        <w:rPr>
          <w:b/>
          <w:bCs/>
        </w:rPr>
        <w:t>ų</w:t>
      </w:r>
      <w:r w:rsidR="00D9590B" w:rsidRPr="0087385F">
        <w:rPr>
          <w:b/>
          <w:bCs/>
        </w:rPr>
        <w:t xml:space="preserve"> projekt</w:t>
      </w:r>
      <w:r w:rsidR="00B43239">
        <w:rPr>
          <w:b/>
          <w:bCs/>
        </w:rPr>
        <w:t>ų</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14:paraId="60F8611A" w14:textId="4C61767B" w:rsidR="00224DFF" w:rsidRPr="00E12BD2" w:rsidRDefault="003A4FB0" w:rsidP="17C6B2AF">
      <w:pPr>
        <w:pStyle w:val="doc-ti1"/>
        <w:shd w:val="clear" w:color="auto" w:fill="FFFFFF" w:themeFill="background1"/>
        <w:spacing w:before="0" w:after="0" w:line="240" w:lineRule="auto"/>
        <w:ind w:firstLine="709"/>
        <w:jc w:val="both"/>
        <w:rPr>
          <w:b w:val="0"/>
          <w:bCs w:val="0"/>
        </w:rPr>
      </w:pPr>
      <w:r w:rsidRPr="6C2F2B9A">
        <w:rPr>
          <w:b w:val="0"/>
          <w:bCs w:val="0"/>
        </w:rPr>
        <w:t>Lietuvos Respublikos užimtumo įstatymo N</w:t>
      </w:r>
      <w:r w:rsidR="004718DD" w:rsidRPr="6C2F2B9A">
        <w:rPr>
          <w:b w:val="0"/>
          <w:bCs w:val="0"/>
        </w:rPr>
        <w:t>r</w:t>
      </w:r>
      <w:r w:rsidRPr="6C2F2B9A">
        <w:rPr>
          <w:b w:val="0"/>
          <w:bCs w:val="0"/>
        </w:rPr>
        <w:t>. XII-2470</w:t>
      </w:r>
      <w:r w:rsidR="00AD3D40" w:rsidRPr="6C2F2B9A">
        <w:rPr>
          <w:b w:val="0"/>
          <w:bCs w:val="0"/>
        </w:rPr>
        <w:t xml:space="preserve"> </w:t>
      </w:r>
      <w:r w:rsidR="003D6FA6" w:rsidRPr="6C2F2B9A">
        <w:rPr>
          <w:b w:val="0"/>
          <w:bCs w:val="0"/>
        </w:rPr>
        <w:t>1,</w:t>
      </w:r>
      <w:r w:rsidR="00FE7E15">
        <w:rPr>
          <w:b w:val="0"/>
          <w:bCs w:val="0"/>
        </w:rPr>
        <w:t xml:space="preserve"> 16,</w:t>
      </w:r>
      <w:r w:rsidR="003D6FA6" w:rsidRPr="6C2F2B9A">
        <w:rPr>
          <w:b w:val="0"/>
          <w:bCs w:val="0"/>
        </w:rPr>
        <w:t xml:space="preserve"> </w:t>
      </w:r>
      <w:r w:rsidR="00EC0555" w:rsidRPr="6C2F2B9A">
        <w:rPr>
          <w:b w:val="0"/>
          <w:bCs w:val="0"/>
        </w:rPr>
        <w:t>20, 22,</w:t>
      </w:r>
      <w:r w:rsidR="001A1ABF" w:rsidRPr="6C2F2B9A">
        <w:rPr>
          <w:b w:val="0"/>
          <w:bCs w:val="0"/>
        </w:rPr>
        <w:t xml:space="preserve"> 24,</w:t>
      </w:r>
      <w:r w:rsidR="00EC0555" w:rsidRPr="6C2F2B9A">
        <w:rPr>
          <w:b w:val="0"/>
          <w:bCs w:val="0"/>
        </w:rPr>
        <w:t xml:space="preserve"> </w:t>
      </w:r>
      <w:r w:rsidR="001A1ABF" w:rsidRPr="6C2F2B9A">
        <w:rPr>
          <w:b w:val="0"/>
          <w:bCs w:val="0"/>
        </w:rPr>
        <w:t xml:space="preserve">28, </w:t>
      </w:r>
      <w:r w:rsidR="004C7526">
        <w:rPr>
          <w:b w:val="0"/>
          <w:bCs w:val="0"/>
        </w:rPr>
        <w:t xml:space="preserve">29, </w:t>
      </w:r>
      <w:r w:rsidR="000C5BC6" w:rsidRPr="6C2F2B9A">
        <w:rPr>
          <w:b w:val="0"/>
          <w:bCs w:val="0"/>
        </w:rPr>
        <w:t>3</w:t>
      </w:r>
      <w:r w:rsidR="001A1ABF" w:rsidRPr="6C2F2B9A">
        <w:rPr>
          <w:b w:val="0"/>
          <w:bCs w:val="0"/>
        </w:rPr>
        <w:t>0</w:t>
      </w:r>
      <w:r w:rsidR="000C5BC6" w:rsidRPr="6C2F2B9A">
        <w:rPr>
          <w:b w:val="0"/>
          <w:bCs w:val="0"/>
        </w:rPr>
        <w:t>,</w:t>
      </w:r>
      <w:r w:rsidR="003D6FA6" w:rsidRPr="6C2F2B9A">
        <w:rPr>
          <w:b w:val="0"/>
          <w:bCs w:val="0"/>
        </w:rPr>
        <w:t xml:space="preserve"> 31,</w:t>
      </w:r>
      <w:r w:rsidR="000C5BC6" w:rsidRPr="6C2F2B9A">
        <w:rPr>
          <w:b w:val="0"/>
          <w:bCs w:val="0"/>
        </w:rPr>
        <w:t xml:space="preserve"> </w:t>
      </w:r>
      <w:r w:rsidR="00EC0555" w:rsidRPr="6C2F2B9A">
        <w:rPr>
          <w:b w:val="0"/>
          <w:bCs w:val="0"/>
        </w:rPr>
        <w:t xml:space="preserve">36, 37, </w:t>
      </w:r>
      <w:r w:rsidR="009B143A">
        <w:rPr>
          <w:b w:val="0"/>
          <w:bCs w:val="0"/>
        </w:rPr>
        <w:t xml:space="preserve">38, </w:t>
      </w:r>
      <w:r w:rsidR="00EC0555" w:rsidRPr="004821E7">
        <w:rPr>
          <w:b w:val="0"/>
          <w:bCs w:val="0"/>
        </w:rPr>
        <w:t>39</w:t>
      </w:r>
      <w:r w:rsidR="00EC0555" w:rsidRPr="004821E7">
        <w:rPr>
          <w:b w:val="0"/>
          <w:bCs w:val="0"/>
          <w:vertAlign w:val="superscript"/>
        </w:rPr>
        <w:t>1</w:t>
      </w:r>
      <w:r w:rsidR="004821E7">
        <w:rPr>
          <w:b w:val="0"/>
          <w:bCs w:val="0"/>
        </w:rPr>
        <w:t>, 40, 44, 46, 47</w:t>
      </w:r>
      <w:r w:rsidR="004A1807">
        <w:rPr>
          <w:b w:val="0"/>
          <w:bCs w:val="0"/>
        </w:rPr>
        <w:t>, 48</w:t>
      </w:r>
      <w:r w:rsidR="004821E7">
        <w:rPr>
          <w:b w:val="0"/>
          <w:bCs w:val="0"/>
        </w:rPr>
        <w:t xml:space="preserve"> </w:t>
      </w:r>
      <w:r w:rsidR="00EC0555" w:rsidRPr="004821E7">
        <w:rPr>
          <w:b w:val="0"/>
          <w:bCs w:val="0"/>
        </w:rPr>
        <w:t>straipsnių</w:t>
      </w:r>
      <w:r w:rsidR="00FE7E15">
        <w:rPr>
          <w:b w:val="0"/>
          <w:bCs w:val="0"/>
        </w:rPr>
        <w:t>, priedo</w:t>
      </w:r>
      <w:r w:rsidR="00EC0555" w:rsidRPr="6C2F2B9A">
        <w:rPr>
          <w:b w:val="0"/>
          <w:bCs w:val="0"/>
        </w:rPr>
        <w:t xml:space="preserve"> pakeitimo ir </w:t>
      </w:r>
      <w:r w:rsidR="00AC288A" w:rsidRPr="6C2F2B9A">
        <w:rPr>
          <w:b w:val="0"/>
          <w:bCs w:val="0"/>
        </w:rPr>
        <w:t>Į</w:t>
      </w:r>
      <w:r w:rsidR="00EC0555" w:rsidRPr="6C2F2B9A">
        <w:rPr>
          <w:b w:val="0"/>
          <w:bCs w:val="0"/>
        </w:rPr>
        <w:t>statymo papildymo 39</w:t>
      </w:r>
      <w:r w:rsidR="00EC0555" w:rsidRPr="6C2F2B9A">
        <w:rPr>
          <w:b w:val="0"/>
          <w:bCs w:val="0"/>
          <w:vertAlign w:val="superscript"/>
        </w:rPr>
        <w:t>2</w:t>
      </w:r>
      <w:r w:rsidR="00EC0555" w:rsidRPr="6C2F2B9A">
        <w:rPr>
          <w:b w:val="0"/>
          <w:bCs w:val="0"/>
        </w:rPr>
        <w:t xml:space="preserve"> </w:t>
      </w:r>
      <w:r w:rsidR="001A1ABF" w:rsidRPr="6C2F2B9A">
        <w:rPr>
          <w:b w:val="0"/>
          <w:bCs w:val="0"/>
        </w:rPr>
        <w:t>ir 39</w:t>
      </w:r>
      <w:r w:rsidR="001A1ABF" w:rsidRPr="6C2F2B9A">
        <w:rPr>
          <w:b w:val="0"/>
          <w:bCs w:val="0"/>
          <w:vertAlign w:val="superscript"/>
        </w:rPr>
        <w:t>3</w:t>
      </w:r>
      <w:r w:rsidR="001A1ABF" w:rsidRPr="6C2F2B9A">
        <w:rPr>
          <w:b w:val="0"/>
          <w:bCs w:val="0"/>
        </w:rPr>
        <w:t xml:space="preserve"> </w:t>
      </w:r>
      <w:r w:rsidR="00EC0555" w:rsidRPr="6C2F2B9A">
        <w:rPr>
          <w:b w:val="0"/>
          <w:bCs w:val="0"/>
        </w:rPr>
        <w:t>straipsni</w:t>
      </w:r>
      <w:r w:rsidR="001A1ABF" w:rsidRPr="6C2F2B9A">
        <w:rPr>
          <w:b w:val="0"/>
          <w:bCs w:val="0"/>
        </w:rPr>
        <w:t>ais</w:t>
      </w:r>
      <w:r w:rsidR="00EC0555" w:rsidRPr="6C2F2B9A">
        <w:rPr>
          <w:b w:val="0"/>
          <w:bCs w:val="0"/>
        </w:rPr>
        <w:t xml:space="preserve"> </w:t>
      </w:r>
      <w:r w:rsidRPr="6C2F2B9A">
        <w:rPr>
          <w:b w:val="0"/>
          <w:bCs w:val="0"/>
        </w:rPr>
        <w:t>įstatymo</w:t>
      </w:r>
      <w:r w:rsidR="00072145" w:rsidRPr="6C2F2B9A">
        <w:rPr>
          <w:b w:val="0"/>
          <w:bCs w:val="0"/>
        </w:rPr>
        <w:t xml:space="preserve"> projekto</w:t>
      </w:r>
      <w:r w:rsidR="006E0024" w:rsidRPr="6C2F2B9A">
        <w:rPr>
          <w:b w:val="0"/>
          <w:bCs w:val="0"/>
        </w:rPr>
        <w:t xml:space="preserve"> (toliau – </w:t>
      </w:r>
      <w:bookmarkStart w:id="0" w:name="_Hlk93388400"/>
      <w:r w:rsidR="39B85770" w:rsidRPr="6C2F2B9A">
        <w:rPr>
          <w:b w:val="0"/>
          <w:bCs w:val="0"/>
        </w:rPr>
        <w:t>Užimtumo įstatymo</w:t>
      </w:r>
      <w:r w:rsidR="006E0024" w:rsidRPr="6C2F2B9A">
        <w:rPr>
          <w:b w:val="0"/>
          <w:bCs w:val="0"/>
        </w:rPr>
        <w:t xml:space="preserve"> projektas</w:t>
      </w:r>
      <w:bookmarkEnd w:id="0"/>
      <w:r w:rsidR="006E0024" w:rsidRPr="6C2F2B9A">
        <w:rPr>
          <w:b w:val="0"/>
          <w:bCs w:val="0"/>
        </w:rPr>
        <w:t>)</w:t>
      </w:r>
      <w:r w:rsidRPr="6C2F2B9A">
        <w:rPr>
          <w:b w:val="0"/>
          <w:bCs w:val="0"/>
        </w:rPr>
        <w:t xml:space="preserve"> </w:t>
      </w:r>
      <w:r w:rsidR="0093144D" w:rsidRPr="6C2F2B9A">
        <w:rPr>
          <w:b w:val="0"/>
          <w:bCs w:val="0"/>
        </w:rPr>
        <w:t xml:space="preserve">tikslas </w:t>
      </w:r>
      <w:bookmarkStart w:id="1" w:name="_Hlk87362674"/>
      <w:r w:rsidR="0093144D" w:rsidRPr="6C2F2B9A">
        <w:rPr>
          <w:b w:val="0"/>
          <w:bCs w:val="0"/>
        </w:rPr>
        <w:t>–</w:t>
      </w:r>
      <w:r w:rsidR="0035481C" w:rsidRPr="6C2F2B9A">
        <w:rPr>
          <w:b w:val="0"/>
          <w:bCs w:val="0"/>
        </w:rPr>
        <w:t xml:space="preserve"> </w:t>
      </w:r>
      <w:r w:rsidR="006E25B1" w:rsidRPr="6C2F2B9A">
        <w:rPr>
          <w:b w:val="0"/>
          <w:bCs w:val="0"/>
        </w:rPr>
        <w:t>tobulinti</w:t>
      </w:r>
      <w:r w:rsidR="00385808" w:rsidRPr="6C2F2B9A">
        <w:rPr>
          <w:b w:val="0"/>
          <w:bCs w:val="0"/>
        </w:rPr>
        <w:t xml:space="preserve"> </w:t>
      </w:r>
      <w:bookmarkStart w:id="2" w:name="_Hlk85717855"/>
      <w:r w:rsidR="00385808" w:rsidRPr="6C2F2B9A">
        <w:rPr>
          <w:b w:val="0"/>
          <w:bCs w:val="0"/>
        </w:rPr>
        <w:t>bedarbio statuso suteikimo</w:t>
      </w:r>
      <w:r w:rsidR="2C9826F1" w:rsidRPr="6C2F2B9A">
        <w:rPr>
          <w:b w:val="0"/>
          <w:bCs w:val="0"/>
        </w:rPr>
        <w:t xml:space="preserve"> ir panaikinimo</w:t>
      </w:r>
      <w:r w:rsidR="00C734F8" w:rsidRPr="6C2F2B9A">
        <w:rPr>
          <w:b w:val="0"/>
          <w:bCs w:val="0"/>
        </w:rPr>
        <w:t xml:space="preserve"> </w:t>
      </w:r>
      <w:r w:rsidR="407CBE14" w:rsidRPr="6C2F2B9A">
        <w:rPr>
          <w:b w:val="0"/>
          <w:bCs w:val="0"/>
        </w:rPr>
        <w:t>bei</w:t>
      </w:r>
      <w:r w:rsidR="00C734F8" w:rsidRPr="6C2F2B9A">
        <w:rPr>
          <w:b w:val="0"/>
          <w:bCs w:val="0"/>
        </w:rPr>
        <w:t xml:space="preserve"> tinkamo darbo nustatymo</w:t>
      </w:r>
      <w:r w:rsidR="00385808" w:rsidRPr="6C2F2B9A">
        <w:rPr>
          <w:b w:val="0"/>
          <w:bCs w:val="0"/>
        </w:rPr>
        <w:t xml:space="preserve"> </w:t>
      </w:r>
      <w:bookmarkEnd w:id="2"/>
      <w:r w:rsidR="006E25B1" w:rsidRPr="6C2F2B9A">
        <w:rPr>
          <w:b w:val="0"/>
          <w:bCs w:val="0"/>
        </w:rPr>
        <w:t>teisinį reguliavimą</w:t>
      </w:r>
      <w:r w:rsidR="00385808" w:rsidRPr="6C2F2B9A">
        <w:rPr>
          <w:b w:val="0"/>
          <w:bCs w:val="0"/>
        </w:rPr>
        <w:t xml:space="preserve">; numatyti individualios užimtumo veiklos planavimo ir konsultavimo dėl pasirengimo dirbti paslaugų teikimą </w:t>
      </w:r>
      <w:r w:rsidR="00D22B28" w:rsidRPr="6C2F2B9A">
        <w:rPr>
          <w:b w:val="0"/>
          <w:bCs w:val="0"/>
        </w:rPr>
        <w:t xml:space="preserve">darbo rinkai </w:t>
      </w:r>
      <w:r w:rsidR="00E37F15">
        <w:rPr>
          <w:b w:val="0"/>
          <w:bCs w:val="0"/>
        </w:rPr>
        <w:t>besirengiantiems</w:t>
      </w:r>
      <w:r w:rsidR="00E37F15" w:rsidRPr="6C2F2B9A">
        <w:rPr>
          <w:b w:val="0"/>
          <w:bCs w:val="0"/>
        </w:rPr>
        <w:t xml:space="preserve"> </w:t>
      </w:r>
      <w:r w:rsidR="00385808" w:rsidRPr="6C2F2B9A">
        <w:rPr>
          <w:b w:val="0"/>
          <w:bCs w:val="0"/>
        </w:rPr>
        <w:t>asmenims;</w:t>
      </w:r>
      <w:r w:rsidR="00F461F7" w:rsidRPr="6C2F2B9A">
        <w:rPr>
          <w:b w:val="0"/>
          <w:bCs w:val="0"/>
        </w:rPr>
        <w:t xml:space="preserve"> </w:t>
      </w:r>
      <w:r w:rsidR="003F5EB5" w:rsidRPr="6C2F2B9A">
        <w:rPr>
          <w:b w:val="0"/>
          <w:bCs w:val="0"/>
        </w:rPr>
        <w:t>suteikti galimybę užimtiems asmenims mokytis ir įgyti aukštą pridėtinę vertę kuriančias kvalifikacijas ir kompetencijas,</w:t>
      </w:r>
      <w:r w:rsidR="00224DFF" w:rsidRPr="6C2F2B9A">
        <w:rPr>
          <w:b w:val="0"/>
          <w:bCs w:val="0"/>
        </w:rPr>
        <w:t xml:space="preserve"> </w:t>
      </w:r>
      <w:r w:rsidR="00C22EC9" w:rsidRPr="6C2F2B9A">
        <w:rPr>
          <w:b w:val="0"/>
          <w:bCs w:val="0"/>
        </w:rPr>
        <w:t>mokytis</w:t>
      </w:r>
      <w:r w:rsidR="00E115A2" w:rsidRPr="6C2F2B9A">
        <w:rPr>
          <w:b w:val="0"/>
          <w:bCs w:val="0"/>
        </w:rPr>
        <w:t xml:space="preserve"> pameistrystės organizavimo forma, įvertinti ir pripažinti </w:t>
      </w:r>
      <w:r w:rsidR="00224DFF" w:rsidRPr="6C2F2B9A">
        <w:rPr>
          <w:b w:val="0"/>
          <w:bCs w:val="0"/>
        </w:rPr>
        <w:t>neformaliojo švietimo ir savišvietos būdu įgyt</w:t>
      </w:r>
      <w:r w:rsidR="00E115A2" w:rsidRPr="6C2F2B9A">
        <w:rPr>
          <w:b w:val="0"/>
          <w:bCs w:val="0"/>
        </w:rPr>
        <w:t>as</w:t>
      </w:r>
      <w:r w:rsidR="00224DFF" w:rsidRPr="6C2F2B9A">
        <w:rPr>
          <w:b w:val="0"/>
          <w:bCs w:val="0"/>
        </w:rPr>
        <w:t xml:space="preserve"> kompetencij</w:t>
      </w:r>
      <w:r w:rsidR="00E115A2" w:rsidRPr="6C2F2B9A">
        <w:rPr>
          <w:b w:val="0"/>
          <w:bCs w:val="0"/>
        </w:rPr>
        <w:t>as</w:t>
      </w:r>
      <w:r w:rsidR="00224DFF" w:rsidRPr="6C2F2B9A">
        <w:rPr>
          <w:b w:val="0"/>
          <w:bCs w:val="0"/>
        </w:rPr>
        <w:t>, užsien</w:t>
      </w:r>
      <w:r w:rsidR="00F95A0D" w:rsidRPr="6C2F2B9A">
        <w:rPr>
          <w:b w:val="0"/>
          <w:bCs w:val="0"/>
        </w:rPr>
        <w:t xml:space="preserve">iečiams mokytis </w:t>
      </w:r>
      <w:r w:rsidR="00EF3AA5" w:rsidRPr="6C2F2B9A">
        <w:rPr>
          <w:b w:val="0"/>
          <w:bCs w:val="0"/>
        </w:rPr>
        <w:t>valstybinės</w:t>
      </w:r>
      <w:r w:rsidR="00F95A0D" w:rsidRPr="6C2F2B9A">
        <w:rPr>
          <w:b w:val="0"/>
          <w:bCs w:val="0"/>
        </w:rPr>
        <w:t xml:space="preserve"> kalbos</w:t>
      </w:r>
      <w:r w:rsidR="004821E7">
        <w:rPr>
          <w:b w:val="0"/>
          <w:bCs w:val="0"/>
        </w:rPr>
        <w:t xml:space="preserve">, </w:t>
      </w:r>
      <w:r w:rsidR="00DE7AAE">
        <w:rPr>
          <w:b w:val="0"/>
          <w:bCs w:val="0"/>
        </w:rPr>
        <w:t xml:space="preserve">didinti </w:t>
      </w:r>
      <w:r w:rsidR="004821E7">
        <w:rPr>
          <w:b w:val="0"/>
          <w:bCs w:val="0"/>
        </w:rPr>
        <w:t>paramos judumui ir paramos darbo vietoms steigti priemonių įgyvendinimo veiksmingumą ir efektyvumą</w:t>
      </w:r>
      <w:r w:rsidR="00385808" w:rsidRPr="6C2F2B9A">
        <w:rPr>
          <w:b w:val="0"/>
          <w:bCs w:val="0"/>
        </w:rPr>
        <w:t>.</w:t>
      </w:r>
    </w:p>
    <w:bookmarkEnd w:id="1"/>
    <w:p w14:paraId="7C20D1DC" w14:textId="4EC80F05" w:rsidR="3C940B3C" w:rsidRDefault="3C940B3C" w:rsidP="6C2F2B9A">
      <w:pPr>
        <w:pStyle w:val="doc-ti1"/>
        <w:shd w:val="clear" w:color="auto" w:fill="FFFFFF" w:themeFill="background1"/>
        <w:spacing w:before="0" w:after="0" w:line="240" w:lineRule="auto"/>
        <w:ind w:firstLine="709"/>
        <w:jc w:val="both"/>
        <w:rPr>
          <w:b w:val="0"/>
          <w:bCs w:val="0"/>
        </w:rPr>
      </w:pPr>
      <w:r w:rsidRPr="6C2F2B9A">
        <w:rPr>
          <w:b w:val="0"/>
          <w:bCs w:val="0"/>
        </w:rPr>
        <w:t>Lietuvos Respublikos sveikatos draudimo įstatymo Nr. I-1343 6 straipsnio pakeitimo įstatymo projekto (toliau</w:t>
      </w:r>
      <w:r w:rsidR="7204987E" w:rsidRPr="6C2F2B9A">
        <w:rPr>
          <w:b w:val="0"/>
          <w:bCs w:val="0"/>
        </w:rPr>
        <w:t xml:space="preserve"> – Sveikatos draudimo įstatymo </w:t>
      </w:r>
      <w:r w:rsidR="06C5FF92" w:rsidRPr="6C2F2B9A">
        <w:rPr>
          <w:b w:val="0"/>
          <w:bCs w:val="0"/>
        </w:rPr>
        <w:t>projektas</w:t>
      </w:r>
      <w:r w:rsidR="401EEDD4" w:rsidRPr="6C2F2B9A">
        <w:rPr>
          <w:b w:val="0"/>
          <w:bCs w:val="0"/>
        </w:rPr>
        <w:t>)</w:t>
      </w:r>
      <w:r w:rsidR="06C5FF92" w:rsidRPr="6C2F2B9A">
        <w:rPr>
          <w:b w:val="0"/>
          <w:bCs w:val="0"/>
        </w:rPr>
        <w:t xml:space="preserve"> tikslas</w:t>
      </w:r>
      <w:r w:rsidR="1D00757B" w:rsidRPr="6C2F2B9A">
        <w:rPr>
          <w:b w:val="0"/>
          <w:bCs w:val="0"/>
        </w:rPr>
        <w:t xml:space="preserve"> – sudaryti galimybę bedarbiams, kuriems </w:t>
      </w:r>
      <w:r w:rsidR="2AB9272D" w:rsidRPr="6C2F2B9A">
        <w:rPr>
          <w:b w:val="0"/>
          <w:bCs w:val="0"/>
        </w:rPr>
        <w:t xml:space="preserve">suteikiamas darbo rinkai </w:t>
      </w:r>
      <w:r w:rsidR="00E37F15">
        <w:rPr>
          <w:b w:val="0"/>
          <w:bCs w:val="0"/>
        </w:rPr>
        <w:t>besirengiančio</w:t>
      </w:r>
      <w:r w:rsidR="00E37F15" w:rsidRPr="6C2F2B9A">
        <w:rPr>
          <w:b w:val="0"/>
          <w:bCs w:val="0"/>
        </w:rPr>
        <w:t xml:space="preserve"> </w:t>
      </w:r>
      <w:r w:rsidR="2AB9272D" w:rsidRPr="6C2F2B9A">
        <w:rPr>
          <w:b w:val="0"/>
          <w:bCs w:val="0"/>
        </w:rPr>
        <w:t>asmens statusas, išlikti apdrau</w:t>
      </w:r>
      <w:r w:rsidR="75A70704" w:rsidRPr="6C2F2B9A">
        <w:rPr>
          <w:b w:val="0"/>
          <w:bCs w:val="0"/>
        </w:rPr>
        <w:t>staisiais</w:t>
      </w:r>
      <w:r w:rsidR="4700E4DB" w:rsidRPr="6C2F2B9A">
        <w:rPr>
          <w:b w:val="0"/>
          <w:bCs w:val="0"/>
        </w:rPr>
        <w:t xml:space="preserve"> </w:t>
      </w:r>
      <w:r w:rsidR="309B8B6F" w:rsidRPr="6C2F2B9A">
        <w:rPr>
          <w:b w:val="0"/>
          <w:bCs w:val="0"/>
        </w:rPr>
        <w:t>sveikatos draudimu valstybės lėšomis.</w:t>
      </w:r>
    </w:p>
    <w:p w14:paraId="671A4184" w14:textId="6B3E37AB" w:rsidR="005F10A4" w:rsidRPr="00E12BD2" w:rsidRDefault="00AA4B99" w:rsidP="00E115A2">
      <w:pPr>
        <w:pStyle w:val="Pagrindiniotekstotrauka3"/>
        <w:widowControl w:val="0"/>
        <w:spacing w:line="240" w:lineRule="auto"/>
        <w:ind w:firstLine="709"/>
        <w:rPr>
          <w:bCs/>
        </w:rPr>
      </w:pPr>
      <w:r>
        <w:rPr>
          <w:bCs/>
        </w:rPr>
        <w:t>Užimtumo į</w:t>
      </w:r>
      <w:r w:rsidR="005F10A4" w:rsidRPr="00E12BD2">
        <w:rPr>
          <w:bCs/>
        </w:rPr>
        <w:t>statymo projekto uždaviniai:</w:t>
      </w:r>
    </w:p>
    <w:p w14:paraId="19533FC0" w14:textId="3521BDF0" w:rsidR="00256BB1" w:rsidRPr="00E12BD2" w:rsidRDefault="006E25B1" w:rsidP="17C6B2AF">
      <w:pPr>
        <w:pStyle w:val="Pagrindiniotekstotrauka3"/>
        <w:widowControl w:val="0"/>
        <w:spacing w:line="240" w:lineRule="auto"/>
        <w:ind w:firstLine="709"/>
      </w:pPr>
      <w:bookmarkStart w:id="3" w:name="_Hlk87345072"/>
      <w:r w:rsidRPr="00E1158D">
        <w:t xml:space="preserve">1) </w:t>
      </w:r>
      <w:bookmarkStart w:id="4" w:name="_Hlk93398567"/>
      <w:r w:rsidR="00C734F8" w:rsidRPr="00E1158D">
        <w:t xml:space="preserve">pakeisti bedarbio statuso suteikimo </w:t>
      </w:r>
      <w:r w:rsidR="00837B92" w:rsidRPr="00E1158D">
        <w:t xml:space="preserve">sąlygas </w:t>
      </w:r>
      <w:r w:rsidR="00C734F8" w:rsidRPr="00E1158D">
        <w:t xml:space="preserve">ir </w:t>
      </w:r>
      <w:r w:rsidR="00837B92" w:rsidRPr="00E1158D">
        <w:t xml:space="preserve">šio statuso </w:t>
      </w:r>
      <w:r w:rsidR="00C734F8" w:rsidRPr="00E1158D">
        <w:t>panaikinimo</w:t>
      </w:r>
      <w:r w:rsidR="00837B92" w:rsidRPr="00E1158D">
        <w:t xml:space="preserve"> aplinkybes</w:t>
      </w:r>
      <w:bookmarkEnd w:id="4"/>
      <w:r w:rsidR="003C6888" w:rsidRPr="00E1158D">
        <w:t>.</w:t>
      </w:r>
      <w:r w:rsidR="00632F84" w:rsidRPr="00E1158D">
        <w:t xml:space="preserve"> </w:t>
      </w:r>
      <w:r w:rsidR="00B05F0D" w:rsidRPr="00E1158D">
        <w:t>E</w:t>
      </w:r>
      <w:r w:rsidR="00632F84" w:rsidRPr="00E1158D">
        <w:t xml:space="preserve">sant įsidarbinimą ribojančioms aplinkybėms, nedirbančiam asmeniui </w:t>
      </w:r>
      <w:r w:rsidR="00B05F0D" w:rsidRPr="00E1158D">
        <w:t xml:space="preserve">siūloma </w:t>
      </w:r>
      <w:r w:rsidR="00256BB1" w:rsidRPr="00E1158D">
        <w:t xml:space="preserve">nustatyti </w:t>
      </w:r>
      <w:r w:rsidR="00C734F8" w:rsidRPr="00E1158D">
        <w:t xml:space="preserve">darbo </w:t>
      </w:r>
      <w:r w:rsidR="00D22B28" w:rsidRPr="00E1158D">
        <w:t xml:space="preserve">rinkai </w:t>
      </w:r>
      <w:r w:rsidR="00E37F15" w:rsidRPr="00E1158D">
        <w:t>besirengian</w:t>
      </w:r>
      <w:r w:rsidR="00632F84" w:rsidRPr="00E1158D">
        <w:t>čio asmens statusą</w:t>
      </w:r>
      <w:r w:rsidR="73BDBB7B" w:rsidRPr="00E1158D">
        <w:t>. N</w:t>
      </w:r>
      <w:r w:rsidR="00256BB1" w:rsidRPr="00E1158D">
        <w:t>ustat</w:t>
      </w:r>
      <w:r w:rsidR="49006747" w:rsidRPr="00E1158D">
        <w:t>yti</w:t>
      </w:r>
      <w:r w:rsidR="00256BB1">
        <w:t xml:space="preserve"> papildomą sąlygą, kurią turėtų atitikti asmuo, kad jam būtų suteiktas bedarbio statusas, t. y. turi būti nedeklaravęs išvykimo iš Lietuvos Respublikos, išskyrus Europos Sąjungos reglamentuose dėl socialinės apsaugos sistemų koordinavimo numatyt</w:t>
      </w:r>
      <w:r w:rsidR="006C232A">
        <w:t>us</w:t>
      </w:r>
      <w:r w:rsidR="006C232A" w:rsidRPr="006C232A">
        <w:rPr>
          <w:color w:val="000000"/>
          <w:szCs w:val="24"/>
          <w:lang w:eastAsia="lt-LT"/>
        </w:rPr>
        <w:t xml:space="preserve"> </w:t>
      </w:r>
      <w:r w:rsidR="006C232A" w:rsidRPr="00F52F0E">
        <w:rPr>
          <w:color w:val="000000"/>
          <w:szCs w:val="24"/>
          <w:lang w:eastAsia="lt-LT"/>
        </w:rPr>
        <w:t>atvejus,</w:t>
      </w:r>
      <w:r w:rsidR="006C232A" w:rsidRPr="00F52F0E">
        <w:rPr>
          <w:i/>
          <w:iCs/>
          <w:szCs w:val="24"/>
        </w:rPr>
        <w:t xml:space="preserve"> </w:t>
      </w:r>
      <w:r w:rsidR="006C232A" w:rsidRPr="00F52F0E">
        <w:rPr>
          <w:szCs w:val="24"/>
        </w:rPr>
        <w:t xml:space="preserve">kai bedarbis turi būti Užimtumo tarnybos </w:t>
      </w:r>
      <w:r w:rsidR="006C232A">
        <w:rPr>
          <w:szCs w:val="24"/>
        </w:rPr>
        <w:t xml:space="preserve">prie Lietuvos Respublikos socialinės apsaugos ir darbo ministerijos (toliau – Užimtumo tarnyba) </w:t>
      </w:r>
      <w:r w:rsidR="006C232A" w:rsidRPr="00F52F0E">
        <w:rPr>
          <w:szCs w:val="24"/>
        </w:rPr>
        <w:t>žinioje</w:t>
      </w:r>
      <w:r w:rsidR="00256BB1">
        <w:t>;</w:t>
      </w:r>
    </w:p>
    <w:p w14:paraId="486EA2AB" w14:textId="02345EA4" w:rsidR="00C734F8" w:rsidRDefault="00C734F8" w:rsidP="00F461F7">
      <w:pPr>
        <w:pStyle w:val="Pagrindiniotekstotrauka3"/>
        <w:widowControl w:val="0"/>
        <w:spacing w:line="240" w:lineRule="auto"/>
        <w:ind w:firstLine="709"/>
      </w:pPr>
      <w:bookmarkStart w:id="5" w:name="_Hlk87345133"/>
      <w:bookmarkEnd w:id="3"/>
      <w:r>
        <w:t>2) pa</w:t>
      </w:r>
      <w:r w:rsidR="00AA4B99">
        <w:t>keisti</w:t>
      </w:r>
      <w:r>
        <w:t xml:space="preserve"> tinkamo darbo</w:t>
      </w:r>
      <w:r w:rsidR="00F461F7">
        <w:t xml:space="preserve"> nustatymo požymius, siejant su asmens turima kvalifikacija, darbo patirtimi, sveikatos būkle, kelionės į darbą išlaidomis ir numatomu gauti darbo užmokesčio dydžiu</w:t>
      </w:r>
      <w:r w:rsidR="003D6FA6">
        <w:t>, taip pat siejant su registra</w:t>
      </w:r>
      <w:r w:rsidR="00C7650A">
        <w:t>cijos</w:t>
      </w:r>
      <w:r w:rsidR="003D6FA6">
        <w:t xml:space="preserve"> Užimtumo tarnyboje laikotarpiu </w:t>
      </w:r>
      <w:r w:rsidR="00E65191">
        <w:t>ir</w:t>
      </w:r>
      <w:r w:rsidR="003D6FA6">
        <w:t xml:space="preserve"> </w:t>
      </w:r>
      <w:r w:rsidR="00E65191">
        <w:t xml:space="preserve">bedarbio statuso panaikinimu pagal </w:t>
      </w:r>
      <w:r w:rsidR="1D41EC55">
        <w:t xml:space="preserve">Užimtumo tarnybos pateiktų </w:t>
      </w:r>
      <w:r w:rsidR="003D6FA6">
        <w:t>tinkamo darbo pasiūlymų skaiči</w:t>
      </w:r>
      <w:r w:rsidR="00E65191">
        <w:t>ų</w:t>
      </w:r>
      <w:r w:rsidR="00F461F7">
        <w:t>;</w:t>
      </w:r>
    </w:p>
    <w:p w14:paraId="5B90EBA9" w14:textId="77753EEE" w:rsidR="00C734F8" w:rsidRDefault="00C734F8" w:rsidP="00E115A2">
      <w:pPr>
        <w:pStyle w:val="Pagrindiniotekstotrauka3"/>
        <w:widowControl w:val="0"/>
        <w:spacing w:line="240" w:lineRule="auto"/>
        <w:ind w:firstLine="709"/>
        <w:rPr>
          <w:bCs/>
        </w:rPr>
      </w:pPr>
      <w:bookmarkStart w:id="6" w:name="_Hlk87345162"/>
      <w:bookmarkEnd w:id="5"/>
      <w:r>
        <w:rPr>
          <w:bCs/>
        </w:rPr>
        <w:t xml:space="preserve">3) </w:t>
      </w:r>
      <w:bookmarkEnd w:id="6"/>
      <w:r w:rsidR="007D7E14" w:rsidRPr="007D7E14">
        <w:rPr>
          <w:bCs/>
        </w:rPr>
        <w:t xml:space="preserve">nustatyti, kad darbo rinkai </w:t>
      </w:r>
      <w:r w:rsidR="00E37F15">
        <w:rPr>
          <w:bCs/>
        </w:rPr>
        <w:t>besirengiantiems</w:t>
      </w:r>
      <w:r w:rsidR="00E37F15" w:rsidRPr="007D7E14">
        <w:rPr>
          <w:bCs/>
        </w:rPr>
        <w:t xml:space="preserve"> </w:t>
      </w:r>
      <w:r w:rsidR="007D7E14" w:rsidRPr="007D7E14">
        <w:rPr>
          <w:bCs/>
        </w:rPr>
        <w:t xml:space="preserve">asmenims Užimtumo tarnyba teiktų </w:t>
      </w:r>
      <w:r w:rsidR="009543DF">
        <w:rPr>
          <w:bCs/>
        </w:rPr>
        <w:t>k</w:t>
      </w:r>
      <w:r w:rsidR="007D7E14" w:rsidRPr="007D7E14">
        <w:rPr>
          <w:bCs/>
        </w:rPr>
        <w:t>onsultavimo dėl pasirengimo dirbti paslaugas</w:t>
      </w:r>
      <w:r w:rsidR="0097387F">
        <w:rPr>
          <w:bCs/>
        </w:rPr>
        <w:t>, siekiant pašalinti įsidarbinimą ribojančias aplinkybes</w:t>
      </w:r>
      <w:r>
        <w:rPr>
          <w:bCs/>
        </w:rPr>
        <w:t>;</w:t>
      </w:r>
    </w:p>
    <w:p w14:paraId="75506261" w14:textId="0CA88EFD" w:rsidR="00B50714" w:rsidRDefault="00E333C9" w:rsidP="17C6B2AF">
      <w:pPr>
        <w:widowControl w:val="0"/>
        <w:ind w:firstLine="709"/>
        <w:jc w:val="both"/>
      </w:pPr>
      <w:r>
        <w:t>4</w:t>
      </w:r>
      <w:r w:rsidR="00B50714">
        <w:t xml:space="preserve">) </w:t>
      </w:r>
      <w:bookmarkStart w:id="7" w:name="_Hlk87345221"/>
      <w:r w:rsidR="00B50714">
        <w:t>prapl</w:t>
      </w:r>
      <w:r w:rsidR="00611856">
        <w:t>ėsti</w:t>
      </w:r>
      <w:r w:rsidR="00B50714">
        <w:t xml:space="preserve"> užimtųjų asmenų galimybes</w:t>
      </w:r>
      <w:r w:rsidR="4EEB32F6">
        <w:t xml:space="preserve"> mokytis pagal formaliojo ar neformaliojo profesinio mokymo arba neformaliojo suaugusiųjų švietimo programas, taip pat mokytis ir įgyti</w:t>
      </w:r>
      <w:r w:rsidR="00B50714">
        <w:t xml:space="preserve"> aukštą pridėtinę vertę kuriančias kvalifikacijas ir kompetencijas. </w:t>
      </w:r>
      <w:r w:rsidR="619AC400">
        <w:t>Sudaryti galimybę Užimtumo tarnybai finansuoti</w:t>
      </w:r>
      <w:r w:rsidR="002670DA">
        <w:t xml:space="preserve"> užsieni</w:t>
      </w:r>
      <w:r w:rsidR="00893C08">
        <w:t>ečiams</w:t>
      </w:r>
      <w:r w:rsidR="002670DA">
        <w:t xml:space="preserve"> </w:t>
      </w:r>
      <w:r w:rsidR="00953C53">
        <w:t>valstybinės</w:t>
      </w:r>
      <w:r w:rsidR="002670DA">
        <w:t xml:space="preserve"> kalbos mokymus</w:t>
      </w:r>
      <w:r w:rsidR="00AB27B5">
        <w:t>;</w:t>
      </w:r>
      <w:r w:rsidR="002670DA">
        <w:t xml:space="preserve"> </w:t>
      </w:r>
      <w:bookmarkEnd w:id="7"/>
    </w:p>
    <w:p w14:paraId="35B9BDC0" w14:textId="277E5678" w:rsidR="00FB001F" w:rsidRPr="00C23D4B" w:rsidRDefault="00E333C9" w:rsidP="005F10A4">
      <w:pPr>
        <w:widowControl w:val="0"/>
        <w:ind w:firstLine="709"/>
        <w:jc w:val="both"/>
      </w:pPr>
      <w:bookmarkStart w:id="8" w:name="_Hlk87345651"/>
      <w:r>
        <w:rPr>
          <w:lang w:val="en-US"/>
        </w:rPr>
        <w:t>5</w:t>
      </w:r>
      <w:r w:rsidR="00FB001F" w:rsidRPr="17C6B2AF">
        <w:rPr>
          <w:lang w:val="en-US"/>
        </w:rPr>
        <w:t xml:space="preserve">) </w:t>
      </w:r>
      <w:r w:rsidR="00247864">
        <w:t>nustatyti galimybę užimtiems asmenims įgyvendinti ir kitas paramos mokymuisi priemones: įdarbinimo pagal pameistrystės darbo sutartį, neformaliojo švietimo ir savišvietos būdu įgytų kompetencijų pripažinimo ir neformaliojo suaugusiųjų</w:t>
      </w:r>
      <w:r w:rsidR="00E97361">
        <w:t xml:space="preserve"> </w:t>
      </w:r>
      <w:r w:rsidR="00186CEF">
        <w:t>švietimo</w:t>
      </w:r>
      <w:r w:rsidR="006D2A50">
        <w:t>;</w:t>
      </w:r>
    </w:p>
    <w:p w14:paraId="33E21684" w14:textId="609AD1B5" w:rsidR="002B6E1F" w:rsidRDefault="00E333C9" w:rsidP="005F10A4">
      <w:pPr>
        <w:widowControl w:val="0"/>
        <w:ind w:firstLine="709"/>
        <w:jc w:val="both"/>
      </w:pPr>
      <w:bookmarkStart w:id="9" w:name="_Hlk87345679"/>
      <w:bookmarkEnd w:id="8"/>
      <w:r>
        <w:t>6</w:t>
      </w:r>
      <w:r w:rsidR="003C113A">
        <w:t xml:space="preserve">) </w:t>
      </w:r>
      <w:r w:rsidR="00153BDC">
        <w:t>Lietuvos Respublikos u</w:t>
      </w:r>
      <w:r w:rsidR="005971AE">
        <w:t>žimtumo įstatymą papildyti nauj</w:t>
      </w:r>
      <w:r w:rsidR="00E97361">
        <w:t xml:space="preserve">omis </w:t>
      </w:r>
      <w:r w:rsidR="005971AE">
        <w:t>paramos mokymuisi priemon</w:t>
      </w:r>
      <w:r w:rsidR="00E97361">
        <w:t>ėmis</w:t>
      </w:r>
      <w:r w:rsidR="005971AE">
        <w:t xml:space="preserve"> – neformalusis suaugusiųjų švietimas</w:t>
      </w:r>
      <w:r w:rsidR="00E97361">
        <w:t xml:space="preserve"> ir aukštą pridėtinę vertę kuriančių kvalifikacijų ir kompetencijų įgijimas</w:t>
      </w:r>
      <w:r w:rsidR="008C3215">
        <w:t>, nustatant</w:t>
      </w:r>
      <w:r w:rsidR="00D64CFA">
        <w:t xml:space="preserve"> skiriamų lėšų </w:t>
      </w:r>
      <w:r w:rsidR="008C3215">
        <w:t>ir mokymo stipendijos dydžius</w:t>
      </w:r>
      <w:r w:rsidR="11BD7AB3">
        <w:t xml:space="preserve"> ir</w:t>
      </w:r>
      <w:r w:rsidR="00D64CFA">
        <w:t xml:space="preserve"> lėšų grąžinimo Užimtumo tarnybai sąlygas, jeigu nevykdomi </w:t>
      </w:r>
      <w:r w:rsidR="005971AE">
        <w:t>sutarčių įsipareigojimai</w:t>
      </w:r>
      <w:bookmarkEnd w:id="9"/>
      <w:r w:rsidR="00186CEF">
        <w:t>;</w:t>
      </w:r>
    </w:p>
    <w:p w14:paraId="36C3F08A" w14:textId="36B0DAAA" w:rsidR="00E810CA" w:rsidRDefault="00E333C9" w:rsidP="005F10A4">
      <w:pPr>
        <w:widowControl w:val="0"/>
        <w:ind w:firstLine="709"/>
        <w:jc w:val="both"/>
      </w:pPr>
      <w:bookmarkStart w:id="10" w:name="_Hlk87345706"/>
      <w:r>
        <w:t>7</w:t>
      </w:r>
      <w:r w:rsidR="00E810CA">
        <w:t xml:space="preserve">) nustatyti galimybę paramos judumui priemonę taikyti asmenims, dalyvaujantiems konsultavimo užsiėmimuose arba vykstantiems į darbo pokalbį su darbdaviu, kai nustatoma, kad </w:t>
      </w:r>
      <w:r w:rsidR="00E810CA" w:rsidRPr="00E810CA">
        <w:t>asmens gyvenamoji vieta yra ne toje pačioje gyvenamojoje vietovėje, kurioje yra darbo pokalbio</w:t>
      </w:r>
      <w:r w:rsidR="00E810CA">
        <w:t xml:space="preserve"> </w:t>
      </w:r>
      <w:r w:rsidR="00E810CA" w:rsidRPr="00E810CA">
        <w:t>ar konsultavimo užsiėmimų vieta</w:t>
      </w:r>
      <w:r w:rsidR="00E810CA">
        <w:t>;</w:t>
      </w:r>
    </w:p>
    <w:p w14:paraId="65A47123" w14:textId="4C04A03C" w:rsidR="00E810CA" w:rsidRDefault="00E333C9" w:rsidP="005F10A4">
      <w:pPr>
        <w:widowControl w:val="0"/>
        <w:ind w:firstLine="709"/>
        <w:jc w:val="both"/>
      </w:pPr>
      <w:bookmarkStart w:id="11" w:name="_Hlk87345768"/>
      <w:bookmarkEnd w:id="10"/>
      <w:r>
        <w:lastRenderedPageBreak/>
        <w:t>8</w:t>
      </w:r>
      <w:r w:rsidR="00E810CA">
        <w:t>) pakeisti paramos darbo vietoms steigti priemonių (vietinių užimtumo iniciatyvų projektų įgyvendinim</w:t>
      </w:r>
      <w:r w:rsidR="00E65191">
        <w:t>o</w:t>
      </w:r>
      <w:r w:rsidR="00E810CA">
        <w:t xml:space="preserve"> ir savarankiško užimtumo rėmim</w:t>
      </w:r>
      <w:r w:rsidR="00E65191">
        <w:t>o</w:t>
      </w:r>
      <w:r w:rsidR="00D814B0">
        <w:t>)</w:t>
      </w:r>
      <w:r w:rsidR="00E810CA">
        <w:t xml:space="preserve"> </w:t>
      </w:r>
      <w:r w:rsidR="00D814B0">
        <w:t>įgyvendinimo sąlyg</w:t>
      </w:r>
      <w:r w:rsidR="00E65191">
        <w:t>as</w:t>
      </w:r>
      <w:r w:rsidR="00E810CA">
        <w:t xml:space="preserve">, </w:t>
      </w:r>
      <w:r w:rsidR="00D814B0">
        <w:t>užtikrinant</w:t>
      </w:r>
      <w:r w:rsidR="00E810CA">
        <w:t xml:space="preserve"> taiklesn</w:t>
      </w:r>
      <w:r w:rsidR="00D814B0">
        <w:t>į ir efektyvesnį</w:t>
      </w:r>
      <w:r w:rsidR="00E810CA">
        <w:t xml:space="preserve"> </w:t>
      </w:r>
      <w:r w:rsidR="00D814B0">
        <w:t xml:space="preserve">šių </w:t>
      </w:r>
      <w:r w:rsidR="00E810CA">
        <w:t xml:space="preserve">paramos darbo vietoms </w:t>
      </w:r>
      <w:r w:rsidR="00E65191">
        <w:t xml:space="preserve">steigti </w:t>
      </w:r>
      <w:r w:rsidR="00E810CA">
        <w:t>priemonių taikym</w:t>
      </w:r>
      <w:r w:rsidR="00D814B0">
        <w:t>ą</w:t>
      </w:r>
      <w:r w:rsidR="00630E39">
        <w:t>;</w:t>
      </w:r>
    </w:p>
    <w:p w14:paraId="76475585" w14:textId="5375CE3C" w:rsidR="00186CEF" w:rsidRDefault="00E333C9" w:rsidP="005F10A4">
      <w:pPr>
        <w:widowControl w:val="0"/>
        <w:ind w:firstLine="709"/>
        <w:jc w:val="both"/>
        <w:rPr>
          <w:bCs/>
        </w:rPr>
      </w:pPr>
      <w:bookmarkStart w:id="12" w:name="_Hlk87345790"/>
      <w:bookmarkEnd w:id="11"/>
      <w:r>
        <w:rPr>
          <w:bCs/>
        </w:rPr>
        <w:t>9</w:t>
      </w:r>
      <w:r w:rsidR="00186CEF" w:rsidRPr="00471A71">
        <w:rPr>
          <w:bCs/>
        </w:rPr>
        <w:t xml:space="preserve">) </w:t>
      </w:r>
      <w:bookmarkStart w:id="13" w:name="_Hlk87533111"/>
      <w:r w:rsidR="002C591B" w:rsidRPr="00343D35">
        <w:t>sudar</w:t>
      </w:r>
      <w:r w:rsidR="002C591B">
        <w:t>yti</w:t>
      </w:r>
      <w:r w:rsidR="002C591B" w:rsidRPr="00343D35">
        <w:t xml:space="preserve"> palankesn</w:t>
      </w:r>
      <w:r w:rsidR="002C591B">
        <w:t>e</w:t>
      </w:r>
      <w:r w:rsidR="002C591B" w:rsidRPr="00343D35">
        <w:t>s sąlyg</w:t>
      </w:r>
      <w:r w:rsidR="002C591B">
        <w:t>a</w:t>
      </w:r>
      <w:r w:rsidR="002C591B" w:rsidRPr="00343D35">
        <w:t>s prieglobsčio prašytojams</w:t>
      </w:r>
      <w:r w:rsidR="002E29A7">
        <w:t>,</w:t>
      </w:r>
      <w:r w:rsidR="002C591B" w:rsidRPr="00343D35">
        <w:t xml:space="preserve"> </w:t>
      </w:r>
      <w:r w:rsidR="002E29A7" w:rsidRPr="00E333C9">
        <w:rPr>
          <w:lang w:eastAsia="lt-LT"/>
        </w:rPr>
        <w:t>turintiems teisę dirbti ir ketinantiems dirbti Lietuvos Respublikoje pagal darbo sutart</w:t>
      </w:r>
      <w:r w:rsidR="002E29A7">
        <w:rPr>
          <w:lang w:eastAsia="lt-LT"/>
        </w:rPr>
        <w:t xml:space="preserve">į, </w:t>
      </w:r>
      <w:r w:rsidR="002C591B" w:rsidRPr="00343D35">
        <w:t xml:space="preserve">patekti į darbo rinką ir </w:t>
      </w:r>
      <w:r w:rsidR="002C591B">
        <w:rPr>
          <w:bCs/>
        </w:rPr>
        <w:t>iš dalies įgyvendinti</w:t>
      </w:r>
      <w:r w:rsidR="00471A71">
        <w:rPr>
          <w:bCs/>
        </w:rPr>
        <w:t xml:space="preserve"> </w:t>
      </w:r>
      <w:r w:rsidR="003A4862" w:rsidRPr="003A4862">
        <w:rPr>
          <w:bCs/>
        </w:rPr>
        <w:t xml:space="preserve">Europos Parlamento ir Tarybos 2013 m. birželio 26 d. </w:t>
      </w:r>
      <w:r w:rsidR="00867290">
        <w:rPr>
          <w:bCs/>
        </w:rPr>
        <w:t>d</w:t>
      </w:r>
      <w:r w:rsidR="003A4862" w:rsidRPr="003A4862">
        <w:rPr>
          <w:bCs/>
        </w:rPr>
        <w:t>irektyv</w:t>
      </w:r>
      <w:r w:rsidR="003A4862">
        <w:rPr>
          <w:bCs/>
        </w:rPr>
        <w:t>os</w:t>
      </w:r>
      <w:r w:rsidR="003A4862" w:rsidRPr="003A4862">
        <w:rPr>
          <w:bCs/>
        </w:rPr>
        <w:t xml:space="preserve"> 2013/33/ES</w:t>
      </w:r>
      <w:r w:rsidR="004210B8">
        <w:rPr>
          <w:bCs/>
        </w:rPr>
        <w:t>,</w:t>
      </w:r>
      <w:r w:rsidR="003A4862" w:rsidRPr="003A4862">
        <w:rPr>
          <w:bCs/>
        </w:rPr>
        <w:t xml:space="preserve"> kuria nustatomos normos dėl tarptautinės apsaugos prašytojų priėmimo </w:t>
      </w:r>
      <w:r w:rsidR="006C232A">
        <w:rPr>
          <w:bCs/>
        </w:rPr>
        <w:t xml:space="preserve">(nauja redakcija) </w:t>
      </w:r>
      <w:r w:rsidR="002C591B">
        <w:rPr>
          <w:bCs/>
        </w:rPr>
        <w:t>nuostatas</w:t>
      </w:r>
      <w:bookmarkEnd w:id="13"/>
      <w:r w:rsidR="003A4862">
        <w:rPr>
          <w:bCs/>
        </w:rPr>
        <w:t>.</w:t>
      </w:r>
    </w:p>
    <w:p w14:paraId="0B9F8C52" w14:textId="58BCB0A6" w:rsidR="00E333C9" w:rsidRDefault="00E333C9" w:rsidP="005F10A4">
      <w:pPr>
        <w:widowControl w:val="0"/>
        <w:ind w:firstLine="709"/>
        <w:jc w:val="both"/>
        <w:rPr>
          <w:bCs/>
        </w:rPr>
      </w:pPr>
      <w:bookmarkStart w:id="14" w:name="_Hlk87532915"/>
      <w:r>
        <w:rPr>
          <w:bCs/>
        </w:rPr>
        <w:t xml:space="preserve">Sveikatos draudimo įstatymo projekto uždavinys </w:t>
      </w:r>
      <w:r w:rsidRPr="00E333C9">
        <w:rPr>
          <w:bCs/>
        </w:rPr>
        <w:t>–</w:t>
      </w:r>
      <w:r>
        <w:rPr>
          <w:bCs/>
        </w:rPr>
        <w:t xml:space="preserve"> </w:t>
      </w:r>
      <w:r w:rsidRPr="00E333C9">
        <w:rPr>
          <w:bCs/>
        </w:rPr>
        <w:t xml:space="preserve">nustatyti, kad darbo rinkai </w:t>
      </w:r>
      <w:r w:rsidR="00E37F15">
        <w:rPr>
          <w:bCs/>
        </w:rPr>
        <w:t>besirengiantys</w:t>
      </w:r>
      <w:r w:rsidR="00E37F15" w:rsidRPr="00E333C9">
        <w:rPr>
          <w:bCs/>
        </w:rPr>
        <w:t xml:space="preserve"> </w:t>
      </w:r>
      <w:r w:rsidRPr="00E333C9">
        <w:rPr>
          <w:bCs/>
        </w:rPr>
        <w:t>asmenys išliktų draudžiami sveikatos draudimu valstybės lėšomis</w:t>
      </w:r>
      <w:r w:rsidR="004210B8">
        <w:rPr>
          <w:bCs/>
        </w:rPr>
        <w:t>.</w:t>
      </w:r>
    </w:p>
    <w:bookmarkEnd w:id="12"/>
    <w:bookmarkEnd w:id="14"/>
    <w:p w14:paraId="595246CD" w14:textId="39768E67" w:rsidR="00186CEF" w:rsidRDefault="00702B10" w:rsidP="00CC2E6A">
      <w:pPr>
        <w:widowControl w:val="0"/>
        <w:ind w:firstLine="709"/>
        <w:jc w:val="both"/>
      </w:pPr>
      <w:r>
        <w:t xml:space="preserve">Lietuvoje ir kitose Europos Sąjungos valstybėse </w:t>
      </w:r>
      <w:r w:rsidR="00867290">
        <w:t xml:space="preserve">narėse </w:t>
      </w:r>
      <w:r>
        <w:t xml:space="preserve">įvedus įvairius ekonomikos suvaržymus, prastėjant gyventojų ir verslo lūkesčiams dėl pandemijos poveikio, ekonomikose įsivyravus neapibrėžtumui dėl ateities, </w:t>
      </w:r>
      <w:r w:rsidR="00E97361">
        <w:t xml:space="preserve">po </w:t>
      </w:r>
      <w:r>
        <w:t>neišvengiam</w:t>
      </w:r>
      <w:r w:rsidR="00A16CA6">
        <w:t>o</w:t>
      </w:r>
      <w:r>
        <w:t xml:space="preserve"> reikšming</w:t>
      </w:r>
      <w:r w:rsidR="00A16CA6">
        <w:t xml:space="preserve">o </w:t>
      </w:r>
      <w:r>
        <w:t>nedarbo</w:t>
      </w:r>
      <w:r w:rsidR="00E333C9">
        <w:t xml:space="preserve"> lygio</w:t>
      </w:r>
      <w:r>
        <w:t xml:space="preserve"> augim</w:t>
      </w:r>
      <w:r w:rsidR="00A16CA6">
        <w:t>o</w:t>
      </w:r>
      <w:r>
        <w:t xml:space="preserve"> </w:t>
      </w:r>
      <w:r w:rsidR="00C36A1E">
        <w:t>2020 m.</w:t>
      </w:r>
      <w:r w:rsidR="00A16CA6">
        <w:t xml:space="preserve">, kuris </w:t>
      </w:r>
      <w:r w:rsidR="00E333C9">
        <w:t xml:space="preserve">Lietuvos statistikos departamento duomenimis </w:t>
      </w:r>
      <w:r w:rsidR="00A16CA6">
        <w:t xml:space="preserve">pasiekė </w:t>
      </w:r>
      <w:r w:rsidR="00C36A1E">
        <w:t>8,5</w:t>
      </w:r>
      <w:r w:rsidR="00A16CA6">
        <w:t> </w:t>
      </w:r>
      <w:r w:rsidR="00C36A1E">
        <w:t>proc.</w:t>
      </w:r>
      <w:r w:rsidR="00A16CA6">
        <w:t>, nuo 2021 m. pradžios pastebimas nedarbo lygio kritimas</w:t>
      </w:r>
      <w:r w:rsidR="3169D434">
        <w:t xml:space="preserve">. </w:t>
      </w:r>
      <w:r w:rsidR="3169D434" w:rsidRPr="00D0233A">
        <w:t xml:space="preserve">2021 m. </w:t>
      </w:r>
      <w:r w:rsidR="00957CA7" w:rsidRPr="00D0233A">
        <w:t>nedarb</w:t>
      </w:r>
      <w:r w:rsidR="00BD77C8" w:rsidRPr="00D0233A">
        <w:t>o lygis</w:t>
      </w:r>
      <w:r w:rsidR="00957CA7" w:rsidRPr="00D0233A">
        <w:t xml:space="preserve"> </w:t>
      </w:r>
      <w:r w:rsidR="0076593B">
        <w:t>sumažėjo iki</w:t>
      </w:r>
      <w:r w:rsidR="00957CA7" w:rsidRPr="00D0233A">
        <w:t xml:space="preserve"> </w:t>
      </w:r>
      <w:r w:rsidR="0076593B">
        <w:t>7,1</w:t>
      </w:r>
      <w:r w:rsidR="00957CA7" w:rsidRPr="00D0233A">
        <w:t xml:space="preserve"> proc.</w:t>
      </w:r>
      <w:r w:rsidR="00957CA7" w:rsidRPr="00957CA7">
        <w:t xml:space="preserve"> arba 1,</w:t>
      </w:r>
      <w:r w:rsidR="0076593B">
        <w:t>4</w:t>
      </w:r>
      <w:r w:rsidR="00957CA7">
        <w:t> </w:t>
      </w:r>
      <w:r w:rsidR="00957CA7" w:rsidRPr="00957CA7">
        <w:t xml:space="preserve">procentiniais punktais mažiau lyginant su </w:t>
      </w:r>
      <w:r w:rsidR="0076593B">
        <w:t>praėjusiais metais</w:t>
      </w:r>
      <w:r w:rsidR="00957CA7" w:rsidRPr="00957CA7">
        <w:t>.</w:t>
      </w:r>
      <w:r w:rsidR="79AFB788">
        <w:t xml:space="preserve"> </w:t>
      </w:r>
      <w:r w:rsidR="00950239">
        <w:t>Nedarbas Lietuvoje galėtų mažėti sparčiau, tačiau tam trukdo neatitiktis tarp darbo vietų paklausos ir nedirbančių asmenų turim</w:t>
      </w:r>
      <w:r w:rsidR="3795AE71">
        <w:t>os kvalifikacijos,</w:t>
      </w:r>
      <w:r w:rsidR="00950239">
        <w:t xml:space="preserve"> kompetencijų, darbo įgūdžių bei </w:t>
      </w:r>
      <w:r w:rsidR="00186CEF">
        <w:t xml:space="preserve">jų </w:t>
      </w:r>
      <w:r w:rsidR="00950239">
        <w:t xml:space="preserve">pasirengimo </w:t>
      </w:r>
      <w:r w:rsidR="00186CEF">
        <w:t>darbo rinkai</w:t>
      </w:r>
      <w:r w:rsidR="00950239">
        <w:t xml:space="preserve">. </w:t>
      </w:r>
    </w:p>
    <w:p w14:paraId="32ACC7AB" w14:textId="593C9DFD" w:rsidR="00186CEF" w:rsidRDefault="00186CEF" w:rsidP="001C4B47">
      <w:pPr>
        <w:widowControl w:val="0"/>
        <w:ind w:firstLine="709"/>
        <w:jc w:val="both"/>
      </w:pPr>
      <w:r>
        <w:t xml:space="preserve">Dalis nedirbančių asmenų stokoja motyvacijos ir aktyvumo ieškant darbo ir / ar naujų karjeros galimybių, dalis </w:t>
      </w:r>
      <w:bookmarkStart w:id="15" w:name="_Hlk87456591"/>
      <w:r>
        <w:t>–</w:t>
      </w:r>
      <w:bookmarkEnd w:id="15"/>
      <w:r>
        <w:t xml:space="preserve"> prioritetą teikia laikinai nedirbti dėl asmeninių ar kitokių įsipareigojimų. </w:t>
      </w:r>
      <w:r w:rsidR="00CE4CA9">
        <w:t>Užimtumo tarnybos duomenimis a</w:t>
      </w:r>
      <w:r w:rsidR="00630E39">
        <w:t xml:space="preserve">pie </w:t>
      </w:r>
      <w:r w:rsidR="00B042A1">
        <w:t>32 proc. skirtingų socialinių grupių asmenų</w:t>
      </w:r>
      <w:r w:rsidR="003564A1">
        <w:t xml:space="preserve">, </w:t>
      </w:r>
      <w:r w:rsidR="00B042A1">
        <w:t xml:space="preserve">įsidarbintų tik taikant suderintas kompleksines paslaugas ir aktyvios darbo rinkos politikos priemones. </w:t>
      </w:r>
      <w:r w:rsidR="005F49E6">
        <w:t>Daugiau nei ketvirtadalis registruotų bedarbių (72 tūkst.) yra ilgalaikiai bedarbiai. Iš jų daugiau kaip 6 proc. (4,5</w:t>
      </w:r>
      <w:r w:rsidR="009010B0">
        <w:t> </w:t>
      </w:r>
      <w:r w:rsidR="005F49E6">
        <w:t xml:space="preserve">tūkst.) apskritai nėra dirbę, dar trečdalis (beveik 20 tūkst.) yra nedirbę ilgiau nei 2 metus. </w:t>
      </w:r>
      <w:r>
        <w:t>Todėl</w:t>
      </w:r>
      <w:r w:rsidR="6BA38211">
        <w:t>,</w:t>
      </w:r>
      <w:r>
        <w:t xml:space="preserve"> pirmiausiai</w:t>
      </w:r>
      <w:r w:rsidR="329369DC">
        <w:t>,</w:t>
      </w:r>
      <w:r>
        <w:t xml:space="preserve"> būtina identifikuoti </w:t>
      </w:r>
      <w:r w:rsidR="0097387F">
        <w:t>įsidarbinimą ribojančias aplinkybes</w:t>
      </w:r>
      <w:r>
        <w:t xml:space="preserve"> (</w:t>
      </w:r>
      <w:bookmarkStart w:id="16" w:name="_Hlk93578409"/>
      <w:r w:rsidR="0097387F">
        <w:t xml:space="preserve">socialinių įgūdžių ir (ar) motyvacijos dirbti stoka, šeimos narių priežiūra ir slauga, </w:t>
      </w:r>
      <w:r w:rsidR="00F00C33" w:rsidRPr="002B1C57">
        <w:t>apribotas disponavimas piniginėmis lėšomis</w:t>
      </w:r>
      <w:r w:rsidR="006A2027" w:rsidRPr="002B1C57">
        <w:t>, esančiomis</w:t>
      </w:r>
      <w:r w:rsidR="00F00C33" w:rsidRPr="002B1C57">
        <w:t xml:space="preserve"> kredito įstaigos (įstaigų) sąskaitoje (sąskaitose)</w:t>
      </w:r>
      <w:r w:rsidR="006A2027" w:rsidRPr="002B1C57">
        <w:t>,</w:t>
      </w:r>
      <w:r w:rsidR="00F00C33" w:rsidRPr="002B1C57">
        <w:t xml:space="preserve"> ir (ar) antstolio</w:t>
      </w:r>
      <w:r w:rsidR="006A2027" w:rsidRPr="002B1C57">
        <w:t>,</w:t>
      </w:r>
      <w:r w:rsidR="00F00C33" w:rsidRPr="002B1C57">
        <w:t xml:space="preserve"> kitų institucijų ar pareigūnų nurodymu priverstinai nurašomos piniginės lėšos skolai apmokėti (toliau – </w:t>
      </w:r>
      <w:r w:rsidR="00824FDB" w:rsidRPr="002B1C57">
        <w:t>skolos</w:t>
      </w:r>
      <w:r w:rsidR="00F00C33">
        <w:t>)</w:t>
      </w:r>
      <w:r>
        <w:t xml:space="preserve">, priklausomybės ligos, </w:t>
      </w:r>
      <w:r w:rsidR="0097387F">
        <w:t xml:space="preserve">susisiekimo problemos </w:t>
      </w:r>
      <w:r>
        <w:t>ir kt.)</w:t>
      </w:r>
      <w:bookmarkEnd w:id="16"/>
      <w:r w:rsidR="0094383E">
        <w:t>.</w:t>
      </w:r>
      <w:r w:rsidR="006501E9">
        <w:t xml:space="preserve"> </w:t>
      </w:r>
      <w:r w:rsidR="006501E9" w:rsidRPr="00957CA7">
        <w:t xml:space="preserve">Be to, Užimtumo tarnybai yra svarbu turėti informaciją ar asmuo turi </w:t>
      </w:r>
      <w:r w:rsidR="003860BE">
        <w:t>skolų</w:t>
      </w:r>
      <w:r w:rsidR="006501E9" w:rsidRPr="00957CA7">
        <w:t xml:space="preserve">, nes tai yra viena iš didžiausių įsidarbinimo </w:t>
      </w:r>
      <w:r w:rsidR="001022A9" w:rsidRPr="00957CA7">
        <w:t xml:space="preserve">kliūčių. Žmonės turintys </w:t>
      </w:r>
      <w:r w:rsidR="003860BE">
        <w:t>skolų</w:t>
      </w:r>
      <w:r w:rsidR="001022A9" w:rsidRPr="00957CA7">
        <w:t xml:space="preserve">, dažniausiai sutinka dirbti nelegaliai, siekia gauti paramą arba yra išlaikomi kitų šeimos narių. Negalėdami susimokėti būtinų išlaidų, toliau skolinasi, įsiskolina už būsto išlaikymą, ima greituosius kreditus, o įsiskolinimų sumos dar labiau išauga pas antstolius. </w:t>
      </w:r>
      <w:r w:rsidR="00F00C33">
        <w:t>S</w:t>
      </w:r>
      <w:r w:rsidR="003860BE">
        <w:t>kolų</w:t>
      </w:r>
      <w:r w:rsidR="003860BE" w:rsidRPr="00957CA7">
        <w:t xml:space="preserve"> </w:t>
      </w:r>
      <w:r w:rsidR="001022A9" w:rsidRPr="00957CA7">
        <w:t xml:space="preserve">turinčių žmonių nenori priimti į darbą darbdaviai, o žmonės praranda viltį ir motyvaciją skolas grąžinti, nebenori dirbti legaliai, kad skolos nebūtų išskaičiuojamos iš gauto darbo užmokesčio. Atsižvelgiant į tai, Užimtumo tarnybai svarbu nustatyti, kurie asmenys turi </w:t>
      </w:r>
      <w:r w:rsidR="003860BE">
        <w:t>skolų</w:t>
      </w:r>
      <w:r w:rsidR="001022A9" w:rsidRPr="00957CA7">
        <w:t xml:space="preserve">, kad jiems galėtų </w:t>
      </w:r>
      <w:r w:rsidR="006501E9" w:rsidRPr="00957CA7">
        <w:t>būti organizuojama</w:t>
      </w:r>
      <w:r w:rsidR="001C4B47" w:rsidRPr="00957CA7">
        <w:t xml:space="preserve"> reikalinga pagalba, pavyzdžiui</w:t>
      </w:r>
      <w:r w:rsidR="006501E9" w:rsidRPr="00957CA7">
        <w:t xml:space="preserve"> teisinių paslaugų teikimas</w:t>
      </w:r>
      <w:r w:rsidR="001C4B47" w:rsidRPr="00957CA7">
        <w:t xml:space="preserve"> ar antstolių konsultacijos.</w:t>
      </w:r>
    </w:p>
    <w:p w14:paraId="108E82FB" w14:textId="0A0D5F83" w:rsidR="00CC2E6A" w:rsidRDefault="00E01236" w:rsidP="00F217F8">
      <w:pPr>
        <w:widowControl w:val="0"/>
        <w:ind w:firstLine="709"/>
        <w:jc w:val="both"/>
        <w:rPr>
          <w:bCs/>
        </w:rPr>
      </w:pPr>
      <w:r>
        <w:rPr>
          <w:bCs/>
        </w:rPr>
        <w:t xml:space="preserve">Užimtumo tarnybos duomenimis </w:t>
      </w:r>
      <w:r w:rsidR="00FD5AE3" w:rsidRPr="00CC2E6A">
        <w:rPr>
          <w:bCs/>
        </w:rPr>
        <w:t xml:space="preserve">Užimtumo tarnyboje </w:t>
      </w:r>
      <w:bookmarkStart w:id="17" w:name="_Hlk93578594"/>
      <w:r w:rsidR="00FD5AE3" w:rsidRPr="00CC2E6A">
        <w:rPr>
          <w:bCs/>
        </w:rPr>
        <w:t>202</w:t>
      </w:r>
      <w:r w:rsidR="00F61403">
        <w:rPr>
          <w:bCs/>
        </w:rPr>
        <w:t>2</w:t>
      </w:r>
      <w:r w:rsidR="00FD5AE3" w:rsidRPr="00CC2E6A">
        <w:rPr>
          <w:bCs/>
        </w:rPr>
        <w:t xml:space="preserve"> m. </w:t>
      </w:r>
      <w:r w:rsidR="00F61403">
        <w:rPr>
          <w:bCs/>
        </w:rPr>
        <w:t>sausio</w:t>
      </w:r>
      <w:r w:rsidR="007C5092">
        <w:rPr>
          <w:bCs/>
        </w:rPr>
        <w:t xml:space="preserve"> 1 d. </w:t>
      </w:r>
      <w:r w:rsidR="00FD5AE3">
        <w:rPr>
          <w:bCs/>
        </w:rPr>
        <w:t xml:space="preserve">buvo registruota </w:t>
      </w:r>
      <w:r w:rsidR="007C5092">
        <w:rPr>
          <w:bCs/>
        </w:rPr>
        <w:t>7,</w:t>
      </w:r>
      <w:r w:rsidR="00F61403">
        <w:rPr>
          <w:bCs/>
        </w:rPr>
        <w:t>7</w:t>
      </w:r>
      <w:r w:rsidR="00FD5AE3" w:rsidRPr="00CC2E6A">
        <w:rPr>
          <w:bCs/>
        </w:rPr>
        <w:t xml:space="preserve"> tūkst. laisvų darbo vietų</w:t>
      </w:r>
      <w:r w:rsidR="00FD5AE3">
        <w:rPr>
          <w:bCs/>
        </w:rPr>
        <w:t xml:space="preserve"> ir </w:t>
      </w:r>
      <w:r w:rsidR="007C5092">
        <w:rPr>
          <w:bCs/>
        </w:rPr>
        <w:t>17</w:t>
      </w:r>
      <w:r w:rsidR="00F61403">
        <w:rPr>
          <w:bCs/>
        </w:rPr>
        <w:t>6</w:t>
      </w:r>
      <w:r w:rsidR="007C5092">
        <w:rPr>
          <w:bCs/>
        </w:rPr>
        <w:t>,</w:t>
      </w:r>
      <w:r w:rsidR="00F61403">
        <w:rPr>
          <w:bCs/>
        </w:rPr>
        <w:t>1</w:t>
      </w:r>
      <w:r w:rsidR="00FD5AE3">
        <w:rPr>
          <w:bCs/>
        </w:rPr>
        <w:t xml:space="preserve"> tūkst. </w:t>
      </w:r>
      <w:r w:rsidR="007C5092">
        <w:rPr>
          <w:bCs/>
        </w:rPr>
        <w:t>darbo neturinčių asmenų</w:t>
      </w:r>
      <w:r w:rsidR="00FD5AE3">
        <w:rPr>
          <w:bCs/>
        </w:rPr>
        <w:t xml:space="preserve">. </w:t>
      </w:r>
      <w:bookmarkStart w:id="18" w:name="_Hlk93578612"/>
      <w:bookmarkEnd w:id="17"/>
      <w:r w:rsidR="00F61403">
        <w:rPr>
          <w:bCs/>
        </w:rPr>
        <w:t>Beveik</w:t>
      </w:r>
      <w:r w:rsidR="00E31231">
        <w:rPr>
          <w:bCs/>
        </w:rPr>
        <w:t xml:space="preserve"> pusė</w:t>
      </w:r>
      <w:r w:rsidR="003164F9">
        <w:rPr>
          <w:bCs/>
        </w:rPr>
        <w:t xml:space="preserve"> </w:t>
      </w:r>
      <w:r w:rsidR="00E31231">
        <w:rPr>
          <w:bCs/>
        </w:rPr>
        <w:t>darbo pasiūlymų</w:t>
      </w:r>
      <w:r w:rsidR="003164F9">
        <w:rPr>
          <w:bCs/>
        </w:rPr>
        <w:t xml:space="preserve"> (</w:t>
      </w:r>
      <w:r w:rsidR="00E31231">
        <w:rPr>
          <w:bCs/>
        </w:rPr>
        <w:t>45,1</w:t>
      </w:r>
      <w:r w:rsidR="003164F9">
        <w:rPr>
          <w:bCs/>
        </w:rPr>
        <w:t xml:space="preserve"> proc.) – kvalifikuotiems darbininkams ir mašinų bei įrenginių operatoriams.</w:t>
      </w:r>
      <w:r w:rsidR="00D52091">
        <w:rPr>
          <w:bCs/>
        </w:rPr>
        <w:t xml:space="preserve"> </w:t>
      </w:r>
      <w:r w:rsidR="00E31231">
        <w:rPr>
          <w:bCs/>
        </w:rPr>
        <w:t xml:space="preserve">Laisvos darbo vietos nekvalifikuotiems darbininkams sudarė kiek daugiau nei ketvirtadalį (28,3 proc.). </w:t>
      </w:r>
      <w:bookmarkEnd w:id="18"/>
      <w:r w:rsidR="00FD5AE3" w:rsidRPr="00735E8E">
        <w:rPr>
          <w:bCs/>
        </w:rPr>
        <w:t>Nepaisant laisvų darbo vietų</w:t>
      </w:r>
      <w:r w:rsidR="00FD5AE3" w:rsidRPr="00950239">
        <w:rPr>
          <w:bCs/>
        </w:rPr>
        <w:t xml:space="preserve"> skaičiaus augimo, įsidarbinimo rodikliai auga ne taip sparčiai kaip galėtų.</w:t>
      </w:r>
      <w:r w:rsidR="00F217F8">
        <w:rPr>
          <w:bCs/>
        </w:rPr>
        <w:t xml:space="preserve"> </w:t>
      </w:r>
      <w:r w:rsidR="00CC2E6A" w:rsidRPr="00C36A1E">
        <w:rPr>
          <w:bCs/>
        </w:rPr>
        <w:t>Lietuvoje išlieka struktūrinis nedarbas, kai darbo ieškančių asmenų kvalifikacija ir turimi įgūdžiai neatitinka darbdavių poreikių, siūlomas darbo užmokestis neskatina grįžti į darbo rinką, mažėja darbo jėgos poreikis dėl įmonių technologinės pažangos ir investicijų į procesų efektyvinimą.</w:t>
      </w:r>
      <w:r w:rsidR="00CC2E6A">
        <w:rPr>
          <w:bCs/>
        </w:rPr>
        <w:t xml:space="preserve"> </w:t>
      </w:r>
      <w:r w:rsidR="00CC2E6A" w:rsidRPr="00CC2E6A">
        <w:rPr>
          <w:bCs/>
        </w:rPr>
        <w:t>Beveik kas trečias U</w:t>
      </w:r>
      <w:r w:rsidR="00CC2E6A">
        <w:rPr>
          <w:bCs/>
        </w:rPr>
        <w:t xml:space="preserve">žimtumo tarnyboje </w:t>
      </w:r>
      <w:r w:rsidR="00CC2E6A" w:rsidRPr="00CC2E6A">
        <w:rPr>
          <w:bCs/>
        </w:rPr>
        <w:t xml:space="preserve">registruotas asmuo yra nekvalifikuotas, apie penktadalis Lietuvos dirbančiųjų dirba žemesnės kvalifikacijos darbą nei įgyta kvalifikacija, trečdalis dirbančiųjų dirba su savo studijų sritimi nesusijusį darbą, </w:t>
      </w:r>
      <w:r w:rsidR="00EA2E86">
        <w:rPr>
          <w:bCs/>
        </w:rPr>
        <w:t xml:space="preserve">o </w:t>
      </w:r>
      <w:r w:rsidR="00CC2E6A" w:rsidRPr="00CC2E6A">
        <w:rPr>
          <w:bCs/>
        </w:rPr>
        <w:t>darbdaviams trūksta reikiamos kvalifikacijos darbuotojų</w:t>
      </w:r>
      <w:r w:rsidR="00CC2E6A">
        <w:rPr>
          <w:bCs/>
        </w:rPr>
        <w:t>.</w:t>
      </w:r>
    </w:p>
    <w:p w14:paraId="698F8D3C" w14:textId="027180E8" w:rsidR="00127770" w:rsidRPr="00296CD2" w:rsidRDefault="00F57042" w:rsidP="00BE79D6">
      <w:pPr>
        <w:widowControl w:val="0"/>
        <w:ind w:firstLine="709"/>
        <w:jc w:val="both"/>
        <w:rPr>
          <w:bCs/>
        </w:rPr>
      </w:pPr>
      <w:r w:rsidRPr="00296CD2">
        <w:rPr>
          <w:bCs/>
        </w:rPr>
        <w:t>Ilgalaikė Lietuvos sėkmė priklausys nuo kelių pagrindinių sąlygų. Visų pirma, turi būti didinamas Lietuvos ekonomikos pažangumas, siekiant, kad kuo didesnę jos dalį sudarytų inovatyvus ir aukštą pridėtinę vertę kuriantis verslas.</w:t>
      </w:r>
      <w:r w:rsidR="00282D50" w:rsidRPr="00296CD2">
        <w:rPr>
          <w:bCs/>
        </w:rPr>
        <w:t xml:space="preserve"> Turi būti pereinama prie skaitmeninės ir žiniomis grįstos ekonomikos, kurioje vyrauja gerai apmokamos ir aukštos kompetencijos reikalaujančios darbo vietos, vystomos inovacijos ir didelės vertės produktai.</w:t>
      </w:r>
      <w:r w:rsidR="00320E52">
        <w:rPr>
          <w:bCs/>
        </w:rPr>
        <w:t xml:space="preserve"> </w:t>
      </w:r>
    </w:p>
    <w:p w14:paraId="7468B074" w14:textId="7A6EAA0D" w:rsidR="00296CD2" w:rsidRDefault="00320E52" w:rsidP="00BE79D6">
      <w:pPr>
        <w:widowControl w:val="0"/>
        <w:ind w:firstLine="709"/>
        <w:jc w:val="both"/>
      </w:pPr>
      <w:r w:rsidRPr="17C6B2AF">
        <w:lastRenderedPageBreak/>
        <w:t xml:space="preserve">Europos </w:t>
      </w:r>
      <w:r w:rsidR="00230AF8">
        <w:t>K</w:t>
      </w:r>
      <w:r w:rsidRPr="17C6B2AF">
        <w:t xml:space="preserve">omisija nurodo, „kad krizės sukelti vartojimo įpročių pokyčiai ir dvejopa žalioji ir skaitmeninė pertvarka, kartu su Europos žaliuoju kursu ir Europos skaitmenine strategija, pakeis mūsų ekonomiką. Kai kurie sektoriai kurį laiką gali nesugebėti </w:t>
      </w:r>
      <w:r w:rsidR="772DE62F" w:rsidRPr="17C6B2AF">
        <w:t>pilnai</w:t>
      </w:r>
      <w:r w:rsidRPr="17C6B2AF">
        <w:t xml:space="preserve"> atsigauti, jeigu apskritai atsigaus, o įmonės po krizės gali patirti finansinių sunkumų. &lt;...&gt; Augant nedarbui ir didėjant neveiklumui, gali būti prarandami įgūdžiai, o tai gali daryti žalingą poveikį atitinkamiems asmenims ir visai ekonomikai. Jei nebus imtasi įgūdžių tobulinimo ir perkvalifikavimo priemonių, nedarbo rizika taps nuolatinė.“</w:t>
      </w:r>
      <w:r w:rsidRPr="17C6B2AF">
        <w:rPr>
          <w:rStyle w:val="Puslapioinaosnuoroda"/>
        </w:rPr>
        <w:footnoteReference w:id="1"/>
      </w:r>
    </w:p>
    <w:p w14:paraId="5E2834A2" w14:textId="03279DD8" w:rsidR="00002F72" w:rsidRPr="00320E52" w:rsidRDefault="00002F72" w:rsidP="006D2DCA">
      <w:pPr>
        <w:widowControl w:val="0"/>
        <w:ind w:firstLine="709"/>
        <w:jc w:val="both"/>
      </w:pPr>
      <w:bookmarkStart w:id="19" w:name="_Hlk93578695"/>
      <w:r w:rsidRPr="00002F72">
        <w:t>Į aukštą pridėtinę vertę orientuotos ekonomikos vystymas yra tarp svarbiausių Lietuvos tikslų, kurio neįmanoma pasiekti be tinkamas kompetencijas turinčios darbo jėgos.</w:t>
      </w:r>
      <w:r>
        <w:t xml:space="preserve"> </w:t>
      </w:r>
      <w:r w:rsidRPr="00002F72">
        <w:t>Iššūkius dėl kvalifikuotos darbo jėgos atspindi ir Pasaulio talentų konkurencingumo indeksas: pagal 2020 m. duomenis Lietuva yra 117 vietoje iš 132 valstybių pagal galimybių rasti kvalifikuotus darbuotojus rodiklį.</w:t>
      </w:r>
      <w:r>
        <w:t xml:space="preserve"> </w:t>
      </w:r>
      <w:r w:rsidRPr="00002F72">
        <w:t>Pritraukiant investicijas į šalį yra orientuojamasi į naujas darbo vietas bei aukštą pridėtinę vertę kuriančius ekonomikos sektorius, tokius kaip pažangi bei aukštąsias technologijas taikanti ir kurianti inžinerinė pramonė, gyvybės mokslai, informacinių technologijų kūrimas bei vystymas, tarptautinių korporacijų paslaugų centrai. Norint pasivyti E</w:t>
      </w:r>
      <w:r>
        <w:t>uropos Sąjungos</w:t>
      </w:r>
      <w:r w:rsidRPr="00002F72">
        <w:t xml:space="preserve"> ekonomikos struktūros pažangumo vidurkį, dirbančiųjų skaičius pažangiųjų technologijų gamybos ir žinioms imliuose paslaugų sektoriuose turėtų papildomai padidėti </w:t>
      </w:r>
      <w:r w:rsidR="006D2DCA">
        <w:t xml:space="preserve">iki </w:t>
      </w:r>
      <w:r w:rsidRPr="00002F72">
        <w:t>86 tūkst</w:t>
      </w:r>
      <w:r w:rsidR="006D2DCA">
        <w:t>ančių</w:t>
      </w:r>
      <w:r w:rsidRPr="00002F72">
        <w:t xml:space="preserve">. </w:t>
      </w:r>
    </w:p>
    <w:bookmarkEnd w:id="19"/>
    <w:p w14:paraId="432A2E62" w14:textId="2D2D707E" w:rsidR="00E27A81" w:rsidRDefault="00537CD6" w:rsidP="00127770">
      <w:pPr>
        <w:widowControl w:val="0"/>
        <w:ind w:firstLine="709"/>
        <w:jc w:val="both"/>
        <w:rPr>
          <w:bCs/>
        </w:rPr>
      </w:pPr>
      <w:r>
        <w:rPr>
          <w:bCs/>
        </w:rPr>
        <w:t xml:space="preserve">Reikalingi sprendimai dėl </w:t>
      </w:r>
      <w:r w:rsidR="00BA6056">
        <w:rPr>
          <w:bCs/>
        </w:rPr>
        <w:t>mokymo</w:t>
      </w:r>
      <w:r w:rsidR="00BA6056" w:rsidRPr="00BA6056">
        <w:rPr>
          <w:bCs/>
        </w:rPr>
        <w:t xml:space="preserve"> programų, kurios būtų skirtos padėti asmenims </w:t>
      </w:r>
      <w:r w:rsidR="00BA6056">
        <w:rPr>
          <w:bCs/>
        </w:rPr>
        <w:t>įgyti</w:t>
      </w:r>
      <w:r w:rsidR="00BA6056" w:rsidRPr="00BA6056">
        <w:rPr>
          <w:bCs/>
        </w:rPr>
        <w:t xml:space="preserve"> </w:t>
      </w:r>
      <w:r w:rsidR="00BA6056">
        <w:rPr>
          <w:bCs/>
        </w:rPr>
        <w:t xml:space="preserve">aukštą pridėtinę vertę kuriančias kvalifikacijas ir kompetencijas, </w:t>
      </w:r>
      <w:r w:rsidR="00127770">
        <w:rPr>
          <w:bCs/>
        </w:rPr>
        <w:t>prioritetą teikiant inžinerinės pramonės ir informacinių technologijų specialistams parengti.</w:t>
      </w:r>
    </w:p>
    <w:p w14:paraId="4921F697" w14:textId="5A029519" w:rsidR="00380371" w:rsidRDefault="00380371" w:rsidP="00127770">
      <w:pPr>
        <w:widowControl w:val="0"/>
        <w:ind w:firstLine="709"/>
        <w:jc w:val="both"/>
        <w:rPr>
          <w:bCs/>
        </w:rPr>
      </w:pPr>
      <w:r w:rsidRPr="00380371">
        <w:rPr>
          <w:bCs/>
        </w:rPr>
        <w:t>Lietuvos ekonomikai ir jos turimam moksliniam, technologiniam bei žmogiškajam potencialui didelę įtaką daro ir globalios tendencijos.</w:t>
      </w:r>
      <w:r>
        <w:rPr>
          <w:bCs/>
        </w:rPr>
        <w:t xml:space="preserve"> Asmenys, turinty</w:t>
      </w:r>
      <w:r w:rsidRPr="00380371">
        <w:rPr>
          <w:bCs/>
        </w:rPr>
        <w:t xml:space="preserve">s reikiamas kvalifikacijas ir kompetencijas yra atsparesni </w:t>
      </w:r>
      <w:r w:rsidR="0076320A">
        <w:rPr>
          <w:bCs/>
        </w:rPr>
        <w:t>neigiamiems ekonomikos pokyčiams</w:t>
      </w:r>
      <w:r w:rsidRPr="00380371">
        <w:rPr>
          <w:bCs/>
        </w:rPr>
        <w:t xml:space="preserve">, </w:t>
      </w:r>
      <w:r w:rsidR="0076320A">
        <w:rPr>
          <w:bCs/>
        </w:rPr>
        <w:t>be to</w:t>
      </w:r>
      <w:r w:rsidRPr="00380371">
        <w:rPr>
          <w:bCs/>
        </w:rPr>
        <w:t xml:space="preserve">, </w:t>
      </w:r>
      <w:r w:rsidR="0076320A">
        <w:rPr>
          <w:bCs/>
        </w:rPr>
        <w:t>jie</w:t>
      </w:r>
      <w:r w:rsidRPr="00380371">
        <w:rPr>
          <w:bCs/>
        </w:rPr>
        <w:t xml:space="preserve"> geriau geba pasinaudoti atsirandančiomis naujomis galimybėmis. </w:t>
      </w:r>
      <w:r w:rsidRPr="00B82FE4">
        <w:rPr>
          <w:bCs/>
        </w:rPr>
        <w:t>Todėl tos kvalifikacijos ir kompetencijos, kurios atliepia globali</w:t>
      </w:r>
      <w:r w:rsidR="0084339B">
        <w:rPr>
          <w:bCs/>
        </w:rPr>
        <w:t>a</w:t>
      </w:r>
      <w:r w:rsidRPr="00B82FE4">
        <w:rPr>
          <w:bCs/>
        </w:rPr>
        <w:t>s tendencij</w:t>
      </w:r>
      <w:r w:rsidR="0084339B">
        <w:rPr>
          <w:bCs/>
        </w:rPr>
        <w:t>a</w:t>
      </w:r>
      <w:r w:rsidRPr="00B82FE4">
        <w:rPr>
          <w:bCs/>
        </w:rPr>
        <w:t>s</w:t>
      </w:r>
      <w:r w:rsidR="0084339B">
        <w:rPr>
          <w:bCs/>
        </w:rPr>
        <w:t>,</w:t>
      </w:r>
      <w:r w:rsidRPr="00B82FE4">
        <w:rPr>
          <w:bCs/>
        </w:rPr>
        <w:t xml:space="preserve"> taip pat laikytinos aukštos pridėtinės vertės kvalifikacijomis ir kompetencijomis.</w:t>
      </w:r>
      <w:r w:rsidR="00B82FE4">
        <w:rPr>
          <w:bCs/>
        </w:rPr>
        <w:t xml:space="preserve"> </w:t>
      </w:r>
      <w:r w:rsidR="00B82FE4" w:rsidRPr="00B82FE4">
        <w:rPr>
          <w:bCs/>
        </w:rPr>
        <w:t>Atsižvelgiant į globalias tendencijas, tokias kaip darbų automatizavimas,</w:t>
      </w:r>
      <w:r w:rsidR="004F4F42">
        <w:rPr>
          <w:bCs/>
        </w:rPr>
        <w:t xml:space="preserve"> skaitmeniza</w:t>
      </w:r>
      <w:r w:rsidR="00FD5AE3">
        <w:rPr>
          <w:bCs/>
        </w:rPr>
        <w:t>vimas</w:t>
      </w:r>
      <w:r w:rsidR="004F4F42">
        <w:rPr>
          <w:bCs/>
        </w:rPr>
        <w:t>, Žaliasis kursas, žiedinė ekonomika,</w:t>
      </w:r>
      <w:r w:rsidR="00B82FE4" w:rsidRPr="00B82FE4">
        <w:rPr>
          <w:bCs/>
        </w:rPr>
        <w:t xml:space="preserve"> aukštą pridėtinę vertę kuriančiomis kvalifikacijomis gali būti laikomos tik tos kvalifikacijos, kurios yra orientuotos į aukštesnį veiklos sudėtingu</w:t>
      </w:r>
      <w:r w:rsidR="00B82FE4">
        <w:rPr>
          <w:bCs/>
        </w:rPr>
        <w:t>mą, s</w:t>
      </w:r>
      <w:r w:rsidR="004E62F9">
        <w:rPr>
          <w:bCs/>
        </w:rPr>
        <w:t>avarankiškumą ir kintamumą, tam</w:t>
      </w:r>
      <w:r w:rsidR="00B82FE4">
        <w:rPr>
          <w:bCs/>
        </w:rPr>
        <w:t xml:space="preserve"> </w:t>
      </w:r>
      <w:r w:rsidR="004E62F9">
        <w:rPr>
          <w:bCs/>
        </w:rPr>
        <w:t>reikalingos</w:t>
      </w:r>
      <w:r w:rsidR="00B82FE4">
        <w:rPr>
          <w:bCs/>
        </w:rPr>
        <w:t xml:space="preserve"> kvalifikacijos, atitinkančios IV ir </w:t>
      </w:r>
      <w:r w:rsidR="006C232A" w:rsidRPr="00BA08E9">
        <w:rPr>
          <w:bCs/>
        </w:rPr>
        <w:t xml:space="preserve">aukštesnį </w:t>
      </w:r>
      <w:r w:rsidR="00B82FE4" w:rsidRPr="00BA08E9">
        <w:rPr>
          <w:bCs/>
        </w:rPr>
        <w:t xml:space="preserve">Lietuvos kvalifikacijų sandaros lygmenį, </w:t>
      </w:r>
      <w:r w:rsidR="006D5948" w:rsidRPr="00BA08E9">
        <w:rPr>
          <w:bCs/>
        </w:rPr>
        <w:t xml:space="preserve">be to, </w:t>
      </w:r>
      <w:r w:rsidR="002D7B08" w:rsidRPr="00BA08E9">
        <w:rPr>
          <w:bCs/>
        </w:rPr>
        <w:t xml:space="preserve">atsiranda poreikis Užimtumo įstatyme </w:t>
      </w:r>
      <w:r w:rsidR="006D5948" w:rsidRPr="00BA08E9">
        <w:rPr>
          <w:bCs/>
        </w:rPr>
        <w:t xml:space="preserve">taip pat </w:t>
      </w:r>
      <w:r w:rsidR="002D7B08" w:rsidRPr="00BA08E9">
        <w:rPr>
          <w:bCs/>
        </w:rPr>
        <w:t xml:space="preserve">sudaryti galimybę </w:t>
      </w:r>
      <w:r w:rsidR="00B82FE4" w:rsidRPr="00BA08E9">
        <w:rPr>
          <w:bCs/>
        </w:rPr>
        <w:t xml:space="preserve">mokytis pagal aukštojo mokslo </w:t>
      </w:r>
      <w:r w:rsidR="005B7B1E" w:rsidRPr="00BA08E9">
        <w:rPr>
          <w:bCs/>
        </w:rPr>
        <w:t>studijų programos dalį</w:t>
      </w:r>
      <w:r w:rsidR="00313369" w:rsidRPr="00BA08E9">
        <w:rPr>
          <w:bCs/>
        </w:rPr>
        <w:t xml:space="preserve"> (</w:t>
      </w:r>
      <w:r w:rsidR="004F6854" w:rsidRPr="00BA08E9">
        <w:rPr>
          <w:bCs/>
        </w:rPr>
        <w:t xml:space="preserve">studijų </w:t>
      </w:r>
      <w:r w:rsidR="00313369" w:rsidRPr="00BA08E9">
        <w:rPr>
          <w:bCs/>
        </w:rPr>
        <w:t>modulį)</w:t>
      </w:r>
      <w:r w:rsidR="0084339B" w:rsidRPr="00BA08E9">
        <w:rPr>
          <w:bCs/>
        </w:rPr>
        <w:t xml:space="preserve"> </w:t>
      </w:r>
      <w:r w:rsidR="00B82FE4" w:rsidRPr="00BA08E9">
        <w:rPr>
          <w:bCs/>
        </w:rPr>
        <w:t>(neformaliąsias</w:t>
      </w:r>
      <w:r w:rsidR="0084339B" w:rsidRPr="00BA08E9">
        <w:rPr>
          <w:bCs/>
        </w:rPr>
        <w:t xml:space="preserve"> suaugusiųjų švietimo </w:t>
      </w:r>
      <w:r w:rsidR="00B82FE4" w:rsidRPr="00BA08E9">
        <w:rPr>
          <w:bCs/>
        </w:rPr>
        <w:t>programas</w:t>
      </w:r>
      <w:r w:rsidR="0084339B" w:rsidRPr="00BA08E9">
        <w:rPr>
          <w:bCs/>
        </w:rPr>
        <w:t>)</w:t>
      </w:r>
      <w:r w:rsidR="00B82FE4" w:rsidRPr="00BA08E9">
        <w:rPr>
          <w:bCs/>
        </w:rPr>
        <w:t>.</w:t>
      </w:r>
    </w:p>
    <w:p w14:paraId="7CCA265A" w14:textId="528B8B07" w:rsidR="000F5408" w:rsidRDefault="008F4E09" w:rsidP="00332008">
      <w:pPr>
        <w:widowControl w:val="0"/>
        <w:ind w:firstLine="709"/>
        <w:jc w:val="both"/>
        <w:rPr>
          <w:bCs/>
        </w:rPr>
      </w:pPr>
      <w:r w:rsidRPr="008F4E09">
        <w:rPr>
          <w:bCs/>
        </w:rPr>
        <w:t>Susiduriama su situacija, ka</w:t>
      </w:r>
      <w:r w:rsidR="0093797A">
        <w:rPr>
          <w:bCs/>
        </w:rPr>
        <w:t>i</w:t>
      </w:r>
      <w:r w:rsidRPr="008F4E09">
        <w:rPr>
          <w:bCs/>
        </w:rPr>
        <w:t xml:space="preserve"> užsieni</w:t>
      </w:r>
      <w:r w:rsidR="0064239A">
        <w:rPr>
          <w:bCs/>
        </w:rPr>
        <w:t>ečiai</w:t>
      </w:r>
      <w:r w:rsidRPr="008F4E09">
        <w:rPr>
          <w:bCs/>
        </w:rPr>
        <w:t xml:space="preserve"> nemoka arba prastai moka </w:t>
      </w:r>
      <w:r w:rsidR="00E51AA2">
        <w:rPr>
          <w:bCs/>
        </w:rPr>
        <w:t>valstybinę</w:t>
      </w:r>
      <w:r w:rsidRPr="008F4E09">
        <w:rPr>
          <w:bCs/>
        </w:rPr>
        <w:t xml:space="preserve"> kalbą. Kalbos barjeras sukelia nemažai trukdžių jiems įsidarbinti, užtikrinti darbo sąlygų kokybę, derėtis dėl darbo laiko ir užmokesčio </w:t>
      </w:r>
      <w:r w:rsidR="00F217F8">
        <w:rPr>
          <w:bCs/>
        </w:rPr>
        <w:t>bei</w:t>
      </w:r>
      <w:r w:rsidRPr="008F4E09">
        <w:rPr>
          <w:bCs/>
        </w:rPr>
        <w:t xml:space="preserve"> užkirsti kelią galimam išnaudojimui darbe. Be to, dėl kalbos </w:t>
      </w:r>
      <w:r w:rsidR="0093797A">
        <w:rPr>
          <w:bCs/>
        </w:rPr>
        <w:t>ne</w:t>
      </w:r>
      <w:r w:rsidRPr="008F4E09">
        <w:rPr>
          <w:bCs/>
        </w:rPr>
        <w:t>mokėjimo ir (arba)</w:t>
      </w:r>
      <w:r w:rsidR="0093797A">
        <w:rPr>
          <w:bCs/>
        </w:rPr>
        <w:t xml:space="preserve"> menko </w:t>
      </w:r>
      <w:r w:rsidRPr="008F4E09">
        <w:rPr>
          <w:bCs/>
        </w:rPr>
        <w:t xml:space="preserve">mokėjimo sunku surasti informacijos apie darbo pasiūlymus. </w:t>
      </w:r>
    </w:p>
    <w:p w14:paraId="4E616827" w14:textId="54C4F456" w:rsidR="00247DB6" w:rsidRDefault="00247DB6" w:rsidP="00332008">
      <w:pPr>
        <w:widowControl w:val="0"/>
        <w:ind w:firstLine="709"/>
        <w:jc w:val="both"/>
        <w:rPr>
          <w:bCs/>
        </w:rPr>
      </w:pPr>
      <w:r w:rsidRPr="002F7A65">
        <w:rPr>
          <w:bCs/>
        </w:rPr>
        <w:t>Europos Komisijos ir Tarybos užimtumo ataskaitos</w:t>
      </w:r>
      <w:r w:rsidRPr="002F7A65">
        <w:rPr>
          <w:rStyle w:val="Puslapioinaosnuoroda"/>
          <w:bCs/>
        </w:rPr>
        <w:footnoteReference w:id="2"/>
      </w:r>
      <w:r w:rsidRPr="002F7A65">
        <w:rPr>
          <w:bCs/>
        </w:rPr>
        <w:t xml:space="preserve"> analizėje akcentuojamos kelios prioritetinės reformų ir investicijų sritys. Jomis turėtų būti siekiama skatinti darbo vietų kūrimą, palengvinti bedarbių įsidarbinimą ir darbuotojų perėjimą iš vieno sektoriaus į kitą, didinti ekonominį ir socialinį atsparumą ir mažinti krizės poveikį užimtumui ir socialinį poveikį.</w:t>
      </w:r>
    </w:p>
    <w:p w14:paraId="199F97BE" w14:textId="49AD63EF" w:rsidR="00247DB6" w:rsidRDefault="00DD691B" w:rsidP="00897AEF">
      <w:pPr>
        <w:widowControl w:val="0"/>
        <w:ind w:firstLine="709"/>
        <w:jc w:val="both"/>
        <w:rPr>
          <w:bCs/>
        </w:rPr>
      </w:pPr>
      <w:r w:rsidRPr="00DD691B">
        <w:rPr>
          <w:bCs/>
        </w:rPr>
        <w:t>Pradedantiesiems ir smulkiesiems verslininkams, ypač Lietuvos regionuose, dažniausiai trūksta informacijos, gebėjimų identifikuoti kuriamo verslo ekonomines naudas, žinių apie verslo formas, jų administravimą bei šalyje esančias mokestines sistemas, gerosios verslo praktikos pavyzdžius, kurie padėtų pradėti, vykdyti veiklą, identifikuoti kuriamo verslo stiprybes ir silpnybes, užkirsti kelią galimiems verslo sunkumams.</w:t>
      </w:r>
      <w:r>
        <w:rPr>
          <w:bCs/>
        </w:rPr>
        <w:t xml:space="preserve"> Pastebimas poreikis darbo ieškantiems asmenims siekiantiems gauti paramą darbo vietų steigimui, organizuoti konsultavimą dėl verslo kūrimo. </w:t>
      </w:r>
      <w:r w:rsidR="004F6854" w:rsidRPr="00915689">
        <w:rPr>
          <w:bCs/>
        </w:rPr>
        <w:t xml:space="preserve">VšĮ „Versli Lietuva“ atstovai teikia nemokamas konsultacijas įmonių steigimo ir kitais verslo pradžios klausimais. Užimtumo tarnybai identifikavus darbo ieškantį asmenį kaip apsisprendusį pradėti kurti </w:t>
      </w:r>
      <w:r w:rsidR="004F6854" w:rsidRPr="00915689">
        <w:rPr>
          <w:bCs/>
        </w:rPr>
        <w:lastRenderedPageBreak/>
        <w:t>savo verslą, šis asmuo galėtų būti konsultuojamas VŠĮ „Versli Lietuva“, taip pat, esant poreikiui, galėtų būti teikiamos ir kitos verslumą skatinančios priemonės.</w:t>
      </w:r>
      <w:r w:rsidR="004F6854">
        <w:rPr>
          <w:bCs/>
        </w:rPr>
        <w:t xml:space="preserve"> </w:t>
      </w:r>
    </w:p>
    <w:p w14:paraId="3C5A279A" w14:textId="587C7ED6" w:rsidR="00247DB6" w:rsidRPr="002F7A65" w:rsidRDefault="00247DB6" w:rsidP="00897AEF">
      <w:pPr>
        <w:widowControl w:val="0"/>
        <w:ind w:firstLine="709"/>
        <w:jc w:val="both"/>
        <w:rPr>
          <w:bCs/>
        </w:rPr>
      </w:pPr>
      <w:r w:rsidRPr="002F7A65">
        <w:rPr>
          <w:bCs/>
        </w:rPr>
        <w:t>Paramos verslo kūrimui priemonės organizavimas ir finansavimas yra numatytas Ekonomikos gaivinimo ir atsparumo didinimo plane „Naujos kartos Lietuva“</w:t>
      </w:r>
      <w:r w:rsidR="00407A87">
        <w:rPr>
          <w:bCs/>
        </w:rPr>
        <w:t xml:space="preserve"> </w:t>
      </w:r>
      <w:r w:rsidR="00407A87">
        <w:t>(toliau – NKL)</w:t>
      </w:r>
      <w:r w:rsidR="009E617D" w:rsidRPr="002F7A65">
        <w:rPr>
          <w:bCs/>
        </w:rPr>
        <w:t xml:space="preserve">. </w:t>
      </w:r>
      <w:r w:rsidR="009C0221" w:rsidRPr="002F7A65">
        <w:rPr>
          <w:bCs/>
        </w:rPr>
        <w:t xml:space="preserve">Šias </w:t>
      </w:r>
      <w:r w:rsidR="009E617D" w:rsidRPr="002F7A65">
        <w:rPr>
          <w:bCs/>
        </w:rPr>
        <w:t>lėšas siekiama investuoti į darbo vietų, prisidedančių prie skaitmeninės ir žaliosios transformacijos tikslų įgyvendinimo bei žiedinės ekonomikos skatinimo, steigimą.</w:t>
      </w:r>
    </w:p>
    <w:p w14:paraId="6C62C2CA" w14:textId="2355BBC0" w:rsidR="00897AEF" w:rsidRDefault="00CD0141" w:rsidP="00897AEF">
      <w:pPr>
        <w:widowControl w:val="0"/>
        <w:ind w:firstLine="709"/>
        <w:jc w:val="both"/>
        <w:rPr>
          <w:bCs/>
        </w:rPr>
      </w:pPr>
      <w:r w:rsidRPr="002F7A65">
        <w:rPr>
          <w:bCs/>
        </w:rPr>
        <w:t xml:space="preserve">Siekiant paramos darbo vietoms steigti taiklumo, </w:t>
      </w:r>
      <w:r w:rsidR="009E617D" w:rsidRPr="002F7A65">
        <w:rPr>
          <w:bCs/>
        </w:rPr>
        <w:t>Užimtumo tarnybai bendradarbiaujant su</w:t>
      </w:r>
      <w:r w:rsidR="001574FE" w:rsidRPr="002F7A65">
        <w:rPr>
          <w:bCs/>
        </w:rPr>
        <w:t xml:space="preserve"> </w:t>
      </w:r>
      <w:r w:rsidRPr="002F7A65">
        <w:rPr>
          <w:bCs/>
        </w:rPr>
        <w:t xml:space="preserve">savivaldybių </w:t>
      </w:r>
      <w:r w:rsidR="00F2381B" w:rsidRPr="002F7A65">
        <w:rPr>
          <w:bCs/>
        </w:rPr>
        <w:t>institucij</w:t>
      </w:r>
      <w:r w:rsidR="009E617D" w:rsidRPr="002F7A65">
        <w:rPr>
          <w:bCs/>
        </w:rPr>
        <w:t>omis</w:t>
      </w:r>
      <w:r w:rsidR="00F2381B" w:rsidRPr="002F7A65">
        <w:rPr>
          <w:bCs/>
        </w:rPr>
        <w:t xml:space="preserve"> ir </w:t>
      </w:r>
      <w:r w:rsidRPr="002F7A65">
        <w:rPr>
          <w:bCs/>
        </w:rPr>
        <w:t>įstaig</w:t>
      </w:r>
      <w:r w:rsidR="009E617D" w:rsidRPr="002F7A65">
        <w:rPr>
          <w:bCs/>
        </w:rPr>
        <w:t>omis</w:t>
      </w:r>
      <w:r w:rsidRPr="002F7A65">
        <w:rPr>
          <w:bCs/>
        </w:rPr>
        <w:t xml:space="preserve"> </w:t>
      </w:r>
      <w:r w:rsidR="00DF7603" w:rsidRPr="002F7A65">
        <w:rPr>
          <w:bCs/>
        </w:rPr>
        <w:t xml:space="preserve">galėtų būti </w:t>
      </w:r>
      <w:r w:rsidRPr="002F7A65">
        <w:rPr>
          <w:bCs/>
        </w:rPr>
        <w:t>nustat</w:t>
      </w:r>
      <w:r w:rsidR="00DF7603" w:rsidRPr="002F7A65">
        <w:rPr>
          <w:bCs/>
        </w:rPr>
        <w:t>omos</w:t>
      </w:r>
      <w:r w:rsidRPr="002F7A65">
        <w:rPr>
          <w:bCs/>
        </w:rPr>
        <w:t xml:space="preserve"> </w:t>
      </w:r>
      <w:r w:rsidR="00DE0E33">
        <w:rPr>
          <w:bCs/>
        </w:rPr>
        <w:t xml:space="preserve">gyvenamosios </w:t>
      </w:r>
      <w:r w:rsidR="00143561" w:rsidRPr="002F7A65">
        <w:rPr>
          <w:bCs/>
        </w:rPr>
        <w:t>vietovės</w:t>
      </w:r>
      <w:r w:rsidRPr="002F7A65">
        <w:rPr>
          <w:bCs/>
        </w:rPr>
        <w:t xml:space="preserve">, kuriose yra poreikis ir būtų efektyviausia įgyvendinti vietinių užimtumo iniciatyvų projektus. </w:t>
      </w:r>
      <w:bookmarkStart w:id="20" w:name="_Hlk93578801"/>
      <w:r w:rsidRPr="002F7A65">
        <w:rPr>
          <w:bCs/>
        </w:rPr>
        <w:t>Siekiant</w:t>
      </w:r>
      <w:r>
        <w:rPr>
          <w:bCs/>
        </w:rPr>
        <w:t xml:space="preserve"> užtikrinti veiksmingą ir efektyv</w:t>
      </w:r>
      <w:r w:rsidR="00DF7603">
        <w:rPr>
          <w:bCs/>
        </w:rPr>
        <w:t>ų</w:t>
      </w:r>
      <w:r>
        <w:rPr>
          <w:bCs/>
        </w:rPr>
        <w:t xml:space="preserve"> paramos verslo kūrimui teikim</w:t>
      </w:r>
      <w:r w:rsidR="00DF7603">
        <w:rPr>
          <w:bCs/>
        </w:rPr>
        <w:t>ą</w:t>
      </w:r>
      <w:r>
        <w:rPr>
          <w:bCs/>
        </w:rPr>
        <w:t xml:space="preserve">, </w:t>
      </w:r>
      <w:r w:rsidR="00DF7603">
        <w:rPr>
          <w:bCs/>
        </w:rPr>
        <w:t xml:space="preserve">kiekvienais metais būtų </w:t>
      </w:r>
      <w:r>
        <w:rPr>
          <w:bCs/>
        </w:rPr>
        <w:t>nustat</w:t>
      </w:r>
      <w:r w:rsidR="00DF7603">
        <w:rPr>
          <w:bCs/>
        </w:rPr>
        <w:t>omi</w:t>
      </w:r>
      <w:r>
        <w:rPr>
          <w:bCs/>
        </w:rPr>
        <w:t xml:space="preserve"> </w:t>
      </w:r>
      <w:r w:rsidR="00DF7603">
        <w:rPr>
          <w:bCs/>
        </w:rPr>
        <w:t xml:space="preserve">paramos </w:t>
      </w:r>
      <w:r w:rsidR="00153BDC">
        <w:rPr>
          <w:bCs/>
        </w:rPr>
        <w:t>verslo kūrimui</w:t>
      </w:r>
      <w:r w:rsidR="00DF7603">
        <w:rPr>
          <w:bCs/>
        </w:rPr>
        <w:t xml:space="preserve"> </w:t>
      </w:r>
      <w:r>
        <w:rPr>
          <w:bCs/>
        </w:rPr>
        <w:t>prioritet</w:t>
      </w:r>
      <w:r w:rsidR="00DF7603">
        <w:rPr>
          <w:bCs/>
        </w:rPr>
        <w:t>ai</w:t>
      </w:r>
      <w:r w:rsidR="00DE0E33" w:rsidRPr="00DE0E33">
        <w:rPr>
          <w:bCs/>
        </w:rPr>
        <w:t>,</w:t>
      </w:r>
      <w:r w:rsidR="00DE0E33" w:rsidRPr="0030473A">
        <w:rPr>
          <w:color w:val="000000" w:themeColor="text1"/>
        </w:rPr>
        <w:t xml:space="preserve"> kurie prisideda prie skaitmeninės ir žaliosios transformacijos tikslų įgyvendinimo bei žiedinės ekonomikos skatinimo ir (ar) </w:t>
      </w:r>
      <w:r w:rsidR="00DE0E33" w:rsidRPr="0030473A">
        <w:rPr>
          <w:color w:val="000000"/>
        </w:rPr>
        <w:t>COVID</w:t>
      </w:r>
      <w:r w:rsidR="00DE0E33" w:rsidRPr="0030473A">
        <w:rPr>
          <w:color w:val="000000"/>
        </w:rPr>
        <w:noBreakHyphen/>
        <w:t>19 </w:t>
      </w:r>
      <w:r w:rsidR="00DE0E33" w:rsidRPr="0030473A">
        <w:rPr>
          <w:color w:val="000000"/>
          <w:shd w:val="clear" w:color="auto" w:fill="FFFFFF"/>
        </w:rPr>
        <w:t xml:space="preserve">ligos (koronaviruso infekcijos) </w:t>
      </w:r>
      <w:r w:rsidR="00DE0E33" w:rsidRPr="0030473A">
        <w:rPr>
          <w:color w:val="000000"/>
        </w:rPr>
        <w:t>plitimo poveikio mažinimo</w:t>
      </w:r>
      <w:r w:rsidR="00DF7603">
        <w:rPr>
          <w:bCs/>
        </w:rPr>
        <w:t>.</w:t>
      </w:r>
      <w:r>
        <w:rPr>
          <w:bCs/>
        </w:rPr>
        <w:t xml:space="preserve"> </w:t>
      </w:r>
    </w:p>
    <w:bookmarkEnd w:id="20"/>
    <w:p w14:paraId="4AD8953B" w14:textId="1F660B59" w:rsidR="00897AEF" w:rsidRDefault="00897AEF" w:rsidP="00897AEF">
      <w:pPr>
        <w:widowControl w:val="0"/>
        <w:ind w:firstLine="709"/>
        <w:jc w:val="both"/>
        <w:rPr>
          <w:bCs/>
        </w:rPr>
      </w:pPr>
      <w:r w:rsidRPr="00897AEF">
        <w:rPr>
          <w:bCs/>
        </w:rPr>
        <w:t xml:space="preserve">Užimtumo įstatymo 47 straipsnio 3 dalyje nustatyta, kad parama darbo vietoms </w:t>
      </w:r>
      <w:r w:rsidR="0093797A">
        <w:rPr>
          <w:bCs/>
        </w:rPr>
        <w:t xml:space="preserve">steigti </w:t>
      </w:r>
      <w:r w:rsidRPr="00897AEF">
        <w:rPr>
          <w:bCs/>
        </w:rPr>
        <w:t xml:space="preserve">gali būti teikiama ir savo vykdomos ekonominės veiklos rūšį keičiantiems savarankiškai dirbantiems asmenims, gavusiems Užimtumo įstatymo </w:t>
      </w:r>
      <w:bookmarkStart w:id="21" w:name="_Hlk87014691"/>
      <w:r w:rsidRPr="00897AEF">
        <w:rPr>
          <w:bCs/>
        </w:rPr>
        <w:t>5</w:t>
      </w:r>
      <w:r w:rsidRPr="00DF7603">
        <w:rPr>
          <w:bCs/>
          <w:vertAlign w:val="superscript"/>
        </w:rPr>
        <w:t>1</w:t>
      </w:r>
      <w:r w:rsidRPr="00897AEF">
        <w:rPr>
          <w:bCs/>
        </w:rPr>
        <w:t xml:space="preserve"> straipsnyje </w:t>
      </w:r>
      <w:bookmarkEnd w:id="21"/>
      <w:r w:rsidRPr="00897AEF">
        <w:rPr>
          <w:bCs/>
        </w:rPr>
        <w:t>nurodytą išmoką savarankiškai dirbančiam asmeniui</w:t>
      </w:r>
      <w:r w:rsidR="007D2DE0">
        <w:rPr>
          <w:bCs/>
        </w:rPr>
        <w:t>.</w:t>
      </w:r>
      <w:r w:rsidRPr="00897AEF">
        <w:rPr>
          <w:bCs/>
        </w:rPr>
        <w:t xml:space="preserve"> Atsižvelgiant į tai, kad minėtiems asmenims steigiant sau darbo vietą nebuvo taikomos </w:t>
      </w:r>
      <w:r w:rsidRPr="0035701A">
        <w:rPr>
          <w:bCs/>
        </w:rPr>
        <w:t>Užimtumo įstatymo 4</w:t>
      </w:r>
      <w:r w:rsidR="007F2DA3" w:rsidRPr="00915689">
        <w:rPr>
          <w:bCs/>
        </w:rPr>
        <w:t>4</w:t>
      </w:r>
      <w:r w:rsidRPr="0035701A">
        <w:rPr>
          <w:bCs/>
        </w:rPr>
        <w:t xml:space="preserve"> stra</w:t>
      </w:r>
      <w:r w:rsidRPr="00846033">
        <w:rPr>
          <w:bCs/>
        </w:rPr>
        <w:t>ipsnyje nustatytos sąlygos</w:t>
      </w:r>
      <w:r w:rsidR="003564A1">
        <w:rPr>
          <w:bCs/>
        </w:rPr>
        <w:t>,</w:t>
      </w:r>
      <w:r w:rsidRPr="00897AEF">
        <w:rPr>
          <w:bCs/>
        </w:rPr>
        <w:t xml:space="preserve"> Užimtumo tarnyba neturėjo finansinių galimybių patenkinti visas pateiktas paraiškas. Pažymėtina, jog Lietuvos Respublikos 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w:t>
      </w:r>
      <w:r w:rsidR="00DF7603">
        <w:rPr>
          <w:bCs/>
        </w:rPr>
        <w:t xml:space="preserve"> Be to, Užimtumo įstatymo </w:t>
      </w:r>
      <w:r w:rsidR="00DF7603" w:rsidRPr="00DF7603">
        <w:rPr>
          <w:bCs/>
        </w:rPr>
        <w:t>5</w:t>
      </w:r>
      <w:r w:rsidR="00DF7603" w:rsidRPr="00DF7603">
        <w:rPr>
          <w:bCs/>
          <w:vertAlign w:val="superscript"/>
        </w:rPr>
        <w:t>1</w:t>
      </w:r>
      <w:r w:rsidR="00DF7603" w:rsidRPr="00DF7603">
        <w:rPr>
          <w:bCs/>
        </w:rPr>
        <w:t xml:space="preserve"> straipsn</w:t>
      </w:r>
      <w:r w:rsidR="00DF7603">
        <w:rPr>
          <w:bCs/>
        </w:rPr>
        <w:t>yje nustatyta išmok</w:t>
      </w:r>
      <w:r w:rsidR="00BC21F6">
        <w:rPr>
          <w:bCs/>
        </w:rPr>
        <w:t>a</w:t>
      </w:r>
      <w:r w:rsidR="00DF7603">
        <w:rPr>
          <w:bCs/>
        </w:rPr>
        <w:t xml:space="preserve"> savarankiškai dirbančiam asmeniui </w:t>
      </w:r>
      <w:r w:rsidR="00DE0E33">
        <w:rPr>
          <w:bCs/>
        </w:rPr>
        <w:t xml:space="preserve">šiuo metu </w:t>
      </w:r>
      <w:r w:rsidR="00BC21F6">
        <w:rPr>
          <w:bCs/>
        </w:rPr>
        <w:t xml:space="preserve">nemokama (buvo mokama </w:t>
      </w:r>
      <w:r w:rsidR="00DF7603">
        <w:rPr>
          <w:bCs/>
        </w:rPr>
        <w:t>iki 2021 m. rugpjūčio 31</w:t>
      </w:r>
      <w:r w:rsidR="0030473A">
        <w:rPr>
          <w:bCs/>
        </w:rPr>
        <w:t> </w:t>
      </w:r>
      <w:r w:rsidR="00DF7603">
        <w:rPr>
          <w:bCs/>
        </w:rPr>
        <w:t>d.</w:t>
      </w:r>
      <w:r w:rsidR="00BC21F6">
        <w:rPr>
          <w:bCs/>
        </w:rPr>
        <w:t>)</w:t>
      </w:r>
      <w:r w:rsidR="0093797A">
        <w:rPr>
          <w:bCs/>
        </w:rPr>
        <w:t>, todėl siūloma keisti savarankiško užimtumo rėmimo priemonės įgyvendinimo sąlygas.</w:t>
      </w:r>
    </w:p>
    <w:p w14:paraId="14B17EB1" w14:textId="77777777" w:rsidR="009640A0" w:rsidRPr="009640A0" w:rsidRDefault="009640A0" w:rsidP="009640A0">
      <w:pPr>
        <w:widowControl w:val="0"/>
        <w:ind w:firstLine="709"/>
        <w:jc w:val="both"/>
        <w:rPr>
          <w:bCs/>
        </w:rPr>
      </w:pPr>
    </w:p>
    <w:p w14:paraId="565C0F0B" w14:textId="1B89E046" w:rsidR="00322D89" w:rsidRPr="0087385F" w:rsidRDefault="006661B9" w:rsidP="00696D18">
      <w:pPr>
        <w:widowControl w:val="0"/>
        <w:ind w:firstLine="709"/>
        <w:jc w:val="both"/>
        <w:rPr>
          <w:b/>
          <w:bCs/>
        </w:rPr>
      </w:pPr>
      <w:r w:rsidRPr="0087385F">
        <w:rPr>
          <w:b/>
          <w:bCs/>
        </w:rPr>
        <w:t xml:space="preserve">2. </w:t>
      </w:r>
      <w:r w:rsidR="00D9590B" w:rsidRPr="0087385F">
        <w:rPr>
          <w:b/>
          <w:bCs/>
        </w:rPr>
        <w:t>Įstatym</w:t>
      </w:r>
      <w:r w:rsidR="00B43239">
        <w:rPr>
          <w:b/>
          <w:bCs/>
        </w:rPr>
        <w:t>ų</w:t>
      </w:r>
      <w:r w:rsidR="00D9590B" w:rsidRPr="0087385F">
        <w:rPr>
          <w:b/>
          <w:bCs/>
        </w:rPr>
        <w:t xml:space="preserve"> projekt</w:t>
      </w:r>
      <w:r w:rsidR="00B43239">
        <w:rPr>
          <w:b/>
          <w:bCs/>
        </w:rPr>
        <w:t>ų</w:t>
      </w:r>
      <w:r w:rsidR="00322D89" w:rsidRPr="0087385F">
        <w:rPr>
          <w:b/>
          <w:bCs/>
        </w:rPr>
        <w:t xml:space="preserve"> iniciatoriai ir rengėjai</w:t>
      </w:r>
    </w:p>
    <w:p w14:paraId="24BA0113" w14:textId="6A5DD6B7" w:rsidR="007C270E" w:rsidRPr="0087385F" w:rsidRDefault="00AA4B99" w:rsidP="00696D18">
      <w:pPr>
        <w:tabs>
          <w:tab w:val="left" w:pos="1080"/>
        </w:tabs>
        <w:ind w:firstLine="709"/>
        <w:jc w:val="both"/>
      </w:pPr>
      <w:r>
        <w:t>Užimtumo į</w:t>
      </w:r>
      <w:r w:rsidR="008F6A05" w:rsidRPr="0087385F">
        <w:t>statym</w:t>
      </w:r>
      <w:r w:rsidR="00574D0B" w:rsidRPr="0087385F">
        <w:t>o</w:t>
      </w:r>
      <w:r w:rsidR="008F6A05"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008F6A05" w:rsidRPr="0087385F">
        <w:t>ocialinės apsaugos ir darbo ministerij</w:t>
      </w:r>
      <w:r w:rsidR="008E2749" w:rsidRPr="0087385F">
        <w:t>a.</w:t>
      </w:r>
    </w:p>
    <w:p w14:paraId="2EE579FF" w14:textId="77777777" w:rsidR="004F6854" w:rsidRPr="0087385F" w:rsidRDefault="004F6854" w:rsidP="00696D18">
      <w:pPr>
        <w:tabs>
          <w:tab w:val="left" w:pos="1080"/>
        </w:tabs>
        <w:ind w:firstLine="709"/>
        <w:jc w:val="both"/>
      </w:pPr>
    </w:p>
    <w:p w14:paraId="2808CC20" w14:textId="70C99E82" w:rsidR="00B72919" w:rsidRPr="0087385F" w:rsidRDefault="00B72919" w:rsidP="00696D18">
      <w:pPr>
        <w:widowControl w:val="0"/>
        <w:ind w:firstLine="709"/>
        <w:jc w:val="both"/>
      </w:pPr>
      <w:r w:rsidRPr="0087385F">
        <w:rPr>
          <w:b/>
          <w:bCs/>
        </w:rPr>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w:t>
      </w:r>
      <w:r w:rsidR="00B43239">
        <w:rPr>
          <w:b/>
          <w:bCs/>
        </w:rPr>
        <w:t>ų</w:t>
      </w:r>
      <w:r w:rsidR="003D77F8" w:rsidRPr="0087385F">
        <w:rPr>
          <w:b/>
          <w:bCs/>
        </w:rPr>
        <w:t xml:space="preserve"> projekt</w:t>
      </w:r>
      <w:r w:rsidR="00B43239">
        <w:rPr>
          <w:b/>
          <w:bCs/>
        </w:rPr>
        <w:t>uose</w:t>
      </w:r>
      <w:r w:rsidR="004011AE" w:rsidRPr="0087385F">
        <w:rPr>
          <w:b/>
          <w:bCs/>
        </w:rPr>
        <w:t xml:space="preserve"> aptarti </w:t>
      </w:r>
      <w:r w:rsidR="00322D89" w:rsidRPr="0087385F">
        <w:rPr>
          <w:b/>
          <w:bCs/>
        </w:rPr>
        <w:t>teisiniai santykiai</w:t>
      </w:r>
    </w:p>
    <w:p w14:paraId="1FAED95D" w14:textId="0F275085" w:rsidR="000A5E23" w:rsidRDefault="000A5E23" w:rsidP="00106117">
      <w:pPr>
        <w:widowControl w:val="0"/>
        <w:ind w:firstLine="709"/>
        <w:jc w:val="both"/>
      </w:pPr>
      <w:r w:rsidRPr="000A5E23">
        <w:t>Užimtumo įstatymo 1 straipsnio 2 dalies 4 punkte nustatyta, kad darbo rinkos paslaugos ir užimtumo rėmimo priemonės taikomos darbdaviams, kurių nuolatinė buveinė yra Lietuvos Respublikoje ir darbdaviams fiziniams asmenims, kurie yra nuolatiniai Lietuvos Respublikos gyventojai. Darbdaviams, kurie neregistruoti Juridinių asmenų registre, nors turi nuolatinę buveinę Lietuvos Respublikoje, ir turi įdarbinę darbuotojus, pateikus Užimtumo tarnybai pasiūlymus dėl subsidijos darbo užmokesčiui gavimo, Užimtumo tarnyba neturi galimybių įvertinti jų atitikties Užimtumo įstatymo 35 straipsnyje nustatytiems reikalavimams (nėra iškelta bankroto byla, nėra likviduojami, nėra įsiskolinę, neturi neįvykdytų sutartinių įsipareigojimų ir kt.). Be to, atsiradus teisiniam pagrindui subsidijas darbo užmokesčiui išsiieškoti, Užimtumo tarnyba neturi galimybės to padaryti Lietuvos Respublikos teismuose, nes ieškiniai teikiami ne pagal nuolatinės buveinės vietą, o pagal buveinės vietą (Lietuvos Respublikos civilinio proceso kodekso 29 str.).</w:t>
      </w:r>
      <w:r w:rsidR="00937577" w:rsidRPr="00937577">
        <w:rPr>
          <w:color w:val="000000"/>
        </w:rPr>
        <w:t xml:space="preserve"> </w:t>
      </w:r>
      <w:r w:rsidR="00937577" w:rsidRPr="00F62E93">
        <w:rPr>
          <w:color w:val="000000"/>
        </w:rPr>
        <w:t>Sutarties dėl Europos Sąjungos veikimo 49 straipsnis, reglamentuojantis įsisteigimo laisvę, apima ir teisę imtis savarankiškai dirbančių asmenų veiklos bei ja verstis, o vadovaujantis Europos Sąjungos Teisingumo Teismo praktika draudžiama riboti ūkinės veiklos laisvę dėl subjekto teisinės formos (pavyzdžiui, žr. Sprendimo </w:t>
      </w:r>
      <w:r w:rsidR="00937577" w:rsidRPr="00F62E93">
        <w:rPr>
          <w:i/>
          <w:iCs/>
          <w:color w:val="000000"/>
        </w:rPr>
        <w:t>Oy AA</w:t>
      </w:r>
      <w:r w:rsidR="00937577" w:rsidRPr="00F62E93">
        <w:rPr>
          <w:color w:val="000000"/>
        </w:rPr>
        <w:t xml:space="preserve">, C-231/05, EU:C:2007:439, 40 punktą). </w:t>
      </w:r>
      <w:r w:rsidR="00937577">
        <w:rPr>
          <w:color w:val="000000"/>
        </w:rPr>
        <w:t>P</w:t>
      </w:r>
      <w:r w:rsidR="00937577" w:rsidRPr="00F62E93">
        <w:rPr>
          <w:color w:val="000000"/>
        </w:rPr>
        <w:t>ažymėtina, kad juridinio asmens formą turinčiam darbdaviui galimybės dalyvauti užimtumo rėmimo priemonėse nėra ribojamos, tuo tarpu darbdaviams fiziniams asmenims iš esmės taikomas penkerių metų gyvenimo Lietuvos Respublikoje reikalavimas.</w:t>
      </w:r>
    </w:p>
    <w:p w14:paraId="19FC5D61" w14:textId="3E4A9107" w:rsidR="00BA5443" w:rsidRDefault="000664EA" w:rsidP="00BA5443">
      <w:pPr>
        <w:widowControl w:val="0"/>
        <w:ind w:firstLine="709"/>
        <w:jc w:val="both"/>
      </w:pPr>
      <w:bookmarkStart w:id="22" w:name="_Hlk86216107"/>
      <w:r>
        <w:t xml:space="preserve">Užimtumo įstatymo 1 straipsnio 3 dalyje </w:t>
      </w:r>
      <w:bookmarkEnd w:id="22"/>
      <w:r>
        <w:t>nustatyta kam gali būti taikomos Užimtumo įstatymo reglamentuojamos darbo rinkos paslaugos ir užimtumo rėmimo priemonės</w:t>
      </w:r>
      <w:r w:rsidR="00A700AF">
        <w:t xml:space="preserve">. </w:t>
      </w:r>
      <w:r w:rsidR="00BA5443">
        <w:t xml:space="preserve">Tačiau Užimtumo </w:t>
      </w:r>
      <w:r w:rsidR="00BA5443">
        <w:lastRenderedPageBreak/>
        <w:t xml:space="preserve">įstatyme nėra numatyta galimybė </w:t>
      </w:r>
      <w:r w:rsidR="00BA5443" w:rsidRPr="009F7613">
        <w:t>prieglobsčio prašytojams,</w:t>
      </w:r>
      <w:r w:rsidR="004F6854" w:rsidRPr="009F7613">
        <w:t xml:space="preserve"> kaip jie apibrėžti Lietuvos Respublikos įstatymo „Dėl užsieniečių teisinės padėties“ 2 straipsnio </w:t>
      </w:r>
      <w:r w:rsidR="006237E4" w:rsidRPr="009F7613">
        <w:t>20 dalyje,</w:t>
      </w:r>
      <w:r w:rsidR="00BA5443">
        <w:t xml:space="preserve"> turintiems teisę ir ketinantiems dirbti Lietuvos Respublikoje pagal darbo sutartį, gauti Užimtumo tarnybos tarpininkavimo įdarbinant paslaugas. Todėl nėra visiškai įgyvendintas Direktyvos 2013/33/ES 15 straipsnis. </w:t>
      </w:r>
    </w:p>
    <w:p w14:paraId="7AF335FF" w14:textId="3499E7BF" w:rsidR="0087645E" w:rsidRPr="00EB21E9" w:rsidRDefault="00581CF7" w:rsidP="0087645E">
      <w:pPr>
        <w:widowControl w:val="0"/>
        <w:ind w:firstLine="709"/>
        <w:jc w:val="both"/>
      </w:pPr>
      <w:bookmarkStart w:id="23" w:name="_Hlk86224285"/>
      <w:r>
        <w:t xml:space="preserve">Užimtumo įstatymo 20 straipsnio 2 dalyje nustatyta, kad aktyvios darbo rinkos politikos priemonės ir užimtumo didinimo programos taikomos bedarbiams ir užimtiems asmenims, neišskiriant darbo rinkai </w:t>
      </w:r>
      <w:r w:rsidR="00E37F15">
        <w:t xml:space="preserve">besirengiančių </w:t>
      </w:r>
      <w:r>
        <w:t>asmenų, kurie turi problemų dėl įsidarbinimo ir dalyvavimo priemonėse ar programose</w:t>
      </w:r>
      <w:r w:rsidR="007123EF">
        <w:t xml:space="preserve"> ir jiems nėra numatytų papildomų paslaugų padedančių spręsti įsidarbinimo problemas</w:t>
      </w:r>
      <w:r>
        <w:t>.</w:t>
      </w:r>
      <w:r w:rsidR="007123EF">
        <w:t xml:space="preserve"> </w:t>
      </w:r>
      <w:r w:rsidR="005E1CFB">
        <w:t>Užimtumo įstatym</w:t>
      </w:r>
      <w:r w:rsidR="00610EC3">
        <w:t xml:space="preserve">o </w:t>
      </w:r>
      <w:r w:rsidR="00610EC3" w:rsidRPr="00610EC3">
        <w:t>20 straipsnio 3 dalyje</w:t>
      </w:r>
      <w:r w:rsidR="00610EC3">
        <w:rPr>
          <w:lang w:val="en-US"/>
        </w:rPr>
        <w:t xml:space="preserve"> </w:t>
      </w:r>
      <w:r w:rsidR="00610EC3" w:rsidRPr="00610EC3">
        <w:t>nustatyta</w:t>
      </w:r>
      <w:r w:rsidR="005E1CFB">
        <w:t xml:space="preserve">, kad užimtiesiems asmenims, gali būti organizuojama tik viena paramos mokymuisi priemonė – profesinis mokymas. </w:t>
      </w:r>
    </w:p>
    <w:bookmarkEnd w:id="23"/>
    <w:p w14:paraId="5AE5FBF6" w14:textId="784C2F76" w:rsidR="00953AC9" w:rsidRDefault="00D4382C" w:rsidP="0087645E">
      <w:pPr>
        <w:widowControl w:val="0"/>
        <w:ind w:firstLine="709"/>
        <w:jc w:val="both"/>
      </w:pPr>
      <w:r>
        <w:t xml:space="preserve">Užimtumo įstatymo 24 straipsnyje viena iš bedarbio statuso panaikinimo </w:t>
      </w:r>
      <w:r w:rsidR="00837B92">
        <w:t>aplinkybių</w:t>
      </w:r>
      <w:r>
        <w:t xml:space="preserve"> yra</w:t>
      </w:r>
      <w:r w:rsidR="00E76A66">
        <w:t> </w:t>
      </w:r>
      <w:r>
        <w:t>–</w:t>
      </w:r>
      <w:r w:rsidR="00E76A66">
        <w:t> </w:t>
      </w:r>
      <w:r>
        <w:t xml:space="preserve">bedarbis deklaruoja išvykimą iš Lietuvos Respublikos, išskyrus Europos Sąjungos reglamentuose dėl socialinės apsaugos sistemų koordinavimo numatytą laikotarpį, kuriuo mokama asmens nedarbo socialinio draudimo išmoka. </w:t>
      </w:r>
      <w:r w:rsidR="00071148">
        <w:t>Užimtumo įstatymo 22 straipsnio 1 dalyje nustatomos sąlygos, kurias turi atitikti asmuo, kad jam būtų suteiktas bedarbio statusas, tačiau nėra nustatyta sąlygos</w:t>
      </w:r>
      <w:r w:rsidR="001A22BA">
        <w:t>,</w:t>
      </w:r>
      <w:r w:rsidR="00071148">
        <w:t xml:space="preserve"> susijusios su išvykimo iš Lietuvos Respublikos deklaravimu.</w:t>
      </w:r>
      <w:r w:rsidR="005D5746">
        <w:t xml:space="preserve"> </w:t>
      </w:r>
    </w:p>
    <w:p w14:paraId="23C88E9E" w14:textId="708D6CB3" w:rsidR="00C07D1F" w:rsidRDefault="00C07D1F" w:rsidP="00071148">
      <w:pPr>
        <w:widowControl w:val="0"/>
        <w:ind w:firstLine="709"/>
        <w:jc w:val="both"/>
      </w:pPr>
      <w:r>
        <w:t xml:space="preserve">Užimtumo įstatymo 28 straipsnio 2 dalyje nustatyta, kad konsultavimo paslaugas sudaro profesinis konsultavimas, profesinės karjeros planavimas ir psichologinis konsultavimas, tačiau nėra numatyta konsultavimo paslaugų, kurios padėtų darbo rinkai </w:t>
      </w:r>
      <w:r w:rsidR="00E37F15">
        <w:t xml:space="preserve">besirengiantiems </w:t>
      </w:r>
      <w:r>
        <w:t>asmenims spręsti įsidarbinimo problemas.</w:t>
      </w:r>
      <w:r w:rsidR="0089071C">
        <w:t xml:space="preserve"> Be to, Užimtumo įstatymo 28 straipsnio 6 dalyje nustatyta, kad Užimtumo tarnyba gali pasitelkti trečiuosius asmenis</w:t>
      </w:r>
      <w:r w:rsidR="7BED151C">
        <w:t xml:space="preserve"> tik </w:t>
      </w:r>
      <w:r w:rsidR="0089071C">
        <w:t>teikiant psichologinio konsultavimo paslaugas.</w:t>
      </w:r>
    </w:p>
    <w:p w14:paraId="5B679FFB" w14:textId="3E293496" w:rsidR="00C07D1F" w:rsidRDefault="0089071C" w:rsidP="00071148">
      <w:pPr>
        <w:widowControl w:val="0"/>
        <w:ind w:firstLine="709"/>
        <w:jc w:val="both"/>
      </w:pPr>
      <w:bookmarkStart w:id="24" w:name="_Hlk86234319"/>
      <w:r>
        <w:t xml:space="preserve">Užimtumo įstatymo 29 straipsnio 1 dalyje nustatyta, </w:t>
      </w:r>
      <w:r w:rsidR="008765FE">
        <w:t>dėl</w:t>
      </w:r>
      <w:r>
        <w:t xml:space="preserve"> koki</w:t>
      </w:r>
      <w:r w:rsidR="008765FE">
        <w:t>ų</w:t>
      </w:r>
      <w:r>
        <w:t xml:space="preserve"> aplinkyb</w:t>
      </w:r>
      <w:r w:rsidR="008765FE">
        <w:t>ių</w:t>
      </w:r>
      <w:r>
        <w:t xml:space="preserve"> Užimtumo tarnyba atlieka asmens įsidarbinimo vertinimą, bet nėra įvardintas</w:t>
      </w:r>
      <w:r w:rsidR="3C234D14">
        <w:t xml:space="preserve"> </w:t>
      </w:r>
      <w:r>
        <w:t>asmens galimybių įsidarbinti vertinimas, ka</w:t>
      </w:r>
      <w:r w:rsidR="00994A2D">
        <w:t>i</w:t>
      </w:r>
      <w:r>
        <w:t xml:space="preserve"> jis turi </w:t>
      </w:r>
      <w:r w:rsidR="00A43F9A">
        <w:t xml:space="preserve">skolų </w:t>
      </w:r>
      <w:r w:rsidR="00633AA3">
        <w:t>ir nėra motyvuotas įsidarbinti legaliai</w:t>
      </w:r>
      <w:r w:rsidR="00662BC9">
        <w:t xml:space="preserve"> bei kitos įsidarbinimą ribojančios aplinkybės</w:t>
      </w:r>
      <w:r w:rsidR="00633AA3">
        <w:t>.</w:t>
      </w:r>
      <w:r w:rsidR="001C4B47">
        <w:t xml:space="preserve"> </w:t>
      </w:r>
      <w:r w:rsidR="001C4B47" w:rsidRPr="009F7613">
        <w:t xml:space="preserve">Šiuo metu Užimtumo tarnyba neturi galimybės nustatyti ar asmuo turi </w:t>
      </w:r>
      <w:r w:rsidR="00A43F9A">
        <w:t>skolų</w:t>
      </w:r>
      <w:r w:rsidR="001C4B47" w:rsidRPr="009F7613">
        <w:t xml:space="preserve">, o asmenys nėra linkę nurodyti, kad turi </w:t>
      </w:r>
      <w:r w:rsidR="001A22BA" w:rsidRPr="009F7613">
        <w:t xml:space="preserve">finansinių </w:t>
      </w:r>
      <w:r w:rsidR="001C4B47" w:rsidRPr="009F7613">
        <w:t>problemų. Todėl, dažniausiai, ši problema išaiškėja, kai asmuo pradeda dalyvauti aktyvios darbo rinkos politikos priemonėse arba įsidarbina. Pavyzdžiui, Užimtumo tarnyba antstolių yra informuojama apie būtinus išskaičiavimus iš besimokančiam asmeniui paskirtos mokymosi stipendijos.</w:t>
      </w:r>
    </w:p>
    <w:bookmarkEnd w:id="24"/>
    <w:p w14:paraId="6080E1B4" w14:textId="3B4A80F4" w:rsidR="00C07D1F" w:rsidRDefault="009F285C" w:rsidP="00071148">
      <w:pPr>
        <w:widowControl w:val="0"/>
        <w:ind w:firstLine="709"/>
        <w:jc w:val="both"/>
      </w:pPr>
      <w:r>
        <w:t>Užimtumo įstatymo 30 straipsnio 2 dalyje nustatyta, kokius požymius atitinka tinkamas darbas, t. y. asmens kvalifikacija ir (ar) kompetencija, jo turima darbo patirtis, sveikatos būklė ir kelionės išlaidų dydis, kuris sudarytų ne daugiau kaip 15 procentų laisvos darbo vietos aprašyme nurodyto mėnesinio darbo užmokesčio.</w:t>
      </w:r>
      <w:r w:rsidR="000D60CD">
        <w:t xml:space="preserve"> </w:t>
      </w:r>
      <w:r w:rsidR="00143DA5">
        <w:t>Šie t</w:t>
      </w:r>
      <w:r w:rsidR="000D60CD">
        <w:t>inkam</w:t>
      </w:r>
      <w:r w:rsidR="00143DA5">
        <w:t>o</w:t>
      </w:r>
      <w:r w:rsidR="000D60CD">
        <w:t xml:space="preserve"> darbo požymiai nesikeičia per visą asmens registracijos Užimtumo tarnyboje laikotarpį, kuris gali tęstis daugiau nei vienerius metus.</w:t>
      </w:r>
      <w:r w:rsidR="00F77107">
        <w:t xml:space="preserve"> Per ilgesnį nedarbo laikotarpį asmens kvalifikacija gali tapti nepaklausi ir neatitikti darbo rinkos poreikių, tačiau jam tinkamu darbu vis dar yra laikomas darbas</w:t>
      </w:r>
      <w:r w:rsidR="007C3C71">
        <w:t>,</w:t>
      </w:r>
      <w:r w:rsidR="00F77107">
        <w:t xml:space="preserve"> atitinkantis jo įgytą kvalifikaciją (pvz. prieš</w:t>
      </w:r>
      <w:r w:rsidR="009D07F5">
        <w:t> </w:t>
      </w:r>
      <w:r w:rsidR="00F77107">
        <w:t>10–15</w:t>
      </w:r>
      <w:r w:rsidR="00C56FC4">
        <w:t> </w:t>
      </w:r>
      <w:r w:rsidR="00F77107">
        <w:t xml:space="preserve">metų) ar turėtą patirtį, kuri jau </w:t>
      </w:r>
      <w:r w:rsidR="30491B18">
        <w:t xml:space="preserve">gali </w:t>
      </w:r>
      <w:r w:rsidR="00F77107">
        <w:t>nebeatiti</w:t>
      </w:r>
      <w:r w:rsidR="4DE095A3">
        <w:t>kti</w:t>
      </w:r>
      <w:r w:rsidR="00F77107">
        <w:t xml:space="preserve"> darbdavio keliamų reikalavimų. Dėl šiuo metu </w:t>
      </w:r>
      <w:r w:rsidR="517ADAA1">
        <w:t>galiojančių</w:t>
      </w:r>
      <w:r w:rsidR="00F77107">
        <w:t xml:space="preserve"> tinkamo darbo </w:t>
      </w:r>
      <w:r w:rsidR="00762805">
        <w:t>reglamentavimo nuostatų</w:t>
      </w:r>
      <w:r w:rsidR="00F77107">
        <w:t>, Užimtumo tarnyba</w:t>
      </w:r>
      <w:r w:rsidR="38706941">
        <w:t xml:space="preserve"> ir </w:t>
      </w:r>
      <w:r w:rsidR="00F77107">
        <w:t xml:space="preserve">po </w:t>
      </w:r>
      <w:r w:rsidR="05D9DBB2">
        <w:t xml:space="preserve">ilgesnio </w:t>
      </w:r>
      <w:r w:rsidR="00F77107">
        <w:t xml:space="preserve">laikotarpio negali pasiūlyti bedarbio kvalifikacijos neatitinkančio darbo, todėl nemotyvuotas </w:t>
      </w:r>
      <w:r w:rsidR="007E4A12">
        <w:t xml:space="preserve">dirbti </w:t>
      </w:r>
      <w:r w:rsidR="00F77107">
        <w:t xml:space="preserve">asmuo </w:t>
      </w:r>
      <w:r w:rsidR="0024360D">
        <w:t xml:space="preserve">dažniausiai </w:t>
      </w:r>
      <w:r w:rsidR="00F77107">
        <w:t>tampa ilgalaikiu bedarbiu.</w:t>
      </w:r>
    </w:p>
    <w:p w14:paraId="7B45C646" w14:textId="7FB5F4DF" w:rsidR="00C07D1F" w:rsidRDefault="000D60CD" w:rsidP="00071148">
      <w:pPr>
        <w:widowControl w:val="0"/>
        <w:ind w:firstLine="709"/>
        <w:jc w:val="both"/>
      </w:pPr>
      <w:bookmarkStart w:id="25" w:name="_Hlk86236825"/>
      <w:r>
        <w:t xml:space="preserve">Užimtumo įstatymo 31 straipsnyje nustatyta, kad individualios užimtumo veiklos planavimo paslaugos </w:t>
      </w:r>
      <w:r w:rsidR="00823711">
        <w:t xml:space="preserve">privalomai </w:t>
      </w:r>
      <w:r>
        <w:t xml:space="preserve">teikiamos </w:t>
      </w:r>
      <w:r w:rsidR="00823711">
        <w:t xml:space="preserve">tik </w:t>
      </w:r>
      <w:r>
        <w:t>bedarbiams,</w:t>
      </w:r>
      <w:r w:rsidR="0CC2C3FC">
        <w:t xml:space="preserve"> </w:t>
      </w:r>
      <w:r>
        <w:t>sudarant individualius užimtumo veiklos planus</w:t>
      </w:r>
      <w:r w:rsidR="00944A67">
        <w:t xml:space="preserve"> (toliau – IUVP)</w:t>
      </w:r>
      <w:r>
        <w:t>, kuriuose nurodomi bedarbio ir Užimtumo tarnybos įsipareigojimai</w:t>
      </w:r>
      <w:r w:rsidR="00A43F9A">
        <w:t>.</w:t>
      </w:r>
      <w:r>
        <w:t xml:space="preserve"> </w:t>
      </w:r>
    </w:p>
    <w:bookmarkEnd w:id="25"/>
    <w:p w14:paraId="1409E43E" w14:textId="515EDBAC" w:rsidR="00071148" w:rsidRDefault="001460DB" w:rsidP="202487DE">
      <w:pPr>
        <w:widowControl w:val="0"/>
        <w:ind w:firstLine="709"/>
        <w:jc w:val="both"/>
      </w:pPr>
      <w:r>
        <w:t>Užimtumo įstatymo 36 straipsnyje nustatytos keturios paramos mokymuisi priemonės (profesinis mokymas, įdarbinimas pagal pameistrystės darbo sutartį, stažuotė, neformaliojo švietimo ir savišvietos būdu įgytų kompetencijų pripažinimas</w:t>
      </w:r>
      <w:r w:rsidR="00CF0A8E">
        <w:t>)</w:t>
      </w:r>
      <w:r>
        <w:t xml:space="preserve">. </w:t>
      </w:r>
      <w:r w:rsidR="482D416E">
        <w:t xml:space="preserve">Lietuvos Respublikos profesinio mokymo įstatymo </w:t>
      </w:r>
      <w:r w:rsidR="482D416E" w:rsidRPr="202487DE">
        <w:rPr>
          <w:lang w:val="en-US"/>
        </w:rPr>
        <w:t xml:space="preserve">13 </w:t>
      </w:r>
      <w:r w:rsidR="482D416E">
        <w:t>straipsnio</w:t>
      </w:r>
      <w:r w:rsidR="482D416E" w:rsidRPr="202487DE">
        <w:rPr>
          <w:lang w:val="en-US"/>
        </w:rPr>
        <w:t xml:space="preserve"> 1 </w:t>
      </w:r>
      <w:r w:rsidR="482D416E">
        <w:t>dalyje nustatyta, kad profesinis mokymas vykdomas pagal formaliojo ir neformaliojo profesinio mokymo programas. Užimtumo įstatyme n</w:t>
      </w:r>
      <w:r>
        <w:t>eformalusis švietimas siejamas</w:t>
      </w:r>
      <w:r w:rsidR="15D156E3">
        <w:t xml:space="preserve"> tik </w:t>
      </w:r>
      <w:r>
        <w:t xml:space="preserve">su neformaliuoju profesiniu </w:t>
      </w:r>
      <w:r w:rsidR="00CD1A34">
        <w:t xml:space="preserve">mokymu, </w:t>
      </w:r>
      <w:r w:rsidR="21B2E8EE">
        <w:t>bet</w:t>
      </w:r>
      <w:r w:rsidR="00CD1A34">
        <w:t xml:space="preserve"> ne </w:t>
      </w:r>
      <w:r w:rsidR="18FD8588">
        <w:t xml:space="preserve">su </w:t>
      </w:r>
      <w:r w:rsidR="00CD1A34">
        <w:t>neformaliuoju</w:t>
      </w:r>
      <w:r w:rsidR="34BBA979">
        <w:t xml:space="preserve"> suaugusiųjų</w:t>
      </w:r>
      <w:r w:rsidR="00CD1A34">
        <w:t xml:space="preserve"> </w:t>
      </w:r>
      <w:r w:rsidR="56582786">
        <w:t>švietimu</w:t>
      </w:r>
      <w:r w:rsidR="6439C357">
        <w:t xml:space="preserve"> pagal </w:t>
      </w:r>
      <w:r w:rsidR="6439C357" w:rsidRPr="007329CD">
        <w:t xml:space="preserve">aukštojo mokslo studijų </w:t>
      </w:r>
      <w:r w:rsidR="00565A8F">
        <w:t xml:space="preserve">programos dalį (studijų </w:t>
      </w:r>
      <w:r w:rsidR="6439C357" w:rsidRPr="007329CD">
        <w:t>modul</w:t>
      </w:r>
      <w:r w:rsidR="00565A8F">
        <w:t>į)</w:t>
      </w:r>
      <w:r w:rsidR="00CD1A34" w:rsidRPr="007329CD">
        <w:t>,</w:t>
      </w:r>
      <w:r w:rsidR="00CD1A34">
        <w:t xml:space="preserve"> kurio poreikis siejamas su aukštą pridėtinę vertę kuriančiomis kvalifikacijomis ir kompetencijomis. </w:t>
      </w:r>
    </w:p>
    <w:p w14:paraId="47820E63" w14:textId="4DAAC7F6" w:rsidR="0050396C" w:rsidRDefault="000A5E23" w:rsidP="0050396C">
      <w:pPr>
        <w:widowControl w:val="0"/>
        <w:ind w:firstLine="709"/>
        <w:jc w:val="both"/>
      </w:pPr>
      <w:bookmarkStart w:id="26" w:name="_Hlk86237560"/>
      <w:r>
        <w:t xml:space="preserve">Užimtumo įstatymo 37 straipsnio 3 dalyje nustatytos sąlygos, kada Užimtumo tarnyba gali </w:t>
      </w:r>
      <w:r>
        <w:lastRenderedPageBreak/>
        <w:t xml:space="preserve">užimtajam asmeniui </w:t>
      </w:r>
      <w:r w:rsidR="2DE64A6B">
        <w:t>finansuoti</w:t>
      </w:r>
      <w:r>
        <w:t xml:space="preserve"> profesinio mokymo priemonę</w:t>
      </w:r>
      <w:r w:rsidR="005C458B">
        <w:t xml:space="preserve"> jei</w:t>
      </w:r>
      <w:r>
        <w:t>: 1) užimtas asmuo planuoja įsidarbinti ne pas tą patį darbdavį arba jis planuoja vykdyti savarankišką veiklą 2) užimtas asmuo perkeliamas į aukštesnes pareigas ir po mokymo baigimo numatomas ne maž</w:t>
      </w:r>
      <w:r w:rsidR="007A6211">
        <w:t>iau</w:t>
      </w:r>
      <w:r>
        <w:t xml:space="preserve"> kaip 20 procentų didesnis darbo užmokestis</w:t>
      </w:r>
      <w:r w:rsidR="007A6211">
        <w:t>; 3)</w:t>
      </w:r>
      <w:r w:rsidR="007A6211" w:rsidRPr="007A6211">
        <w:t xml:space="preserve"> užimtas asmuo yra įspėtas apie atleidimą, kai jo atliekama darbo funkcija darbdaviui tampa perteklinė dėl Lietuvos Respublikos Vyriausybės paskelbtos ekstremaliosios situacijos ir karantino</w:t>
      </w:r>
      <w:r>
        <w:t xml:space="preserve">. </w:t>
      </w:r>
      <w:bookmarkStart w:id="27" w:name="_Hlk86238127"/>
      <w:bookmarkEnd w:id="26"/>
      <w:r w:rsidR="0050396C">
        <w:t>Užimtumo įstatymo 37 straipsnio 16</w:t>
      </w:r>
      <w:r w:rsidR="005C458B">
        <w:t> </w:t>
      </w:r>
      <w:r w:rsidR="0050396C">
        <w:t>dalies 3 punkte ir 17</w:t>
      </w:r>
      <w:r w:rsidR="00971871">
        <w:t> </w:t>
      </w:r>
      <w:r w:rsidR="0050396C">
        <w:t>dalies 2 punkte svarbiomis priežastimis, kada neprivaloma atlyginti Užimtumo tarnybai visų jos patirtų išlaidų, laikoma darbo sutarties nutraukimas arba individualios veiklos nutraukimas, kai bedarbis ar užimtas asmuo per 15 darbo dienų pradeda dirbti ar vykdyti individualią veiklą pagal įgytą ar patobulintą kvalifikaciją.</w:t>
      </w:r>
      <w:bookmarkEnd w:id="27"/>
      <w:r w:rsidR="0050396C">
        <w:t xml:space="preserve"> </w:t>
      </w:r>
      <w:r w:rsidR="007E72F3">
        <w:t>Įvertinus vidutinę Užimtumo tarnyboje registruotų asmenų įsidarbinimo trukmę, šis laikotarpis laikytinas per trumpu.</w:t>
      </w:r>
    </w:p>
    <w:p w14:paraId="618A5288" w14:textId="26A43386" w:rsidR="0050396C" w:rsidRDefault="00BA5443" w:rsidP="00DA4B49">
      <w:pPr>
        <w:widowControl w:val="0"/>
        <w:ind w:firstLine="709"/>
        <w:jc w:val="both"/>
      </w:pPr>
      <w:bookmarkStart w:id="28" w:name="_Hlk86238774"/>
      <w:r>
        <w:t>Užimtumo įstatymo 38 straipsn</w:t>
      </w:r>
      <w:r w:rsidR="00F50460">
        <w:t>yje</w:t>
      </w:r>
      <w:r>
        <w:t xml:space="preserve"> nustatyta, kad įdarbinimas pagal pameistrystės darbo sutartį gali būti organizuojamas asmenims</w:t>
      </w:r>
      <w:r w:rsidR="00EC3515">
        <w:t xml:space="preserve">, kurie dalyvauja profesiniame mokyme. Tačiau pameistrystės forma netaikoma </w:t>
      </w:r>
      <w:r w:rsidR="66285A26">
        <w:t xml:space="preserve">užimtiems asmenims, taip pat bedarbiams ir užimtiems asmenims </w:t>
      </w:r>
      <w:r w:rsidR="00EC3515">
        <w:t>dalyvaujantiems neformaliajame suaugusiųjų švietime.</w:t>
      </w:r>
      <w:bookmarkStart w:id="29" w:name="pn1_336"/>
      <w:bookmarkStart w:id="30" w:name="pn1_337"/>
      <w:bookmarkEnd w:id="29"/>
      <w:bookmarkEnd w:id="30"/>
    </w:p>
    <w:bookmarkEnd w:id="28"/>
    <w:p w14:paraId="5A85EACD" w14:textId="29743983" w:rsidR="005F58B6" w:rsidRDefault="00A47791" w:rsidP="00A47791">
      <w:pPr>
        <w:widowControl w:val="0"/>
        <w:ind w:firstLine="709"/>
        <w:jc w:val="both"/>
      </w:pPr>
      <w:r w:rsidRPr="00A47791">
        <w:t>Užimtumo įstatymo 39</w:t>
      </w:r>
      <w:r w:rsidRPr="00A47791">
        <w:rPr>
          <w:vertAlign w:val="superscript"/>
        </w:rPr>
        <w:t>1</w:t>
      </w:r>
      <w:r w:rsidRPr="00A47791">
        <w:t xml:space="preserve"> straipsn</w:t>
      </w:r>
      <w:r>
        <w:t>yje nustatyta</w:t>
      </w:r>
      <w:r w:rsidRPr="00A47791">
        <w:t xml:space="preserve">, jog Užimtumo tarnyba </w:t>
      </w:r>
      <w:r w:rsidR="005F58B6" w:rsidRPr="00A47791">
        <w:t>neformaliojo švietimo ir savišvietos būdų įgytų kompetencijų pripažinimą</w:t>
      </w:r>
      <w:r w:rsidR="005F58B6">
        <w:t xml:space="preserve"> organizuoja tik bedarbiams.</w:t>
      </w:r>
    </w:p>
    <w:p w14:paraId="6ACF1946" w14:textId="75F131EF" w:rsidR="00DA4B49" w:rsidRDefault="00DA4B49" w:rsidP="00A47791">
      <w:pPr>
        <w:widowControl w:val="0"/>
        <w:ind w:firstLine="709"/>
        <w:jc w:val="both"/>
      </w:pPr>
      <w:r w:rsidRPr="009F7613">
        <w:t xml:space="preserve">Užimtumo įstatyme nėra </w:t>
      </w:r>
      <w:r w:rsidR="009B6E58" w:rsidRPr="009F7613">
        <w:t xml:space="preserve">įvardintos </w:t>
      </w:r>
      <w:r w:rsidR="00847332" w:rsidRPr="009F7613">
        <w:t xml:space="preserve">galimybės mokytis pagal </w:t>
      </w:r>
      <w:r w:rsidRPr="009F7613">
        <w:t>neformaliojo profesinio mokymo</w:t>
      </w:r>
      <w:r w:rsidR="6C8EF08A" w:rsidRPr="009F7613">
        <w:t>,</w:t>
      </w:r>
      <w:r w:rsidRPr="009F7613">
        <w:t xml:space="preserve"> neformaliojo suaugusiųjų švietimo</w:t>
      </w:r>
      <w:r w:rsidR="00847332" w:rsidRPr="009F7613">
        <w:t xml:space="preserve"> programas</w:t>
      </w:r>
      <w:r w:rsidR="000778EF" w:rsidRPr="009F7613">
        <w:t xml:space="preserve"> (aukštojo mokslo </w:t>
      </w:r>
      <w:r w:rsidR="00565A8F" w:rsidRPr="009F7613">
        <w:t xml:space="preserve">studijų programos dalį </w:t>
      </w:r>
      <w:r w:rsidR="00565A8F" w:rsidRPr="009F7613">
        <w:rPr>
          <w:bCs/>
        </w:rPr>
        <w:t>(studijų modulį)</w:t>
      </w:r>
      <w:r w:rsidR="000778EF" w:rsidRPr="009F7613">
        <w:t>)</w:t>
      </w:r>
      <w:r w:rsidR="005E25B1" w:rsidRPr="009F7613">
        <w:t xml:space="preserve"> ir </w:t>
      </w:r>
      <w:r w:rsidR="00847332" w:rsidRPr="009F7613">
        <w:t xml:space="preserve">programas suteikiančias </w:t>
      </w:r>
      <w:r w:rsidR="005E25B1" w:rsidRPr="009F7613">
        <w:t>aukštą pridėtinę vertę kurianči</w:t>
      </w:r>
      <w:r w:rsidR="00847332" w:rsidRPr="009F7613">
        <w:t>as</w:t>
      </w:r>
      <w:r w:rsidR="005E25B1" w:rsidRPr="009F7613">
        <w:t xml:space="preserve"> kvalifikacij</w:t>
      </w:r>
      <w:r w:rsidR="00847332" w:rsidRPr="009F7613">
        <w:t>as</w:t>
      </w:r>
      <w:r w:rsidR="005E25B1" w:rsidRPr="009F7613">
        <w:t xml:space="preserve"> ir kompetencij</w:t>
      </w:r>
      <w:r w:rsidR="00847332" w:rsidRPr="009F7613">
        <w:t>as</w:t>
      </w:r>
      <w:r w:rsidR="000778EF" w:rsidRPr="009F7613">
        <w:t>.</w:t>
      </w:r>
    </w:p>
    <w:p w14:paraId="00B40DB8" w14:textId="5ECD6D89" w:rsidR="00DF7603" w:rsidRDefault="00DF7603" w:rsidP="00A47791">
      <w:pPr>
        <w:widowControl w:val="0"/>
        <w:ind w:firstLine="709"/>
        <w:jc w:val="both"/>
      </w:pPr>
      <w:bookmarkStart w:id="31" w:name="_Hlk87017742"/>
      <w:r>
        <w:t>Užimtumo įstatymo 40 straipsn</w:t>
      </w:r>
      <w:r w:rsidR="00F50460">
        <w:t>yje</w:t>
      </w:r>
      <w:r>
        <w:t xml:space="preserve"> 1 dalyje nustatytas paramos judumui tikslas – kompensuoti kelionės išlaidas į darbo, stažuotės atli</w:t>
      </w:r>
      <w:r w:rsidR="001B3968">
        <w:t>kimo vietą ar į Užimtumo tarnybos organizuojamus konsultavimo grupėms užsiėmimus. Tačiau nėra numatytas kelionės išlaidų apmokėjimas, kada konsultavimo užsiėmimai vyksta ne Užimtumo tarnyboje, bet pas trečiuosius asmenis iš kurių</w:t>
      </w:r>
      <w:r w:rsidR="00373267">
        <w:t xml:space="preserve"> numatoma pirkti konsultavimo paslaugas</w:t>
      </w:r>
      <w:r w:rsidR="001B3968">
        <w:t>. Užimtumo įstatymo 40 straipsnio 3 dalyje nustatytos kelionės išlaidų kompensavimo ribos, siejamos su asmens gaunamu darbo užmokesčiu.</w:t>
      </w:r>
    </w:p>
    <w:p w14:paraId="4F1A9058" w14:textId="175FB332" w:rsidR="001B3968" w:rsidRDefault="001B3968" w:rsidP="00A47791">
      <w:pPr>
        <w:widowControl w:val="0"/>
        <w:ind w:firstLine="709"/>
        <w:jc w:val="both"/>
      </w:pPr>
      <w:r w:rsidRPr="001B3968">
        <w:t>Užimtumo įstatymo 44 straipsnio 3 ir 4 daly</w:t>
      </w:r>
      <w:r w:rsidR="007A6211">
        <w:t>se</w:t>
      </w:r>
      <w:r w:rsidRPr="001B3968">
        <w:t>, 7 ir 8 dalyse, 47 straipsnio 2 ir 3 dalyse, nustatytos sąlygos sudarančios galimybę, vykdomos ekonominės veiklos rūšį keičiančiam savarankiškai dirbančiam asmeniui, gavusiam Užimtumo įstatymo 5</w:t>
      </w:r>
      <w:r w:rsidRPr="00F22DB5">
        <w:rPr>
          <w:vertAlign w:val="superscript"/>
        </w:rPr>
        <w:t>1</w:t>
      </w:r>
      <w:r w:rsidRPr="001B3968">
        <w:t xml:space="preserve"> straipsnyje nurodytą išmoką savarankiškai dirbančiam asmeniui, steigiančiam darbo vietą sau, skirti 11,5 </w:t>
      </w:r>
      <w:r w:rsidR="00B30306">
        <w:t xml:space="preserve">MMA </w:t>
      </w:r>
      <w:r w:rsidRPr="001B3968">
        <w:t>dydžio subsidiją darbo vietai steigti.</w:t>
      </w:r>
    </w:p>
    <w:p w14:paraId="120206EC" w14:textId="7BFB19DE" w:rsidR="00F40A35" w:rsidRDefault="001B3968" w:rsidP="00A47791">
      <w:pPr>
        <w:widowControl w:val="0"/>
        <w:ind w:firstLine="709"/>
        <w:jc w:val="both"/>
      </w:pPr>
      <w:r>
        <w:t>Užimtumo įstatymo 44 straipsnio 7 dalies 2 punkte nustatytos išimtys</w:t>
      </w:r>
      <w:r w:rsidR="00E8292D">
        <w:t>,</w:t>
      </w:r>
      <w:r>
        <w:t xml:space="preserve"> </w:t>
      </w:r>
      <w:r w:rsidR="00903A29">
        <w:t>kada iš subsidijos gavėjų nereikalaujama pateikti paramos darbo vietoms steigti įgyvendinimo sutarties galiojimo užtikrinimo</w:t>
      </w:r>
      <w:r w:rsidR="006D2DCA">
        <w:t xml:space="preserve">. </w:t>
      </w:r>
      <w:r w:rsidR="00EF1844" w:rsidRPr="00F40A35">
        <w:t xml:space="preserve">Tačiau </w:t>
      </w:r>
      <w:r w:rsidR="005C458B">
        <w:t>buvo</w:t>
      </w:r>
      <w:r w:rsidR="00EF1844" w:rsidRPr="00F40A35">
        <w:t xml:space="preserve"> pastebėta, kad paramos darbo vietoms steigti įgyvendinimo sutarties galiojimo užtikrinimas, yra būtina sąlyga užtikrinant skaidrų ir efektyvų paramai skiriamų lėšų panaudojimą, siekiant išvengti atvejų, ka</w:t>
      </w:r>
      <w:r w:rsidR="00844EDC" w:rsidRPr="00F40A35">
        <w:t>i</w:t>
      </w:r>
      <w:r w:rsidR="00EF1844" w:rsidRPr="00F40A35">
        <w:t xml:space="preserve"> </w:t>
      </w:r>
      <w:r w:rsidR="00844EDC" w:rsidRPr="00F40A35">
        <w:t>mėnesį prieš paramos gavimą steigiasi mažosios bendrijos (įsteigia po 2 ar 5 mažąsias bendrijas),</w:t>
      </w:r>
      <w:r w:rsidR="00EF1844" w:rsidRPr="00F40A35">
        <w:t xml:space="preserve"> tam, kad galėtų </w:t>
      </w:r>
      <w:r w:rsidR="00AE10D8" w:rsidRPr="00F40A35">
        <w:t xml:space="preserve">prašyti </w:t>
      </w:r>
      <w:r w:rsidR="00EF1844" w:rsidRPr="00F40A35">
        <w:t>param</w:t>
      </w:r>
      <w:r w:rsidR="00AE10D8" w:rsidRPr="00F40A35">
        <w:t>os darbo vietoms steigti</w:t>
      </w:r>
      <w:r w:rsidR="00F40A35" w:rsidRPr="00F40A35">
        <w:t xml:space="preserve"> (perkamos priemonės ir įranga)</w:t>
      </w:r>
      <w:r w:rsidR="00E452C6" w:rsidRPr="00F40A35">
        <w:t xml:space="preserve">, o </w:t>
      </w:r>
      <w:r w:rsidR="00F40A35" w:rsidRPr="00F40A35">
        <w:t>ne vykdyti veiklą.</w:t>
      </w:r>
      <w:r w:rsidR="00E452C6">
        <w:t xml:space="preserve"> </w:t>
      </w:r>
    </w:p>
    <w:p w14:paraId="177A0740" w14:textId="41330D1A" w:rsidR="00846033" w:rsidRDefault="00846033" w:rsidP="00A47791">
      <w:pPr>
        <w:widowControl w:val="0"/>
        <w:ind w:firstLine="709"/>
        <w:jc w:val="both"/>
      </w:pPr>
      <w:r>
        <w:t>Užimtumo įstatymo 44 straipsnio 11 dalyje numatyta, kad Užimtumo tarnybos s</w:t>
      </w:r>
      <w:r w:rsidRPr="58021CB8">
        <w:t>prendim</w:t>
      </w:r>
      <w:r>
        <w:t>ai</w:t>
      </w:r>
      <w:r w:rsidRPr="58021CB8">
        <w:t xml:space="preserve"> dėl subsidijų grąžinimo</w:t>
      </w:r>
      <w:r>
        <w:t xml:space="preserve"> gali būti skundžiami tik teismui, nors pagal </w:t>
      </w:r>
      <w:r w:rsidRPr="00812855">
        <w:t xml:space="preserve">Lietuvos Respublikos </w:t>
      </w:r>
      <w:r>
        <w:t>v</w:t>
      </w:r>
      <w:r w:rsidRPr="003140A5">
        <w:t>iešojo administravimo įstatymo</w:t>
      </w:r>
      <w:r>
        <w:t xml:space="preserve"> 14 straipsnį </w:t>
      </w:r>
      <w:r w:rsidRPr="003140A5">
        <w:t xml:space="preserve">administracinį sprendimą </w:t>
      </w:r>
      <w:r>
        <w:t xml:space="preserve">galima </w:t>
      </w:r>
      <w:r w:rsidRPr="003140A5">
        <w:t xml:space="preserve">skųsti </w:t>
      </w:r>
      <w:r>
        <w:rPr>
          <w:color w:val="000000"/>
        </w:rPr>
        <w:t>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r w:rsidR="004845F5">
        <w:rPr>
          <w:color w:val="000000"/>
        </w:rPr>
        <w:t>.</w:t>
      </w:r>
    </w:p>
    <w:p w14:paraId="73D22625" w14:textId="0606D838" w:rsidR="00903A29" w:rsidRDefault="00903A29" w:rsidP="00A47791">
      <w:pPr>
        <w:widowControl w:val="0"/>
        <w:ind w:firstLine="709"/>
        <w:jc w:val="both"/>
      </w:pPr>
      <w:r>
        <w:t>Užimtumo įstatymo 46 straipsnio 3 dalyje nustatyta, kad v</w:t>
      </w:r>
      <w:r w:rsidRPr="00903A29">
        <w:t>ietinių užimtumo iniciatyvų projektai įgyvendinami Lietuvos Respublikos Vyriausybės ar jos įgaliotos institucijos nustatyt</w:t>
      </w:r>
      <w:r w:rsidR="00C051D2">
        <w:t>ose</w:t>
      </w:r>
      <w:r w:rsidRPr="00903A29">
        <w:t xml:space="preserve"> savivaldybių ar seniūnijų teritorijose, kuriose </w:t>
      </w:r>
      <w:bookmarkStart w:id="32" w:name="_Hlk87016192"/>
      <w:r w:rsidRPr="00903A29">
        <w:t>bedarbių dalis, skaičiuojant nuo darbingo amžiaus gyventojų,</w:t>
      </w:r>
      <w:bookmarkEnd w:id="32"/>
      <w:r w:rsidRPr="00903A29">
        <w:t xml:space="preserve"> projektų įgyvendinimo laikotarpiu yra didesnė negu vidutiniškai šalyje, nedarbo pasekmėms švelninti</w:t>
      </w:r>
      <w:r>
        <w:t xml:space="preserve">. Pastebėta, kad pagal Užimtumo tarnybos atliktus </w:t>
      </w:r>
      <w:r w:rsidRPr="00903A29">
        <w:t>bedarbių dali</w:t>
      </w:r>
      <w:r>
        <w:t>e</w:t>
      </w:r>
      <w:r w:rsidRPr="00903A29">
        <w:t>s, nuo darbingo amžiaus gyventojų,</w:t>
      </w:r>
      <w:r>
        <w:t xml:space="preserve"> paskaičiavimus patenka seniūnijų teritorijos esančios šalia didžiųjų miestų arba </w:t>
      </w:r>
      <w:r>
        <w:lastRenderedPageBreak/>
        <w:t xml:space="preserve">miesto teritorijoje ir kuriose vietinių užimtumo iniciatyvų projektų įgyvendinimas </w:t>
      </w:r>
      <w:r w:rsidR="00706C64">
        <w:t>ir naujų darbo vietų kūrimas ne</w:t>
      </w:r>
      <w:r>
        <w:t>būtinas, nes nėra užpild</w:t>
      </w:r>
      <w:r w:rsidR="00706C64">
        <w:t>ytos</w:t>
      </w:r>
      <w:r>
        <w:t xml:space="preserve"> darbdavių </w:t>
      </w:r>
      <w:r w:rsidR="00706C64">
        <w:t>registruojamos laisvos darbo vietos.</w:t>
      </w:r>
      <w:r w:rsidR="00043F6B">
        <w:t xml:space="preserve"> Nėra užtikrinamas lanks</w:t>
      </w:r>
      <w:r w:rsidR="002040C4">
        <w:t>tus</w:t>
      </w:r>
      <w:r w:rsidR="00043F6B">
        <w:t xml:space="preserve"> reag</w:t>
      </w:r>
      <w:r w:rsidR="002040C4">
        <w:t>avimas</w:t>
      </w:r>
      <w:r w:rsidR="00043F6B">
        <w:t xml:space="preserve"> į atskiros vietovės poreikius kurti naujas darbo vietas, </w:t>
      </w:r>
      <w:r w:rsidR="002040C4">
        <w:t xml:space="preserve">taip pat ir </w:t>
      </w:r>
      <w:r w:rsidR="00043F6B">
        <w:t>taikl</w:t>
      </w:r>
      <w:r w:rsidR="002040C4">
        <w:t>us</w:t>
      </w:r>
      <w:r w:rsidR="00043F6B">
        <w:t xml:space="preserve"> bei efektyv</w:t>
      </w:r>
      <w:r w:rsidR="002040C4">
        <w:t>us</w:t>
      </w:r>
      <w:r w:rsidR="00043F6B">
        <w:t xml:space="preserve"> vietinių užimtumo iniciatyvų projektų įgyvendini</w:t>
      </w:r>
      <w:r w:rsidR="002040C4">
        <w:t>mas.</w:t>
      </w:r>
    </w:p>
    <w:p w14:paraId="6262851A" w14:textId="36173EE2" w:rsidR="004A3C19" w:rsidRDefault="004A3C19" w:rsidP="00A47791">
      <w:pPr>
        <w:widowControl w:val="0"/>
        <w:ind w:firstLine="709"/>
        <w:jc w:val="both"/>
      </w:pPr>
      <w:bookmarkStart w:id="33" w:name="_Hlk93388235"/>
      <w:r>
        <w:t xml:space="preserve">Užimtumo įstatymo 47 straipsnyje nustatytas </w:t>
      </w:r>
      <w:bookmarkEnd w:id="33"/>
      <w:r>
        <w:t>savarankiško užimtumo rėmimas, ka</w:t>
      </w:r>
      <w:r w:rsidR="007A6211">
        <w:t>i</w:t>
      </w:r>
      <w:r>
        <w:t xml:space="preserve"> remiamas darbo vietų steigimas atskiroms tikslinėms grupėms (neįgalieji, bedarbiai iki 29 metų, vyresni kaip 45 metų bedarbiai), kai jie darbo vietas steigia sau pirmą kartą. </w:t>
      </w:r>
      <w:r w:rsidR="008D1741">
        <w:t>O</w:t>
      </w:r>
      <w:r w:rsidR="008D1741" w:rsidRPr="008D1741">
        <w:t>rganizuojant param</w:t>
      </w:r>
      <w:r w:rsidR="00257950">
        <w:t>ą</w:t>
      </w:r>
      <w:r w:rsidR="008D1741" w:rsidRPr="008D1741">
        <w:t xml:space="preserve"> darbo vietoms steig</w:t>
      </w:r>
      <w:r w:rsidR="00257950">
        <w:t>ti</w:t>
      </w:r>
      <w:r w:rsidR="008D1741">
        <w:t>,</w:t>
      </w:r>
      <w:r w:rsidR="008D1741" w:rsidRPr="008D1741">
        <w:t xml:space="preserve"> pastebima tendencija, </w:t>
      </w:r>
      <w:r w:rsidR="008D1741">
        <w:t>kad d</w:t>
      </w:r>
      <w:r w:rsidR="008D1741" w:rsidRPr="008D1741">
        <w:t xml:space="preserve">alis </w:t>
      </w:r>
      <w:r w:rsidR="008D1741">
        <w:t>vyresnių kaip 45 metų bedarbių jau</w:t>
      </w:r>
      <w:r w:rsidR="008D1741" w:rsidRPr="008D1741">
        <w:t xml:space="preserve"> buvo įsteigę įmones, tačiau dėl įvairių priežasčių jas panaikino. Pagal šiuo metu galiojantį Užimtumo įstatymo teisinį reglamentavimą, jiems parama darbo vietoms steigti neteikiama, nes darbo vietą steigia ne pirmą kartą.</w:t>
      </w:r>
      <w:r w:rsidR="00257950">
        <w:t xml:space="preserve"> </w:t>
      </w:r>
      <w:r w:rsidR="00257950" w:rsidRPr="00CC3CE9">
        <w:t>Be to, parama darbo vietoms steigti neturėtų būti siejama pavyzdžiui</w:t>
      </w:r>
      <w:r w:rsidR="00D246E1" w:rsidRPr="00CC3CE9">
        <w:t>,</w:t>
      </w:r>
      <w:r w:rsidR="00257950" w:rsidRPr="00CC3CE9">
        <w:t xml:space="preserve"> su tikslinėmis </w:t>
      </w:r>
      <w:r w:rsidR="0035701A" w:rsidRPr="00CC3CE9">
        <w:t xml:space="preserve">asmenų </w:t>
      </w:r>
      <w:r w:rsidR="00257950" w:rsidRPr="00CC3CE9">
        <w:t>grupėmis pagal amžių</w:t>
      </w:r>
      <w:r w:rsidR="00D246E1" w:rsidRPr="00CC3CE9">
        <w:t xml:space="preserve"> (</w:t>
      </w:r>
      <w:r w:rsidR="00257950" w:rsidRPr="00CC3CE9">
        <w:t>asmenys iki 29 metų arba vyresni nei 45 metų</w:t>
      </w:r>
      <w:r w:rsidR="00D246E1" w:rsidRPr="00CC3CE9">
        <w:t>)</w:t>
      </w:r>
      <w:r w:rsidR="00257950" w:rsidRPr="00CC3CE9">
        <w:t xml:space="preserve">, svarbu, kad asmuo būtų </w:t>
      </w:r>
      <w:r w:rsidR="00D246E1" w:rsidRPr="00CC3CE9">
        <w:t xml:space="preserve">verslus, t. y. </w:t>
      </w:r>
      <w:r w:rsidR="00257950" w:rsidRPr="00CC3CE9">
        <w:t>pasirengęs</w:t>
      </w:r>
      <w:r w:rsidR="00D246E1" w:rsidRPr="00CC3CE9">
        <w:t xml:space="preserve"> savarankiškai dirbti ir priimti sprendimus, prisiimti atsakomybę kurti verslą.</w:t>
      </w:r>
    </w:p>
    <w:p w14:paraId="34D43DB8" w14:textId="0F8F8105" w:rsidR="00C54935" w:rsidRDefault="00C54935" w:rsidP="00A47791">
      <w:pPr>
        <w:widowControl w:val="0"/>
        <w:ind w:firstLine="709"/>
        <w:jc w:val="both"/>
      </w:pPr>
      <w:bookmarkStart w:id="34" w:name="_Hlk93579347"/>
      <w:r>
        <w:t>Užimtumo įstatymo 48 straipsnio 2 dalyje nustatyti asmenys, kuriems gali būti rengiamos užimtumo didinimo programos.</w:t>
      </w:r>
    </w:p>
    <w:bookmarkEnd w:id="31"/>
    <w:bookmarkEnd w:id="34"/>
    <w:p w14:paraId="093E8E96" w14:textId="5B1DDB35" w:rsidR="11EEC4B3" w:rsidRDefault="002C591B" w:rsidP="6C2F2B9A">
      <w:pPr>
        <w:widowControl w:val="0"/>
        <w:ind w:firstLine="709"/>
        <w:jc w:val="both"/>
      </w:pPr>
      <w:r>
        <w:t>Lietuvos Respublikos s</w:t>
      </w:r>
      <w:r w:rsidR="11EEC4B3" w:rsidRPr="6C2F2B9A">
        <w:t>veikatos draudimo įstatymo</w:t>
      </w:r>
      <w:r w:rsidR="000C798D">
        <w:t xml:space="preserve"> 6 straipsnio</w:t>
      </w:r>
      <w:r w:rsidR="11EEC4B3" w:rsidRPr="6C2F2B9A">
        <w:t xml:space="preserve"> </w:t>
      </w:r>
      <w:r w:rsidR="34239B5F" w:rsidRPr="6C2F2B9A">
        <w:t>4 dalies 2 punkte nustatyta, kad apdraustaisiais, kurie draudžiami valstybės lėšomis laikomi Užimtu</w:t>
      </w:r>
      <w:r w:rsidR="6018EF86" w:rsidRPr="6C2F2B9A">
        <w:t>mo tarnyboje įsiregistravę bedarbiai ir asmenys, dalyvaujantys Užimtumo tarnybos organizuojamuose profesinio mokymo priemonėse</w:t>
      </w:r>
      <w:r w:rsidR="1EBDD4B8" w:rsidRPr="6C2F2B9A">
        <w:t>, jeigu su jais nesudaromos darbo sutartys. Bedarbiams suteikus darbo rink</w:t>
      </w:r>
      <w:r w:rsidR="3DB66068" w:rsidRPr="6C2F2B9A">
        <w:t xml:space="preserve">ai </w:t>
      </w:r>
      <w:r w:rsidR="00E37F15">
        <w:t>besirengiančio</w:t>
      </w:r>
      <w:r w:rsidR="00E37F15" w:rsidRPr="6C2F2B9A">
        <w:t xml:space="preserve"> </w:t>
      </w:r>
      <w:r w:rsidR="3DB66068" w:rsidRPr="6C2F2B9A">
        <w:t>asmens statusą, jie</w:t>
      </w:r>
      <w:r w:rsidR="1BF782C4" w:rsidRPr="6C2F2B9A">
        <w:t xml:space="preserve"> nebūtų laikomi apdraustaisiais, kurie draudžiami valstybės lėšomis.</w:t>
      </w:r>
      <w:r w:rsidR="54F45B16" w:rsidRPr="6C2F2B9A">
        <w:t xml:space="preserve"> </w:t>
      </w:r>
    </w:p>
    <w:p w14:paraId="0AA9D22C" w14:textId="0C7EE48C" w:rsidR="6C2F2B9A" w:rsidRDefault="6C2F2B9A" w:rsidP="6C2F2B9A">
      <w:pPr>
        <w:widowControl w:val="0"/>
        <w:ind w:firstLine="709"/>
        <w:jc w:val="both"/>
      </w:pPr>
    </w:p>
    <w:p w14:paraId="49B2C0E8" w14:textId="6A850CE5" w:rsidR="00B72919" w:rsidRDefault="00B72919" w:rsidP="00696D18">
      <w:pPr>
        <w:pStyle w:val="Pagrindiniotekstotrauka2"/>
        <w:widowControl w:val="0"/>
        <w:ind w:firstLine="709"/>
        <w:rPr>
          <w:b/>
          <w:bCs/>
        </w:rPr>
      </w:pPr>
      <w:r w:rsidRPr="0087385F">
        <w:rPr>
          <w:b/>
          <w:bCs/>
        </w:rPr>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14:paraId="0D4C9E90" w14:textId="7E1AEBBA" w:rsidR="00C54935" w:rsidRPr="0087385F" w:rsidRDefault="00C54935" w:rsidP="00696D18">
      <w:pPr>
        <w:pStyle w:val="Pagrindiniotekstotrauka2"/>
        <w:widowControl w:val="0"/>
        <w:ind w:firstLine="709"/>
      </w:pPr>
      <w:bookmarkStart w:id="35" w:name="_Hlk93579370"/>
      <w:r w:rsidRPr="6C2F2B9A">
        <w:t>Užimtumo įstatymo projekt</w:t>
      </w:r>
      <w:r>
        <w:t>u siūloma:</w:t>
      </w:r>
    </w:p>
    <w:p w14:paraId="10FD3423" w14:textId="7F793E64" w:rsidR="000A5E23" w:rsidRDefault="00C54935" w:rsidP="001962A4">
      <w:pPr>
        <w:pStyle w:val="Pagrindiniotekstotrauka3"/>
        <w:widowControl w:val="0"/>
        <w:spacing w:before="0" w:after="0" w:line="240" w:lineRule="auto"/>
        <w:ind w:firstLine="709"/>
        <w:rPr>
          <w:szCs w:val="24"/>
        </w:rPr>
      </w:pPr>
      <w:bookmarkStart w:id="36" w:name="_Hlk93579385"/>
      <w:bookmarkEnd w:id="35"/>
      <w:r>
        <w:rPr>
          <w:szCs w:val="24"/>
        </w:rPr>
        <w:t>1.</w:t>
      </w:r>
      <w:r w:rsidR="00E801E1">
        <w:rPr>
          <w:szCs w:val="24"/>
        </w:rPr>
        <w:t xml:space="preserve"> </w:t>
      </w:r>
      <w:r w:rsidR="001561C1" w:rsidRPr="009136B1">
        <w:rPr>
          <w:i/>
          <w:iCs/>
          <w:szCs w:val="24"/>
        </w:rPr>
        <w:t>Patikslinti</w:t>
      </w:r>
      <w:r w:rsidR="00184BE6">
        <w:rPr>
          <w:i/>
          <w:iCs/>
          <w:szCs w:val="24"/>
        </w:rPr>
        <w:t>,</w:t>
      </w:r>
      <w:r w:rsidR="001561C1" w:rsidRPr="009136B1">
        <w:rPr>
          <w:i/>
          <w:iCs/>
          <w:szCs w:val="24"/>
        </w:rPr>
        <w:t xml:space="preserve"> </w:t>
      </w:r>
      <w:r w:rsidR="001561C1" w:rsidRPr="0027651E">
        <w:rPr>
          <w:i/>
          <w:iCs/>
          <w:szCs w:val="24"/>
          <w:lang w:eastAsia="lt-LT"/>
        </w:rPr>
        <w:t>kuriems</w:t>
      </w:r>
      <w:r w:rsidR="001561C1" w:rsidRPr="0098708E">
        <w:rPr>
          <w:i/>
          <w:iCs/>
          <w:szCs w:val="24"/>
          <w:lang w:eastAsia="lt-LT"/>
        </w:rPr>
        <w:t xml:space="preserve"> </w:t>
      </w:r>
      <w:r w:rsidR="009136B1">
        <w:rPr>
          <w:i/>
          <w:iCs/>
          <w:szCs w:val="24"/>
          <w:lang w:eastAsia="lt-LT"/>
        </w:rPr>
        <w:t xml:space="preserve">darbdaviams </w:t>
      </w:r>
      <w:r w:rsidR="001561C1" w:rsidRPr="000C0A54">
        <w:rPr>
          <w:i/>
          <w:iCs/>
          <w:szCs w:val="24"/>
          <w:lang w:eastAsia="lt-LT"/>
        </w:rPr>
        <w:t xml:space="preserve">taikomos </w:t>
      </w:r>
      <w:r w:rsidR="001561C1" w:rsidRPr="009136B1">
        <w:rPr>
          <w:i/>
          <w:iCs/>
          <w:szCs w:val="24"/>
          <w:lang w:eastAsia="lt-LT"/>
        </w:rPr>
        <w:t>darbo rinkos paslaug</w:t>
      </w:r>
      <w:r w:rsidR="001561C1" w:rsidRPr="00A468AE">
        <w:rPr>
          <w:i/>
          <w:iCs/>
          <w:szCs w:val="24"/>
          <w:lang w:eastAsia="lt-LT"/>
        </w:rPr>
        <w:t>os</w:t>
      </w:r>
      <w:r w:rsidR="001561C1" w:rsidRPr="009136B1">
        <w:rPr>
          <w:i/>
          <w:iCs/>
          <w:szCs w:val="24"/>
          <w:lang w:eastAsia="lt-LT"/>
        </w:rPr>
        <w:t xml:space="preserve"> ir užimtumo rėmimo priemon</w:t>
      </w:r>
      <w:r w:rsidR="001561C1" w:rsidRPr="00A468AE">
        <w:rPr>
          <w:i/>
          <w:iCs/>
          <w:szCs w:val="24"/>
          <w:lang w:eastAsia="lt-LT"/>
        </w:rPr>
        <w:t>ės</w:t>
      </w:r>
      <w:r w:rsidR="00E26EE7">
        <w:rPr>
          <w:i/>
          <w:iCs/>
          <w:szCs w:val="24"/>
          <w:lang w:eastAsia="lt-LT"/>
        </w:rPr>
        <w:t>,</w:t>
      </w:r>
      <w:r w:rsidR="001561C1" w:rsidRPr="009136B1">
        <w:rPr>
          <w:i/>
          <w:iCs/>
          <w:szCs w:val="24"/>
          <w:lang w:eastAsia="lt-LT"/>
        </w:rPr>
        <w:t xml:space="preserve"> </w:t>
      </w:r>
      <w:r w:rsidR="00184BE6">
        <w:rPr>
          <w:i/>
          <w:iCs/>
          <w:szCs w:val="24"/>
          <w:lang w:eastAsia="lt-LT"/>
        </w:rPr>
        <w:t>bei</w:t>
      </w:r>
      <w:r w:rsidR="001561C1" w:rsidRPr="009136B1" w:rsidDel="00E801E1">
        <w:rPr>
          <w:i/>
          <w:iCs/>
          <w:szCs w:val="24"/>
        </w:rPr>
        <w:t xml:space="preserve"> </w:t>
      </w:r>
      <w:r w:rsidR="001561C1" w:rsidRPr="009136B1">
        <w:rPr>
          <w:i/>
          <w:iCs/>
          <w:szCs w:val="24"/>
        </w:rPr>
        <w:t>nustatyti tarpininkavimo įdarbinant paslaug</w:t>
      </w:r>
      <w:r w:rsidR="004850BB">
        <w:rPr>
          <w:i/>
          <w:iCs/>
          <w:szCs w:val="24"/>
        </w:rPr>
        <w:t>ų teikimą</w:t>
      </w:r>
      <w:r w:rsidR="001561C1" w:rsidRPr="009136B1">
        <w:rPr>
          <w:i/>
          <w:iCs/>
          <w:szCs w:val="24"/>
        </w:rPr>
        <w:t xml:space="preserve"> prieglobsčio prašytojams</w:t>
      </w:r>
      <w:r w:rsidR="004850BB">
        <w:rPr>
          <w:i/>
          <w:iCs/>
          <w:szCs w:val="24"/>
        </w:rPr>
        <w:t>,</w:t>
      </w:r>
      <w:r w:rsidR="004850BB" w:rsidRPr="004850BB">
        <w:rPr>
          <w:lang w:eastAsia="lt-LT"/>
        </w:rPr>
        <w:t xml:space="preserve"> </w:t>
      </w:r>
      <w:r w:rsidR="004850BB" w:rsidRPr="009136B1">
        <w:rPr>
          <w:i/>
          <w:iCs/>
          <w:lang w:eastAsia="lt-LT"/>
        </w:rPr>
        <w:t>turintiems teisę dirbti ir ketinantiems dirbti Lietuvos Respublikoje pagal darbo sutartį</w:t>
      </w:r>
      <w:r w:rsidR="001561C1" w:rsidRPr="009136B1">
        <w:rPr>
          <w:i/>
          <w:iCs/>
          <w:szCs w:val="24"/>
        </w:rPr>
        <w:t>.</w:t>
      </w:r>
      <w:r w:rsidR="001561C1" w:rsidRPr="00343D35">
        <w:rPr>
          <w:szCs w:val="24"/>
        </w:rPr>
        <w:t xml:space="preserve"> </w:t>
      </w:r>
      <w:bookmarkEnd w:id="36"/>
      <w:r w:rsidR="000A5E23" w:rsidRPr="000A5E23">
        <w:rPr>
          <w:szCs w:val="24"/>
        </w:rPr>
        <w:t xml:space="preserve">Siūloma patikslinti Užimtumo įstatymo 1 straipsnio 2 dalies 4 punkto nuostatą, kad darbo rinkos paslaugos ir užimtumo rėmimo priemonės </w:t>
      </w:r>
      <w:r w:rsidR="00900FA4">
        <w:rPr>
          <w:szCs w:val="24"/>
        </w:rPr>
        <w:t xml:space="preserve">galėtų būti </w:t>
      </w:r>
      <w:r w:rsidR="000A5E23" w:rsidRPr="000A5E23">
        <w:rPr>
          <w:szCs w:val="24"/>
        </w:rPr>
        <w:t>taikomos darbdaviams, registruotiems Lietuvos Respublikos juridinių asmenų registre</w:t>
      </w:r>
      <w:r w:rsidR="00846033">
        <w:rPr>
          <w:szCs w:val="24"/>
        </w:rPr>
        <w:t xml:space="preserve"> </w:t>
      </w:r>
      <w:r w:rsidR="00846033" w:rsidRPr="00CC3CE9">
        <w:rPr>
          <w:szCs w:val="24"/>
          <w:lang w:eastAsia="lt-LT"/>
        </w:rPr>
        <w:t xml:space="preserve">ir darbdaviams fiziniams asmenims, kurie yra </w:t>
      </w:r>
      <w:r w:rsidR="00846033" w:rsidRPr="00CC3CE9">
        <w:rPr>
          <w:iCs/>
        </w:rPr>
        <w:t>deklaravę gyvenamąją vietą pagal Lietuvos Respublikos gyvenamosios vietos deklaravimo įstatymą</w:t>
      </w:r>
      <w:r w:rsidR="000A5E23" w:rsidRPr="00846033">
        <w:rPr>
          <w:szCs w:val="24"/>
        </w:rPr>
        <w:t>.</w:t>
      </w:r>
      <w:r w:rsidR="000A5E23" w:rsidRPr="000A5E23">
        <w:rPr>
          <w:szCs w:val="24"/>
        </w:rPr>
        <w:t xml:space="preserve"> T</w:t>
      </w:r>
      <w:r w:rsidR="00900FA4">
        <w:rPr>
          <w:szCs w:val="24"/>
        </w:rPr>
        <w:t>aip</w:t>
      </w:r>
      <w:r w:rsidR="000A5E23" w:rsidRPr="000A5E23">
        <w:rPr>
          <w:szCs w:val="24"/>
        </w:rPr>
        <w:t xml:space="preserve"> </w:t>
      </w:r>
      <w:r w:rsidR="00900FA4">
        <w:rPr>
          <w:szCs w:val="24"/>
        </w:rPr>
        <w:t>būt</w:t>
      </w:r>
      <w:r w:rsidR="007109A0">
        <w:rPr>
          <w:szCs w:val="24"/>
        </w:rPr>
        <w:t>u</w:t>
      </w:r>
      <w:r w:rsidR="00900FA4">
        <w:rPr>
          <w:szCs w:val="24"/>
        </w:rPr>
        <w:t xml:space="preserve"> </w:t>
      </w:r>
      <w:r w:rsidR="000A5E23" w:rsidRPr="000A5E23">
        <w:rPr>
          <w:szCs w:val="24"/>
        </w:rPr>
        <w:t>užtikrintas Užimtumo įstatymo 35</w:t>
      </w:r>
      <w:r w:rsidR="00900FA4">
        <w:rPr>
          <w:szCs w:val="24"/>
        </w:rPr>
        <w:t> </w:t>
      </w:r>
      <w:r w:rsidR="000A5E23" w:rsidRPr="000A5E23">
        <w:rPr>
          <w:szCs w:val="24"/>
        </w:rPr>
        <w:t>straipsnio 4 dalyje nustatytų reikalavimų darbdaviams, kurie nori dalyvauti aktyvios darbo rinkos politikos priemonėse</w:t>
      </w:r>
      <w:r w:rsidR="00900FA4">
        <w:rPr>
          <w:szCs w:val="24"/>
        </w:rPr>
        <w:t>,</w:t>
      </w:r>
      <w:r w:rsidR="000A5E23" w:rsidRPr="000A5E23">
        <w:rPr>
          <w:szCs w:val="24"/>
        </w:rPr>
        <w:t xml:space="preserve"> taikymas</w:t>
      </w:r>
      <w:r w:rsidR="00846033">
        <w:rPr>
          <w:szCs w:val="24"/>
        </w:rPr>
        <w:t xml:space="preserve"> ir</w:t>
      </w:r>
      <w:r w:rsidR="00846033" w:rsidRPr="00846033">
        <w:rPr>
          <w:color w:val="000000"/>
        </w:rPr>
        <w:t xml:space="preserve"> </w:t>
      </w:r>
      <w:r w:rsidR="00846033" w:rsidRPr="00F62E93">
        <w:rPr>
          <w:color w:val="000000"/>
        </w:rPr>
        <w:t>ne</w:t>
      </w:r>
      <w:r w:rsidR="00846033">
        <w:rPr>
          <w:color w:val="000000"/>
        </w:rPr>
        <w:t>ap</w:t>
      </w:r>
      <w:r w:rsidR="00846033" w:rsidRPr="00F62E93">
        <w:rPr>
          <w:color w:val="000000"/>
        </w:rPr>
        <w:t>ribot</w:t>
      </w:r>
      <w:r w:rsidR="00846033">
        <w:rPr>
          <w:color w:val="000000"/>
        </w:rPr>
        <w:t>os</w:t>
      </w:r>
      <w:r w:rsidR="00846033" w:rsidRPr="00F62E93">
        <w:rPr>
          <w:color w:val="000000"/>
        </w:rPr>
        <w:t xml:space="preserve"> galimybės pasinaudoti </w:t>
      </w:r>
      <w:r w:rsidR="00846033">
        <w:rPr>
          <w:color w:val="000000"/>
        </w:rPr>
        <w:t xml:space="preserve">Užimtumo </w:t>
      </w:r>
      <w:r w:rsidR="00846033" w:rsidRPr="00F62E93">
        <w:t xml:space="preserve">įstatyme </w:t>
      </w:r>
      <w:r w:rsidR="00846033" w:rsidRPr="00F62E93">
        <w:rPr>
          <w:color w:val="000000"/>
        </w:rPr>
        <w:t xml:space="preserve">nustatytomis darbo rinkos paslaugomis </w:t>
      </w:r>
      <w:r w:rsidR="00A43F9A">
        <w:rPr>
          <w:color w:val="000000"/>
        </w:rPr>
        <w:t>bei</w:t>
      </w:r>
      <w:r w:rsidR="00A43F9A" w:rsidRPr="00F62E93">
        <w:rPr>
          <w:color w:val="000000"/>
        </w:rPr>
        <w:t xml:space="preserve"> </w:t>
      </w:r>
      <w:r w:rsidR="00846033" w:rsidRPr="00F62E93">
        <w:rPr>
          <w:color w:val="000000"/>
        </w:rPr>
        <w:t>užimtumo rėmimo priemonėmis darbdaviams fiziniams asmenims, kurie yra įsteigę darbo vietas Lietuvos Respublikoje, nors ir nėra pragyvenę 5 metų laikotarpio</w:t>
      </w:r>
      <w:r w:rsidR="00846033">
        <w:rPr>
          <w:color w:val="000000"/>
        </w:rPr>
        <w:t>.</w:t>
      </w:r>
    </w:p>
    <w:p w14:paraId="7842355E" w14:textId="402DF9D7" w:rsidR="00AC0D3A" w:rsidRDefault="004850BB" w:rsidP="00343D35">
      <w:pPr>
        <w:pStyle w:val="Pagrindiniotekstotrauka3"/>
        <w:widowControl w:val="0"/>
        <w:spacing w:line="240" w:lineRule="auto"/>
        <w:ind w:firstLine="709"/>
        <w:rPr>
          <w:szCs w:val="24"/>
        </w:rPr>
      </w:pPr>
      <w:r>
        <w:rPr>
          <w:szCs w:val="24"/>
        </w:rPr>
        <w:t>Užimtumo į</w:t>
      </w:r>
      <w:r w:rsidR="00343D35">
        <w:rPr>
          <w:szCs w:val="24"/>
        </w:rPr>
        <w:t xml:space="preserve">statymo projekte siūlomi Užimtumo įstatymo 1 straipsnio 3 dalies pakeitimai užtikrins tinkamą </w:t>
      </w:r>
      <w:r w:rsidR="00343D35" w:rsidRPr="00343D35">
        <w:rPr>
          <w:szCs w:val="24"/>
        </w:rPr>
        <w:t>Direktyv</w:t>
      </w:r>
      <w:r w:rsidR="00343D35">
        <w:rPr>
          <w:szCs w:val="24"/>
        </w:rPr>
        <w:t>os</w:t>
      </w:r>
      <w:r w:rsidR="00343D35" w:rsidRPr="00343D35">
        <w:rPr>
          <w:szCs w:val="24"/>
        </w:rPr>
        <w:t xml:space="preserve"> 2013/33/ES </w:t>
      </w:r>
      <w:r w:rsidR="00343D35">
        <w:rPr>
          <w:szCs w:val="24"/>
        </w:rPr>
        <w:t>taikymą</w:t>
      </w:r>
      <w:r w:rsidR="00343D35" w:rsidRPr="00343D35">
        <w:rPr>
          <w:szCs w:val="24"/>
        </w:rPr>
        <w:t>, sudar</w:t>
      </w:r>
      <w:r w:rsidR="00343D35">
        <w:rPr>
          <w:szCs w:val="24"/>
        </w:rPr>
        <w:t>ant</w:t>
      </w:r>
      <w:r w:rsidR="00343D35" w:rsidRPr="00343D35">
        <w:rPr>
          <w:szCs w:val="24"/>
        </w:rPr>
        <w:t xml:space="preserve"> palankesn</w:t>
      </w:r>
      <w:r w:rsidR="00343D35">
        <w:rPr>
          <w:szCs w:val="24"/>
        </w:rPr>
        <w:t>e</w:t>
      </w:r>
      <w:r w:rsidR="00343D35" w:rsidRPr="00343D35">
        <w:rPr>
          <w:szCs w:val="24"/>
        </w:rPr>
        <w:t>s sąlyg</w:t>
      </w:r>
      <w:r w:rsidR="00343D35">
        <w:rPr>
          <w:szCs w:val="24"/>
        </w:rPr>
        <w:t>a</w:t>
      </w:r>
      <w:r w:rsidR="00343D35" w:rsidRPr="00343D35">
        <w:rPr>
          <w:szCs w:val="24"/>
        </w:rPr>
        <w:t>s prieglobsčio prašytojams patekti į darbo rinką ir pradėti dirbti, jeigu per 6</w:t>
      </w:r>
      <w:r w:rsidR="00343D35">
        <w:rPr>
          <w:szCs w:val="24"/>
        </w:rPr>
        <w:t> </w:t>
      </w:r>
      <w:r w:rsidR="00343D35" w:rsidRPr="00343D35">
        <w:rPr>
          <w:szCs w:val="24"/>
        </w:rPr>
        <w:t xml:space="preserve">mėnesius nuo prašymo suteikti prieglobstį pateikimo dienos Migracijos departamentas prie </w:t>
      </w:r>
      <w:r w:rsidR="0094052A" w:rsidRPr="000A5E23">
        <w:rPr>
          <w:szCs w:val="24"/>
        </w:rPr>
        <w:t>Lietuvos Respublikos</w:t>
      </w:r>
      <w:r w:rsidR="0094052A">
        <w:rPr>
          <w:szCs w:val="24"/>
        </w:rPr>
        <w:t xml:space="preserve"> v</w:t>
      </w:r>
      <w:r w:rsidR="00343D35">
        <w:rPr>
          <w:szCs w:val="24"/>
        </w:rPr>
        <w:t>idaus reikalų ministerijos</w:t>
      </w:r>
      <w:r w:rsidR="00343D35" w:rsidRPr="00343D35">
        <w:rPr>
          <w:szCs w:val="24"/>
        </w:rPr>
        <w:t xml:space="preserve"> nepriėmė sprendimo dėl prieglobsčio Lietuvos Respublikoje suteikimo ne dėl prieglobsčio prašytojo kaltės, ir turintiems užsieniečio registracijos pažymėjimą, patvirtinantį teisę dirbti. Tokiems </w:t>
      </w:r>
      <w:bookmarkStart w:id="37" w:name="_Hlk93395230"/>
      <w:r w:rsidR="00343D35" w:rsidRPr="00343D35">
        <w:rPr>
          <w:szCs w:val="24"/>
        </w:rPr>
        <w:t xml:space="preserve">prieglobsčio prašytojams </w:t>
      </w:r>
      <w:bookmarkEnd w:id="37"/>
      <w:r w:rsidR="00343D35" w:rsidRPr="00343D35">
        <w:rPr>
          <w:szCs w:val="24"/>
        </w:rPr>
        <w:t xml:space="preserve">Užimtumo tarnyba galės teikti tarpininkavimo įdarbinant paslaugas ir padėti įsidarbinti. </w:t>
      </w:r>
    </w:p>
    <w:p w14:paraId="72FB3F70" w14:textId="529BCAC9" w:rsidR="00846120" w:rsidRDefault="00E801E1" w:rsidP="00F348ED">
      <w:pPr>
        <w:pStyle w:val="Pagrindiniotekstotrauka3"/>
        <w:widowControl w:val="0"/>
        <w:spacing w:before="0" w:after="0" w:line="240" w:lineRule="auto"/>
        <w:ind w:firstLine="709"/>
      </w:pPr>
      <w:bookmarkStart w:id="38" w:name="_Hlk93046843"/>
      <w:r w:rsidRPr="003E662C">
        <w:t xml:space="preserve">2. </w:t>
      </w:r>
      <w:r w:rsidR="004850BB" w:rsidRPr="003E662C">
        <w:rPr>
          <w:i/>
          <w:iCs/>
        </w:rPr>
        <w:t xml:space="preserve">Praplėsti užimtųjų asmenų galimybes mokytis. </w:t>
      </w:r>
      <w:bookmarkEnd w:id="38"/>
      <w:r w:rsidR="00762805" w:rsidRPr="00A468AE">
        <w:t xml:space="preserve">Siekiant padidinti užimtųjų asmenų mokymosi ir išlikimo darbo rinkoje galimybes, </w:t>
      </w:r>
      <w:r w:rsidR="00762805" w:rsidRPr="00900385">
        <w:t xml:space="preserve">siūloma </w:t>
      </w:r>
      <w:r w:rsidR="00D76C5F" w:rsidRPr="00900385">
        <w:t>Užimtumo įstatymo 20 straipsnio 3 dalyje n</w:t>
      </w:r>
      <w:r w:rsidR="00D76C5F" w:rsidRPr="00A468AE">
        <w:t>ustatyt</w:t>
      </w:r>
      <w:r w:rsidR="00610EB2" w:rsidRPr="00900385">
        <w:t>i</w:t>
      </w:r>
      <w:r w:rsidR="00D76C5F" w:rsidRPr="00900385">
        <w:t>, kad užimtiesiems asmenims, gali būti organizuojam</w:t>
      </w:r>
      <w:r w:rsidR="00762805" w:rsidRPr="00900385">
        <w:t>as</w:t>
      </w:r>
      <w:r w:rsidR="00D76C5F" w:rsidRPr="00900385">
        <w:t xml:space="preserve"> </w:t>
      </w:r>
      <w:r w:rsidR="00762805" w:rsidRPr="00900385">
        <w:t>ne tik</w:t>
      </w:r>
      <w:r w:rsidR="00D76C5F" w:rsidRPr="00900385">
        <w:t xml:space="preserve"> profesinis mokymas</w:t>
      </w:r>
      <w:r w:rsidR="00762805" w:rsidRPr="00900385">
        <w:t>, bet ir įdarbinimas pagal pameistrystės darbo sutartį, neformaliojo švietimo ir savišvietos būdu įgytų kompetencijų pripažinimas, neformalusis suaugusiųjų švietimas, aukštą pridėtinę vertę kuriančių kvalifikacijų ir kompetencijų įgijimas.</w:t>
      </w:r>
      <w:r w:rsidR="00846120" w:rsidRPr="00900385">
        <w:t xml:space="preserve"> </w:t>
      </w:r>
      <w:bookmarkStart w:id="39" w:name="_Hlk93579486"/>
      <w:r w:rsidR="00846120" w:rsidRPr="00900385">
        <w:t xml:space="preserve">Praplėtus užimtųjų asmenų galimybes mokytis pagal formaliojo ar neformaliojo profesinio mokymo arba neformaliojo suaugusiųjų švietimo programas, taip pat mokytis ir įgyti aukštą pridėtinę vertę kuriančias kvalifikacijas ir kompetencijas numatoma, kad per 2022-2024 m. įgys reikiamą kvalifikaciją ir (arba) kompetencijas apie 2,4 tūkst. užimtų </w:t>
      </w:r>
      <w:r w:rsidR="00846120" w:rsidRPr="00900385">
        <w:lastRenderedPageBreak/>
        <w:t>asmenų.</w:t>
      </w:r>
    </w:p>
    <w:p w14:paraId="35C48186" w14:textId="77777777" w:rsidR="001D622D" w:rsidRDefault="001D622D" w:rsidP="001D622D">
      <w:pPr>
        <w:pStyle w:val="Pagrindiniotekstotrauka3"/>
        <w:widowControl w:val="0"/>
        <w:spacing w:before="0" w:after="0" w:line="240" w:lineRule="auto"/>
        <w:ind w:firstLine="709"/>
        <w:rPr>
          <w:szCs w:val="24"/>
        </w:rPr>
      </w:pPr>
      <w:bookmarkStart w:id="40" w:name="_Hlk93579527"/>
      <w:bookmarkEnd w:id="39"/>
      <w:r w:rsidRPr="00270D3C">
        <w:rPr>
          <w:szCs w:val="24"/>
        </w:rPr>
        <w:t xml:space="preserve">Užimtumo įstatymo 37 straipsnio 1 dalyje siūloma nustatyti galimybę ir sąlygas mokytis profesiniame mokyme pagal formaliojo arba neformaliojo profesinio mokymo programas ne tik bedarbiams, bet ir užimtiems asmenims, kuriems dėl įmonės </w:t>
      </w:r>
      <w:r w:rsidRPr="00270D3C">
        <w:t xml:space="preserve">restruktūrizavimo, </w:t>
      </w:r>
      <w:r w:rsidRPr="00270D3C">
        <w:rPr>
          <w:szCs w:val="24"/>
        </w:rPr>
        <w:t>reorganizavimo, modernizavimo būtina įgyti kvalifikaciją, tobulinti turimą kvalifikaciją, įgyti kompetencijų. Užimtumo įstatymo 37 straipsnio 1 dalyje siūloma nustatyti, kad užimtųjų asmenų mokymosi poreikis būtų nustatomas Lietuvos Respublikos Vyriausybės ar jos įgaliotos institucijos nustatyta tvarka, t. y. Užimtumo tarnybai bendradarbiaujant su darbdaviu ir pagrįstai įvertinus darbuotojų mokymosi poreikį dėl įmonės restruktūrizavimo, reorganizavimo, modernizavimo. Galimybė įgyti Užimtumo tarnybos darbo rinkos prognozėmis nustatytą paklausią profesiją siejamas su dvišalėmis sutartimis, t. y., kai Užimtumo tarnyba nustato, kad darbo rinkoje yra didelis poreikis šių profesijų.</w:t>
      </w:r>
    </w:p>
    <w:p w14:paraId="4EA9B112" w14:textId="08DBEE6B" w:rsidR="001D622D" w:rsidRPr="00B14069" w:rsidRDefault="001D622D" w:rsidP="001D622D">
      <w:pPr>
        <w:pStyle w:val="Pagrindiniotekstotrauka3"/>
        <w:widowControl w:val="0"/>
        <w:spacing w:before="0" w:after="0" w:line="240" w:lineRule="auto"/>
        <w:ind w:firstLine="709"/>
        <w:rPr>
          <w:szCs w:val="24"/>
        </w:rPr>
      </w:pPr>
      <w:r>
        <w:rPr>
          <w:szCs w:val="24"/>
        </w:rPr>
        <w:t xml:space="preserve">Be to, siūloma atsisakyti </w:t>
      </w:r>
      <w:r w:rsidRPr="00D81E4B">
        <w:rPr>
          <w:szCs w:val="24"/>
        </w:rPr>
        <w:t xml:space="preserve">Užimtumo įstatymo 37 straipsnio </w:t>
      </w:r>
      <w:r w:rsidR="00E0558C">
        <w:rPr>
          <w:szCs w:val="24"/>
        </w:rPr>
        <w:t>2</w:t>
      </w:r>
      <w:r w:rsidRPr="00D81E4B">
        <w:rPr>
          <w:szCs w:val="24"/>
        </w:rPr>
        <w:t xml:space="preserve"> dalyje </w:t>
      </w:r>
      <w:r w:rsidR="00E0558C">
        <w:rPr>
          <w:szCs w:val="24"/>
        </w:rPr>
        <w:t xml:space="preserve">(buvusi 3 dalis) </w:t>
      </w:r>
      <w:r w:rsidRPr="00D81E4B">
        <w:rPr>
          <w:szCs w:val="24"/>
        </w:rPr>
        <w:t>nustatyt</w:t>
      </w:r>
      <w:r>
        <w:rPr>
          <w:szCs w:val="24"/>
        </w:rPr>
        <w:t>ų</w:t>
      </w:r>
      <w:r w:rsidRPr="00D81E4B">
        <w:rPr>
          <w:szCs w:val="24"/>
        </w:rPr>
        <w:t xml:space="preserve"> sąlyg</w:t>
      </w:r>
      <w:r>
        <w:rPr>
          <w:szCs w:val="24"/>
        </w:rPr>
        <w:t>ų</w:t>
      </w:r>
      <w:r w:rsidRPr="00D81E4B">
        <w:rPr>
          <w:szCs w:val="24"/>
        </w:rPr>
        <w:t>, kada Užimtumo tarnyba gali užimtajam asmeniui įgyvendinti profesinio mokymo priemonę</w:t>
      </w:r>
      <w:r>
        <w:rPr>
          <w:szCs w:val="24"/>
        </w:rPr>
        <w:t xml:space="preserve">. Siekiant aiškesnio ir tikslesnio skiriamų lėšų paskaičiavimo, siūloma Užimtumo įstatyme nustatomus galimus skirti maksimalius dydžius (mokymo, neformaliojo švietimo paslaugų, mokymo stipendijų ir apgyvendinimo išlaidų) suapvalinti. Siūloma </w:t>
      </w:r>
      <w:r w:rsidRPr="00BC13C6">
        <w:rPr>
          <w:szCs w:val="24"/>
        </w:rPr>
        <w:t>Užimtumo įstatymo 37 straipsnio 1</w:t>
      </w:r>
      <w:r w:rsidR="00E0558C">
        <w:rPr>
          <w:szCs w:val="24"/>
        </w:rPr>
        <w:t>5</w:t>
      </w:r>
      <w:r w:rsidRPr="00BC13C6">
        <w:rPr>
          <w:szCs w:val="24"/>
        </w:rPr>
        <w:t xml:space="preserve"> dalies </w:t>
      </w:r>
      <w:bookmarkStart w:id="41" w:name="_Hlk94530125"/>
      <w:r w:rsidR="00E0558C">
        <w:rPr>
          <w:szCs w:val="24"/>
        </w:rPr>
        <w:t>(buvusi 16 dalis)</w:t>
      </w:r>
      <w:bookmarkEnd w:id="41"/>
      <w:r w:rsidR="00E0558C">
        <w:rPr>
          <w:szCs w:val="24"/>
        </w:rPr>
        <w:t xml:space="preserve"> </w:t>
      </w:r>
      <w:r w:rsidRPr="00BC13C6">
        <w:rPr>
          <w:szCs w:val="24"/>
        </w:rPr>
        <w:t>3 punkte ir 1</w:t>
      </w:r>
      <w:r w:rsidR="00E0558C">
        <w:rPr>
          <w:szCs w:val="24"/>
        </w:rPr>
        <w:t>6</w:t>
      </w:r>
      <w:r w:rsidRPr="00BC13C6">
        <w:rPr>
          <w:szCs w:val="24"/>
        </w:rPr>
        <w:t xml:space="preserve"> dalies </w:t>
      </w:r>
      <w:r w:rsidR="00E0558C">
        <w:rPr>
          <w:szCs w:val="24"/>
        </w:rPr>
        <w:t xml:space="preserve">(buvusi 17 dalis) </w:t>
      </w:r>
      <w:r w:rsidRPr="00BC13C6">
        <w:rPr>
          <w:szCs w:val="24"/>
        </w:rPr>
        <w:t xml:space="preserve">2 punkte </w:t>
      </w:r>
      <w:r>
        <w:rPr>
          <w:szCs w:val="24"/>
        </w:rPr>
        <w:t xml:space="preserve">nurodytos </w:t>
      </w:r>
      <w:r w:rsidRPr="00BC13C6">
        <w:rPr>
          <w:szCs w:val="24"/>
        </w:rPr>
        <w:t>svarbio</w:t>
      </w:r>
      <w:r>
        <w:rPr>
          <w:szCs w:val="24"/>
        </w:rPr>
        <w:t>s</w:t>
      </w:r>
      <w:r w:rsidRPr="00BC13C6">
        <w:rPr>
          <w:szCs w:val="24"/>
        </w:rPr>
        <w:t xml:space="preserve"> priežasti</w:t>
      </w:r>
      <w:r>
        <w:rPr>
          <w:szCs w:val="24"/>
        </w:rPr>
        <w:t xml:space="preserve">es </w:t>
      </w:r>
      <w:r w:rsidRPr="00BC13C6">
        <w:rPr>
          <w:szCs w:val="24"/>
        </w:rPr>
        <w:t xml:space="preserve">kada neprivaloma atlyginti Užimtumo tarnybai visų jos patirtų išlaidų, </w:t>
      </w:r>
      <w:r>
        <w:rPr>
          <w:szCs w:val="24"/>
        </w:rPr>
        <w:t xml:space="preserve">pailginti terminą, vietoje 15 dienų, nustatant 30 dienų, kiek per mėnesį privaloma dirbti arba vykdyti savarankišką veikla. </w:t>
      </w:r>
      <w:r w:rsidRPr="00B14069">
        <w:rPr>
          <w:szCs w:val="24"/>
        </w:rPr>
        <w:t xml:space="preserve">Užimtumo įstatymo 37 straipsnio 5 dalyje </w:t>
      </w:r>
      <w:r w:rsidR="00E0558C">
        <w:rPr>
          <w:szCs w:val="24"/>
        </w:rPr>
        <w:t xml:space="preserve">(buvusi 6 dalis) </w:t>
      </w:r>
      <w:r w:rsidRPr="00B14069">
        <w:rPr>
          <w:szCs w:val="24"/>
        </w:rPr>
        <w:t>atsisakoma numatytos išimties dėl nustatytų maksimalių skiriamų lėšų dydžių, kai įgyjamos kvalifikacijos ar kompetencijos, kurios yra įtrauktos į Užimtumo tarnybos direktoriaus tvirtinamą aukštą pridėtinę vertę kuriančių kvalifikacijų ir kompetencijų sąrašą, nes šie lėšų dydžiai yra nustatomi 39</w:t>
      </w:r>
      <w:r w:rsidRPr="00B14069">
        <w:rPr>
          <w:szCs w:val="24"/>
          <w:vertAlign w:val="superscript"/>
        </w:rPr>
        <w:t>3</w:t>
      </w:r>
      <w:r w:rsidRPr="00B14069">
        <w:rPr>
          <w:szCs w:val="24"/>
        </w:rPr>
        <w:t xml:space="preserve"> straipsnio 3 dalyje. Be to, atliekami redakcinio pobūdžio pakeitimai.</w:t>
      </w:r>
    </w:p>
    <w:p w14:paraId="73DD53FE" w14:textId="77777777" w:rsidR="00BB3E18" w:rsidRDefault="00BB3E18" w:rsidP="00BB3E18">
      <w:pPr>
        <w:widowControl w:val="0"/>
        <w:ind w:firstLine="709"/>
        <w:jc w:val="both"/>
      </w:pPr>
      <w:bookmarkStart w:id="42" w:name="_Hlk93579558"/>
      <w:bookmarkEnd w:id="40"/>
      <w:r>
        <w:t xml:space="preserve">Siekiant </w:t>
      </w:r>
      <w:r w:rsidRPr="00CE458C">
        <w:t>neformaliojo švietimo kokybės vertinimo</w:t>
      </w:r>
      <w:r>
        <w:t>, taip pat</w:t>
      </w:r>
      <w:r w:rsidRPr="00CE458C">
        <w:t xml:space="preserve"> </w:t>
      </w:r>
      <w:r>
        <w:t xml:space="preserve">sumažinti profesinio mokymo paslaugų teikimo išlaidas, kad užimti asmenys galėtų įgyti tik tas kompetencijas, kurių jiems trūksta iki kvalifikacijos pripažinimo, siūloma </w:t>
      </w:r>
      <w:r w:rsidRPr="00A47791">
        <w:t>Užimtumo įstatymo 39</w:t>
      </w:r>
      <w:r w:rsidRPr="00A47791">
        <w:rPr>
          <w:vertAlign w:val="superscript"/>
        </w:rPr>
        <w:t>1</w:t>
      </w:r>
      <w:r w:rsidRPr="00A47791">
        <w:t xml:space="preserve"> straipsn</w:t>
      </w:r>
      <w:r>
        <w:t>yje nustatyti</w:t>
      </w:r>
      <w:r w:rsidRPr="00A47791">
        <w:t>, jog Užimtumo tarnyba neformaliojo švietimo ir savišvietos būd</w:t>
      </w:r>
      <w:r>
        <w:t>u</w:t>
      </w:r>
      <w:r w:rsidRPr="00A47791">
        <w:t xml:space="preserve"> įgytų kompetencijų pripažinimą</w:t>
      </w:r>
      <w:r>
        <w:t xml:space="preserve"> finansuotų ne tik bedarbiams, bet ir užimtiems asmenims. Atsižvelgiant į tai, kad n</w:t>
      </w:r>
      <w:r w:rsidRPr="007552E4">
        <w:t>eformaliojo švietimo ir savišvietos būdu įgytų kompetencijų pripažinimas</w:t>
      </w:r>
      <w:r>
        <w:t xml:space="preserve"> gali trukti nuo kelių dienų iki kelių savaičių, siūloma Užimtumo įstatymo 39</w:t>
      </w:r>
      <w:r w:rsidRPr="007552E4">
        <w:rPr>
          <w:vertAlign w:val="superscript"/>
        </w:rPr>
        <w:t>1</w:t>
      </w:r>
      <w:r>
        <w:t xml:space="preserve"> straipsnį papildyti 6 dalimi ir nustatyti galimybę bedarbiams apmokėti </w:t>
      </w:r>
      <w:r w:rsidRPr="007552E4">
        <w:t>kelionės</w:t>
      </w:r>
      <w:r>
        <w:t xml:space="preserve"> ir</w:t>
      </w:r>
      <w:r w:rsidRPr="007552E4">
        <w:t xml:space="preserve"> apgyvendinimo išlaid</w:t>
      </w:r>
      <w:r>
        <w:t>as.</w:t>
      </w:r>
    </w:p>
    <w:p w14:paraId="2457E498" w14:textId="21EBD290" w:rsidR="00972F94" w:rsidRDefault="0027651E" w:rsidP="003653FC">
      <w:pPr>
        <w:pStyle w:val="Pagrindiniotekstotrauka3"/>
        <w:widowControl w:val="0"/>
        <w:spacing w:before="0" w:after="0" w:line="240" w:lineRule="auto"/>
        <w:ind w:firstLine="709"/>
      </w:pPr>
      <w:bookmarkStart w:id="43" w:name="_Hlk93579613"/>
      <w:bookmarkEnd w:id="42"/>
      <w:r>
        <w:t>3</w:t>
      </w:r>
      <w:r w:rsidR="004A0FF8">
        <w:t xml:space="preserve">. </w:t>
      </w:r>
      <w:r w:rsidR="00247680" w:rsidRPr="009A598F">
        <w:rPr>
          <w:i/>
          <w:iCs/>
        </w:rPr>
        <w:t>N</w:t>
      </w:r>
      <w:r w:rsidR="00395D0D" w:rsidRPr="009A598F">
        <w:rPr>
          <w:i/>
          <w:iCs/>
        </w:rPr>
        <w:t xml:space="preserve">ustatyti atskirą </w:t>
      </w:r>
      <w:bookmarkStart w:id="44" w:name="_Hlk94522216"/>
      <w:r w:rsidR="00395D0D" w:rsidRPr="009A598F">
        <w:rPr>
          <w:i/>
          <w:iCs/>
        </w:rPr>
        <w:t xml:space="preserve">darbo rinkai </w:t>
      </w:r>
      <w:r w:rsidR="00E37F15">
        <w:rPr>
          <w:i/>
          <w:iCs/>
        </w:rPr>
        <w:t>besirengiančio</w:t>
      </w:r>
      <w:r w:rsidR="00E37F15" w:rsidRPr="009A598F">
        <w:rPr>
          <w:i/>
          <w:iCs/>
        </w:rPr>
        <w:t xml:space="preserve"> </w:t>
      </w:r>
      <w:r w:rsidR="00395D0D" w:rsidRPr="009A598F">
        <w:rPr>
          <w:i/>
          <w:iCs/>
        </w:rPr>
        <w:t xml:space="preserve">asmens </w:t>
      </w:r>
      <w:bookmarkEnd w:id="44"/>
      <w:r w:rsidR="00395D0D" w:rsidRPr="009A598F">
        <w:rPr>
          <w:i/>
          <w:iCs/>
        </w:rPr>
        <w:t>statusą</w:t>
      </w:r>
      <w:r w:rsidR="00900385">
        <w:rPr>
          <w:i/>
          <w:iCs/>
        </w:rPr>
        <w:t xml:space="preserve">, </w:t>
      </w:r>
      <w:r w:rsidR="00900385" w:rsidRPr="009A598F">
        <w:t>a</w:t>
      </w:r>
      <w:r w:rsidR="00A43F9A" w:rsidRPr="00437E2A">
        <w:t>t</w:t>
      </w:r>
      <w:r w:rsidR="00A43F9A" w:rsidRPr="00DC20E6">
        <w:t>sižvelgiant į tai, kad,</w:t>
      </w:r>
      <w:r w:rsidR="00A43F9A" w:rsidRPr="00D028DE">
        <w:t xml:space="preserve"> pagal Tarptautinės darbo organizacijos metodologiją,</w:t>
      </w:r>
      <w:r w:rsidR="00A43F9A" w:rsidRPr="00951C17">
        <w:t xml:space="preserve"> bedarbiais laikomi asmenys, kurie neturi darbo ar nevykdo individualios veiklos ir per paskutines keturias savaites ieškojo darbo ir yra pasirengę </w:t>
      </w:r>
      <w:r w:rsidR="00A43F9A" w:rsidRPr="00DC20E6">
        <w:t>pradėti dirbti dviejų savaičių laikotarpiu</w:t>
      </w:r>
      <w:r w:rsidR="00395D0D">
        <w:t>.</w:t>
      </w:r>
      <w:r w:rsidR="00A43F9A" w:rsidRPr="00DC20E6">
        <w:t xml:space="preserve"> </w:t>
      </w:r>
      <w:r w:rsidR="004850BB">
        <w:t>Užimtumo į</w:t>
      </w:r>
      <w:r w:rsidR="00247680">
        <w:t>statymo projekte</w:t>
      </w:r>
      <w:r w:rsidR="004A0FF8">
        <w:t xml:space="preserve"> numat</w:t>
      </w:r>
      <w:r w:rsidR="00247680">
        <w:t>omos</w:t>
      </w:r>
      <w:r w:rsidR="003E0E96" w:rsidRPr="00DC20E6">
        <w:t xml:space="preserve"> </w:t>
      </w:r>
      <w:r w:rsidR="00DC20E6">
        <w:t>įsidarbinimą ribojanči</w:t>
      </w:r>
      <w:r w:rsidR="009A598F">
        <w:t>o</w:t>
      </w:r>
      <w:r w:rsidR="00DC20E6">
        <w:t>s aplinkyb</w:t>
      </w:r>
      <w:r w:rsidR="00247680">
        <w:t>ė</w:t>
      </w:r>
      <w:r w:rsidR="00DC20E6">
        <w:t xml:space="preserve">s (socialinių įgūdžių ir motyvacijos dirbti stoka, šeimos narių priežiūra ir (ar) slauga, turimos skolos, nėra galimybių nuvykti į darbą, turimos priklausomybės) ir esant bent vienai iš </w:t>
      </w:r>
      <w:r w:rsidR="0081709E" w:rsidRPr="00E1158D">
        <w:t>jų</w:t>
      </w:r>
      <w:r w:rsidR="008B5D08" w:rsidRPr="00E1158D">
        <w:t>,</w:t>
      </w:r>
      <w:r w:rsidR="00DC20E6" w:rsidRPr="00E1158D">
        <w:t xml:space="preserve"> Užimtumo tarnyba </w:t>
      </w:r>
      <w:r w:rsidR="00147C08" w:rsidRPr="00E1158D">
        <w:t xml:space="preserve">nedirbančiam asmeniui </w:t>
      </w:r>
      <w:r w:rsidR="00DC20E6" w:rsidRPr="00E1158D">
        <w:t xml:space="preserve">suteiktų </w:t>
      </w:r>
      <w:bookmarkStart w:id="45" w:name="_Hlk94521619"/>
      <w:r w:rsidR="00DC20E6" w:rsidRPr="00E1158D">
        <w:t xml:space="preserve">darbo rinkai </w:t>
      </w:r>
      <w:r w:rsidR="00E37F15" w:rsidRPr="00E1158D">
        <w:t xml:space="preserve">besirengiančio </w:t>
      </w:r>
      <w:r w:rsidR="00DC20E6" w:rsidRPr="00E1158D">
        <w:t xml:space="preserve">asmens </w:t>
      </w:r>
      <w:bookmarkEnd w:id="45"/>
      <w:r w:rsidR="00DC20E6" w:rsidRPr="00E1158D">
        <w:t xml:space="preserve">statusą. </w:t>
      </w:r>
      <w:r w:rsidR="001E4045" w:rsidRPr="00E1158D">
        <w:t xml:space="preserve">Šiems asmenims bedarbio statusas būtų suteikiamas, jei jie būtų pasirengę ieškoti darbo ar vykdyti savarankišką veiklą, </w:t>
      </w:r>
      <w:r w:rsidR="00147C08" w:rsidRPr="00E1158D">
        <w:t xml:space="preserve">iš dalies ar visiškai pašalinus arba </w:t>
      </w:r>
      <w:r w:rsidR="001E4045" w:rsidRPr="00E1158D">
        <w:t xml:space="preserve">išnykus įsidarbinimą ribojančioms aplinkybėms, asmuo nedalyvautų siūlomose paslaugose ar priemonėse ir (ar) pateiktų prašymą suteikti bedarbio statusą bei atitiktų būtinas bedarbio statuso suteikimo </w:t>
      </w:r>
      <w:r w:rsidR="00E0558C" w:rsidRPr="00E1158D">
        <w:t>sąlygas</w:t>
      </w:r>
      <w:r w:rsidR="001E4045" w:rsidRPr="00E1158D">
        <w:t>.</w:t>
      </w:r>
    </w:p>
    <w:p w14:paraId="04C54760" w14:textId="01A797EC" w:rsidR="00FC1432" w:rsidRPr="00FC1432" w:rsidRDefault="00FC1432" w:rsidP="00FC1432">
      <w:pPr>
        <w:pStyle w:val="Pagrindiniotekstotrauka3"/>
        <w:widowControl w:val="0"/>
        <w:spacing w:before="0" w:after="0" w:line="240" w:lineRule="auto"/>
        <w:ind w:firstLine="709"/>
        <w:rPr>
          <w:u w:val="single"/>
        </w:rPr>
      </w:pPr>
      <w:r w:rsidRPr="00FC1432">
        <w:rPr>
          <w:u w:val="single"/>
        </w:rPr>
        <w:t xml:space="preserve">Numatoma pagalba darbo rinkai </w:t>
      </w:r>
      <w:r w:rsidR="00E37F15">
        <w:rPr>
          <w:u w:val="single"/>
        </w:rPr>
        <w:t>besirengiantiems</w:t>
      </w:r>
      <w:r w:rsidR="00E37F15" w:rsidRPr="00FC1432">
        <w:rPr>
          <w:u w:val="single"/>
        </w:rPr>
        <w:t xml:space="preserve"> </w:t>
      </w:r>
      <w:r w:rsidRPr="00FC1432">
        <w:rPr>
          <w:u w:val="single"/>
        </w:rPr>
        <w:t>asmenims arba socialiai pažeidžiamiems asmenims turintiems įsidarbinimo problemų:</w:t>
      </w:r>
    </w:p>
    <w:p w14:paraId="1F4FD8D0" w14:textId="77777777" w:rsidR="00FC1432" w:rsidRPr="00DC6382" w:rsidRDefault="00FC1432" w:rsidP="00FC1432">
      <w:pPr>
        <w:pStyle w:val="Pagrindiniotekstotrauka3"/>
        <w:widowControl w:val="0"/>
        <w:spacing w:before="0" w:after="0" w:line="240" w:lineRule="auto"/>
        <w:ind w:firstLine="709"/>
        <w:rPr>
          <w:u w:val="single"/>
          <w:lang w:val="en-US"/>
        </w:rPr>
      </w:pPr>
      <w:r w:rsidRPr="00FC1432">
        <w:rPr>
          <w:u w:val="single"/>
        </w:rPr>
        <w:t>1) Užimtumo tarnybos</w:t>
      </w:r>
    </w:p>
    <w:p w14:paraId="561A8A7A" w14:textId="7A09C277" w:rsidR="00D64421" w:rsidRDefault="00972F94" w:rsidP="001E4045">
      <w:pPr>
        <w:pStyle w:val="Pagrindiniotekstotrauka3"/>
        <w:widowControl w:val="0"/>
        <w:spacing w:before="0" w:after="0" w:line="240" w:lineRule="auto"/>
        <w:ind w:firstLine="709"/>
      </w:pPr>
      <w:r>
        <w:t xml:space="preserve">Užimtumo tarnyba </w:t>
      </w:r>
      <w:r w:rsidRPr="00972F94">
        <w:t xml:space="preserve">darbo rinkai </w:t>
      </w:r>
      <w:r w:rsidR="00E37F15">
        <w:t>besirengiantiems</w:t>
      </w:r>
      <w:r w:rsidR="00E37F15" w:rsidRPr="00972F94">
        <w:t xml:space="preserve"> </w:t>
      </w:r>
      <w:r w:rsidRPr="00972F94">
        <w:t>asmen</w:t>
      </w:r>
      <w:r>
        <w:t>ims,</w:t>
      </w:r>
      <w:r w:rsidR="008B5D08">
        <w:t xml:space="preserve"> teikiant individualias konsultacijas</w:t>
      </w:r>
      <w:r>
        <w:t>,</w:t>
      </w:r>
      <w:r w:rsidR="008B5D08">
        <w:t xml:space="preserve"> sudar</w:t>
      </w:r>
      <w:r>
        <w:t>ytų</w:t>
      </w:r>
      <w:r w:rsidR="008B5D08">
        <w:t xml:space="preserve"> </w:t>
      </w:r>
      <w:r w:rsidR="007F4DA1">
        <w:t>IUVP</w:t>
      </w:r>
      <w:r w:rsidR="008B5D08">
        <w:t xml:space="preserve">, kuriame </w:t>
      </w:r>
      <w:r w:rsidR="00F17118">
        <w:t xml:space="preserve">būtų </w:t>
      </w:r>
      <w:r w:rsidR="008B5D08">
        <w:t xml:space="preserve">numatomos priemonės ir paslaugos </w:t>
      </w:r>
      <w:r>
        <w:t>padedančios</w:t>
      </w:r>
      <w:r w:rsidR="008B5D08">
        <w:t xml:space="preserve"> </w:t>
      </w:r>
      <w:r w:rsidR="00F17118">
        <w:t>pa</w:t>
      </w:r>
      <w:r w:rsidR="008B5D08">
        <w:t>šalin</w:t>
      </w:r>
      <w:r w:rsidR="006D2DCA">
        <w:t>ti</w:t>
      </w:r>
      <w:r w:rsidR="008B5D08">
        <w:t xml:space="preserve"> įsidarbinimą ribojančias aplinkybes. Užimtumo tarnyba</w:t>
      </w:r>
      <w:r w:rsidR="003C4E19">
        <w:t xml:space="preserve">i </w:t>
      </w:r>
      <w:r>
        <w:t xml:space="preserve">taip pat </w:t>
      </w:r>
      <w:r w:rsidR="003C4E19">
        <w:t>sudaroma</w:t>
      </w:r>
      <w:r w:rsidR="008B5D08">
        <w:t xml:space="preserve"> galimyb</w:t>
      </w:r>
      <w:r w:rsidR="003C4E19">
        <w:t>ė</w:t>
      </w:r>
      <w:r w:rsidR="008B5D08">
        <w:t xml:space="preserve"> iš trečiųjų </w:t>
      </w:r>
      <w:r w:rsidR="008A2DA8">
        <w:t>asmenų</w:t>
      </w:r>
      <w:r w:rsidR="008B5D08">
        <w:t xml:space="preserve"> pirkti psichologinio, teisinio ir kt. konsultavimo </w:t>
      </w:r>
      <w:r w:rsidR="006D2DCA">
        <w:t xml:space="preserve">dėl pasirengimo dirbti </w:t>
      </w:r>
      <w:r w:rsidR="008B5D08">
        <w:t xml:space="preserve">paslaugas. </w:t>
      </w:r>
      <w:r w:rsidR="00F10758">
        <w:t xml:space="preserve">Užimtumo tarnyba yra parengusi naują klientų aptarnavimo modelį, kuris taip pat yra siejamas su Užimtumo įstatymo pakeitimais. </w:t>
      </w:r>
    </w:p>
    <w:p w14:paraId="6EBC25BE" w14:textId="77777777" w:rsidR="001E4045" w:rsidRDefault="001E4045" w:rsidP="001E4045">
      <w:pPr>
        <w:pStyle w:val="Pagrindiniotekstotrauka3"/>
        <w:widowControl w:val="0"/>
        <w:spacing w:before="0" w:after="0" w:line="240" w:lineRule="auto"/>
        <w:ind w:firstLine="709"/>
      </w:pPr>
    </w:p>
    <w:p w14:paraId="230BBBCF" w14:textId="01069389" w:rsidR="00D64421" w:rsidRDefault="00D64421" w:rsidP="00395D0D">
      <w:pPr>
        <w:pStyle w:val="Pagrindiniotekstotrauka3"/>
        <w:widowControl w:val="0"/>
        <w:spacing w:before="0" w:after="0" w:line="240" w:lineRule="auto"/>
        <w:ind w:firstLine="709"/>
        <w:rPr>
          <w:bCs/>
          <w:iCs/>
        </w:rPr>
      </w:pPr>
      <w:r w:rsidRPr="00D64421">
        <w:rPr>
          <w:bCs/>
          <w:iCs/>
        </w:rPr>
        <w:t>Užimtumo tarnybos klientų aptarnavimo modelio schema</w:t>
      </w:r>
    </w:p>
    <w:p w14:paraId="74568F10" w14:textId="5A43E2AA" w:rsidR="009013C8" w:rsidRDefault="00543B79" w:rsidP="009013C8">
      <w:pPr>
        <w:pStyle w:val="Pagrindiniotekstotrauka3"/>
        <w:widowControl w:val="0"/>
        <w:spacing w:before="0" w:after="0" w:line="240" w:lineRule="auto"/>
        <w:ind w:firstLine="0"/>
      </w:pPr>
      <w:r>
        <w:rPr>
          <w:noProof/>
        </w:rPr>
        <w:drawing>
          <wp:inline distT="0" distB="0" distL="0" distR="0" wp14:anchorId="425A1EFB" wp14:editId="226D6838">
            <wp:extent cx="6120765" cy="44684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68495"/>
                    </a:xfrm>
                    <a:prstGeom prst="rect">
                      <a:avLst/>
                    </a:prstGeom>
                    <a:noFill/>
                  </pic:spPr>
                </pic:pic>
              </a:graphicData>
            </a:graphic>
          </wp:inline>
        </w:drawing>
      </w:r>
    </w:p>
    <w:p w14:paraId="4AF721FA" w14:textId="2864B53C" w:rsidR="00F10758" w:rsidRPr="00F10758" w:rsidRDefault="0096375F" w:rsidP="00F10758">
      <w:pPr>
        <w:pStyle w:val="Pagrindiniotekstotrauka3"/>
        <w:widowControl w:val="0"/>
        <w:spacing w:after="0" w:line="240" w:lineRule="auto"/>
        <w:ind w:firstLine="709"/>
      </w:pPr>
      <w:r>
        <w:t>Užimtumo tarnyba užregistravusi d</w:t>
      </w:r>
      <w:r w:rsidR="00F10758" w:rsidRPr="00F10758">
        <w:t>arbo ieškan</w:t>
      </w:r>
      <w:r>
        <w:t xml:space="preserve">tį </w:t>
      </w:r>
      <w:r w:rsidR="00F10758">
        <w:t>asmen</w:t>
      </w:r>
      <w:r>
        <w:t>į</w:t>
      </w:r>
      <w:r w:rsidR="00F10758">
        <w:t xml:space="preserve"> ir</w:t>
      </w:r>
      <w:r w:rsidR="00F10758" w:rsidRPr="00F10758">
        <w:t xml:space="preserve"> gavus</w:t>
      </w:r>
      <w:r>
        <w:t>i</w:t>
      </w:r>
      <w:r w:rsidR="00F10758" w:rsidRPr="00F10758">
        <w:t xml:space="preserve"> duomenis iš valstybės registrų ir informacinių sistemų, priima sprendim</w:t>
      </w:r>
      <w:r>
        <w:t>ą</w:t>
      </w:r>
      <w:r w:rsidR="00F10758" w:rsidRPr="00F10758">
        <w:t xml:space="preserve"> dėl </w:t>
      </w:r>
      <w:r>
        <w:t>bedarbio ar užimto asmens statuso suteikimo</w:t>
      </w:r>
      <w:r w:rsidR="00F10758" w:rsidRPr="00F10758">
        <w:t xml:space="preserve">. </w:t>
      </w:r>
      <w:r w:rsidR="00F10758">
        <w:t>Kai</w:t>
      </w:r>
      <w:r w:rsidR="00F10758" w:rsidRPr="00F10758">
        <w:t xml:space="preserve"> darbo ieškančiam asmeniui suteikiamas bedarbio statusas, pasinaudojant statistinio profiliavimo modeliu, įvertinamos statistinės </w:t>
      </w:r>
      <w:r w:rsidRPr="00F10758">
        <w:t xml:space="preserve">jo </w:t>
      </w:r>
      <w:r w:rsidR="00F10758" w:rsidRPr="00F10758">
        <w:t>įsidarbinimo galimybės</w:t>
      </w:r>
      <w:r>
        <w:t xml:space="preserve"> ir pagal šiuos rezultatus</w:t>
      </w:r>
      <w:r w:rsidR="00F10758" w:rsidRPr="00F10758">
        <w:t>, bedarbio statusą turintys asmenys skirstomi į pirmą ir antrą srautus</w:t>
      </w:r>
      <w:r w:rsidR="00210321">
        <w:t xml:space="preserve">. </w:t>
      </w:r>
    </w:p>
    <w:p w14:paraId="05DF4499" w14:textId="59A53F66" w:rsidR="00F10758" w:rsidRPr="00F10758" w:rsidRDefault="00F10758" w:rsidP="00F10758">
      <w:pPr>
        <w:pStyle w:val="Pagrindiniotekstotrauka3"/>
        <w:widowControl w:val="0"/>
        <w:spacing w:after="0" w:line="240" w:lineRule="auto"/>
        <w:ind w:firstLine="709"/>
      </w:pPr>
      <w:r w:rsidRPr="00F10758">
        <w:rPr>
          <w:i/>
          <w:iCs/>
        </w:rPr>
        <w:t>Pirma</w:t>
      </w:r>
      <w:r w:rsidR="00234ADC" w:rsidRPr="00D90121">
        <w:rPr>
          <w:i/>
          <w:iCs/>
        </w:rPr>
        <w:t xml:space="preserve">jam </w:t>
      </w:r>
      <w:r w:rsidRPr="00F10758">
        <w:rPr>
          <w:i/>
          <w:iCs/>
        </w:rPr>
        <w:t>sraut</w:t>
      </w:r>
      <w:r w:rsidR="00234ADC" w:rsidRPr="00D90121">
        <w:rPr>
          <w:i/>
          <w:iCs/>
        </w:rPr>
        <w:t>ui</w:t>
      </w:r>
      <w:r w:rsidR="00234ADC">
        <w:rPr>
          <w:i/>
          <w:iCs/>
        </w:rPr>
        <w:t xml:space="preserve"> </w:t>
      </w:r>
      <w:r w:rsidR="00234ADC">
        <w:t>priskiriami</w:t>
      </w:r>
      <w:r w:rsidRPr="00F10758">
        <w:t xml:space="preserve"> bedarbiai, kurių įsidarbinimo tikimybė per 12 mėn. </w:t>
      </w:r>
      <w:r>
        <w:t xml:space="preserve">yra </w:t>
      </w:r>
      <w:r w:rsidRPr="00F10758">
        <w:t>nuo 50</w:t>
      </w:r>
      <w:r w:rsidR="00234ADC">
        <w:t> </w:t>
      </w:r>
      <w:r w:rsidRPr="00F10758">
        <w:t>iki 100</w:t>
      </w:r>
      <w:r w:rsidR="00D02E46">
        <w:t> </w:t>
      </w:r>
      <w:r>
        <w:t>procentų</w:t>
      </w:r>
      <w:r w:rsidRPr="00F10758">
        <w:t xml:space="preserve">. </w:t>
      </w:r>
      <w:r w:rsidR="00D02E46">
        <w:t>Jiems</w:t>
      </w:r>
      <w:r w:rsidRPr="00F10758">
        <w:t xml:space="preserve"> įvertinami skaitmeniniai įgūdžiai, gebėjimas ieškoti darbo savarankiškai, darbo rinkos paslaugų poreikis. </w:t>
      </w:r>
      <w:r w:rsidR="00234ADC">
        <w:t>Jie</w:t>
      </w:r>
      <w:r w:rsidRPr="00F10758">
        <w:t xml:space="preserve"> vykdo aktyvią savarankišką darbo paiešką, jeigu yra poreikis – naudojasi </w:t>
      </w:r>
      <w:r>
        <w:t xml:space="preserve">Užimtumo tarnybos teikiamomis </w:t>
      </w:r>
      <w:r w:rsidRPr="00F10758">
        <w:t>darbo rinkos paslaugomis. P</w:t>
      </w:r>
      <w:r w:rsidR="00234ADC">
        <w:t>raėjus 4 mėnesiams nuo registracijos su bedarbiu</w:t>
      </w:r>
      <w:r w:rsidRPr="00F10758">
        <w:t xml:space="preserve"> aptariami jo veiks</w:t>
      </w:r>
      <w:r w:rsidR="00234ADC">
        <w:t>m</w:t>
      </w:r>
      <w:r w:rsidRPr="00F10758">
        <w:t>ai ir pastangos įsidarbinti, darbo rinkos paslaugų poreikis. Jeigu bedarb</w:t>
      </w:r>
      <w:r w:rsidR="00234ADC">
        <w:t>iui per 7 mėnesius nepavyksta įsidarbinti</w:t>
      </w:r>
      <w:r w:rsidRPr="00F10758">
        <w:t>, jis nukreipiamas į antrą srautą.</w:t>
      </w:r>
    </w:p>
    <w:p w14:paraId="61574DB7" w14:textId="5C2B0C60" w:rsidR="00F10758" w:rsidRPr="00F10758" w:rsidRDefault="00F10758" w:rsidP="00F10758">
      <w:pPr>
        <w:pStyle w:val="Pagrindiniotekstotrauka3"/>
        <w:widowControl w:val="0"/>
        <w:spacing w:after="0" w:line="240" w:lineRule="auto"/>
        <w:ind w:firstLine="709"/>
      </w:pPr>
      <w:r w:rsidRPr="00F10758">
        <w:rPr>
          <w:i/>
          <w:iCs/>
        </w:rPr>
        <w:t>Antra</w:t>
      </w:r>
      <w:r w:rsidR="00234ADC">
        <w:rPr>
          <w:i/>
          <w:iCs/>
        </w:rPr>
        <w:t xml:space="preserve">jam srautui </w:t>
      </w:r>
      <w:r w:rsidR="00234ADC">
        <w:t xml:space="preserve">priskiriami </w:t>
      </w:r>
      <w:r w:rsidRPr="00F10758">
        <w:t>bedarbiai, kurių įsidarbinimo tikimybė per 12 mėn. nuo 0 iki 49</w:t>
      </w:r>
      <w:r w:rsidR="00234ADC">
        <w:t> procentų. Šiems bedarbiams Užimtumo tarnybos konsultantas</w:t>
      </w:r>
      <w:r w:rsidRPr="00F10758">
        <w:t xml:space="preserve"> atlieka giluminį interviu, kuri</w:t>
      </w:r>
      <w:r w:rsidR="00234ADC">
        <w:t>o metu</w:t>
      </w:r>
      <w:r w:rsidRPr="00F10758">
        <w:t xml:space="preserve"> siekiama identifikuoti kliūtis užimtumui</w:t>
      </w:r>
      <w:r w:rsidR="00234ADC">
        <w:t xml:space="preserve"> (tarp jų </w:t>
      </w:r>
      <w:bookmarkStart w:id="46" w:name="_Hlk94102149"/>
      <w:r w:rsidR="00234ADC">
        <w:t>įsidarbinimą ribojančias aplinkybes</w:t>
      </w:r>
      <w:bookmarkEnd w:id="46"/>
      <w:r w:rsidR="00234ADC">
        <w:t>)</w:t>
      </w:r>
      <w:r w:rsidRPr="00F10758">
        <w:t xml:space="preserve">, motyvaciją, kompetencijas ir darbo paieškos įgūdžius. Jeigu nenustatoma esminių kliūčių, kurių negali išspręsti Užimtumo tarnyba, bedarbiui sudaromas </w:t>
      </w:r>
      <w:r w:rsidR="007F4DA1">
        <w:t>IUVP</w:t>
      </w:r>
      <w:r w:rsidRPr="00F10758">
        <w:t xml:space="preserve"> integracijai į darbo rinką ir teikiamos darbo rinkos paslaugos. </w:t>
      </w:r>
    </w:p>
    <w:p w14:paraId="6D4D3ECB" w14:textId="6D3E5FC1" w:rsidR="00F10758" w:rsidRPr="00F10758" w:rsidRDefault="00F10758" w:rsidP="00F10758">
      <w:pPr>
        <w:pStyle w:val="Pagrindiniotekstotrauka3"/>
        <w:widowControl w:val="0"/>
        <w:spacing w:after="0" w:line="240" w:lineRule="auto"/>
        <w:ind w:firstLine="709"/>
      </w:pPr>
      <w:r w:rsidRPr="00F10758">
        <w:rPr>
          <w:i/>
          <w:iCs/>
        </w:rPr>
        <w:t>Trečia</w:t>
      </w:r>
      <w:r w:rsidR="00234ADC">
        <w:rPr>
          <w:i/>
          <w:iCs/>
        </w:rPr>
        <w:t xml:space="preserve">jam srautui </w:t>
      </w:r>
      <w:r w:rsidR="00234ADC" w:rsidRPr="00234ADC">
        <w:t>priskiriami</w:t>
      </w:r>
      <w:r w:rsidRPr="00F10758">
        <w:t xml:space="preserve"> bedarbiai, kurie pateko į antrą srautą ir giluminio interviu metu buvo identifikuotos kliūtys užimtumui, kurių Užimtumo tarnyba išspręsti negali. Šiems asmenims keičiamas bedarbio statusas į darbo rinkai </w:t>
      </w:r>
      <w:r w:rsidR="00E37F15">
        <w:t>besirengiančio</w:t>
      </w:r>
      <w:r w:rsidR="00E37F15" w:rsidRPr="00F10758">
        <w:t xml:space="preserve"> </w:t>
      </w:r>
      <w:r w:rsidRPr="00F10758">
        <w:t>asmens</w:t>
      </w:r>
      <w:r w:rsidR="00234ADC" w:rsidRPr="00441550">
        <w:t xml:space="preserve"> statusą</w:t>
      </w:r>
      <w:r w:rsidRPr="00F10758">
        <w:t xml:space="preserve"> ir sudaromas </w:t>
      </w:r>
      <w:r w:rsidR="007F4DA1">
        <w:t>IUVP</w:t>
      </w:r>
      <w:r w:rsidR="00234ADC">
        <w:t>:</w:t>
      </w:r>
    </w:p>
    <w:p w14:paraId="476EDF5E" w14:textId="21671A0C" w:rsidR="00F10758" w:rsidRPr="00F10758" w:rsidRDefault="00234ADC" w:rsidP="00234ADC">
      <w:pPr>
        <w:pStyle w:val="Pagrindiniotekstotrauka3"/>
        <w:widowControl w:val="0"/>
        <w:spacing w:after="0" w:line="240" w:lineRule="auto"/>
      </w:pPr>
      <w:r>
        <w:t>1) kai</w:t>
      </w:r>
      <w:r w:rsidR="00F10758" w:rsidRPr="00F10758">
        <w:t xml:space="preserve"> </w:t>
      </w:r>
      <w:r>
        <w:t xml:space="preserve">nustatomos konkrečios </w:t>
      </w:r>
      <w:r w:rsidR="00F10758" w:rsidRPr="00F10758">
        <w:t xml:space="preserve">darbo rinkai </w:t>
      </w:r>
      <w:bookmarkStart w:id="47" w:name="_Hlk94102329"/>
      <w:r w:rsidR="00E37F15">
        <w:t>besirengiančio</w:t>
      </w:r>
      <w:r w:rsidR="00E37F15" w:rsidRPr="00234ADC">
        <w:t xml:space="preserve"> </w:t>
      </w:r>
      <w:r w:rsidRPr="00234ADC">
        <w:t>įsidarbinimą ribojanči</w:t>
      </w:r>
      <w:r>
        <w:t>o</w:t>
      </w:r>
      <w:r w:rsidRPr="00234ADC">
        <w:t>s aplinkyb</w:t>
      </w:r>
      <w:r>
        <w:t>ės</w:t>
      </w:r>
      <w:bookmarkEnd w:id="47"/>
      <w:r w:rsidR="00F10758" w:rsidRPr="00F10758">
        <w:t xml:space="preserve">, siekiant jas </w:t>
      </w:r>
      <w:r>
        <w:t xml:space="preserve">pašalinti yra </w:t>
      </w:r>
      <w:r w:rsidR="00F10758" w:rsidRPr="00F10758">
        <w:t>teikiamos</w:t>
      </w:r>
      <w:r w:rsidR="00774326">
        <w:t xml:space="preserve"> Užimtumo tarnybos IUVP numatytos paslaugos,</w:t>
      </w:r>
      <w:r w:rsidR="00F10758" w:rsidRPr="00F10758">
        <w:t xml:space="preserve"> </w:t>
      </w:r>
      <w:r>
        <w:t xml:space="preserve">savivaldybės, nevyriausybinės organizacijos, kitos iš trečiųjų </w:t>
      </w:r>
      <w:r w:rsidR="000E0BF5">
        <w:t>asmenų</w:t>
      </w:r>
      <w:r w:rsidR="00F10758" w:rsidRPr="00F10758">
        <w:t xml:space="preserve"> </w:t>
      </w:r>
      <w:r w:rsidR="002B2A6A">
        <w:t>perkamos</w:t>
      </w:r>
      <w:r w:rsidR="002B2A6A" w:rsidRPr="00F10758">
        <w:t xml:space="preserve"> </w:t>
      </w:r>
      <w:r w:rsidR="00F10758" w:rsidRPr="00F10758">
        <w:t>paslaugos</w:t>
      </w:r>
      <w:r w:rsidR="00674A4B">
        <w:t>.</w:t>
      </w:r>
    </w:p>
    <w:p w14:paraId="037BE91A" w14:textId="2F06E584" w:rsidR="00F10758" w:rsidRPr="00F10758" w:rsidRDefault="002B2A6A" w:rsidP="00234ADC">
      <w:pPr>
        <w:pStyle w:val="Pagrindiniotekstotrauka3"/>
        <w:widowControl w:val="0"/>
        <w:spacing w:after="0" w:line="240" w:lineRule="auto"/>
      </w:pPr>
      <w:r>
        <w:t>2) ka</w:t>
      </w:r>
      <w:r w:rsidR="00F10758" w:rsidRPr="00F10758">
        <w:t xml:space="preserve">i darbo rinkai </w:t>
      </w:r>
      <w:r w:rsidR="00E37F15">
        <w:t>besirengiančio</w:t>
      </w:r>
      <w:r w:rsidR="00E37F15" w:rsidRPr="00F10758">
        <w:t xml:space="preserve"> </w:t>
      </w:r>
      <w:r w:rsidR="00F10758" w:rsidRPr="00F10758">
        <w:t xml:space="preserve">asmens </w:t>
      </w:r>
      <w:r w:rsidRPr="002B2A6A">
        <w:t xml:space="preserve">įsidarbinimą ribojančios aplinkybės </w:t>
      </w:r>
      <w:r w:rsidR="00F10758" w:rsidRPr="00F10758">
        <w:t>sudėtingos</w:t>
      </w:r>
      <w:r w:rsidR="00EF4FB9">
        <w:t>,</w:t>
      </w:r>
      <w:r w:rsidR="00F10758" w:rsidRPr="00F10758">
        <w:t xml:space="preserve"> </w:t>
      </w:r>
      <w:r w:rsidR="00F10758" w:rsidRPr="00F10758">
        <w:lastRenderedPageBreak/>
        <w:t xml:space="preserve">kompleksinės, siekiant jas </w:t>
      </w:r>
      <w:r>
        <w:t>pašalinti</w:t>
      </w:r>
      <w:r w:rsidR="00F10758" w:rsidRPr="00F10758">
        <w:t xml:space="preserve"> formuojama atvejo vadybos komanda ir organizuojamas paslaugų teikimas su socialiniais partneriais. </w:t>
      </w:r>
    </w:p>
    <w:p w14:paraId="386922B8" w14:textId="45C52E04" w:rsidR="009B1BE9" w:rsidRDefault="00F10758" w:rsidP="00F10758">
      <w:pPr>
        <w:pStyle w:val="Pagrindiniotekstotrauka3"/>
        <w:widowControl w:val="0"/>
        <w:spacing w:after="0" w:line="240" w:lineRule="auto"/>
        <w:ind w:firstLine="709"/>
      </w:pPr>
      <w:r w:rsidRPr="00F10758">
        <w:rPr>
          <w:i/>
          <w:iCs/>
        </w:rPr>
        <w:t>Ketvirta</w:t>
      </w:r>
      <w:r w:rsidR="002B2A6A">
        <w:rPr>
          <w:i/>
          <w:iCs/>
        </w:rPr>
        <w:t>jam</w:t>
      </w:r>
      <w:r w:rsidRPr="00F10758">
        <w:rPr>
          <w:i/>
          <w:iCs/>
        </w:rPr>
        <w:t xml:space="preserve"> sraut</w:t>
      </w:r>
      <w:r w:rsidR="002B2A6A">
        <w:rPr>
          <w:i/>
          <w:iCs/>
        </w:rPr>
        <w:t xml:space="preserve">ui </w:t>
      </w:r>
      <w:r w:rsidR="002B2A6A">
        <w:t xml:space="preserve">priskiriami </w:t>
      </w:r>
      <w:r w:rsidRPr="00F10758">
        <w:t xml:space="preserve">asmenys, kuriems suteikiamas užimto, besimokančio, praradusio bedarbio statusą ar pensinio amžiaus asmens statusas. Asmenims suteikiama prieiga prie automatizuotų tarpininkavimo įdarbinant sprendimų, elektroninių paslaugų, </w:t>
      </w:r>
      <w:r w:rsidR="002B2A6A">
        <w:t xml:space="preserve">pagal poreikį gali būti teikiamos ir </w:t>
      </w:r>
      <w:r w:rsidRPr="00F10758">
        <w:t>individualios</w:t>
      </w:r>
      <w:r w:rsidR="002B2A6A">
        <w:t xml:space="preserve"> konsultavimo </w:t>
      </w:r>
      <w:r w:rsidRPr="00F10758">
        <w:t>paslaugos</w:t>
      </w:r>
      <w:r w:rsidR="002B2A6A">
        <w:t>.</w:t>
      </w:r>
      <w:r w:rsidRPr="00F10758">
        <w:t xml:space="preserve"> </w:t>
      </w:r>
    </w:p>
    <w:p w14:paraId="7B96A5CC" w14:textId="77777777" w:rsidR="001E4045" w:rsidRDefault="00C53757" w:rsidP="001E4045">
      <w:pPr>
        <w:pStyle w:val="Pagrindiniotekstotrauka3"/>
        <w:widowControl w:val="0"/>
        <w:spacing w:after="0" w:line="240" w:lineRule="auto"/>
        <w:ind w:firstLine="709"/>
      </w:pPr>
      <w:r>
        <w:t xml:space="preserve">Šis </w:t>
      </w:r>
      <w:r w:rsidR="00927E4F">
        <w:t xml:space="preserve">Užimtumo tarnybos įgyvendinamas </w:t>
      </w:r>
      <w:r>
        <w:t>klientų aptarnavimo modelis padės efektyviau sureguliuoti darbo ieškančių asmenų srautus, mažinant Užimtumo tarnybos darbuotojų krūvį</w:t>
      </w:r>
      <w:r w:rsidR="001A0B00">
        <w:t xml:space="preserve"> ir sudarant didesnes galimybes skirti individualiam konsultavimui</w:t>
      </w:r>
      <w:r>
        <w:t xml:space="preserve"> </w:t>
      </w:r>
      <w:r w:rsidR="001A0B00">
        <w:t>bei</w:t>
      </w:r>
      <w:r>
        <w:t xml:space="preserve"> taikl</w:t>
      </w:r>
      <w:r w:rsidR="001A0B00">
        <w:t>esniam</w:t>
      </w:r>
      <w:r>
        <w:t xml:space="preserve"> darbo rinkos paslaug</w:t>
      </w:r>
      <w:r w:rsidR="001A0B00">
        <w:t>ų teikimui</w:t>
      </w:r>
      <w:r>
        <w:t>.</w:t>
      </w:r>
    </w:p>
    <w:p w14:paraId="32541CEE" w14:textId="77777777" w:rsidR="00674A4B" w:rsidRPr="00100366" w:rsidRDefault="00674A4B" w:rsidP="00674A4B">
      <w:pPr>
        <w:pStyle w:val="Pagrindiniotekstotrauka3"/>
        <w:widowControl w:val="0"/>
        <w:spacing w:after="0" w:line="240" w:lineRule="auto"/>
        <w:ind w:firstLine="709"/>
        <w:rPr>
          <w:u w:val="single"/>
        </w:rPr>
      </w:pPr>
      <w:bookmarkStart w:id="48" w:name="_Hlk93579645"/>
      <w:bookmarkEnd w:id="43"/>
      <w:r w:rsidRPr="00100366">
        <w:rPr>
          <w:u w:val="single"/>
        </w:rPr>
        <w:t>2) Savivaldybių</w:t>
      </w:r>
    </w:p>
    <w:p w14:paraId="5FE69F5D" w14:textId="73858895" w:rsidR="00674A4B" w:rsidRPr="00100366" w:rsidRDefault="00674A4B" w:rsidP="00674A4B">
      <w:pPr>
        <w:pStyle w:val="Pagrindiniotekstotrauka3"/>
        <w:widowControl w:val="0"/>
        <w:spacing w:after="0" w:line="240" w:lineRule="auto"/>
        <w:ind w:firstLine="709"/>
      </w:pPr>
      <w:r w:rsidRPr="00100366">
        <w:t xml:space="preserve">Savivaldybės darbo rinkai </w:t>
      </w:r>
      <w:r w:rsidR="00E37F15">
        <w:t>besirengiantiems</w:t>
      </w:r>
      <w:r w:rsidR="00E37F15" w:rsidRPr="00100366">
        <w:t xml:space="preserve"> </w:t>
      </w:r>
      <w:r w:rsidRPr="00100366">
        <w:t>asmenims galės taikyti savivaldybių patvirtintas užimtumo didinimo programas. Vadovaujantis Užimtumo tarnybos informacija (kokia reikalinga pagalba, pavyzdžiui, sudarant galimybes nuvykti į darbą viešuoju transportu, dėl vaikų priežiūros, priklausomybės ligų gydymo) ar nustačius savivaldybės administracijos darbuotojams šiems asmenims būtų taikomos užimtumo didinimo programos.</w:t>
      </w:r>
    </w:p>
    <w:p w14:paraId="2D7CA8E0" w14:textId="77777777" w:rsidR="00674A4B" w:rsidRPr="00100366" w:rsidRDefault="00674A4B" w:rsidP="00674A4B">
      <w:pPr>
        <w:pStyle w:val="Pagrindiniotekstotrauka3"/>
        <w:widowControl w:val="0"/>
        <w:spacing w:after="0" w:line="240" w:lineRule="auto"/>
        <w:ind w:firstLine="709"/>
        <w:rPr>
          <w:u w:val="single"/>
        </w:rPr>
      </w:pPr>
      <w:r w:rsidRPr="00100366">
        <w:rPr>
          <w:u w:val="single"/>
        </w:rPr>
        <w:t>3) Nevyriausybinių organizacijų (socialiai pažeidžiamiems asmenims, turintiems įsidarbinimo problemų)</w:t>
      </w:r>
    </w:p>
    <w:p w14:paraId="2267570B" w14:textId="77777777" w:rsidR="00674A4B" w:rsidRPr="00100366" w:rsidRDefault="00674A4B" w:rsidP="00674A4B">
      <w:pPr>
        <w:pStyle w:val="Pagrindiniotekstotrauka3"/>
        <w:widowControl w:val="0"/>
        <w:spacing w:after="0" w:line="240" w:lineRule="auto"/>
        <w:ind w:firstLine="709"/>
      </w:pPr>
      <w:r w:rsidRPr="00100366">
        <w:t>Įgyvendinant 2014-2020 metų Europos Sąjungos fondų investicijų veiksmų programos priemones (2022-2023 m. numatoma 5,6 mln. Eur) :</w:t>
      </w:r>
    </w:p>
    <w:p w14:paraId="71830747" w14:textId="01EF0EBF" w:rsidR="00674A4B" w:rsidRPr="00100366" w:rsidRDefault="00674A4B" w:rsidP="00674A4B">
      <w:pPr>
        <w:pStyle w:val="Pagrindiniotekstotrauka3"/>
        <w:widowControl w:val="0"/>
        <w:spacing w:after="0" w:line="240" w:lineRule="auto"/>
        <w:ind w:firstLine="709"/>
      </w:pPr>
      <w:bookmarkStart w:id="49" w:name="_Hlk94534612"/>
      <w:r w:rsidRPr="00100366">
        <w:t>a) „Socialinės įtraukties didinimas“ yra plėtojamos socialinės integracijos paslaugos, didinant socialiai pažeidžiamų, socialinę riziką ir atskirtį patiriančių asmenų galimybes dalyvauti bendruomenėje ir darbo rinkoje. Vykdomas projektas Alternatyvių investicijų detektorius (AID). Šio projekto įgyvendinimo metu Europos Sąjungos fondo agentūra, bendradarbiaudama su nevyriausybinėmis organizacijomis, atrenka finansavimui inovatyvias idėjas (išvengiant šabloninių projektų), numatoma padėti per 0,8 tūkst. turinčių rimtų iššūkių asmenų.</w:t>
      </w:r>
    </w:p>
    <w:bookmarkEnd w:id="49"/>
    <w:p w14:paraId="4ABB172B" w14:textId="7B6677C9" w:rsidR="00674A4B" w:rsidRPr="005E143A" w:rsidRDefault="00674A4B" w:rsidP="00674A4B">
      <w:pPr>
        <w:ind w:firstLine="709"/>
        <w:jc w:val="both"/>
        <w:rPr>
          <w:rFonts w:ascii="TimesLT" w:hAnsi="TimesLT"/>
          <w:sz w:val="22"/>
          <w:szCs w:val="22"/>
        </w:rPr>
      </w:pPr>
      <w:r w:rsidRPr="00100366">
        <w:t>b) „Socialinę atskirtį patiriančių asmenų integracija į darbo rinką“ padedant socialinę atskirtį patiriantiems asmenims integruotis į darbo rinką, teikiamos šios socialinės integracijos paslaugos: individualus ar grupinis motyvavimas, asmens poreikių vertinimas, socialinių ir darbinių įgūdžių ugdymas, palaikymas bei atkūrimas; psichosocialinė pagalba; praktinių darbo įgūdžių ugdymas darbo vietoje; tarpininkavimas ar kita pagalba įsidarbinant ir įsidarbinus. Numatoma, kad dalyvaus apie 9 tūkst. tikslinių grupių asmenų (</w:t>
      </w:r>
      <w:r w:rsidRPr="00100366">
        <w:rPr>
          <w:rFonts w:ascii="TimesLT" w:hAnsi="TimesLT"/>
          <w:bCs/>
        </w:rPr>
        <w:t>paleisti iš laisvės atėmimo vietų; nedirbantys ir nesimokantys probacijos pareigūnų prižiūrimi asmenys; neįgalieji; socialinės rizikos šeimos</w:t>
      </w:r>
      <w:r w:rsidRPr="00100366">
        <w:rPr>
          <w:rFonts w:ascii="TimesLT" w:hAnsi="TimesLT"/>
        </w:rPr>
        <w:t xml:space="preserve">; buvę vaikų socialinės globos namų, specialiųjų internatinių mokyklų auklėtiniai (16–29 metų); </w:t>
      </w:r>
      <w:r w:rsidRPr="00100366">
        <w:rPr>
          <w:rFonts w:ascii="TimesLT" w:hAnsi="TimesLT"/>
          <w:bCs/>
        </w:rPr>
        <w:t>nukentėję ar galėję nukentėti nuo prekybos žmonėmis; prekybos žmonėmis aukos; benamiai</w:t>
      </w:r>
      <w:r w:rsidRPr="00100366">
        <w:rPr>
          <w:rFonts w:ascii="TimesLT" w:hAnsi="TimesLT"/>
        </w:rPr>
        <w:t xml:space="preserve">; alkoholiu piktnaudžiaujantys asmenys; </w:t>
      </w:r>
      <w:r w:rsidRPr="00100366">
        <w:rPr>
          <w:rFonts w:ascii="TimesLT" w:hAnsi="TimesLT"/>
          <w:bCs/>
        </w:rPr>
        <w:t>priklausomi nuo psichoaktyviųjų medžiagų asmenys; prieglobstį gavę užsieniečiai</w:t>
      </w:r>
      <w:r w:rsidRPr="00100366">
        <w:rPr>
          <w:rFonts w:ascii="TimesLT" w:hAnsi="TimesLT"/>
        </w:rPr>
        <w:t>, socialinės pašalpos gavėjai).</w:t>
      </w:r>
    </w:p>
    <w:p w14:paraId="3860A805" w14:textId="257BCC66" w:rsidR="00EA289D" w:rsidRDefault="0098708E" w:rsidP="009A598F">
      <w:pPr>
        <w:pStyle w:val="Pagrindiniotekstotrauka3"/>
        <w:widowControl w:val="0"/>
        <w:spacing w:before="0" w:after="0" w:line="240" w:lineRule="auto"/>
        <w:ind w:firstLine="709"/>
      </w:pPr>
      <w:r>
        <w:t>4</w:t>
      </w:r>
      <w:r w:rsidR="003B52C2">
        <w:t xml:space="preserve">. </w:t>
      </w:r>
      <w:r w:rsidR="003B52C2" w:rsidRPr="009A598F">
        <w:rPr>
          <w:i/>
          <w:iCs/>
        </w:rPr>
        <w:t>P</w:t>
      </w:r>
      <w:r w:rsidR="00DC23BF" w:rsidRPr="009A598F">
        <w:rPr>
          <w:i/>
          <w:iCs/>
        </w:rPr>
        <w:t xml:space="preserve">atikslinti </w:t>
      </w:r>
      <w:r w:rsidR="006D2498">
        <w:rPr>
          <w:i/>
          <w:iCs/>
        </w:rPr>
        <w:t xml:space="preserve">Užimtumo tarnybos teikiamų </w:t>
      </w:r>
      <w:r w:rsidR="00DC23BF" w:rsidRPr="009A598F">
        <w:rPr>
          <w:i/>
          <w:iCs/>
        </w:rPr>
        <w:t xml:space="preserve">paslaugų nuostatas ir nustatyti naujas </w:t>
      </w:r>
      <w:r w:rsidR="00417197" w:rsidRPr="009A598F">
        <w:rPr>
          <w:i/>
          <w:iCs/>
        </w:rPr>
        <w:t xml:space="preserve">konsultavimo </w:t>
      </w:r>
      <w:r w:rsidR="00DC23BF" w:rsidRPr="009A598F">
        <w:rPr>
          <w:i/>
          <w:iCs/>
        </w:rPr>
        <w:t>dėl pasirengimo dirbti</w:t>
      </w:r>
      <w:r w:rsidR="00417197" w:rsidRPr="009A598F">
        <w:rPr>
          <w:i/>
          <w:iCs/>
        </w:rPr>
        <w:t xml:space="preserve"> paslaugas</w:t>
      </w:r>
      <w:r w:rsidR="009845A4">
        <w:t xml:space="preserve">. </w:t>
      </w:r>
      <w:r w:rsidR="00D028DE">
        <w:t xml:space="preserve">Teikiant </w:t>
      </w:r>
      <w:r w:rsidR="00417197">
        <w:t>šią paslaugą</w:t>
      </w:r>
      <w:r w:rsidR="00D028DE">
        <w:t xml:space="preserve"> būtų suteikiama žinių ir praktinių įgūdžių būtinų įsidarbinimą ribojančių aplinkybių pašalinimui. Be to, būtų padedama atkurti darbo įpročius ir (ar) įgyti darbo paieškos įgūdžius, ugdomas pasirengimas darbo rinkai.</w:t>
      </w:r>
      <w:r w:rsidR="009845A4">
        <w:t xml:space="preserve"> </w:t>
      </w:r>
      <w:r w:rsidR="00572CAC" w:rsidRPr="00270D3C">
        <w:t>Numatoma</w:t>
      </w:r>
      <w:r w:rsidR="00721433">
        <w:t>s</w:t>
      </w:r>
      <w:r w:rsidR="00572CAC" w:rsidRPr="00270D3C">
        <w:t xml:space="preserve"> </w:t>
      </w:r>
      <w:r w:rsidR="00572CAC" w:rsidRPr="00270D3C">
        <w:rPr>
          <w:bCs/>
          <w:iCs/>
        </w:rPr>
        <w:t>psichologo konsultacij</w:t>
      </w:r>
      <w:r w:rsidR="00721433">
        <w:rPr>
          <w:bCs/>
          <w:iCs/>
        </w:rPr>
        <w:t>ų</w:t>
      </w:r>
      <w:r w:rsidR="00572CAC" w:rsidRPr="00270D3C">
        <w:rPr>
          <w:bCs/>
          <w:iCs/>
        </w:rPr>
        <w:t>, teisin</w:t>
      </w:r>
      <w:r w:rsidR="00721433">
        <w:rPr>
          <w:bCs/>
          <w:iCs/>
        </w:rPr>
        <w:t>ių</w:t>
      </w:r>
      <w:r w:rsidR="00572CAC" w:rsidRPr="00270D3C">
        <w:rPr>
          <w:bCs/>
          <w:iCs/>
        </w:rPr>
        <w:t xml:space="preserve"> paslaug</w:t>
      </w:r>
      <w:r w:rsidR="00721433">
        <w:rPr>
          <w:bCs/>
          <w:iCs/>
        </w:rPr>
        <w:t>ų</w:t>
      </w:r>
      <w:r w:rsidR="00572CAC" w:rsidRPr="00270D3C">
        <w:rPr>
          <w:bCs/>
          <w:iCs/>
        </w:rPr>
        <w:t xml:space="preserve"> (informavimas ir konsultavimas susijęs su finansiniais įsipareigojimais, </w:t>
      </w:r>
      <w:r w:rsidR="00824FDB">
        <w:rPr>
          <w:bCs/>
          <w:iCs/>
        </w:rPr>
        <w:t>skolomis</w:t>
      </w:r>
      <w:r w:rsidR="00572CAC" w:rsidRPr="00270D3C">
        <w:rPr>
          <w:bCs/>
          <w:iCs/>
        </w:rPr>
        <w:t>), psichiatro konsultacij</w:t>
      </w:r>
      <w:r w:rsidR="00721433">
        <w:rPr>
          <w:bCs/>
          <w:iCs/>
        </w:rPr>
        <w:t>ų</w:t>
      </w:r>
      <w:r w:rsidR="00572CAC" w:rsidRPr="00270D3C">
        <w:rPr>
          <w:bCs/>
          <w:iCs/>
        </w:rPr>
        <w:t xml:space="preserve"> dėl priklausomybių ar kitų ligų</w:t>
      </w:r>
      <w:r w:rsidR="00721433">
        <w:rPr>
          <w:bCs/>
          <w:iCs/>
        </w:rPr>
        <w:t xml:space="preserve"> teikimas</w:t>
      </w:r>
      <w:r w:rsidR="00572CAC" w:rsidRPr="00270D3C">
        <w:rPr>
          <w:bCs/>
          <w:iCs/>
        </w:rPr>
        <w:t xml:space="preserve">. </w:t>
      </w:r>
      <w:r w:rsidR="00970F6D" w:rsidRPr="00270D3C">
        <w:rPr>
          <w:bCs/>
          <w:iCs/>
        </w:rPr>
        <w:t xml:space="preserve">Todėl </w:t>
      </w:r>
      <w:r w:rsidR="009845A4" w:rsidRPr="00270D3C">
        <w:t xml:space="preserve">Užimtumo įstatymo </w:t>
      </w:r>
      <w:r w:rsidR="00D57E20">
        <w:t>28 straipsnio 7 dalyje</w:t>
      </w:r>
      <w:r w:rsidR="003B52C2">
        <w:t xml:space="preserve"> siūloma </w:t>
      </w:r>
      <w:r w:rsidR="009845A4" w:rsidRPr="00270D3C">
        <w:t>nustatyti, kad Užimtumo tarnyba</w:t>
      </w:r>
      <w:r w:rsidR="00970F6D" w:rsidRPr="00270D3C">
        <w:t>,</w:t>
      </w:r>
      <w:r w:rsidR="009845A4" w:rsidRPr="00270D3C">
        <w:t xml:space="preserve"> teikdam</w:t>
      </w:r>
      <w:r w:rsidR="00374016" w:rsidRPr="00270D3C">
        <w:t>a</w:t>
      </w:r>
      <w:r w:rsidR="009845A4" w:rsidRPr="00270D3C">
        <w:t xml:space="preserve"> konsultavimo paslaugas, Lietuvos Respublikos Vyriausybės ar jos įgaliotos institucijos nustatyta tvarka galėtų pasitelkti trečiuosius asmenis</w:t>
      </w:r>
      <w:r w:rsidR="009845A4" w:rsidRPr="001960B5">
        <w:t>.</w:t>
      </w:r>
      <w:r w:rsidR="00E43D22" w:rsidRPr="001960B5">
        <w:t xml:space="preserve"> </w:t>
      </w:r>
      <w:r w:rsidR="00EA289D" w:rsidRPr="001960B5">
        <w:t xml:space="preserve">Konsultavimo dėl pasirengimo dirbti paslaugų teikimo finansavimui per 2022-2024 m. numatoma panaudoti </w:t>
      </w:r>
      <w:r w:rsidR="00EA289D" w:rsidRPr="00933301">
        <w:t xml:space="preserve">apie </w:t>
      </w:r>
      <w:r w:rsidR="001960B5" w:rsidRPr="00933301">
        <w:t>5,7 mln. Eur.</w:t>
      </w:r>
    </w:p>
    <w:p w14:paraId="48F30EA5" w14:textId="47483687" w:rsidR="00F348ED" w:rsidRPr="00970F6D" w:rsidRDefault="00E43D22" w:rsidP="009A598F">
      <w:pPr>
        <w:pStyle w:val="Pagrindiniotekstotrauka3"/>
        <w:widowControl w:val="0"/>
        <w:spacing w:before="0" w:after="0" w:line="240" w:lineRule="auto"/>
        <w:ind w:firstLine="709"/>
        <w:rPr>
          <w:bCs/>
          <w:iCs/>
        </w:rPr>
      </w:pPr>
      <w:r w:rsidRPr="00270D3C">
        <w:t>Taip pat siūloma nustatyti nauj</w:t>
      </w:r>
      <w:r w:rsidR="00490BE7" w:rsidRPr="00270D3C">
        <w:t>ą</w:t>
      </w:r>
      <w:r w:rsidRPr="00270D3C">
        <w:t xml:space="preserve"> konsultavimo dėl verslo kūrimo paslaug</w:t>
      </w:r>
      <w:r w:rsidR="00490BE7" w:rsidRPr="00270D3C">
        <w:t>ą</w:t>
      </w:r>
      <w:r w:rsidRPr="00270D3C">
        <w:t>, skirt</w:t>
      </w:r>
      <w:r w:rsidR="00490BE7" w:rsidRPr="00270D3C">
        <w:t>ą</w:t>
      </w:r>
      <w:r w:rsidRPr="00270D3C">
        <w:t xml:space="preserve"> </w:t>
      </w:r>
      <w:r w:rsidR="00490BE7" w:rsidRPr="00270D3C">
        <w:t>padėti apsispręsti dėl galimybės pradėti kurti savo verslą.</w:t>
      </w:r>
    </w:p>
    <w:p w14:paraId="7F4DF4BA" w14:textId="64E3785F" w:rsidR="007D269F" w:rsidRDefault="007D269F" w:rsidP="001962A4">
      <w:pPr>
        <w:pStyle w:val="Pagrindiniotekstotrauka3"/>
        <w:widowControl w:val="0"/>
        <w:spacing w:before="0" w:after="0" w:line="240" w:lineRule="auto"/>
        <w:ind w:firstLine="709"/>
        <w:rPr>
          <w:szCs w:val="24"/>
        </w:rPr>
      </w:pPr>
      <w:r>
        <w:rPr>
          <w:szCs w:val="24"/>
        </w:rPr>
        <w:t xml:space="preserve">Siekiant patikslinti </w:t>
      </w:r>
      <w:r w:rsidR="000D5C14">
        <w:rPr>
          <w:szCs w:val="24"/>
        </w:rPr>
        <w:t xml:space="preserve">ir praplėsti </w:t>
      </w:r>
      <w:r>
        <w:rPr>
          <w:szCs w:val="24"/>
        </w:rPr>
        <w:t xml:space="preserve">įsidarbinimo galimybių vertinimo aplinkybes, siūloma </w:t>
      </w:r>
      <w:r w:rsidRPr="007D269F">
        <w:rPr>
          <w:szCs w:val="24"/>
        </w:rPr>
        <w:t>Užimtumo įstatymo 29 straipsnio 1 dalyje nustatyt</w:t>
      </w:r>
      <w:r>
        <w:rPr>
          <w:szCs w:val="24"/>
        </w:rPr>
        <w:t>i</w:t>
      </w:r>
      <w:r w:rsidRPr="007D269F">
        <w:rPr>
          <w:szCs w:val="24"/>
        </w:rPr>
        <w:t xml:space="preserve">, </w:t>
      </w:r>
      <w:r w:rsidRPr="00270D3C">
        <w:rPr>
          <w:szCs w:val="24"/>
        </w:rPr>
        <w:t xml:space="preserve">kad Užimtumo tarnyba </w:t>
      </w:r>
      <w:r w:rsidR="00E605F2" w:rsidRPr="00270D3C">
        <w:rPr>
          <w:szCs w:val="24"/>
        </w:rPr>
        <w:t xml:space="preserve">galėtų identifikuoti </w:t>
      </w:r>
      <w:r w:rsidR="00D028DE">
        <w:rPr>
          <w:szCs w:val="24"/>
        </w:rPr>
        <w:t>skolas</w:t>
      </w:r>
      <w:r w:rsidR="00D028DE" w:rsidRPr="00270D3C">
        <w:rPr>
          <w:szCs w:val="24"/>
        </w:rPr>
        <w:t xml:space="preserve"> </w:t>
      </w:r>
      <w:r w:rsidR="00E605F2" w:rsidRPr="00270D3C">
        <w:rPr>
          <w:szCs w:val="24"/>
        </w:rPr>
        <w:lastRenderedPageBreak/>
        <w:t>turinčius asmenis</w:t>
      </w:r>
      <w:r w:rsidR="002E50C2" w:rsidRPr="00270D3C">
        <w:rPr>
          <w:szCs w:val="24"/>
        </w:rPr>
        <w:t xml:space="preserve"> ir tinkamai</w:t>
      </w:r>
      <w:r w:rsidR="00E605F2" w:rsidRPr="00270D3C">
        <w:rPr>
          <w:szCs w:val="24"/>
        </w:rPr>
        <w:t xml:space="preserve"> atlikti jų </w:t>
      </w:r>
      <w:r w:rsidRPr="00270D3C">
        <w:rPr>
          <w:szCs w:val="24"/>
        </w:rPr>
        <w:t>įsidarbinimo</w:t>
      </w:r>
      <w:r w:rsidR="00E605F2" w:rsidRPr="00270D3C">
        <w:rPr>
          <w:szCs w:val="24"/>
        </w:rPr>
        <w:t xml:space="preserve"> galimybių</w:t>
      </w:r>
      <w:r w:rsidRPr="00270D3C">
        <w:rPr>
          <w:szCs w:val="24"/>
        </w:rPr>
        <w:t xml:space="preserve"> vertinimą</w:t>
      </w:r>
      <w:r w:rsidR="00131B18" w:rsidRPr="00270D3C">
        <w:rPr>
          <w:szCs w:val="24"/>
        </w:rPr>
        <w:t>, svarbu</w:t>
      </w:r>
      <w:r w:rsidR="000D5C14" w:rsidRPr="00270D3C">
        <w:rPr>
          <w:szCs w:val="24"/>
        </w:rPr>
        <w:t xml:space="preserve"> </w:t>
      </w:r>
      <w:r w:rsidRPr="00270D3C">
        <w:rPr>
          <w:szCs w:val="24"/>
        </w:rPr>
        <w:t xml:space="preserve">iš </w:t>
      </w:r>
      <w:r w:rsidR="002E29A7" w:rsidRPr="00270D3C">
        <w:rPr>
          <w:szCs w:val="24"/>
        </w:rPr>
        <w:t>v</w:t>
      </w:r>
      <w:r w:rsidRPr="00270D3C">
        <w:rPr>
          <w:szCs w:val="24"/>
        </w:rPr>
        <w:t>alstybės įmonės Registrų centr</w:t>
      </w:r>
      <w:r w:rsidR="002E29A7" w:rsidRPr="00270D3C">
        <w:rPr>
          <w:szCs w:val="24"/>
        </w:rPr>
        <w:t>o</w:t>
      </w:r>
      <w:r w:rsidRPr="00270D3C">
        <w:rPr>
          <w:szCs w:val="24"/>
        </w:rPr>
        <w:t xml:space="preserve"> gau</w:t>
      </w:r>
      <w:r w:rsidR="00131B18" w:rsidRPr="00270D3C">
        <w:rPr>
          <w:szCs w:val="24"/>
        </w:rPr>
        <w:t>ti</w:t>
      </w:r>
      <w:r w:rsidRPr="00270D3C">
        <w:rPr>
          <w:szCs w:val="24"/>
        </w:rPr>
        <w:t xml:space="preserve"> informacijos apie asmen</w:t>
      </w:r>
      <w:r w:rsidR="00970F6D" w:rsidRPr="00270D3C">
        <w:rPr>
          <w:szCs w:val="24"/>
        </w:rPr>
        <w:t xml:space="preserve">is </w:t>
      </w:r>
      <w:r w:rsidRPr="00270D3C">
        <w:rPr>
          <w:szCs w:val="24"/>
        </w:rPr>
        <w:t>turi</w:t>
      </w:r>
      <w:r w:rsidR="00970F6D" w:rsidRPr="00270D3C">
        <w:rPr>
          <w:szCs w:val="24"/>
        </w:rPr>
        <w:t>nčius</w:t>
      </w:r>
      <w:r w:rsidRPr="00270D3C">
        <w:rPr>
          <w:szCs w:val="24"/>
        </w:rPr>
        <w:t xml:space="preserve"> </w:t>
      </w:r>
      <w:r w:rsidR="00D028DE">
        <w:rPr>
          <w:szCs w:val="24"/>
        </w:rPr>
        <w:t>skolų</w:t>
      </w:r>
      <w:r w:rsidR="002E50C2" w:rsidRPr="00270D3C">
        <w:rPr>
          <w:szCs w:val="24"/>
        </w:rPr>
        <w:t xml:space="preserve">. </w:t>
      </w:r>
      <w:r w:rsidR="00970F6D" w:rsidRPr="00270D3C">
        <w:rPr>
          <w:szCs w:val="24"/>
        </w:rPr>
        <w:t>A</w:t>
      </w:r>
      <w:r w:rsidR="00E605F2" w:rsidRPr="00270D3C">
        <w:rPr>
          <w:szCs w:val="24"/>
        </w:rPr>
        <w:t>titinkamai</w:t>
      </w:r>
      <w:r w:rsidR="00970F6D" w:rsidRPr="00270D3C">
        <w:rPr>
          <w:szCs w:val="24"/>
        </w:rPr>
        <w:t xml:space="preserve"> būtų</w:t>
      </w:r>
      <w:r w:rsidR="00E605F2" w:rsidRPr="00270D3C">
        <w:rPr>
          <w:szCs w:val="24"/>
        </w:rPr>
        <w:t xml:space="preserve"> organizuo</w:t>
      </w:r>
      <w:r w:rsidR="002E50C2" w:rsidRPr="00270D3C">
        <w:rPr>
          <w:szCs w:val="24"/>
        </w:rPr>
        <w:t>ja</w:t>
      </w:r>
      <w:r w:rsidR="00970F6D" w:rsidRPr="00270D3C">
        <w:rPr>
          <w:szCs w:val="24"/>
        </w:rPr>
        <w:t>ma</w:t>
      </w:r>
      <w:r w:rsidR="00E605F2" w:rsidRPr="00270D3C">
        <w:rPr>
          <w:szCs w:val="24"/>
        </w:rPr>
        <w:t xml:space="preserve"> pagalb</w:t>
      </w:r>
      <w:r w:rsidR="00970F6D" w:rsidRPr="00270D3C">
        <w:rPr>
          <w:szCs w:val="24"/>
        </w:rPr>
        <w:t>a</w:t>
      </w:r>
      <w:r w:rsidR="00856A04" w:rsidRPr="00270D3C">
        <w:rPr>
          <w:szCs w:val="24"/>
        </w:rPr>
        <w:t xml:space="preserve"> (pavyzdžiui, teisinė, skolų valdymo ir (ar) antstolio konsultacijos)</w:t>
      </w:r>
      <w:r w:rsidR="00E605F2" w:rsidRPr="00270D3C">
        <w:rPr>
          <w:szCs w:val="24"/>
        </w:rPr>
        <w:t xml:space="preserve"> šios problemos sprendimui.</w:t>
      </w:r>
      <w:r w:rsidRPr="00270D3C">
        <w:rPr>
          <w:szCs w:val="24"/>
        </w:rPr>
        <w:t xml:space="preserve"> </w:t>
      </w:r>
    </w:p>
    <w:p w14:paraId="66D682BD" w14:textId="2435C875" w:rsidR="006D2498" w:rsidRDefault="006D2498" w:rsidP="001962A4">
      <w:pPr>
        <w:pStyle w:val="Pagrindiniotekstotrauka3"/>
        <w:widowControl w:val="0"/>
        <w:spacing w:before="0" w:after="0" w:line="240" w:lineRule="auto"/>
        <w:ind w:firstLine="709"/>
      </w:pPr>
      <w:r>
        <w:t xml:space="preserve">Siekiant užtikrinti reikiamos pagalbos darbo rinkai </w:t>
      </w:r>
      <w:r w:rsidR="00E37F15">
        <w:t xml:space="preserve">besirengiantiems </w:t>
      </w:r>
      <w:r>
        <w:t xml:space="preserve">asmenims teikimą, kad būtų ne tik identifikuojamos, bet ir sprendžiamos jų įsidarbinimo problemos, siūloma </w:t>
      </w:r>
      <w:r w:rsidR="0027651E">
        <w:t xml:space="preserve">Užimtumo įstatymo 31 straipsnio 1 dalyje </w:t>
      </w:r>
      <w:r>
        <w:t xml:space="preserve">nustatyti, kad </w:t>
      </w:r>
      <w:r w:rsidR="00515E78">
        <w:t xml:space="preserve">šiems asmenims būtų teikiamos </w:t>
      </w:r>
      <w:r>
        <w:t>individualios užimtumo veiklos paslaugos</w:t>
      </w:r>
      <w:r w:rsidR="00515E78">
        <w:t>.</w:t>
      </w:r>
      <w:r>
        <w:t xml:space="preserve"> </w:t>
      </w:r>
    </w:p>
    <w:p w14:paraId="135E3BD9" w14:textId="66635734" w:rsidR="00527B01" w:rsidRDefault="0098708E" w:rsidP="001D622D">
      <w:pPr>
        <w:pStyle w:val="Pagrindiniotekstotrauka3"/>
        <w:widowControl w:val="0"/>
        <w:spacing w:before="0" w:after="0" w:line="240" w:lineRule="auto"/>
        <w:ind w:firstLine="709"/>
      </w:pPr>
      <w:bookmarkStart w:id="50" w:name="_Hlk93579671"/>
      <w:bookmarkEnd w:id="48"/>
      <w:r>
        <w:rPr>
          <w:szCs w:val="24"/>
        </w:rPr>
        <w:t>5</w:t>
      </w:r>
      <w:r w:rsidR="001D622D">
        <w:rPr>
          <w:szCs w:val="24"/>
        </w:rPr>
        <w:t xml:space="preserve">. </w:t>
      </w:r>
      <w:r w:rsidR="001D622D" w:rsidRPr="00BB1013">
        <w:rPr>
          <w:i/>
          <w:iCs/>
          <w:szCs w:val="24"/>
        </w:rPr>
        <w:t>P</w:t>
      </w:r>
      <w:r w:rsidR="001D622D" w:rsidRPr="00BB1013">
        <w:rPr>
          <w:i/>
          <w:iCs/>
        </w:rPr>
        <w:t xml:space="preserve">akeisti bedarbio statuso suteikimo </w:t>
      </w:r>
      <w:r w:rsidR="00837B92">
        <w:rPr>
          <w:i/>
          <w:iCs/>
        </w:rPr>
        <w:t xml:space="preserve">sąlygas </w:t>
      </w:r>
      <w:r w:rsidR="001D622D" w:rsidRPr="00BB1013">
        <w:rPr>
          <w:i/>
          <w:iCs/>
        </w:rPr>
        <w:t>ir</w:t>
      </w:r>
      <w:r w:rsidR="00837B92">
        <w:rPr>
          <w:i/>
          <w:iCs/>
        </w:rPr>
        <w:t xml:space="preserve"> šio statuso </w:t>
      </w:r>
      <w:r w:rsidR="001D622D" w:rsidRPr="00BB1013">
        <w:rPr>
          <w:i/>
          <w:iCs/>
        </w:rPr>
        <w:t xml:space="preserve">panaikinimo </w:t>
      </w:r>
      <w:r w:rsidR="00837B92">
        <w:rPr>
          <w:i/>
          <w:iCs/>
        </w:rPr>
        <w:t>aplinkybes</w:t>
      </w:r>
      <w:r w:rsidR="001D622D">
        <w:rPr>
          <w:i/>
          <w:iCs/>
        </w:rPr>
        <w:t>.</w:t>
      </w:r>
      <w:r w:rsidR="001D622D" w:rsidRPr="00BB1013">
        <w:rPr>
          <w:i/>
          <w:iCs/>
          <w:szCs w:val="24"/>
        </w:rPr>
        <w:t xml:space="preserve"> </w:t>
      </w:r>
      <w:bookmarkEnd w:id="50"/>
      <w:r w:rsidR="00D57E20" w:rsidRPr="009A598F">
        <w:rPr>
          <w:szCs w:val="24"/>
        </w:rPr>
        <w:t xml:space="preserve">Siūloma </w:t>
      </w:r>
      <w:r w:rsidR="00D57E20" w:rsidRPr="002518C8">
        <w:rPr>
          <w:szCs w:val="24"/>
        </w:rPr>
        <w:t>Užimtumo įstatymo 22 straipsn</w:t>
      </w:r>
      <w:r w:rsidR="00D57E20">
        <w:rPr>
          <w:szCs w:val="24"/>
        </w:rPr>
        <w:t>io 1 dal</w:t>
      </w:r>
      <w:r w:rsidR="00EB5BEC">
        <w:rPr>
          <w:szCs w:val="24"/>
        </w:rPr>
        <w:t>į papildyti</w:t>
      </w:r>
      <w:r w:rsidR="00D57E20">
        <w:rPr>
          <w:szCs w:val="24"/>
        </w:rPr>
        <w:t xml:space="preserve"> 7 punktu</w:t>
      </w:r>
      <w:r w:rsidR="00D57E20" w:rsidRPr="002518C8">
        <w:rPr>
          <w:szCs w:val="24"/>
        </w:rPr>
        <w:t xml:space="preserve"> </w:t>
      </w:r>
      <w:r w:rsidR="00D57E20">
        <w:rPr>
          <w:szCs w:val="24"/>
        </w:rPr>
        <w:t>n</w:t>
      </w:r>
      <w:r w:rsidR="001D622D" w:rsidRPr="00BB1013">
        <w:rPr>
          <w:szCs w:val="24"/>
        </w:rPr>
        <w:t>ustatyti papildomą sąlygą, kurią turėtų atitikti asmuo, kad jam būtų suteiktas bedarbio statusas, t</w:t>
      </w:r>
      <w:r w:rsidR="001D622D" w:rsidRPr="00384487">
        <w:rPr>
          <w:szCs w:val="24"/>
        </w:rPr>
        <w:t>. y. turi būti nedeklaravęs išvykimo iš Lietuvos Respublikos, išskyrus Europos Sąjungos reglamentuose dėl socialinės apsaugos sistemų koordinavimo numatytus atvejus, kai asmuo turi būti Užimtumo tarnybos žinioje (laikotarpis, kai mokama asmens nedarbo socialinio draudimo išmoka)</w:t>
      </w:r>
      <w:r w:rsidR="001D622D">
        <w:rPr>
          <w:szCs w:val="24"/>
        </w:rPr>
        <w:t xml:space="preserve">. </w:t>
      </w:r>
      <w:bookmarkStart w:id="51" w:name="_Hlk93579840"/>
      <w:r w:rsidR="001D622D">
        <w:rPr>
          <w:szCs w:val="24"/>
        </w:rPr>
        <w:t>Šia sąlyga siekiama a</w:t>
      </w:r>
      <w:r w:rsidR="001D622D" w:rsidRPr="002518C8">
        <w:rPr>
          <w:szCs w:val="24"/>
        </w:rPr>
        <w:t>pribo</w:t>
      </w:r>
      <w:r w:rsidR="001D622D">
        <w:rPr>
          <w:szCs w:val="24"/>
        </w:rPr>
        <w:t>ti</w:t>
      </w:r>
      <w:r w:rsidR="001D622D" w:rsidRPr="002518C8">
        <w:rPr>
          <w:szCs w:val="24"/>
        </w:rPr>
        <w:t xml:space="preserve"> asmenų, kurie yra deklaravę išvykim</w:t>
      </w:r>
      <w:r w:rsidR="001D622D">
        <w:rPr>
          <w:szCs w:val="24"/>
        </w:rPr>
        <w:t>ą</w:t>
      </w:r>
      <w:r w:rsidR="001D622D" w:rsidRPr="002518C8">
        <w:rPr>
          <w:szCs w:val="24"/>
        </w:rPr>
        <w:t xml:space="preserve"> iš Lietuvos Respublikos, piktnaudžiavimą bedarbio statusu, nes jie Lietuvoje aktyviai neieško darbo ir neplanuoja įsidarbinti, bei suderint</w:t>
      </w:r>
      <w:r w:rsidR="001D622D">
        <w:rPr>
          <w:szCs w:val="24"/>
        </w:rPr>
        <w:t>i</w:t>
      </w:r>
      <w:r w:rsidR="001D622D" w:rsidRPr="002518C8">
        <w:rPr>
          <w:szCs w:val="24"/>
        </w:rPr>
        <w:t xml:space="preserve"> Užimtumo įstatymo 22 straipsnyje nustatytas bedarbio statuso suteikimo sąlygas su Užimtumo įstatymo 24 straipsnyje nustatyt</w:t>
      </w:r>
      <w:r w:rsidR="00837B92">
        <w:rPr>
          <w:szCs w:val="24"/>
        </w:rPr>
        <w:t>omis</w:t>
      </w:r>
      <w:r w:rsidR="001D622D" w:rsidRPr="002518C8">
        <w:rPr>
          <w:szCs w:val="24"/>
        </w:rPr>
        <w:t xml:space="preserve"> bedarbio statuso panaikinimo </w:t>
      </w:r>
      <w:r w:rsidR="00837B92">
        <w:rPr>
          <w:szCs w:val="24"/>
        </w:rPr>
        <w:t>aplinkybėmis</w:t>
      </w:r>
      <w:r w:rsidR="001D622D" w:rsidRPr="009A13ED">
        <w:rPr>
          <w:szCs w:val="24"/>
        </w:rPr>
        <w:t xml:space="preserve">. </w:t>
      </w:r>
      <w:bookmarkStart w:id="52" w:name="_Hlk93482981"/>
      <w:r w:rsidR="00437E2A" w:rsidRPr="009A13ED">
        <w:t>Užimtumo įstatymo 22 straipsn</w:t>
      </w:r>
      <w:r w:rsidR="00527B01" w:rsidRPr="009A13ED">
        <w:t>is</w:t>
      </w:r>
      <w:bookmarkEnd w:id="52"/>
      <w:r w:rsidR="00527B01" w:rsidRPr="009A13ED">
        <w:t xml:space="preserve"> papildomas </w:t>
      </w:r>
      <w:r w:rsidR="00FD6E66" w:rsidRPr="009A13ED">
        <w:t>9</w:t>
      </w:r>
      <w:r w:rsidR="00527B01" w:rsidRPr="009A13ED">
        <w:t xml:space="preserve"> dalimi</w:t>
      </w:r>
      <w:r w:rsidR="00FD6E66" w:rsidRPr="009A13ED">
        <w:t>,</w:t>
      </w:r>
      <w:r w:rsidR="00527B01" w:rsidRPr="009A13ED">
        <w:t xml:space="preserve"> nu</w:t>
      </w:r>
      <w:r w:rsidR="009D368F" w:rsidRPr="009A13ED">
        <w:t>rodant</w:t>
      </w:r>
      <w:r w:rsidR="00527B01" w:rsidRPr="009A13ED">
        <w:t xml:space="preserve"> </w:t>
      </w:r>
      <w:r w:rsidR="00666CB3" w:rsidRPr="009A13ED">
        <w:t>sąlyga</w:t>
      </w:r>
      <w:r w:rsidR="00FD6E66" w:rsidRPr="009A13ED">
        <w:t xml:space="preserve">s, kurioms esant </w:t>
      </w:r>
      <w:bookmarkStart w:id="53" w:name="_Hlk93482868"/>
      <w:r w:rsidR="00527B01" w:rsidRPr="009A13ED">
        <w:t xml:space="preserve">darbo rinkai </w:t>
      </w:r>
      <w:r w:rsidR="00E37F15">
        <w:t>besirengiančiam</w:t>
      </w:r>
      <w:r w:rsidR="00E37F15" w:rsidRPr="009A13ED">
        <w:t xml:space="preserve"> </w:t>
      </w:r>
      <w:r w:rsidR="00527B01" w:rsidRPr="009A13ED">
        <w:t>asmen</w:t>
      </w:r>
      <w:r w:rsidR="00666CB3" w:rsidRPr="009A13ED">
        <w:t xml:space="preserve">iui </w:t>
      </w:r>
      <w:bookmarkEnd w:id="53"/>
      <w:r w:rsidR="00666CB3" w:rsidRPr="009A13ED">
        <w:t xml:space="preserve">grąžinamas </w:t>
      </w:r>
      <w:r w:rsidR="00FD6E66" w:rsidRPr="009A13ED">
        <w:t xml:space="preserve">bedarbio statusas. Papildant Užimtumo įstatymo 22 straipsnį 10-12 dalimis nustatoma, kada darbo rinkai </w:t>
      </w:r>
      <w:r w:rsidR="00E37F15">
        <w:t>besirengiančio</w:t>
      </w:r>
      <w:r w:rsidR="00E37F15" w:rsidRPr="009A13ED">
        <w:t xml:space="preserve"> </w:t>
      </w:r>
      <w:r w:rsidR="00FD6E66" w:rsidRPr="009A13ED">
        <w:t>asmens statusas</w:t>
      </w:r>
      <w:r w:rsidR="00527B01" w:rsidRPr="009A13ED">
        <w:t xml:space="preserve"> sustabd</w:t>
      </w:r>
      <w:r w:rsidR="00FD6E66" w:rsidRPr="009A13ED">
        <w:t xml:space="preserve">omas ar </w:t>
      </w:r>
      <w:r w:rsidR="00527B01" w:rsidRPr="009A13ED">
        <w:t>panaikinim</w:t>
      </w:r>
      <w:r w:rsidR="00FD6E66" w:rsidRPr="009A13ED">
        <w:t>as.</w:t>
      </w:r>
    </w:p>
    <w:bookmarkEnd w:id="51"/>
    <w:p w14:paraId="0C7D7355" w14:textId="0387C216" w:rsidR="001D622D" w:rsidRDefault="00437E2A" w:rsidP="001D622D">
      <w:pPr>
        <w:pStyle w:val="Pagrindiniotekstotrauka3"/>
        <w:widowControl w:val="0"/>
        <w:spacing w:before="0" w:after="0" w:line="240" w:lineRule="auto"/>
        <w:ind w:firstLine="709"/>
      </w:pPr>
      <w:r>
        <w:t>Siūloma p</w:t>
      </w:r>
      <w:r w:rsidR="001D622D" w:rsidRPr="00BB1013">
        <w:t xml:space="preserve">atikslinti </w:t>
      </w:r>
      <w:r>
        <w:t>Užimtumo įstatymo 24 straipsnio 4 dalyje nustatyt</w:t>
      </w:r>
      <w:r w:rsidR="0098708E">
        <w:t>a</w:t>
      </w:r>
      <w:r>
        <w:t xml:space="preserve">s </w:t>
      </w:r>
      <w:r w:rsidR="001D622D" w:rsidRPr="00BB1013">
        <w:t xml:space="preserve">bedarbio statuso </w:t>
      </w:r>
      <w:r w:rsidR="004E782D">
        <w:t xml:space="preserve">panaikinimo </w:t>
      </w:r>
      <w:r w:rsidR="0098708E">
        <w:t>aplinkybes</w:t>
      </w:r>
      <w:r w:rsidR="001D622D" w:rsidRPr="00F25757">
        <w:rPr>
          <w:color w:val="000000" w:themeColor="text1"/>
        </w:rPr>
        <w:t xml:space="preserve"> </w:t>
      </w:r>
      <w:r w:rsidR="001D622D" w:rsidRPr="00270D3C">
        <w:rPr>
          <w:color w:val="000000" w:themeColor="text1"/>
        </w:rPr>
        <w:t>nu</w:t>
      </w:r>
      <w:r>
        <w:rPr>
          <w:color w:val="000000" w:themeColor="text1"/>
        </w:rPr>
        <w:t>matant</w:t>
      </w:r>
      <w:r w:rsidR="001D622D" w:rsidRPr="00270D3C">
        <w:rPr>
          <w:color w:val="000000" w:themeColor="text1"/>
        </w:rPr>
        <w:t>, kad bedarbio statusas panaikinamas</w:t>
      </w:r>
      <w:r w:rsidR="001D622D">
        <w:rPr>
          <w:color w:val="000000" w:themeColor="text1"/>
        </w:rPr>
        <w:t xml:space="preserve"> kai, </w:t>
      </w:r>
      <w:r w:rsidR="001D622D" w:rsidRPr="00270D3C">
        <w:rPr>
          <w:color w:val="000000" w:themeColor="text1"/>
        </w:rPr>
        <w:t>jis be svarbių priežasčių per 12</w:t>
      </w:r>
      <w:r w:rsidR="009A598F">
        <w:rPr>
          <w:color w:val="000000" w:themeColor="text1"/>
        </w:rPr>
        <w:t> </w:t>
      </w:r>
      <w:r w:rsidR="001D622D" w:rsidRPr="00270D3C">
        <w:rPr>
          <w:color w:val="000000" w:themeColor="text1"/>
        </w:rPr>
        <w:t>mėnesių laikotarpį nuo tinkamo darbo pasiūlymo pateikimo dienos antrą kartą atsisako siūlomo tinkamo darbo</w:t>
      </w:r>
      <w:r w:rsidR="001D622D">
        <w:rPr>
          <w:color w:val="000000" w:themeColor="text1"/>
        </w:rPr>
        <w:t>;</w:t>
      </w:r>
      <w:r w:rsidR="001D622D" w:rsidRPr="00270D3C">
        <w:rPr>
          <w:color w:val="000000" w:themeColor="text1"/>
        </w:rPr>
        <w:t xml:space="preserve"> du kartus per 6 mėnesių laikotarpį pažeidžia </w:t>
      </w:r>
      <w:r w:rsidR="001D622D" w:rsidRPr="00270D3C">
        <w:rPr>
          <w:color w:val="000000" w:themeColor="text1"/>
          <w:shd w:val="clear" w:color="auto" w:fill="FFFFFF"/>
        </w:rPr>
        <w:t>atsiskaitymo už savarankišką darbo paiešką tvarką</w:t>
      </w:r>
      <w:r w:rsidR="001D622D">
        <w:rPr>
          <w:color w:val="000000" w:themeColor="text1"/>
          <w:szCs w:val="24"/>
        </w:rPr>
        <w:t>;</w:t>
      </w:r>
      <w:r w:rsidR="001D622D" w:rsidRPr="00270D3C">
        <w:rPr>
          <w:color w:val="000000" w:themeColor="text1"/>
          <w:szCs w:val="24"/>
        </w:rPr>
        <w:t xml:space="preserve"> </w:t>
      </w:r>
      <w:r w:rsidR="001D622D">
        <w:t xml:space="preserve">iš karto gavus informaciją </w:t>
      </w:r>
      <w:r w:rsidR="001D622D" w:rsidRPr="6274D30E">
        <w:t>iš nelegalaus darbo, nedeklaruoto darbo ir nedeklaruotos savarankiškos veiklos kontrolę ir prevenciją vykdančių ar kitų institucijų apie bedarbio nelegaliai gautas ar gaunamas pajamas ir (ar) nelegalų darbą, neteisėtą veiklą</w:t>
      </w:r>
      <w:r w:rsidR="001D622D">
        <w:t xml:space="preserve"> arba</w:t>
      </w:r>
      <w:r w:rsidR="00B40E07">
        <w:t>,</w:t>
      </w:r>
      <w:r w:rsidR="001D622D">
        <w:rPr>
          <w:szCs w:val="24"/>
        </w:rPr>
        <w:t xml:space="preserve"> </w:t>
      </w:r>
      <w:r w:rsidR="001D622D">
        <w:t xml:space="preserve">kai </w:t>
      </w:r>
      <w:r w:rsidR="001D622D" w:rsidRPr="00270D3C">
        <w:t>Užimtumo tarnyba</w:t>
      </w:r>
      <w:r w:rsidR="001D622D">
        <w:t xml:space="preserve"> bedarbį pripažįsta darbo rinkai</w:t>
      </w:r>
      <w:r w:rsidR="00E37F15" w:rsidRPr="00E37F15">
        <w:t xml:space="preserve"> </w:t>
      </w:r>
      <w:r w:rsidR="00E37F15">
        <w:t>besirengiančiu</w:t>
      </w:r>
      <w:r w:rsidR="001D622D">
        <w:t>.</w:t>
      </w:r>
      <w:r w:rsidR="00D5236A">
        <w:t xml:space="preserve"> </w:t>
      </w:r>
    </w:p>
    <w:p w14:paraId="43BE3EC6" w14:textId="7393DCAD" w:rsidR="001D622D" w:rsidRDefault="001D622D" w:rsidP="001D622D">
      <w:pPr>
        <w:pStyle w:val="Pagrindiniotekstotrauka3"/>
        <w:widowControl w:val="0"/>
        <w:spacing w:before="0" w:after="0" w:line="240" w:lineRule="auto"/>
        <w:ind w:firstLine="709"/>
      </w:pPr>
      <w:r w:rsidRPr="00270D3C">
        <w:t xml:space="preserve">Atsižvelgiant į tai, kad darbo paieška gali būti vykdoma ir karantino metu, priklausomai nuo to, kokie ir kokioms veikloms būna nustatyti veiklų apribojimai, siūloma </w:t>
      </w:r>
      <w:r w:rsidR="00437E2A" w:rsidRPr="00270D3C">
        <w:t xml:space="preserve">pakeisti Užimtumo įstatymo 24 straipsnio 5 dalies 4 punktą </w:t>
      </w:r>
      <w:r w:rsidR="00437E2A">
        <w:t xml:space="preserve">– </w:t>
      </w:r>
      <w:r w:rsidRPr="00270D3C">
        <w:t>atsisak</w:t>
      </w:r>
      <w:r>
        <w:t>yti</w:t>
      </w:r>
      <w:r w:rsidRPr="00270D3C">
        <w:t xml:space="preserve"> nustatytos svarbios priežasties (Lietuvos Respublikos Vyriausybės paskelbta ekstremalioji situacija ir karantinas</w:t>
      </w:r>
      <w:r w:rsidRPr="00270D3C">
        <w:rPr>
          <w:szCs w:val="24"/>
        </w:rPr>
        <w:t>),</w:t>
      </w:r>
      <w:r w:rsidRPr="00270D3C">
        <w:t xml:space="preserve"> dėl kurios bedarbio statusas ne gali būti panaikinamas.</w:t>
      </w:r>
    </w:p>
    <w:p w14:paraId="196FFDEB" w14:textId="3A2AF55D" w:rsidR="007D269F" w:rsidRDefault="0098708E" w:rsidP="00C74A76">
      <w:pPr>
        <w:pStyle w:val="Pagrindiniotekstotrauka3"/>
        <w:widowControl w:val="0"/>
        <w:spacing w:before="0" w:after="0" w:line="240" w:lineRule="auto"/>
        <w:ind w:firstLine="709"/>
        <w:rPr>
          <w:rStyle w:val="normaltextrun"/>
          <w:color w:val="000000"/>
          <w:shd w:val="clear" w:color="auto" w:fill="FFFFFF"/>
        </w:rPr>
      </w:pPr>
      <w:bookmarkStart w:id="54" w:name="_Hlk93580238"/>
      <w:r>
        <w:t>6</w:t>
      </w:r>
      <w:r w:rsidR="007E57BA">
        <w:t xml:space="preserve">. </w:t>
      </w:r>
      <w:r w:rsidR="007E57BA" w:rsidRPr="009A598F">
        <w:rPr>
          <w:i/>
          <w:iCs/>
        </w:rPr>
        <w:t>Patikslinti tinkamo darbo apibrėžimą</w:t>
      </w:r>
      <w:r w:rsidR="0027651E">
        <w:rPr>
          <w:i/>
          <w:iCs/>
        </w:rPr>
        <w:t>.</w:t>
      </w:r>
      <w:r w:rsidR="007E57BA">
        <w:t xml:space="preserve"> </w:t>
      </w:r>
      <w:bookmarkEnd w:id="54"/>
      <w:r w:rsidR="00DC153E" w:rsidRPr="00270D3C">
        <w:t xml:space="preserve">Užimtumo įstatymo 30 straipsnio 2 dalyje </w:t>
      </w:r>
      <w:r w:rsidR="0027651E">
        <w:t xml:space="preserve">siūloma </w:t>
      </w:r>
      <w:r w:rsidR="00DC153E" w:rsidRPr="00270D3C">
        <w:t>nustat</w:t>
      </w:r>
      <w:r w:rsidR="0027651E">
        <w:t>yti</w:t>
      </w:r>
      <w:r w:rsidR="00DC153E" w:rsidRPr="00270D3C">
        <w:t xml:space="preserve">, kad </w:t>
      </w:r>
      <w:r w:rsidR="005F5D0D" w:rsidRPr="00270D3C">
        <w:t>9</w:t>
      </w:r>
      <w:r w:rsidR="00DC153E" w:rsidRPr="00270D3C">
        <w:t xml:space="preserve"> mėnesius nuo registracijos Užimtumo tarnyboje dienos tinkamas </w:t>
      </w:r>
      <w:r w:rsidR="00B31FC7" w:rsidRPr="00270D3C">
        <w:t>darbas</w:t>
      </w:r>
      <w:r w:rsidR="00DC153E" w:rsidRPr="00270D3C">
        <w:t xml:space="preserve"> yra </w:t>
      </w:r>
      <w:r w:rsidR="00177405" w:rsidRPr="00270D3C">
        <w:t>darbas</w:t>
      </w:r>
      <w:r w:rsidR="00FB4EAD" w:rsidRPr="00270D3C">
        <w:t>,</w:t>
      </w:r>
      <w:r w:rsidR="00177405" w:rsidRPr="00270D3C">
        <w:t xml:space="preserve"> </w:t>
      </w:r>
      <w:r w:rsidR="00DC153E" w:rsidRPr="00270D3C">
        <w:t xml:space="preserve">atitinkantis šiuos požymius: </w:t>
      </w:r>
      <w:r w:rsidR="00E51812" w:rsidRPr="00270D3C">
        <w:rPr>
          <w:rStyle w:val="normaltextrun"/>
          <w:color w:val="000000"/>
          <w:shd w:val="clear" w:color="auto" w:fill="FFFFFF"/>
        </w:rPr>
        <w:t>atitinka darbo ieškančio asmens kvalifikaciją ir (ar) kompetenciją ir (ar) turimą darbo patirtį,</w:t>
      </w:r>
      <w:r w:rsidR="3B9C2795" w:rsidRPr="00270D3C">
        <w:rPr>
          <w:rStyle w:val="normaltextrun"/>
          <w:color w:val="000000"/>
          <w:shd w:val="clear" w:color="auto" w:fill="FFFFFF"/>
        </w:rPr>
        <w:t xml:space="preserve"> atsižvelgiama į asmens pageidavimą,</w:t>
      </w:r>
      <w:r w:rsidR="00E51812" w:rsidRPr="00270D3C">
        <w:rPr>
          <w:rStyle w:val="normaltextrun"/>
          <w:color w:val="000000"/>
          <w:shd w:val="clear" w:color="auto" w:fill="FFFFFF"/>
        </w:rPr>
        <w:t xml:space="preserve"> asmens sveikatos būklę, kelionė</w:t>
      </w:r>
      <w:r w:rsidR="00E50584">
        <w:rPr>
          <w:rStyle w:val="normaltextrun"/>
          <w:color w:val="000000"/>
          <w:shd w:val="clear" w:color="auto" w:fill="FFFFFF"/>
        </w:rPr>
        <w:t>s</w:t>
      </w:r>
      <w:r w:rsidR="00E51812" w:rsidRPr="00270D3C">
        <w:rPr>
          <w:rStyle w:val="normaltextrun"/>
          <w:color w:val="000000"/>
          <w:shd w:val="clear" w:color="auto" w:fill="FFFFFF"/>
        </w:rPr>
        <w:t xml:space="preserve"> nuo asmens gyvenamosios vietos iki darbo vietos ir atgal viešuoju transportu tru</w:t>
      </w:r>
      <w:r w:rsidR="00E50584">
        <w:rPr>
          <w:rStyle w:val="normaltextrun"/>
          <w:color w:val="000000"/>
          <w:shd w:val="clear" w:color="auto" w:fill="FFFFFF"/>
        </w:rPr>
        <w:t>kmę</w:t>
      </w:r>
      <w:r w:rsidR="00E51812" w:rsidRPr="00270D3C">
        <w:rPr>
          <w:rStyle w:val="normaltextrun"/>
          <w:color w:val="000000"/>
          <w:shd w:val="clear" w:color="auto" w:fill="FFFFFF"/>
        </w:rPr>
        <w:t xml:space="preserve"> </w:t>
      </w:r>
      <w:r w:rsidR="00E50584">
        <w:rPr>
          <w:rStyle w:val="normaltextrun"/>
          <w:color w:val="000000"/>
          <w:shd w:val="clear" w:color="auto" w:fill="FFFFFF"/>
        </w:rPr>
        <w:t>(</w:t>
      </w:r>
      <w:r w:rsidR="00E51812" w:rsidRPr="00270D3C">
        <w:rPr>
          <w:rStyle w:val="normaltextrun"/>
          <w:color w:val="000000"/>
          <w:shd w:val="clear" w:color="auto" w:fill="FFFFFF"/>
        </w:rPr>
        <w:t>ne ilgiau kaip dvi valandas</w:t>
      </w:r>
      <w:r w:rsidR="00E50584">
        <w:rPr>
          <w:rStyle w:val="normaltextrun"/>
          <w:color w:val="000000"/>
          <w:shd w:val="clear" w:color="auto" w:fill="FFFFFF"/>
        </w:rPr>
        <w:t>)</w:t>
      </w:r>
      <w:r w:rsidR="00E51812" w:rsidRPr="00270D3C">
        <w:rPr>
          <w:rStyle w:val="normaltextrun"/>
          <w:color w:val="000000"/>
          <w:shd w:val="clear" w:color="auto" w:fill="FFFFFF"/>
        </w:rPr>
        <w:t xml:space="preserve"> ir </w:t>
      </w:r>
      <w:r w:rsidR="00687A4E" w:rsidRPr="00270D3C">
        <w:rPr>
          <w:rStyle w:val="normaltextrun"/>
          <w:color w:val="000000"/>
          <w:shd w:val="clear" w:color="auto" w:fill="FFFFFF"/>
        </w:rPr>
        <w:t xml:space="preserve">mėnesio kelionės </w:t>
      </w:r>
      <w:r w:rsidR="00E50584" w:rsidRPr="00270D3C">
        <w:rPr>
          <w:rStyle w:val="normaltextrun"/>
          <w:color w:val="000000"/>
          <w:shd w:val="clear" w:color="auto" w:fill="FFFFFF"/>
        </w:rPr>
        <w:t>išlaid</w:t>
      </w:r>
      <w:r w:rsidR="00E50584">
        <w:rPr>
          <w:rStyle w:val="normaltextrun"/>
          <w:color w:val="000000"/>
          <w:shd w:val="clear" w:color="auto" w:fill="FFFFFF"/>
        </w:rPr>
        <w:t>a</w:t>
      </w:r>
      <w:r w:rsidR="00E50584" w:rsidRPr="00270D3C">
        <w:rPr>
          <w:rStyle w:val="normaltextrun"/>
          <w:color w:val="000000"/>
          <w:shd w:val="clear" w:color="auto" w:fill="FFFFFF"/>
        </w:rPr>
        <w:t xml:space="preserve">s </w:t>
      </w:r>
      <w:r w:rsidR="00E50584">
        <w:rPr>
          <w:rStyle w:val="normaltextrun"/>
          <w:color w:val="000000"/>
          <w:shd w:val="clear" w:color="auto" w:fill="FFFFFF"/>
        </w:rPr>
        <w:t>(</w:t>
      </w:r>
      <w:r w:rsidR="00E51812" w:rsidRPr="00270D3C">
        <w:rPr>
          <w:rStyle w:val="normaltextrun"/>
          <w:color w:val="000000"/>
          <w:shd w:val="clear" w:color="auto" w:fill="FFFFFF"/>
        </w:rPr>
        <w:t>15 procentų siūlomo darbo užmokesčio</w:t>
      </w:r>
      <w:r w:rsidR="00DD51A6">
        <w:rPr>
          <w:rStyle w:val="normaltextrun"/>
          <w:color w:val="000000"/>
          <w:shd w:val="clear" w:color="auto" w:fill="FFFFFF"/>
        </w:rPr>
        <w:t>)</w:t>
      </w:r>
      <w:r w:rsidR="00C31400">
        <w:rPr>
          <w:rStyle w:val="normaltextrun"/>
          <w:color w:val="000000"/>
          <w:shd w:val="clear" w:color="auto" w:fill="FFFFFF"/>
        </w:rPr>
        <w:t>. Be to</w:t>
      </w:r>
      <w:r w:rsidR="003B52C2">
        <w:rPr>
          <w:rStyle w:val="normaltextrun"/>
          <w:color w:val="000000"/>
          <w:shd w:val="clear" w:color="auto" w:fill="FFFFFF"/>
        </w:rPr>
        <w:t xml:space="preserve">, </w:t>
      </w:r>
      <w:r w:rsidR="00C56FC4" w:rsidRPr="00270D3C">
        <w:rPr>
          <w:rStyle w:val="normaltextrun"/>
          <w:color w:val="000000"/>
          <w:shd w:val="clear" w:color="auto" w:fill="FFFFFF"/>
        </w:rPr>
        <w:t xml:space="preserve">darbo skelbime </w:t>
      </w:r>
      <w:r w:rsidR="00E51812" w:rsidRPr="00270D3C">
        <w:rPr>
          <w:rStyle w:val="normaltextrun"/>
          <w:color w:val="000000"/>
          <w:shd w:val="clear" w:color="auto" w:fill="FFFFFF"/>
        </w:rPr>
        <w:t>siūlomas mėnesinis darbo užmokestis </w:t>
      </w:r>
      <w:r w:rsidR="005F5D0D" w:rsidRPr="00270D3C">
        <w:rPr>
          <w:rStyle w:val="normaltextrun"/>
          <w:color w:val="000000"/>
          <w:shd w:val="clear" w:color="auto" w:fill="FFFFFF"/>
        </w:rPr>
        <w:t xml:space="preserve"> pirmus </w:t>
      </w:r>
      <w:r w:rsidR="00A47EA9">
        <w:rPr>
          <w:rStyle w:val="normaltextrun"/>
          <w:color w:val="000000"/>
          <w:shd w:val="clear" w:color="auto" w:fill="FFFFFF"/>
        </w:rPr>
        <w:t>tris</w:t>
      </w:r>
      <w:r w:rsidR="005F5D0D" w:rsidRPr="00270D3C">
        <w:rPr>
          <w:rStyle w:val="normaltextrun"/>
          <w:color w:val="000000"/>
          <w:shd w:val="clear" w:color="auto" w:fill="FFFFFF"/>
        </w:rPr>
        <w:t xml:space="preserve"> mėnesius </w:t>
      </w:r>
      <w:r w:rsidR="00C31400">
        <w:rPr>
          <w:rStyle w:val="normaltextrun"/>
          <w:color w:val="000000"/>
          <w:shd w:val="clear" w:color="auto" w:fill="FFFFFF"/>
        </w:rPr>
        <w:t xml:space="preserve">turėtų </w:t>
      </w:r>
      <w:r w:rsidR="00B471DB">
        <w:rPr>
          <w:rStyle w:val="normaltextrun"/>
          <w:color w:val="000000"/>
          <w:shd w:val="clear" w:color="auto" w:fill="FFFFFF"/>
        </w:rPr>
        <w:t>sudar</w:t>
      </w:r>
      <w:r w:rsidR="00C31400">
        <w:rPr>
          <w:rStyle w:val="normaltextrun"/>
          <w:color w:val="000000"/>
          <w:shd w:val="clear" w:color="auto" w:fill="FFFFFF"/>
        </w:rPr>
        <w:t>yti</w:t>
      </w:r>
      <w:r w:rsidR="00B471DB">
        <w:rPr>
          <w:rStyle w:val="normaltextrun"/>
          <w:color w:val="000000"/>
          <w:shd w:val="clear" w:color="auto" w:fill="FFFFFF"/>
        </w:rPr>
        <w:t xml:space="preserve"> ne mažiau</w:t>
      </w:r>
      <w:r w:rsidR="005F5D0D" w:rsidRPr="00270D3C">
        <w:rPr>
          <w:rStyle w:val="normaltextrun"/>
          <w:color w:val="000000"/>
          <w:shd w:val="clear" w:color="auto" w:fill="FFFFFF"/>
        </w:rPr>
        <w:t xml:space="preserve"> </w:t>
      </w:r>
      <w:r w:rsidR="00375332" w:rsidRPr="00270D3C">
        <w:rPr>
          <w:rStyle w:val="normaltextrun"/>
          <w:color w:val="000000"/>
          <w:shd w:val="clear" w:color="auto" w:fill="FFFFFF"/>
        </w:rPr>
        <w:t>kaip</w:t>
      </w:r>
      <w:r w:rsidR="005F5D0D" w:rsidRPr="00270D3C">
        <w:rPr>
          <w:rStyle w:val="normaltextrun"/>
          <w:color w:val="000000"/>
          <w:shd w:val="clear" w:color="auto" w:fill="FFFFFF"/>
        </w:rPr>
        <w:t xml:space="preserve"> 80 procentų, o </w:t>
      </w:r>
      <w:r w:rsidR="00BB331B" w:rsidRPr="00270D3C">
        <w:rPr>
          <w:color w:val="000000"/>
          <w:szCs w:val="24"/>
          <w:lang w:eastAsia="lt-LT"/>
        </w:rPr>
        <w:t xml:space="preserve">ketvirtą–devintą </w:t>
      </w:r>
      <w:r w:rsidR="005F5D0D" w:rsidRPr="00270D3C">
        <w:rPr>
          <w:rStyle w:val="normaltextrun"/>
          <w:color w:val="000000"/>
          <w:shd w:val="clear" w:color="auto" w:fill="FFFFFF"/>
        </w:rPr>
        <w:t>mėnes</w:t>
      </w:r>
      <w:r w:rsidR="00BB331B" w:rsidRPr="00270D3C">
        <w:rPr>
          <w:rStyle w:val="normaltextrun"/>
          <w:color w:val="000000"/>
          <w:shd w:val="clear" w:color="auto" w:fill="FFFFFF"/>
        </w:rPr>
        <w:t>į</w:t>
      </w:r>
      <w:r w:rsidR="00687A4E" w:rsidRPr="00270D3C">
        <w:rPr>
          <w:rStyle w:val="normaltextrun"/>
          <w:color w:val="000000"/>
          <w:shd w:val="clear" w:color="auto" w:fill="FFFFFF"/>
        </w:rPr>
        <w:t xml:space="preserve"> </w:t>
      </w:r>
      <w:r w:rsidR="00B471DB">
        <w:rPr>
          <w:rStyle w:val="normaltextrun"/>
          <w:color w:val="000000"/>
          <w:shd w:val="clear" w:color="auto" w:fill="FFFFFF"/>
        </w:rPr>
        <w:t>sudar</w:t>
      </w:r>
      <w:r w:rsidR="00C31400">
        <w:rPr>
          <w:rStyle w:val="normaltextrun"/>
          <w:color w:val="000000"/>
          <w:shd w:val="clear" w:color="auto" w:fill="FFFFFF"/>
        </w:rPr>
        <w:t>yti</w:t>
      </w:r>
      <w:r w:rsidR="00B471DB">
        <w:rPr>
          <w:rStyle w:val="normaltextrun"/>
          <w:color w:val="000000"/>
          <w:shd w:val="clear" w:color="auto" w:fill="FFFFFF"/>
        </w:rPr>
        <w:t xml:space="preserve"> </w:t>
      </w:r>
      <w:r w:rsidR="00E51812" w:rsidRPr="00270D3C">
        <w:rPr>
          <w:rStyle w:val="normaltextrun"/>
          <w:color w:val="000000"/>
          <w:shd w:val="clear" w:color="auto" w:fill="FFFFFF"/>
        </w:rPr>
        <w:t>ne maž</w:t>
      </w:r>
      <w:r w:rsidR="00B471DB">
        <w:rPr>
          <w:rStyle w:val="normaltextrun"/>
          <w:color w:val="000000"/>
          <w:shd w:val="clear" w:color="auto" w:fill="FFFFFF"/>
        </w:rPr>
        <w:t>iau</w:t>
      </w:r>
      <w:r w:rsidR="00E51812" w:rsidRPr="00270D3C">
        <w:rPr>
          <w:rStyle w:val="normaltextrun"/>
          <w:color w:val="000000"/>
          <w:shd w:val="clear" w:color="auto" w:fill="FFFFFF"/>
        </w:rPr>
        <w:t xml:space="preserve"> </w:t>
      </w:r>
      <w:r w:rsidR="00375332" w:rsidRPr="00270D3C">
        <w:rPr>
          <w:rStyle w:val="normaltextrun"/>
          <w:color w:val="000000"/>
          <w:shd w:val="clear" w:color="auto" w:fill="FFFFFF"/>
        </w:rPr>
        <w:t>kaip</w:t>
      </w:r>
      <w:r w:rsidR="00E51812" w:rsidRPr="00270D3C">
        <w:rPr>
          <w:rStyle w:val="normaltextrun"/>
          <w:color w:val="000000"/>
          <w:shd w:val="clear" w:color="auto" w:fill="FFFFFF"/>
        </w:rPr>
        <w:t xml:space="preserve"> 60</w:t>
      </w:r>
      <w:r w:rsidR="00C31400">
        <w:rPr>
          <w:rStyle w:val="normaltextrun"/>
          <w:color w:val="000000"/>
          <w:shd w:val="clear" w:color="auto" w:fill="FFFFFF"/>
        </w:rPr>
        <w:t> </w:t>
      </w:r>
      <w:r w:rsidR="00E51812" w:rsidRPr="00270D3C">
        <w:rPr>
          <w:rStyle w:val="normaltextrun"/>
          <w:color w:val="000000"/>
          <w:shd w:val="clear" w:color="auto" w:fill="FFFFFF"/>
        </w:rPr>
        <w:t xml:space="preserve">procentų </w:t>
      </w:r>
      <w:r w:rsidR="00C56FC4" w:rsidRPr="00270D3C">
        <w:rPr>
          <w:rStyle w:val="normaltextrun"/>
          <w:color w:val="000000"/>
          <w:shd w:val="clear" w:color="auto" w:fill="FFFFFF"/>
        </w:rPr>
        <w:t xml:space="preserve">darbo ieškančio asmens </w:t>
      </w:r>
      <w:r w:rsidR="00C31400">
        <w:rPr>
          <w:rStyle w:val="normaltextrun"/>
          <w:color w:val="000000"/>
          <w:shd w:val="clear" w:color="auto" w:fill="FFFFFF"/>
        </w:rPr>
        <w:t xml:space="preserve">prieš tris mėnesius gauto darbo užmokesčio. </w:t>
      </w:r>
      <w:r w:rsidR="009A598F">
        <w:rPr>
          <w:rStyle w:val="normaltextrun"/>
          <w:color w:val="000000"/>
          <w:shd w:val="clear" w:color="auto" w:fill="FFFFFF"/>
        </w:rPr>
        <w:t>S</w:t>
      </w:r>
      <w:r w:rsidR="00DD51A6" w:rsidRPr="00270D3C">
        <w:rPr>
          <w:rStyle w:val="normaltextrun"/>
          <w:color w:val="000000"/>
          <w:shd w:val="clear" w:color="auto" w:fill="FFFFFF"/>
        </w:rPr>
        <w:t xml:space="preserve">iūloma nustatyti, kad darbo skelbime </w:t>
      </w:r>
      <w:r w:rsidR="009A598F">
        <w:rPr>
          <w:rStyle w:val="normaltextrun"/>
          <w:color w:val="000000"/>
          <w:shd w:val="clear" w:color="auto" w:fill="FFFFFF"/>
        </w:rPr>
        <w:t>nurodomas</w:t>
      </w:r>
      <w:r w:rsidR="00DD51A6" w:rsidRPr="00270D3C">
        <w:rPr>
          <w:rStyle w:val="normaltextrun"/>
          <w:color w:val="000000"/>
          <w:shd w:val="clear" w:color="auto" w:fill="FFFFFF"/>
        </w:rPr>
        <w:t xml:space="preserve"> mėnesinis darbo užmokestis būtų ne mažesnis už bedarbio gaunamą nedarbo socialinio draudimo išmoką</w:t>
      </w:r>
      <w:r w:rsidR="00DD51A6">
        <w:rPr>
          <w:rStyle w:val="normaltextrun"/>
          <w:color w:val="000000"/>
          <w:shd w:val="clear" w:color="auto" w:fill="FFFFFF"/>
        </w:rPr>
        <w:t xml:space="preserve">. </w:t>
      </w:r>
      <w:bookmarkStart w:id="55" w:name="_Hlk93580539"/>
      <w:r w:rsidR="00C74A76">
        <w:rPr>
          <w:rStyle w:val="normaltextrun"/>
          <w:color w:val="000000"/>
          <w:shd w:val="clear" w:color="auto" w:fill="FFFFFF"/>
        </w:rPr>
        <w:t>Prasidėjus</w:t>
      </w:r>
      <w:r w:rsidR="008A0366" w:rsidRPr="00270D3C">
        <w:rPr>
          <w:rStyle w:val="normaltextrun"/>
          <w:color w:val="000000"/>
          <w:shd w:val="clear" w:color="auto" w:fill="FFFFFF"/>
        </w:rPr>
        <w:t xml:space="preserve"> dešimt</w:t>
      </w:r>
      <w:r w:rsidR="00C74A76">
        <w:rPr>
          <w:rStyle w:val="normaltextrun"/>
          <w:color w:val="000000"/>
          <w:shd w:val="clear" w:color="auto" w:fill="FFFFFF"/>
        </w:rPr>
        <w:t>am</w:t>
      </w:r>
      <w:r w:rsidR="008A0366" w:rsidRPr="00270D3C">
        <w:rPr>
          <w:rStyle w:val="normaltextrun"/>
          <w:color w:val="000000"/>
          <w:shd w:val="clear" w:color="auto" w:fill="FFFFFF"/>
        </w:rPr>
        <w:t xml:space="preserve"> mėnesi</w:t>
      </w:r>
      <w:r w:rsidR="00C74A76">
        <w:rPr>
          <w:rStyle w:val="normaltextrun"/>
          <w:color w:val="000000"/>
          <w:shd w:val="clear" w:color="auto" w:fill="FFFFFF"/>
        </w:rPr>
        <w:t>ui</w:t>
      </w:r>
      <w:r w:rsidR="008A0366" w:rsidRPr="00270D3C">
        <w:rPr>
          <w:rStyle w:val="normaltextrun"/>
          <w:color w:val="000000"/>
          <w:shd w:val="clear" w:color="auto" w:fill="FFFFFF"/>
        </w:rPr>
        <w:t xml:space="preserve"> tinkamas darbas </w:t>
      </w:r>
      <w:r w:rsidR="009A598F">
        <w:rPr>
          <w:rStyle w:val="normaltextrun"/>
          <w:color w:val="000000"/>
          <w:shd w:val="clear" w:color="auto" w:fill="FFFFFF"/>
        </w:rPr>
        <w:t>būtų</w:t>
      </w:r>
      <w:r w:rsidR="008A0366" w:rsidRPr="00270D3C">
        <w:rPr>
          <w:rStyle w:val="normaltextrun"/>
          <w:color w:val="000000"/>
          <w:shd w:val="clear" w:color="auto" w:fill="FFFFFF"/>
        </w:rPr>
        <w:t xml:space="preserve"> darbas, atitinkantis šiuos požymius: neturi atitikti asmens kvalifikacijos ir (ar) kompetencijos ir (ar) turimos darbo patirties, bet turi atitikti asmens sveikatos būklę ir anksčiau nustatytą kelionės iki darbo vietos ir atgal trukmę bei išlaidas</w:t>
      </w:r>
      <w:r w:rsidR="008A0366">
        <w:rPr>
          <w:rStyle w:val="normaltextrun"/>
          <w:color w:val="000000"/>
          <w:shd w:val="clear" w:color="auto" w:fill="FFFFFF"/>
        </w:rPr>
        <w:t xml:space="preserve">. </w:t>
      </w:r>
      <w:bookmarkEnd w:id="55"/>
      <w:r w:rsidR="00540D3D" w:rsidRPr="00270D3C">
        <w:rPr>
          <w:rStyle w:val="normaltextrun"/>
          <w:color w:val="000000"/>
          <w:shd w:val="clear" w:color="auto" w:fill="FFFFFF"/>
        </w:rPr>
        <w:t>Užimtumo tarnybos duomenimis vidutinė darbo ieškančio asmens</w:t>
      </w:r>
      <w:r w:rsidR="00DC426F" w:rsidRPr="00270D3C">
        <w:rPr>
          <w:rStyle w:val="normaltextrun"/>
          <w:color w:val="000000"/>
          <w:shd w:val="clear" w:color="auto" w:fill="FFFFFF"/>
        </w:rPr>
        <w:t>, kuris</w:t>
      </w:r>
      <w:r w:rsidR="00310F81" w:rsidRPr="00270D3C">
        <w:rPr>
          <w:rStyle w:val="normaltextrun"/>
          <w:color w:val="000000"/>
          <w:shd w:val="clear" w:color="auto" w:fill="FFFFFF"/>
        </w:rPr>
        <w:t xml:space="preserve"> gauna</w:t>
      </w:r>
      <w:r w:rsidR="00DC426F" w:rsidRPr="00270D3C">
        <w:rPr>
          <w:rStyle w:val="normaltextrun"/>
          <w:color w:val="000000"/>
          <w:shd w:val="clear" w:color="auto" w:fill="FFFFFF"/>
        </w:rPr>
        <w:t xml:space="preserve"> nedarbo socialinio draudimo išmoką</w:t>
      </w:r>
      <w:r w:rsidR="00540D3D" w:rsidRPr="00270D3C">
        <w:rPr>
          <w:rStyle w:val="normaltextrun"/>
          <w:color w:val="000000"/>
          <w:shd w:val="clear" w:color="auto" w:fill="FFFFFF"/>
        </w:rPr>
        <w:t xml:space="preserve"> integracijos į darbo rinką trukmė yra apie 6 mėnesius</w:t>
      </w:r>
      <w:r w:rsidR="00DC426F" w:rsidRPr="00270D3C">
        <w:rPr>
          <w:rStyle w:val="normaltextrun"/>
          <w:color w:val="000000"/>
          <w:shd w:val="clear" w:color="auto" w:fill="FFFFFF"/>
        </w:rPr>
        <w:t>, nors išmokos gavimo laikotarpis yra 9</w:t>
      </w:r>
      <w:r w:rsidR="00375332" w:rsidRPr="00270D3C">
        <w:rPr>
          <w:rStyle w:val="normaltextrun"/>
          <w:color w:val="000000"/>
          <w:shd w:val="clear" w:color="auto" w:fill="FFFFFF"/>
        </w:rPr>
        <w:t> </w:t>
      </w:r>
      <w:r w:rsidR="00DC426F" w:rsidRPr="00270D3C">
        <w:rPr>
          <w:rStyle w:val="normaltextrun"/>
          <w:color w:val="000000"/>
          <w:shd w:val="clear" w:color="auto" w:fill="FFFFFF"/>
        </w:rPr>
        <w:t xml:space="preserve">mėnesiai. Asmenys, gaunantys nedarbo socialinio draudimo išmoką yra aktyvesni, dar nepraradę darbinių įgūdžių ir darbą suranda greičiau, be to, nedarbo socialinio draudimo išmoka kas tris mėnesius yra mažinama. Sunkiau integruotis į darbo rinką yra ilgiau nedirbusiems asmenims, </w:t>
      </w:r>
      <w:r w:rsidR="00DC426F" w:rsidRPr="00270D3C">
        <w:rPr>
          <w:rStyle w:val="normaltextrun"/>
          <w:color w:val="000000"/>
          <w:shd w:val="clear" w:color="auto" w:fill="FFFFFF"/>
        </w:rPr>
        <w:lastRenderedPageBreak/>
        <w:t>kuriems gali būti poreikis įgyti naują kvalifikaciją ar patobulinti jau turimą. Šie asmenys gali turėti įsidarbinimo problemų, kurias išspręsti yra reikalinga pagalba.</w:t>
      </w:r>
      <w:r w:rsidR="00DC426F">
        <w:rPr>
          <w:rStyle w:val="normaltextrun"/>
          <w:color w:val="000000"/>
          <w:shd w:val="clear" w:color="auto" w:fill="FFFFFF"/>
        </w:rPr>
        <w:t xml:space="preserve"> </w:t>
      </w:r>
    </w:p>
    <w:p w14:paraId="1D13B57F" w14:textId="14E4317E" w:rsidR="009A598F" w:rsidRDefault="00D5236A" w:rsidP="00D5236A">
      <w:pPr>
        <w:pStyle w:val="Pagrindiniotekstotrauka3"/>
        <w:widowControl w:val="0"/>
        <w:spacing w:before="0" w:after="0" w:line="240" w:lineRule="auto"/>
        <w:ind w:firstLine="709"/>
        <w:rPr>
          <w:rStyle w:val="normaltextrun"/>
          <w:color w:val="000000"/>
          <w:shd w:val="clear" w:color="auto" w:fill="FFFFFF"/>
        </w:rPr>
      </w:pPr>
      <w:bookmarkStart w:id="56" w:name="_Hlk93580575"/>
      <w:r>
        <w:rPr>
          <w:rStyle w:val="normaltextrun"/>
          <w:color w:val="000000"/>
          <w:shd w:val="clear" w:color="auto" w:fill="FFFFFF"/>
        </w:rPr>
        <w:t xml:space="preserve">Tikimasi, kad Užimtumo įstatymo projekte siūlomos bedarbio statuso panaikinimo aplinkybės ir tinkamo darbo nustatymo požymių pakeitimai padės išvengti piktnaudžiavimo atvejų, kai bedarbis, sulaukęs tinkamo darbo pasiūlymo, išsiregistruoja iš Užimtumo tarnybos ir po kurio laiko sugrįžta į Užimtumo tarnybą, tačiau motyvacijos įsidarbinti neturi. </w:t>
      </w:r>
      <w:r w:rsidR="009A598F" w:rsidRPr="009A598F">
        <w:rPr>
          <w:rStyle w:val="normaltextrun"/>
          <w:color w:val="000000"/>
          <w:shd w:val="clear" w:color="auto" w:fill="FFFFFF"/>
        </w:rPr>
        <w:t xml:space="preserve">Siūlomi Užimtumo įstatymo pakeitimai dėl numatomų teikti konsultavimo dėl pasirengimo dirbti paslaugų darbo rinkai </w:t>
      </w:r>
      <w:r w:rsidR="00E37F15">
        <w:rPr>
          <w:rStyle w:val="normaltextrun"/>
          <w:color w:val="000000"/>
          <w:shd w:val="clear" w:color="auto" w:fill="FFFFFF"/>
        </w:rPr>
        <w:t>besirengiantiems</w:t>
      </w:r>
      <w:r w:rsidR="00E37F15" w:rsidRPr="009A598F">
        <w:rPr>
          <w:rStyle w:val="normaltextrun"/>
          <w:color w:val="000000"/>
          <w:shd w:val="clear" w:color="auto" w:fill="FFFFFF"/>
        </w:rPr>
        <w:t xml:space="preserve"> </w:t>
      </w:r>
      <w:r w:rsidR="009A598F" w:rsidRPr="009A598F">
        <w:rPr>
          <w:rStyle w:val="normaltextrun"/>
          <w:color w:val="000000"/>
          <w:shd w:val="clear" w:color="auto" w:fill="FFFFFF"/>
        </w:rPr>
        <w:t xml:space="preserve">asmenims, prisidės prie pažeidžiamų asmenų grupių užimtumo didinimo ir sprendžiant ilgalaikio nedarbo problemas. Numatoma, kad 2024 m. ilgalaikio nedarbo lygis sumažės iki 1,7 proc. (2022 m. 1,8 proc.). </w:t>
      </w:r>
      <w:r w:rsidR="005E6D19">
        <w:rPr>
          <w:rStyle w:val="normaltextrun"/>
          <w:color w:val="000000"/>
          <w:shd w:val="clear" w:color="auto" w:fill="FFFFFF"/>
        </w:rPr>
        <w:t>Siekiama</w:t>
      </w:r>
      <w:r w:rsidR="009A598F" w:rsidRPr="009A598F">
        <w:rPr>
          <w:rStyle w:val="normaltextrun"/>
          <w:color w:val="000000"/>
          <w:shd w:val="clear" w:color="auto" w:fill="FFFFFF"/>
        </w:rPr>
        <w:t xml:space="preserve"> tvaresni</w:t>
      </w:r>
      <w:r w:rsidR="005E6D19">
        <w:rPr>
          <w:rStyle w:val="normaltextrun"/>
          <w:color w:val="000000"/>
          <w:shd w:val="clear" w:color="auto" w:fill="FFFFFF"/>
        </w:rPr>
        <w:t>o</w:t>
      </w:r>
      <w:r w:rsidR="009A598F" w:rsidRPr="009A598F">
        <w:rPr>
          <w:rStyle w:val="normaltextrun"/>
          <w:color w:val="000000"/>
          <w:shd w:val="clear" w:color="auto" w:fill="FFFFFF"/>
        </w:rPr>
        <w:t xml:space="preserve"> užimtum</w:t>
      </w:r>
      <w:r w:rsidR="005E6D19">
        <w:rPr>
          <w:rStyle w:val="normaltextrun"/>
          <w:color w:val="000000"/>
          <w:shd w:val="clear" w:color="auto" w:fill="FFFFFF"/>
        </w:rPr>
        <w:t>o ir</w:t>
      </w:r>
      <w:r w:rsidR="009A598F" w:rsidRPr="009A598F">
        <w:rPr>
          <w:rStyle w:val="normaltextrun"/>
          <w:color w:val="000000"/>
          <w:shd w:val="clear" w:color="auto" w:fill="FFFFFF"/>
        </w:rPr>
        <w:t xml:space="preserve"> numatoma, kad pakartotinai per 12</w:t>
      </w:r>
      <w:r w:rsidR="005A426F">
        <w:rPr>
          <w:rStyle w:val="normaltextrun"/>
          <w:color w:val="000000"/>
          <w:shd w:val="clear" w:color="auto" w:fill="FFFFFF"/>
        </w:rPr>
        <w:t> </w:t>
      </w:r>
      <w:r w:rsidR="009A598F" w:rsidRPr="009A598F">
        <w:rPr>
          <w:rStyle w:val="normaltextrun"/>
          <w:color w:val="000000"/>
          <w:shd w:val="clear" w:color="auto" w:fill="FFFFFF"/>
        </w:rPr>
        <w:t xml:space="preserve">mėnesių nuo neterminuoto įsidarbinimo įregistruotų bedarbių dalis </w:t>
      </w:r>
      <w:r w:rsidR="005E6D19">
        <w:rPr>
          <w:rStyle w:val="normaltextrun"/>
          <w:color w:val="000000"/>
          <w:shd w:val="clear" w:color="auto" w:fill="FFFFFF"/>
        </w:rPr>
        <w:t xml:space="preserve">2024 m. </w:t>
      </w:r>
      <w:r w:rsidR="009A598F" w:rsidRPr="009A598F">
        <w:rPr>
          <w:rStyle w:val="normaltextrun"/>
          <w:color w:val="000000"/>
          <w:shd w:val="clear" w:color="auto" w:fill="FFFFFF"/>
        </w:rPr>
        <w:t>sumažės iki 16,5 proc. (2022</w:t>
      </w:r>
      <w:r w:rsidR="004B4616">
        <w:rPr>
          <w:rStyle w:val="normaltextrun"/>
          <w:color w:val="000000"/>
          <w:shd w:val="clear" w:color="auto" w:fill="FFFFFF"/>
        </w:rPr>
        <w:t> </w:t>
      </w:r>
      <w:r w:rsidR="009A598F" w:rsidRPr="009A598F">
        <w:rPr>
          <w:rStyle w:val="normaltextrun"/>
          <w:color w:val="000000"/>
          <w:shd w:val="clear" w:color="auto" w:fill="FFFFFF"/>
        </w:rPr>
        <w:t>m.</w:t>
      </w:r>
      <w:r w:rsidR="004B4616">
        <w:rPr>
          <w:rStyle w:val="normaltextrun"/>
          <w:color w:val="000000"/>
          <w:shd w:val="clear" w:color="auto" w:fill="FFFFFF"/>
        </w:rPr>
        <w:t> </w:t>
      </w:r>
      <w:r w:rsidR="009A598F" w:rsidRPr="009A598F">
        <w:rPr>
          <w:rStyle w:val="normaltextrun"/>
          <w:color w:val="000000"/>
          <w:shd w:val="clear" w:color="auto" w:fill="FFFFFF"/>
        </w:rPr>
        <w:t>–</w:t>
      </w:r>
      <w:r w:rsidR="004B4616">
        <w:rPr>
          <w:rStyle w:val="normaltextrun"/>
          <w:color w:val="000000"/>
          <w:shd w:val="clear" w:color="auto" w:fill="FFFFFF"/>
        </w:rPr>
        <w:t> </w:t>
      </w:r>
      <w:r w:rsidR="009A598F" w:rsidRPr="009A598F">
        <w:rPr>
          <w:rStyle w:val="normaltextrun"/>
          <w:color w:val="000000"/>
          <w:shd w:val="clear" w:color="auto" w:fill="FFFFFF"/>
        </w:rPr>
        <w:t>17,5</w:t>
      </w:r>
      <w:r w:rsidR="004B4616">
        <w:rPr>
          <w:rStyle w:val="normaltextrun"/>
          <w:color w:val="000000"/>
          <w:shd w:val="clear" w:color="auto" w:fill="FFFFFF"/>
        </w:rPr>
        <w:t> </w:t>
      </w:r>
      <w:r w:rsidR="009A598F" w:rsidRPr="009A598F">
        <w:rPr>
          <w:rStyle w:val="normaltextrun"/>
          <w:color w:val="000000"/>
          <w:shd w:val="clear" w:color="auto" w:fill="FFFFFF"/>
        </w:rPr>
        <w:t>proc.).</w:t>
      </w:r>
    </w:p>
    <w:p w14:paraId="1711A657" w14:textId="19A7EFDC" w:rsidR="00BC13C6" w:rsidRDefault="0098708E" w:rsidP="00BC13C6">
      <w:pPr>
        <w:pStyle w:val="Pagrindiniotekstotrauka3"/>
        <w:widowControl w:val="0"/>
        <w:spacing w:before="0" w:after="0" w:line="240" w:lineRule="auto"/>
        <w:ind w:firstLine="709"/>
      </w:pPr>
      <w:bookmarkStart w:id="57" w:name="_Hlk93580636"/>
      <w:bookmarkEnd w:id="56"/>
      <w:r>
        <w:t>7</w:t>
      </w:r>
      <w:r w:rsidR="00BB3E18">
        <w:t xml:space="preserve">. </w:t>
      </w:r>
      <w:r w:rsidR="0027651E" w:rsidRPr="009A598F">
        <w:rPr>
          <w:i/>
          <w:iCs/>
        </w:rPr>
        <w:t>Patikslinti į</w:t>
      </w:r>
      <w:r w:rsidR="0027651E" w:rsidRPr="009A598F">
        <w:rPr>
          <w:i/>
          <w:iCs/>
          <w:lang w:eastAsia="lt-LT"/>
        </w:rPr>
        <w:t>darbinim</w:t>
      </w:r>
      <w:r>
        <w:rPr>
          <w:i/>
          <w:iCs/>
          <w:szCs w:val="24"/>
          <w:lang w:eastAsia="lt-LT"/>
        </w:rPr>
        <w:t>o</w:t>
      </w:r>
      <w:r w:rsidR="0027651E" w:rsidRPr="009A598F">
        <w:rPr>
          <w:i/>
          <w:iCs/>
          <w:lang w:eastAsia="lt-LT"/>
        </w:rPr>
        <w:t xml:space="preserve"> pagal pameistrystės darbo sutartį pri</w:t>
      </w:r>
      <w:r w:rsidR="0027651E">
        <w:rPr>
          <w:i/>
          <w:iCs/>
          <w:szCs w:val="24"/>
          <w:lang w:eastAsia="lt-LT"/>
        </w:rPr>
        <w:t>e</w:t>
      </w:r>
      <w:r w:rsidR="0027651E" w:rsidRPr="009A598F">
        <w:rPr>
          <w:i/>
          <w:iCs/>
          <w:lang w:eastAsia="lt-LT"/>
        </w:rPr>
        <w:t>monę</w:t>
      </w:r>
      <w:r w:rsidR="0027651E">
        <w:rPr>
          <w:i/>
          <w:iCs/>
          <w:szCs w:val="24"/>
          <w:lang w:eastAsia="lt-LT"/>
        </w:rPr>
        <w:t xml:space="preserve"> </w:t>
      </w:r>
      <w:bookmarkEnd w:id="57"/>
      <w:r w:rsidR="00FF7D42" w:rsidRPr="00B14069">
        <w:t>Užimtumo įstatymo 38</w:t>
      </w:r>
      <w:r w:rsidR="009A598F">
        <w:t> </w:t>
      </w:r>
      <w:r w:rsidR="00FF7D42" w:rsidRPr="00B14069">
        <w:t>straipsnio 1 dalyje nustat</w:t>
      </w:r>
      <w:r w:rsidR="0027651E">
        <w:t>ant</w:t>
      </w:r>
      <w:r w:rsidR="00FF7D42" w:rsidRPr="00B14069">
        <w:t>, kad įdarbinimas pagal pameistrystės darbo sutartį gali būti organizuojamas</w:t>
      </w:r>
      <w:r w:rsidR="47E409F5" w:rsidRPr="00B14069">
        <w:t xml:space="preserve"> ne tik </w:t>
      </w:r>
      <w:r w:rsidR="00FF7D42" w:rsidRPr="00B14069">
        <w:t>asmenims, kurie dalyvauja profesiniame mokyme, bet ir dalyvaujantiems neformaliajame suaugusiųjų švietime.</w:t>
      </w:r>
      <w:r w:rsidR="00077CBF" w:rsidRPr="00B14069">
        <w:t xml:space="preserve"> Užimtumo tarnybos duomenimis planuojama 2022 m. į profesin</w:t>
      </w:r>
      <w:r w:rsidR="00145F75">
        <w:t>į</w:t>
      </w:r>
      <w:r w:rsidR="00077CBF" w:rsidRPr="00B14069">
        <w:t xml:space="preserve"> mokym</w:t>
      </w:r>
      <w:r w:rsidR="00145F75">
        <w:t>ą</w:t>
      </w:r>
      <w:r w:rsidR="00077CBF" w:rsidRPr="00B14069">
        <w:t xml:space="preserve"> nusiųsti 15,5 tūkst. darbo ieškančių asmenų</w:t>
      </w:r>
      <w:r w:rsidR="009A598F">
        <w:t xml:space="preserve">, panaudojant </w:t>
      </w:r>
      <w:r w:rsidR="00077CBF" w:rsidRPr="00B14069">
        <w:t>41,4 mln. Eur; į pameistrystę - 1 tūkst. asmenų</w:t>
      </w:r>
      <w:r w:rsidR="009A598F">
        <w:t>, panaudojant</w:t>
      </w:r>
      <w:r w:rsidR="00077CBF" w:rsidRPr="00B14069">
        <w:t xml:space="preserve"> 3,8 mln. Eur.</w:t>
      </w:r>
    </w:p>
    <w:p w14:paraId="307B5BA3" w14:textId="1261CD00" w:rsidR="001D622D" w:rsidRDefault="0098708E" w:rsidP="002B17E3">
      <w:pPr>
        <w:pStyle w:val="Pagrindiniotekstotrauka3"/>
        <w:widowControl w:val="0"/>
        <w:spacing w:line="240" w:lineRule="auto"/>
        <w:ind w:firstLine="709"/>
        <w:rPr>
          <w:szCs w:val="24"/>
        </w:rPr>
      </w:pPr>
      <w:bookmarkStart w:id="58" w:name="_Hlk93580692"/>
      <w:r>
        <w:t xml:space="preserve">8. </w:t>
      </w:r>
      <w:r w:rsidR="001D622D">
        <w:rPr>
          <w:i/>
          <w:iCs/>
        </w:rPr>
        <w:t>P</w:t>
      </w:r>
      <w:r w:rsidR="00BB3E18" w:rsidRPr="00071079">
        <w:rPr>
          <w:i/>
          <w:iCs/>
        </w:rPr>
        <w:t>apildyti naujomis paramos mokymuisi priemonėmis – neformalusis suaugusiųjų švietimas ir aukštą pridėtinę vertę kuriančių kvalifikacijų ir kompetencijų įgijimas</w:t>
      </w:r>
      <w:r w:rsidR="0027651E">
        <w:rPr>
          <w:i/>
          <w:iCs/>
        </w:rPr>
        <w:t>.</w:t>
      </w:r>
      <w:r w:rsidR="00BB3E18" w:rsidRPr="00EB6DA4">
        <w:rPr>
          <w:szCs w:val="24"/>
        </w:rPr>
        <w:t xml:space="preserve"> </w:t>
      </w:r>
      <w:r w:rsidR="001D622D" w:rsidRPr="00E52AFA">
        <w:rPr>
          <w:szCs w:val="24"/>
        </w:rPr>
        <w:t>Siekiant Užimtumo įstatymo nuostatų suderinimo su Profesinio mokymo įstatymo 13</w:t>
      </w:r>
      <w:r w:rsidR="001D622D">
        <w:rPr>
          <w:szCs w:val="24"/>
        </w:rPr>
        <w:t> </w:t>
      </w:r>
      <w:r w:rsidR="001D622D" w:rsidRPr="00E52AFA">
        <w:rPr>
          <w:szCs w:val="24"/>
        </w:rPr>
        <w:t xml:space="preserve">straipsnio 1 dalyje nuostata, kad profesinis mokymas vykdomas pagal formaliojo ir neformaliojo profesinio mokymo programas, taip pat nustatant galimybę </w:t>
      </w:r>
      <w:r w:rsidR="001D622D">
        <w:rPr>
          <w:szCs w:val="24"/>
        </w:rPr>
        <w:t xml:space="preserve">įgyti aukštą pridėtinę vertę kuriančias kvalifikacijas ir kompetencijas, mokytis pagal </w:t>
      </w:r>
      <w:r w:rsidR="001D622D" w:rsidRPr="00E52AFA">
        <w:rPr>
          <w:szCs w:val="24"/>
        </w:rPr>
        <w:t xml:space="preserve">aukštojo mokslo </w:t>
      </w:r>
      <w:r w:rsidR="001D622D">
        <w:rPr>
          <w:szCs w:val="24"/>
        </w:rPr>
        <w:t xml:space="preserve">studijų programos dalį </w:t>
      </w:r>
      <w:r w:rsidR="001D622D" w:rsidRPr="00270D3C">
        <w:rPr>
          <w:bCs/>
        </w:rPr>
        <w:t xml:space="preserve">(studijų modulį) </w:t>
      </w:r>
      <w:r w:rsidR="001D622D" w:rsidRPr="00270D3C">
        <w:rPr>
          <w:szCs w:val="24"/>
        </w:rPr>
        <w:t>(neformalusis suaugusiųjų švietimas), siūloma Užimtumo įstatymo 36 straipsnį papildyti naujomis paramos mokymuisi priemonėmis: neformalusis suaugusiųjų švietimas ir aukštą pridėtinę vertę kuriančių kvalifikacijų ir kompetencijų įgijimas</w:t>
      </w:r>
      <w:r w:rsidR="001D622D">
        <w:rPr>
          <w:szCs w:val="24"/>
        </w:rPr>
        <w:t>.</w:t>
      </w:r>
    </w:p>
    <w:bookmarkEnd w:id="58"/>
    <w:p w14:paraId="43C157B9" w14:textId="506C796C" w:rsidR="00BC13C6" w:rsidRPr="002B17E3" w:rsidRDefault="00EB6DA4" w:rsidP="002B17E3">
      <w:pPr>
        <w:pStyle w:val="Pagrindiniotekstotrauka3"/>
        <w:widowControl w:val="0"/>
        <w:spacing w:line="240" w:lineRule="auto"/>
        <w:ind w:firstLine="709"/>
        <w:rPr>
          <w:szCs w:val="24"/>
          <w:highlight w:val="yellow"/>
        </w:rPr>
      </w:pPr>
      <w:r w:rsidRPr="00EB6DA4">
        <w:rPr>
          <w:szCs w:val="24"/>
        </w:rPr>
        <w:t xml:space="preserve">Siekiant sudaryti galimybę bedarbiams įgyti ar tobulinti bendrąsias ar profesines kompetencijas arba </w:t>
      </w:r>
      <w:r>
        <w:rPr>
          <w:szCs w:val="24"/>
        </w:rPr>
        <w:t xml:space="preserve">mokytis pagal </w:t>
      </w:r>
      <w:r w:rsidRPr="00EB6DA4">
        <w:rPr>
          <w:szCs w:val="24"/>
        </w:rPr>
        <w:t xml:space="preserve">Užimtumo tarnybos nustatytas paklausių kompetencijų neformaliojo suaugusiųjų švietimo programas, bedarbiams ir užimtiems asmenims </w:t>
      </w:r>
      <w:r>
        <w:rPr>
          <w:szCs w:val="24"/>
        </w:rPr>
        <w:t>įgyti aukštą pridėtinę vertę kuriančias kompetencijas</w:t>
      </w:r>
      <w:r w:rsidR="00B31FC7">
        <w:rPr>
          <w:szCs w:val="24"/>
        </w:rPr>
        <w:t xml:space="preserve">, o </w:t>
      </w:r>
      <w:r w:rsidRPr="00EB6DA4">
        <w:rPr>
          <w:szCs w:val="24"/>
        </w:rPr>
        <w:t xml:space="preserve">užsieniečiams mokytis valstybinės kalbos, siūloma Užimtumo įstatymą </w:t>
      </w:r>
      <w:r w:rsidR="00DD51A6">
        <w:rPr>
          <w:szCs w:val="24"/>
        </w:rPr>
        <w:t xml:space="preserve">papildyti </w:t>
      </w:r>
      <w:r w:rsidRPr="00EB6DA4">
        <w:rPr>
          <w:szCs w:val="24"/>
        </w:rPr>
        <w:t>39</w:t>
      </w:r>
      <w:r w:rsidRPr="00EB6DA4">
        <w:rPr>
          <w:szCs w:val="24"/>
          <w:vertAlign w:val="superscript"/>
        </w:rPr>
        <w:t>2</w:t>
      </w:r>
      <w:r w:rsidRPr="00EB6DA4">
        <w:rPr>
          <w:szCs w:val="24"/>
        </w:rPr>
        <w:t xml:space="preserve"> straipsniu</w:t>
      </w:r>
      <w:r w:rsidR="00DD51A6">
        <w:rPr>
          <w:szCs w:val="24"/>
        </w:rPr>
        <w:t>, t. y</w:t>
      </w:r>
      <w:r w:rsidR="0098708E">
        <w:rPr>
          <w:szCs w:val="24"/>
        </w:rPr>
        <w:t>.</w:t>
      </w:r>
      <w:r w:rsidR="00DD51A6">
        <w:rPr>
          <w:szCs w:val="24"/>
        </w:rPr>
        <w:t xml:space="preserve"> </w:t>
      </w:r>
      <w:r w:rsidRPr="00EB6DA4">
        <w:rPr>
          <w:szCs w:val="24"/>
        </w:rPr>
        <w:t>nauja neformaliojo suaugusiųjų švietimo priemone</w:t>
      </w:r>
      <w:r w:rsidRPr="00B14069">
        <w:rPr>
          <w:szCs w:val="24"/>
        </w:rPr>
        <w:t>.</w:t>
      </w:r>
      <w:r w:rsidR="005B7B1E" w:rsidRPr="00B14069">
        <w:rPr>
          <w:szCs w:val="24"/>
        </w:rPr>
        <w:t xml:space="preserve"> </w:t>
      </w:r>
      <w:r w:rsidR="00137835">
        <w:rPr>
          <w:szCs w:val="24"/>
        </w:rPr>
        <w:t>N</w:t>
      </w:r>
      <w:r w:rsidR="005B7B1E" w:rsidRPr="00B14069">
        <w:rPr>
          <w:szCs w:val="24"/>
        </w:rPr>
        <w:t xml:space="preserve">eformalusis suaugusiųjų švietimas </w:t>
      </w:r>
      <w:r w:rsidR="00137835">
        <w:rPr>
          <w:szCs w:val="24"/>
        </w:rPr>
        <w:t xml:space="preserve">taip pat </w:t>
      </w:r>
      <w:r w:rsidR="005B7B1E" w:rsidRPr="00B14069">
        <w:rPr>
          <w:szCs w:val="24"/>
        </w:rPr>
        <w:t xml:space="preserve">yra siejamas su galimybe mokytis ir įgyti kompetencijų pagal </w:t>
      </w:r>
      <w:r w:rsidR="002C30CA" w:rsidRPr="002C30CA">
        <w:rPr>
          <w:szCs w:val="24"/>
        </w:rPr>
        <w:t>aukštojo mokslo studijų programos dalį (studijų modulį)</w:t>
      </w:r>
      <w:r w:rsidR="001D622D">
        <w:rPr>
          <w:szCs w:val="24"/>
        </w:rPr>
        <w:t>.</w:t>
      </w:r>
      <w:r w:rsidR="002B17E3" w:rsidRPr="00B14069">
        <w:rPr>
          <w:szCs w:val="24"/>
        </w:rPr>
        <w:t xml:space="preserve"> </w:t>
      </w:r>
      <w:r>
        <w:rPr>
          <w:szCs w:val="24"/>
        </w:rPr>
        <w:t>S</w:t>
      </w:r>
      <w:r w:rsidRPr="00EB6DA4">
        <w:rPr>
          <w:szCs w:val="24"/>
        </w:rPr>
        <w:t>iūloma nustatyti neformaliajam suaugusiųjų švietimui skiriamų lėšų dydžius ir bedarbiams mokamos mokymo stipendijos dydžius, kitų su mokymu susijusių išlaidų (kelionės, apgyvendinimo, sveikatos patikrinimo) apmokėjimo sąlygas ir lėšų grąžinimo Užimtumo tarnybai sąlygas, jeigu nevykdomi trišalės ar dvišalės sutarčių įsipareigojimai. Be to,</w:t>
      </w:r>
      <w:r>
        <w:rPr>
          <w:szCs w:val="24"/>
        </w:rPr>
        <w:t xml:space="preserve"> siūloma</w:t>
      </w:r>
      <w:r w:rsidRPr="00EB6DA4">
        <w:rPr>
          <w:szCs w:val="24"/>
        </w:rPr>
        <w:t xml:space="preserve"> nustat</w:t>
      </w:r>
      <w:r>
        <w:rPr>
          <w:szCs w:val="24"/>
        </w:rPr>
        <w:t>yti</w:t>
      </w:r>
      <w:r w:rsidRPr="00EB6DA4">
        <w:rPr>
          <w:szCs w:val="24"/>
        </w:rPr>
        <w:t xml:space="preserve"> galimyb</w:t>
      </w:r>
      <w:r>
        <w:rPr>
          <w:szCs w:val="24"/>
        </w:rPr>
        <w:t>ę</w:t>
      </w:r>
      <w:r w:rsidRPr="00EB6DA4">
        <w:rPr>
          <w:szCs w:val="24"/>
        </w:rPr>
        <w:t xml:space="preserve"> </w:t>
      </w:r>
      <w:r w:rsidR="00122B9B" w:rsidRPr="00EB6DA4">
        <w:rPr>
          <w:szCs w:val="24"/>
        </w:rPr>
        <w:t>mokytis valstybinės kalbos</w:t>
      </w:r>
      <w:r w:rsidR="00122B9B">
        <w:rPr>
          <w:szCs w:val="24"/>
        </w:rPr>
        <w:t xml:space="preserve"> </w:t>
      </w:r>
      <w:r w:rsidR="00513049">
        <w:rPr>
          <w:szCs w:val="24"/>
        </w:rPr>
        <w:t xml:space="preserve">Užimtumo tarnyboje bedarbio ar užimto asmens statusu registruotiems </w:t>
      </w:r>
      <w:r w:rsidRPr="00EB6DA4">
        <w:rPr>
          <w:szCs w:val="24"/>
        </w:rPr>
        <w:t>užsieniečiams</w:t>
      </w:r>
      <w:r w:rsidR="00513049">
        <w:rPr>
          <w:szCs w:val="24"/>
        </w:rPr>
        <w:t xml:space="preserve"> (</w:t>
      </w:r>
      <w:r w:rsidR="008C08FE">
        <w:rPr>
          <w:szCs w:val="24"/>
        </w:rPr>
        <w:t>Europos Sąjungos ar Europos laisvosios prekybos asociacijos valstybių piliečiams ir jų šeimos nariams, trečiųjų šalių piliečiams, turintiems leidimą gyventi Lietuvos Respublikoje ir asmenims, kuriems suteiktas perkel</w:t>
      </w:r>
      <w:r w:rsidR="00122B9B">
        <w:rPr>
          <w:szCs w:val="24"/>
        </w:rPr>
        <w:t>iamojo asmens statusas)</w:t>
      </w:r>
      <w:r w:rsidRPr="00EB6DA4">
        <w:rPr>
          <w:szCs w:val="24"/>
        </w:rPr>
        <w:t>.</w:t>
      </w:r>
      <w:r w:rsidR="002C30CA">
        <w:rPr>
          <w:szCs w:val="24"/>
        </w:rPr>
        <w:t xml:space="preserve"> </w:t>
      </w:r>
      <w:bookmarkStart w:id="59" w:name="_Hlk93580907"/>
      <w:r w:rsidR="00BD21C5">
        <w:rPr>
          <w:szCs w:val="24"/>
        </w:rPr>
        <w:t>Numatoma</w:t>
      </w:r>
      <w:r w:rsidR="002C30CA">
        <w:rPr>
          <w:szCs w:val="24"/>
        </w:rPr>
        <w:t>, kad per 2022-2024 m. lietuvių kalbos mokytųsi apie 1,8 tūkst. užsieniečių</w:t>
      </w:r>
      <w:bookmarkEnd w:id="59"/>
      <w:r w:rsidR="002C30CA">
        <w:rPr>
          <w:szCs w:val="24"/>
        </w:rPr>
        <w:t xml:space="preserve">. </w:t>
      </w:r>
    </w:p>
    <w:p w14:paraId="68D7CD9E" w14:textId="2D1F28F4" w:rsidR="00F8283C" w:rsidRPr="003D1BD9" w:rsidRDefault="007D0C63" w:rsidP="003D1BD9">
      <w:pPr>
        <w:pStyle w:val="Pagrindiniotekstotrauka3"/>
        <w:widowControl w:val="0"/>
        <w:spacing w:before="0" w:after="0" w:line="240" w:lineRule="auto"/>
        <w:ind w:firstLine="709"/>
        <w:rPr>
          <w:szCs w:val="24"/>
        </w:rPr>
      </w:pPr>
      <w:r>
        <w:rPr>
          <w:szCs w:val="24"/>
        </w:rPr>
        <w:t>A</w:t>
      </w:r>
      <w:r w:rsidR="00F8283C" w:rsidRPr="00144498">
        <w:rPr>
          <w:szCs w:val="24"/>
        </w:rPr>
        <w:t xml:space="preserve">ukšta pridėtinė vertė yra kuriama konkrečioje įmonėje ir tam įtaką daro ne tik turimų darbuotojų kvalifikacija ir kompetencija, bet taip pat įmonėje įdiegti ir naudojami technologiniai sprendimai bei </w:t>
      </w:r>
      <w:r>
        <w:rPr>
          <w:szCs w:val="24"/>
        </w:rPr>
        <w:t>kitos</w:t>
      </w:r>
      <w:r w:rsidR="00F8283C" w:rsidRPr="00144498">
        <w:rPr>
          <w:szCs w:val="24"/>
        </w:rPr>
        <w:t xml:space="preserve"> inovacijos, lemiančios našesnį darbą. Investicijos į mokslinius tyrimus, eksperimentinę plėtrą ir inovacijas (toliau – MTEPI) lemia aukštos pridėtinės vertės kūrimą. Kadangi ne visi sektoriai, kuriuose įprasta investuoti į MTEPI turi pakankamą potencialą vystytis Lietuvoje, didžiausią potencialą turinčios sritys identifikuotos išanalizavus šalies verslo potencialą, jo imlumą žinioms ir konkurencingumą, atsižvelgiant į prioritetinių sričių mokslo ir studijų kokybę, viešojo sektoriaus gebėjimus vystyti konkrečias sritis bei galimybes prisidėti sprendžiant šalies ir pasaulio ekonomines ir socialines programas. Po d</w:t>
      </w:r>
      <w:r w:rsidR="00982A19">
        <w:rPr>
          <w:szCs w:val="24"/>
        </w:rPr>
        <w:t>augelio</w:t>
      </w:r>
      <w:r w:rsidR="00F8283C" w:rsidRPr="00144498">
        <w:rPr>
          <w:szCs w:val="24"/>
        </w:rPr>
        <w:t xml:space="preserve"> analizių bei diskusijų su mokslininkais, </w:t>
      </w:r>
      <w:r w:rsidR="00F8283C" w:rsidRPr="00144498">
        <w:rPr>
          <w:szCs w:val="24"/>
        </w:rPr>
        <w:lastRenderedPageBreak/>
        <w:t>verslininkais ir viešojo sektoriaus atstovais</w:t>
      </w:r>
      <w:r>
        <w:rPr>
          <w:szCs w:val="24"/>
        </w:rPr>
        <w:t>,</w:t>
      </w:r>
      <w:r w:rsidR="00F8283C" w:rsidRPr="00144498">
        <w:rPr>
          <w:szCs w:val="24"/>
        </w:rPr>
        <w:t xml:space="preserve"> prioritetinės Lietuvos investicijos į MTEPI raidos kryptys </w:t>
      </w:r>
      <w:r w:rsidR="003D1BD9">
        <w:rPr>
          <w:szCs w:val="24"/>
        </w:rPr>
        <w:t xml:space="preserve">ir prioritetai nustatyti </w:t>
      </w:r>
      <w:r w:rsidR="003D1BD9">
        <w:rPr>
          <w:color w:val="000000"/>
        </w:rPr>
        <w:t xml:space="preserve">Prioritetinių mokslinių tyrimų ir eksperimentinės plėtros ir inovacijų raidos (sumaniosios specializacijos) prioritetų įgyvendinimo programoje, patvirtintoje </w:t>
      </w:r>
      <w:r w:rsidR="00FD219B">
        <w:rPr>
          <w:szCs w:val="24"/>
        </w:rPr>
        <w:t xml:space="preserve">Lietuvos Respublikos Vyriausybės </w:t>
      </w:r>
      <w:r w:rsidR="00095F52">
        <w:rPr>
          <w:color w:val="000000"/>
        </w:rPr>
        <w:t>2014 m. balandžio 30 d. nutarim</w:t>
      </w:r>
      <w:r w:rsidR="003D1BD9">
        <w:rPr>
          <w:color w:val="000000"/>
        </w:rPr>
        <w:t>u</w:t>
      </w:r>
      <w:r w:rsidR="00095F52">
        <w:rPr>
          <w:color w:val="000000"/>
        </w:rPr>
        <w:t xml:space="preserve"> Nr. 411</w:t>
      </w:r>
      <w:r w:rsidR="00095F52">
        <w:rPr>
          <w:szCs w:val="24"/>
        </w:rPr>
        <w:t xml:space="preserve"> </w:t>
      </w:r>
      <w:r w:rsidR="003D1BD9">
        <w:rPr>
          <w:szCs w:val="24"/>
        </w:rPr>
        <w:t>„</w:t>
      </w:r>
      <w:r w:rsidR="00095F52" w:rsidRPr="00617584">
        <w:rPr>
          <w:szCs w:val="24"/>
        </w:rPr>
        <w:t>D</w:t>
      </w:r>
      <w:r w:rsidR="00095F52" w:rsidRPr="003D1BD9">
        <w:rPr>
          <w:bCs/>
          <w:color w:val="000000"/>
        </w:rPr>
        <w:t>ėl Prioritetinių mokslinių tyrimų ir eksperimentinės plėtros ir inovacijų raidos (sumaniosios specializacijos) prioritetų įgyvendinimo programos patvirtinimo</w:t>
      </w:r>
      <w:r w:rsidR="003D1BD9">
        <w:rPr>
          <w:bCs/>
          <w:color w:val="000000"/>
        </w:rPr>
        <w:t>“.</w:t>
      </w:r>
    </w:p>
    <w:p w14:paraId="651F47A0" w14:textId="60D16FDB" w:rsidR="00F8283C" w:rsidRPr="00144498" w:rsidRDefault="00F8283C" w:rsidP="00F8283C">
      <w:pPr>
        <w:pStyle w:val="Pagrindiniotekstotrauka3"/>
        <w:widowControl w:val="0"/>
        <w:spacing w:before="0" w:after="0" w:line="240" w:lineRule="auto"/>
        <w:ind w:firstLine="709"/>
        <w:rPr>
          <w:szCs w:val="24"/>
        </w:rPr>
      </w:pPr>
      <w:r w:rsidRPr="00144498">
        <w:rPr>
          <w:szCs w:val="24"/>
        </w:rPr>
        <w:t xml:space="preserve">Kvalifikacijų veiklos sudėtingumo, savarankiškumo ir kintamumo kriterijai, kiekvienam kvalifikacijos lygmeniui apibrėžiami Lietuvos Respublikos Vyriausybės </w:t>
      </w:r>
      <w:r w:rsidR="007D1124" w:rsidRPr="00144498">
        <w:rPr>
          <w:szCs w:val="24"/>
        </w:rPr>
        <w:t xml:space="preserve">2010 m. gegužės 4 d. </w:t>
      </w:r>
      <w:r w:rsidRPr="00144498">
        <w:rPr>
          <w:szCs w:val="24"/>
        </w:rPr>
        <w:t xml:space="preserve">nutarime Nr. </w:t>
      </w:r>
      <w:r w:rsidR="007D1124" w:rsidRPr="00144498">
        <w:rPr>
          <w:szCs w:val="24"/>
        </w:rPr>
        <w:t>535</w:t>
      </w:r>
      <w:r w:rsidRPr="00144498">
        <w:rPr>
          <w:szCs w:val="24"/>
        </w:rPr>
        <w:t xml:space="preserve"> „Dėl </w:t>
      </w:r>
      <w:r w:rsidR="007D1124" w:rsidRPr="00144498">
        <w:rPr>
          <w:szCs w:val="24"/>
        </w:rPr>
        <w:t xml:space="preserve">Lietuvos </w:t>
      </w:r>
      <w:r w:rsidRPr="00144498">
        <w:rPr>
          <w:szCs w:val="24"/>
        </w:rPr>
        <w:t xml:space="preserve">kvalifikacijų sandaros aprašo patvirtinimo“. </w:t>
      </w:r>
    </w:p>
    <w:p w14:paraId="66D52E8F" w14:textId="7901B070" w:rsidR="00313347" w:rsidRDefault="000D39D5" w:rsidP="001962A4">
      <w:pPr>
        <w:pStyle w:val="Pagrindiniotekstotrauka3"/>
        <w:widowControl w:val="0"/>
        <w:spacing w:before="0" w:after="0" w:line="240" w:lineRule="auto"/>
        <w:ind w:firstLine="709"/>
      </w:pPr>
      <w:r>
        <w:t>Siūloma, kad</w:t>
      </w:r>
      <w:r w:rsidR="00D76C5F">
        <w:t xml:space="preserve"> </w:t>
      </w:r>
      <w:r w:rsidR="00D6044A">
        <w:t xml:space="preserve">į </w:t>
      </w:r>
      <w:r w:rsidR="007D1124">
        <w:t xml:space="preserve">Užimtumo tarnybos direktoriaus tvirtinamą aukštą pridėtinę vertę kuriančių kvalifikacijų ir kompetencijų sąrašą </w:t>
      </w:r>
      <w:r w:rsidR="007D0C63">
        <w:t xml:space="preserve">būtų </w:t>
      </w:r>
      <w:r w:rsidR="007D1124">
        <w:t xml:space="preserve">įtraukiamos kvalifikacijos, atitinkančios </w:t>
      </w:r>
      <w:r w:rsidR="005E136D" w:rsidRPr="00B14069">
        <w:t xml:space="preserve">ne </w:t>
      </w:r>
      <w:r w:rsidR="008D63F8" w:rsidRPr="00B14069">
        <w:t>žemesnį</w:t>
      </w:r>
      <w:r w:rsidR="005E136D" w:rsidRPr="00B14069">
        <w:t xml:space="preserve"> nei</w:t>
      </w:r>
      <w:r w:rsidR="005E136D">
        <w:t xml:space="preserve"> </w:t>
      </w:r>
      <w:r w:rsidR="007D1124">
        <w:t>IV</w:t>
      </w:r>
      <w:r w:rsidR="005A6567">
        <w:t> </w:t>
      </w:r>
      <w:r w:rsidR="007D1124">
        <w:t>Lietuvos kvalifikacijos sandaros lygmenį ir šių lygmenų kompetencijos, jei kvalifikacijos ir kompetencijos yra siejamos su MTEPI ir Vyriausybės nustatytomis prioritetinėmis Lietuvos MTEPI raidos kryptimis</w:t>
      </w:r>
      <w:r>
        <w:t>.</w:t>
      </w:r>
    </w:p>
    <w:p w14:paraId="72D6DDB0" w14:textId="4067D2F5" w:rsidR="00C053DA" w:rsidRDefault="003E443D" w:rsidP="00F3540B">
      <w:pPr>
        <w:pStyle w:val="Pagrindinistekstas"/>
        <w:widowControl w:val="0"/>
        <w:spacing w:after="0"/>
        <w:ind w:firstLine="709"/>
        <w:jc w:val="both"/>
      </w:pPr>
      <w:r>
        <w:t xml:space="preserve">Siekiant paskatinti užimtų asmenų </w:t>
      </w:r>
      <w:bookmarkStart w:id="60" w:name="_Hlk89871792"/>
      <w:r>
        <w:t>mokymąsi aukštą pridėtinę vertę kuriančių kvalifikacijų ir kompetencijų</w:t>
      </w:r>
      <w:bookmarkEnd w:id="60"/>
      <w:r>
        <w:t xml:space="preserve">, </w:t>
      </w:r>
      <w:r w:rsidR="00440067">
        <w:t>Užimtumo įstatymo 3</w:t>
      </w:r>
      <w:r w:rsidR="003D1BD9">
        <w:t>9</w:t>
      </w:r>
      <w:r w:rsidR="003D1BD9" w:rsidRPr="304FC3E3">
        <w:rPr>
          <w:vertAlign w:val="superscript"/>
        </w:rPr>
        <w:t>3</w:t>
      </w:r>
      <w:r w:rsidR="00440067">
        <w:t xml:space="preserve"> straipsnio </w:t>
      </w:r>
      <w:r w:rsidR="00F32591">
        <w:t>5</w:t>
      </w:r>
      <w:r w:rsidR="00440067">
        <w:t xml:space="preserve"> dalyje</w:t>
      </w:r>
      <w:r>
        <w:t xml:space="preserve"> siūloma nustatyti, kad užimtam asmeniui mokymosi metu būtų mokama 0,3 </w:t>
      </w:r>
      <w:r w:rsidR="00F32591">
        <w:t>MMA</w:t>
      </w:r>
      <w:r>
        <w:t xml:space="preserve"> dydžio mokymo stipendija</w:t>
      </w:r>
      <w:r w:rsidR="0049287E">
        <w:t xml:space="preserve">. </w:t>
      </w:r>
      <w:r w:rsidR="00F514FC">
        <w:t xml:space="preserve">Mokymo stipendijos dydis nustatytas, įvertinus tai, </w:t>
      </w:r>
      <w:r w:rsidR="00AB58AB">
        <w:t xml:space="preserve">kad </w:t>
      </w:r>
      <w:r w:rsidR="00F514FC">
        <w:t>užimtieji asmeny</w:t>
      </w:r>
      <w:r w:rsidR="00AB58AB">
        <w:t>s dirbdami gauna darbo užmokestį, o mokymo stipendija yra nustatoma jų paskatinimui (užimtiems asmenims nemokamos kelionės, apgyvendinimo ir sveikatos patikrinimo išlaidos), nustatomas mažesnis nei bedarbiams skiriamos mokymo stipendijos dydis (0,</w:t>
      </w:r>
      <w:r w:rsidR="00F32591" w:rsidRPr="304FC3E3">
        <w:rPr>
          <w:lang w:val="en-US"/>
        </w:rPr>
        <w:t xml:space="preserve">5 MMA </w:t>
      </w:r>
      <w:r w:rsidR="00AB58AB">
        <w:t>dydžio)</w:t>
      </w:r>
      <w:r w:rsidR="00882D74">
        <w:t>.</w:t>
      </w:r>
      <w:r w:rsidR="001962A4">
        <w:t xml:space="preserve"> </w:t>
      </w:r>
    </w:p>
    <w:p w14:paraId="6CF48EB4" w14:textId="3F408308" w:rsidR="00F3540B" w:rsidRPr="00B14069" w:rsidRDefault="00446B6E" w:rsidP="00F3540B">
      <w:pPr>
        <w:pStyle w:val="Pagrindinistekstas"/>
        <w:widowControl w:val="0"/>
        <w:spacing w:after="0"/>
        <w:ind w:firstLine="709"/>
        <w:jc w:val="both"/>
        <w:rPr>
          <w:bCs/>
        </w:rPr>
      </w:pPr>
      <w:bookmarkStart w:id="61" w:name="_Hlk93580994"/>
      <w:r>
        <w:t>NKL numatytoje kvalifikacijų ir kompetencijų įgijimo priemonėje</w:t>
      </w:r>
      <w:r w:rsidR="00C053DA">
        <w:t xml:space="preserve"> (</w:t>
      </w:r>
      <w:r w:rsidR="00803194">
        <w:t xml:space="preserve">taip pat ir </w:t>
      </w:r>
      <w:r w:rsidR="00803194" w:rsidRPr="00B14069">
        <w:rPr>
          <w:bCs/>
        </w:rPr>
        <w:t>aukšt</w:t>
      </w:r>
      <w:r w:rsidR="00803194">
        <w:rPr>
          <w:bCs/>
        </w:rPr>
        <w:t>ą</w:t>
      </w:r>
      <w:r w:rsidR="00803194" w:rsidRPr="00B14069">
        <w:rPr>
          <w:bCs/>
        </w:rPr>
        <w:t xml:space="preserve"> pridėtin</w:t>
      </w:r>
      <w:r w:rsidR="00803194">
        <w:rPr>
          <w:bCs/>
        </w:rPr>
        <w:t>ę</w:t>
      </w:r>
      <w:r w:rsidR="00803194" w:rsidRPr="00B14069">
        <w:rPr>
          <w:bCs/>
        </w:rPr>
        <w:t xml:space="preserve"> vert</w:t>
      </w:r>
      <w:r w:rsidR="00803194">
        <w:rPr>
          <w:bCs/>
        </w:rPr>
        <w:t>ę kuriančių kvalifikacijų ir kompetencijų įgijimas)</w:t>
      </w:r>
      <w:r>
        <w:t xml:space="preserve"> </w:t>
      </w:r>
      <w:r w:rsidRPr="00446B6E">
        <w:t>2022-2026</w:t>
      </w:r>
      <w:r w:rsidR="00C053DA">
        <w:t> </w:t>
      </w:r>
      <w:r w:rsidRPr="00446B6E">
        <w:t xml:space="preserve">m. </w:t>
      </w:r>
      <w:r>
        <w:t xml:space="preserve">dalyvaus apie 19,4 tūkst. asmenų, </w:t>
      </w:r>
      <w:r w:rsidRPr="00446B6E">
        <w:t>iš jų 10,0 tūkst. baigs programas, suteikiančias skaitmeninių įgūdžių kvalifikaciją ir (arba) kompetencijas.</w:t>
      </w:r>
      <w:r w:rsidR="00F3540B">
        <w:rPr>
          <w:bCs/>
        </w:rPr>
        <w:t xml:space="preserve"> </w:t>
      </w:r>
    </w:p>
    <w:p w14:paraId="1FCD2FCB" w14:textId="35C68708" w:rsidR="00313347" w:rsidRDefault="00764961" w:rsidP="001962A4">
      <w:pPr>
        <w:pStyle w:val="Pagrindiniotekstotrauka3"/>
        <w:widowControl w:val="0"/>
        <w:spacing w:before="0" w:after="0" w:line="240" w:lineRule="auto"/>
        <w:ind w:firstLine="709"/>
      </w:pPr>
      <w:bookmarkStart w:id="62" w:name="_Hlk87605820"/>
      <w:bookmarkEnd w:id="61"/>
      <w:r w:rsidRPr="00B14069">
        <w:t xml:space="preserve">Numatoma atlikti </w:t>
      </w:r>
      <w:r w:rsidRPr="00B14069">
        <w:rPr>
          <w:i/>
          <w:iCs/>
        </w:rPr>
        <w:t>ex post</w:t>
      </w:r>
      <w:r w:rsidRPr="00B14069">
        <w:t xml:space="preserve"> vertinimą, nustatant ar aukštą pridėtinę vertę kuriančių kvalifikacijų ir kompetencijų įgijimas padėjo darbo netekusiems ir užimtiems asmenims įsidarbinti ir išlikti darbo rinkoje (</w:t>
      </w:r>
      <w:r w:rsidR="00A24359" w:rsidRPr="00B14069">
        <w:t xml:space="preserve">pavyzdžiui, </w:t>
      </w:r>
      <w:r w:rsidRPr="00B14069">
        <w:t xml:space="preserve">kokia dalis ir per kiek laiko įsidarbino, kiek laiko dirbo, ar įsidarbino pagal įgytą kvalifikaciją ir (ar) kompetenciją, </w:t>
      </w:r>
      <w:r w:rsidR="00A24359" w:rsidRPr="00B14069">
        <w:t>koks gaunamo darbo užmokesčio dydis</w:t>
      </w:r>
      <w:r w:rsidRPr="00B14069">
        <w:t>), ar pavyko įsidarbinti ekonominės veiklos sektoriuose, turinčiuose augimo potencialą ir pasižyminčiuose didesniu produktyvumu</w:t>
      </w:r>
      <w:r w:rsidR="00A24359" w:rsidRPr="00B14069">
        <w:t>.</w:t>
      </w:r>
    </w:p>
    <w:p w14:paraId="166E61F5" w14:textId="1149EA8F" w:rsidR="00AE2371" w:rsidRPr="009266AB" w:rsidRDefault="0098708E" w:rsidP="00426595">
      <w:pPr>
        <w:pStyle w:val="Pagrindiniotekstotrauka3"/>
        <w:widowControl w:val="0"/>
        <w:spacing w:before="0" w:after="0" w:line="240" w:lineRule="auto"/>
        <w:ind w:firstLine="709"/>
      </w:pPr>
      <w:bookmarkStart w:id="63" w:name="_Hlk93581015"/>
      <w:bookmarkEnd w:id="62"/>
      <w:r>
        <w:rPr>
          <w:i/>
          <w:iCs/>
        </w:rPr>
        <w:t xml:space="preserve">9. </w:t>
      </w:r>
      <w:r w:rsidR="00407A87" w:rsidRPr="00BB1013">
        <w:rPr>
          <w:i/>
          <w:iCs/>
        </w:rPr>
        <w:t>Patikslinti paramos judumui priemonę</w:t>
      </w:r>
      <w:r w:rsidR="00407A87">
        <w:rPr>
          <w:i/>
          <w:iCs/>
        </w:rPr>
        <w:t>.</w:t>
      </w:r>
      <w:r>
        <w:rPr>
          <w:i/>
          <w:iCs/>
        </w:rPr>
        <w:t xml:space="preserve"> </w:t>
      </w:r>
      <w:bookmarkEnd w:id="63"/>
      <w:r w:rsidR="009266AB">
        <w:t xml:space="preserve">Siūloma pakeisti </w:t>
      </w:r>
      <w:r w:rsidR="00AE5AB4">
        <w:t xml:space="preserve">Užimtumo įstatymo </w:t>
      </w:r>
      <w:r w:rsidR="009266AB">
        <w:t>40 straipsnį ir papildomai nustatyti, kad kelionės išlaidos būtų kompensuojamos bedarbiui, dalyvaujančiam konsultavimo užsiėmimuose ir bedarbiui</w:t>
      </w:r>
      <w:r w:rsidR="009266AB" w:rsidRPr="009266AB">
        <w:rPr>
          <w:color w:val="000000" w:themeColor="text1"/>
          <w:szCs w:val="24"/>
        </w:rPr>
        <w:t>, pagal Užimtumo tarnybos išduotą tinkamo darbo pasiūlymą</w:t>
      </w:r>
      <w:r w:rsidR="009266AB">
        <w:rPr>
          <w:color w:val="000000" w:themeColor="text1"/>
          <w:szCs w:val="24"/>
        </w:rPr>
        <w:t>,</w:t>
      </w:r>
      <w:r w:rsidR="009266AB" w:rsidRPr="009266AB">
        <w:t xml:space="preserve"> vykstan</w:t>
      </w:r>
      <w:r w:rsidR="009266AB">
        <w:t>čiam</w:t>
      </w:r>
      <w:r w:rsidR="009266AB" w:rsidRPr="009266AB">
        <w:t xml:space="preserve"> į darbo pokalbį su darbdavi</w:t>
      </w:r>
      <w:r w:rsidR="009266AB">
        <w:t xml:space="preserve">u. Atsižvelgiant į praktikoje pasitaikančius atvejus, kada asmenys </w:t>
      </w:r>
      <w:r w:rsidR="00982A19">
        <w:t xml:space="preserve">ir darbdaviai </w:t>
      </w:r>
      <w:r w:rsidR="009266AB">
        <w:t>per 3 darbo dienas nesuspėja kreiptis į Užimtumo tarnybą ir praranda kelionės išlaidų kompensavimo galimybę, siūloma šį terminą prailginti iki 1 mėnesio. Taip pat</w:t>
      </w:r>
      <w:r w:rsidR="00446B6E">
        <w:t>,</w:t>
      </w:r>
      <w:r w:rsidR="009266AB">
        <w:t xml:space="preserve"> įvertinus kelionės </w:t>
      </w:r>
      <w:r w:rsidR="00540D3D">
        <w:t>kainų</w:t>
      </w:r>
      <w:r w:rsidR="009266AB">
        <w:t xml:space="preserve"> didėjimą, siūloma nustatyti 30</w:t>
      </w:r>
      <w:r w:rsidR="00470422">
        <w:t> </w:t>
      </w:r>
      <w:r w:rsidR="009266AB">
        <w:t>proc</w:t>
      </w:r>
      <w:r w:rsidR="00230C19">
        <w:t>entų</w:t>
      </w:r>
      <w:r w:rsidR="009266AB">
        <w:t xml:space="preserve"> MMA paramos judumui maksimalų dydį, vietoje 26,6 procentų. </w:t>
      </w:r>
      <w:r w:rsidR="007F44BA">
        <w:t xml:space="preserve">Užimtumo tarnybos duomenimis </w:t>
      </w:r>
      <w:r w:rsidR="005625E0">
        <w:t xml:space="preserve">paramos judumui priemone </w:t>
      </w:r>
      <w:r w:rsidR="007F44BA">
        <w:t xml:space="preserve">2019 m. </w:t>
      </w:r>
      <w:r w:rsidR="005625E0">
        <w:t xml:space="preserve">pasinaudojo </w:t>
      </w:r>
      <w:r w:rsidR="007F44BA">
        <w:t>5,1 tūkst. asm</w:t>
      </w:r>
      <w:r w:rsidR="007D0C63">
        <w:t>enų</w:t>
      </w:r>
      <w:r w:rsidR="007F44BA">
        <w:t xml:space="preserve">, o 2020 m. </w:t>
      </w:r>
      <w:r w:rsidR="00470422" w:rsidRPr="00144498">
        <w:rPr>
          <w:szCs w:val="24"/>
        </w:rPr>
        <w:t>–</w:t>
      </w:r>
      <w:r w:rsidR="005625E0">
        <w:t xml:space="preserve"> </w:t>
      </w:r>
      <w:r w:rsidR="007F44BA">
        <w:t xml:space="preserve">tik </w:t>
      </w:r>
      <w:r w:rsidR="005625E0">
        <w:t>2,9</w:t>
      </w:r>
      <w:r w:rsidR="00470422">
        <w:t> </w:t>
      </w:r>
      <w:r w:rsidR="005625E0">
        <w:t>tūkst. asm</w:t>
      </w:r>
      <w:r w:rsidR="007D0C63">
        <w:t>enų</w:t>
      </w:r>
      <w:r w:rsidR="005625E0">
        <w:t>, todėl s</w:t>
      </w:r>
      <w:r w:rsidR="000F7C3A">
        <w:t>iekiant padidinti paramos judumui priemonės patrauklumą</w:t>
      </w:r>
      <w:r w:rsidR="005625E0">
        <w:t>,</w:t>
      </w:r>
      <w:r w:rsidR="000F7C3A">
        <w:t xml:space="preserve"> </w:t>
      </w:r>
      <w:r w:rsidR="002554DE">
        <w:t xml:space="preserve">siūloma prailginti priemonės trukmę </w:t>
      </w:r>
      <w:r w:rsidR="005625E0">
        <w:t xml:space="preserve">nuo 3 </w:t>
      </w:r>
      <w:r w:rsidR="002554DE">
        <w:t>iki 4 mėnesių</w:t>
      </w:r>
      <w:r w:rsidR="007F44BA">
        <w:t>.</w:t>
      </w:r>
    </w:p>
    <w:p w14:paraId="3513CEA5" w14:textId="5E877E97" w:rsidR="00407A87" w:rsidRDefault="0098708E" w:rsidP="001962A4">
      <w:pPr>
        <w:pStyle w:val="Pagrindiniotekstotrauka3"/>
        <w:widowControl w:val="0"/>
        <w:spacing w:before="0" w:after="0" w:line="240" w:lineRule="auto"/>
        <w:ind w:firstLine="709"/>
      </w:pPr>
      <w:bookmarkStart w:id="64" w:name="_Hlk93581037"/>
      <w:r>
        <w:rPr>
          <w:i/>
          <w:iCs/>
        </w:rPr>
        <w:t xml:space="preserve">10. </w:t>
      </w:r>
      <w:r w:rsidR="00407A87">
        <w:rPr>
          <w:i/>
          <w:iCs/>
        </w:rPr>
        <w:t>P</w:t>
      </w:r>
      <w:r w:rsidR="00407A87" w:rsidRPr="002C3868">
        <w:rPr>
          <w:i/>
          <w:iCs/>
        </w:rPr>
        <w:t>akeisti paramos darbo vietoms steigti priemonių įgyvendinimo sąlygas</w:t>
      </w:r>
      <w:r w:rsidR="00407A87">
        <w:rPr>
          <w:i/>
          <w:iCs/>
        </w:rPr>
        <w:t>.</w:t>
      </w:r>
      <w:r w:rsidR="00407A87" w:rsidRPr="00A2570B">
        <w:t xml:space="preserve"> </w:t>
      </w:r>
    </w:p>
    <w:bookmarkEnd w:id="64"/>
    <w:p w14:paraId="59B5F906" w14:textId="4264B461" w:rsidR="00230C19" w:rsidRDefault="00A2570B" w:rsidP="001962A4">
      <w:pPr>
        <w:pStyle w:val="Pagrindiniotekstotrauka3"/>
        <w:widowControl w:val="0"/>
        <w:spacing w:before="0" w:after="0" w:line="240" w:lineRule="auto"/>
        <w:ind w:firstLine="709"/>
      </w:pPr>
      <w:r w:rsidRPr="00A2570B">
        <w:t>Siekiant atitikimo Konstitucinio Teismo nuostatoms, dėl įstatymo nuostatų įgyvendinimui reikalingų lėšų užtikrinimo, užkertant galimybę piktnaudžiauti ar neatsakingai panaudoti valstybės skiriamas lėšas, siūloma pakeisti Užimtumo įstatymo 44 straipsnį, 47 straipsnio 2 ir 3 dalis bei atsisakyti netinkamo teisinio reguliavimo ir nustatytos galimybės, vykdomos ekonominės veiklos rūšį keičiančiam savarankiškai dirbančiam asmeniui, gavusiam Užimtumo įstatymo 5</w:t>
      </w:r>
      <w:r w:rsidRPr="00AE192E">
        <w:rPr>
          <w:vertAlign w:val="superscript"/>
        </w:rPr>
        <w:t>1</w:t>
      </w:r>
      <w:r w:rsidRPr="00A2570B">
        <w:t xml:space="preserve"> straipsnyje nurodytą išmoką savarankiškai dirbančiam asmeniui, kuris steigia darbo vietą sau, skirti 11,5</w:t>
      </w:r>
      <w:r w:rsidR="00AE192E">
        <w:t>  MMA</w:t>
      </w:r>
      <w:r w:rsidRPr="00A2570B">
        <w:t xml:space="preserve"> dydžio subsidiją.</w:t>
      </w:r>
      <w:r w:rsidR="001821F0">
        <w:t xml:space="preserve"> </w:t>
      </w:r>
      <w:r w:rsidR="001821F0" w:rsidRPr="00415E42">
        <w:t xml:space="preserve">Užimtumo tarnybai atliekant įsteigtų darbo vietų kontrolę, </w:t>
      </w:r>
      <w:r w:rsidR="00446B6E">
        <w:t>yra pa</w:t>
      </w:r>
      <w:r w:rsidR="001821F0" w:rsidRPr="00415E42">
        <w:t>steb</w:t>
      </w:r>
      <w:r w:rsidR="00446B6E">
        <w:t>ėtas</w:t>
      </w:r>
      <w:r w:rsidR="001821F0" w:rsidRPr="00415E42">
        <w:t xml:space="preserve"> darbo vietas įsteigusių fizinių ar juridinių asmenų piktnaudžiavimas, pavyzdžiui, per 36 mėnesių kontrolės laikotarpį asmenys nevykdo veiklos kasmet po 120 dienų iš eilės, todėl bendras nevykdymo laikotarpis gali siekti net 360 dienas, t. y. trečdalį kontrolės laikotarpio, darbuotojams suteikiamos </w:t>
      </w:r>
      <w:r w:rsidR="001821F0" w:rsidRPr="00415E42">
        <w:lastRenderedPageBreak/>
        <w:t>nemokamos atostogos, įdarbintiems asmenims dažnai nemokamas darbo užmokestis 2</w:t>
      </w:r>
      <w:r w:rsidR="00446B6E">
        <w:t> </w:t>
      </w:r>
      <w:r w:rsidR="001821F0" w:rsidRPr="00415E42">
        <w:t>mėnesius</w:t>
      </w:r>
      <w:r w:rsidR="000250E5">
        <w:t>. Atsižvelgiant į tai</w:t>
      </w:r>
      <w:r w:rsidR="001821F0" w:rsidRPr="00415E42">
        <w:t xml:space="preserve">, keičiami </w:t>
      </w:r>
      <w:bookmarkStart w:id="65" w:name="_Hlk93581130"/>
      <w:r w:rsidR="001821F0" w:rsidRPr="00415E42">
        <w:t>veiklos nevykdymo stebėjimo laikotarpi</w:t>
      </w:r>
      <w:r w:rsidR="00EC5206">
        <w:t>ai</w:t>
      </w:r>
      <w:r w:rsidR="001821F0" w:rsidRPr="00415E42">
        <w:t xml:space="preserve"> vietoje 12 mėnesių, </w:t>
      </w:r>
      <w:r w:rsidR="00446B6E">
        <w:t xml:space="preserve">siūloma </w:t>
      </w:r>
      <w:r w:rsidR="001821F0" w:rsidRPr="00415E42">
        <w:t>steb</w:t>
      </w:r>
      <w:r w:rsidR="00446B6E">
        <w:t>ėti</w:t>
      </w:r>
      <w:r w:rsidR="001821F0" w:rsidRPr="00415E42">
        <w:t xml:space="preserve"> per visą Užimtumo tarnybos kontroliuojamą įsteigtų darbo vietų išlaikymo laikotarpį (36</w:t>
      </w:r>
      <w:r w:rsidR="00EC5206">
        <w:t> </w:t>
      </w:r>
      <w:r w:rsidR="001821F0" w:rsidRPr="00415E42">
        <w:t>mėnesiai).</w:t>
      </w:r>
    </w:p>
    <w:bookmarkEnd w:id="65"/>
    <w:p w14:paraId="091A9020" w14:textId="55BA76F6" w:rsidR="000250E5" w:rsidRDefault="00C051D2" w:rsidP="00A24359">
      <w:pPr>
        <w:pStyle w:val="Pagrindiniotekstotrauka3"/>
        <w:widowControl w:val="0"/>
        <w:spacing w:line="240" w:lineRule="auto"/>
      </w:pPr>
      <w:r>
        <w:t>Užimtumo įstatymo 44 straipsnio 7 dalies 2 punkte atsisakoma išimčių, kada iš subsidijos gavėjų nereikalaujama pateikti paramos darbo vietoms steigti įgyvendinimo sutarties galiojimo užtikrinimo</w:t>
      </w:r>
      <w:r w:rsidR="00407A87">
        <w:t>.</w:t>
      </w:r>
      <w:r>
        <w:t xml:space="preserve"> </w:t>
      </w:r>
      <w:r w:rsidR="000250E5">
        <w:t xml:space="preserve">Be to, </w:t>
      </w:r>
      <w:r>
        <w:t>vietinių užimtumo iniciatyvų projektų įgyvendinimui atsisakoma išimties, dėl reikalavimo, kad darbo vietos būtų įsteigtos ir visiškai atsiskaityta su Užimtumo tarnyba už suteiktą subsidiją ne vėliau kaip per 10 mėnesių nuo paramos darbo vietoms steigti priemonių įgyvendinimo sutarties pasirašymo dienos.</w:t>
      </w:r>
      <w:r w:rsidR="00A24359">
        <w:t xml:space="preserve"> </w:t>
      </w:r>
    </w:p>
    <w:p w14:paraId="5516E64C" w14:textId="1C7D2C5D" w:rsidR="00A24359" w:rsidRDefault="00A24359" w:rsidP="00A24359">
      <w:pPr>
        <w:pStyle w:val="Pagrindiniotekstotrauka3"/>
        <w:widowControl w:val="0"/>
        <w:spacing w:line="240" w:lineRule="auto"/>
      </w:pPr>
      <w:r w:rsidRPr="00B14069">
        <w:t xml:space="preserve">Numatoma atlikti priemonės – parama verslui kurti </w:t>
      </w:r>
      <w:r w:rsidRPr="00B14069">
        <w:rPr>
          <w:i/>
          <w:iCs/>
        </w:rPr>
        <w:t xml:space="preserve">ex post </w:t>
      </w:r>
      <w:r w:rsidRPr="00B14069">
        <w:t>vertinimą, nustatant, ar ši priemonė turėjo teigiamą poveikį asmenų, kurie susidūrė su neigiamu COVID</w:t>
      </w:r>
      <w:r w:rsidR="005A426F">
        <w:t xml:space="preserve"> </w:t>
      </w:r>
      <w:r w:rsidRPr="00B14069">
        <w:t xml:space="preserve">19 ligos (koronaviruso infekcijos) plitimo poveikiu </w:t>
      </w:r>
      <w:r w:rsidR="006D130D" w:rsidRPr="00B14069">
        <w:t xml:space="preserve">užimtumui </w:t>
      </w:r>
      <w:r w:rsidRPr="00B14069">
        <w:t xml:space="preserve">(pavyzdžiui, kiek </w:t>
      </w:r>
      <w:r w:rsidR="006D130D" w:rsidRPr="00B14069">
        <w:t>savarankiškai dirbusių asmenų</w:t>
      </w:r>
      <w:r w:rsidRPr="00B14069">
        <w:t xml:space="preserve">, </w:t>
      </w:r>
      <w:r w:rsidR="006D130D" w:rsidRPr="00B14069">
        <w:t>kūrė naują verslą, vykdė veiklą, išlaikė įsteigtas darbo vietas, plėtojo veiklą)</w:t>
      </w:r>
      <w:r w:rsidRPr="00B14069">
        <w:t>; ar įgyvendinant paramos verslui kurti priemonę įsteigtose darbo vietose yra vykdoma veikla, kuri prisideda prie skaitmeninės ir žaliosios transformacijos tikslų įgyvendinimo bei žiedinės ekonomikos skatinimo.</w:t>
      </w:r>
      <w:r>
        <w:t xml:space="preserve"> </w:t>
      </w:r>
    </w:p>
    <w:p w14:paraId="6ED0605E" w14:textId="1A07F0F7" w:rsidR="004845F5" w:rsidRPr="00A24359" w:rsidRDefault="004845F5" w:rsidP="00A24359">
      <w:pPr>
        <w:pStyle w:val="Pagrindiniotekstotrauka3"/>
        <w:widowControl w:val="0"/>
        <w:spacing w:line="240" w:lineRule="auto"/>
      </w:pPr>
      <w:r>
        <w:t>Užimtumo įstatymo 44 straipsnio 11 dalyje siūloma atsisakyti nuostatos, kad Užimtumo tarnybos s</w:t>
      </w:r>
      <w:r w:rsidRPr="58021CB8">
        <w:rPr>
          <w:szCs w:val="24"/>
        </w:rPr>
        <w:t>prendim</w:t>
      </w:r>
      <w:r>
        <w:t>ai</w:t>
      </w:r>
      <w:r w:rsidRPr="58021CB8">
        <w:rPr>
          <w:szCs w:val="24"/>
        </w:rPr>
        <w:t xml:space="preserve"> dėl subsidijų grąžinimo</w:t>
      </w:r>
      <w:r>
        <w:t xml:space="preserve"> gali būti skundžiami tik teismui, nes administracinių sprendimų apskundimo tvarka numatyta Viešojo administravimo įstatymo 14 straipsnyje.</w:t>
      </w:r>
    </w:p>
    <w:p w14:paraId="0AE870E5" w14:textId="0E469A12" w:rsidR="00C051D2" w:rsidRDefault="00C051D2" w:rsidP="00C051D2">
      <w:pPr>
        <w:pStyle w:val="Pagrindiniotekstotrauka3"/>
        <w:widowControl w:val="0"/>
        <w:spacing w:line="240" w:lineRule="auto"/>
        <w:ind w:firstLine="709"/>
      </w:pPr>
      <w:r w:rsidRPr="002F7A65">
        <w:t>Siekiant taiklesnio ir efektyvesnio vietinių užimtumo iniciatyvų projektų įgyvendinimo</w:t>
      </w:r>
      <w:r w:rsidR="00902340" w:rsidRPr="002F7A65">
        <w:t xml:space="preserve"> </w:t>
      </w:r>
      <w:r w:rsidRPr="002F7A65">
        <w:t>Užimtumo įstatymo 46</w:t>
      </w:r>
      <w:r w:rsidR="00F44E7F" w:rsidRPr="002F7A65">
        <w:t> </w:t>
      </w:r>
      <w:r w:rsidRPr="002F7A65">
        <w:t>straipsnio 3</w:t>
      </w:r>
      <w:r w:rsidR="00902340" w:rsidRPr="002F7A65">
        <w:t> </w:t>
      </w:r>
      <w:r w:rsidRPr="002F7A65">
        <w:t>dalyje siūloma nustatyti, kad vietinių užimtumo iniciatyvų projektai būtų</w:t>
      </w:r>
      <w:r>
        <w:t xml:space="preserve"> įgyvendinami Lietuvos Respublikos Vyriausybės ar jos įgaliotos institucijos nustatyta tvarka patvirtintose</w:t>
      </w:r>
      <w:r w:rsidR="003B7358">
        <w:t xml:space="preserve"> gyvenamosiose </w:t>
      </w:r>
      <w:r w:rsidR="00F37292">
        <w:t>vietovėse</w:t>
      </w:r>
      <w:r w:rsidR="00557D93">
        <w:t>. Siūloma atsisakyti Užimtumo įstatyme įtvirtintos nuostatos, dėl savivaldybių ir seniūnijų teritorijų, kuriose bedarbių dalis, skaičiuojant nuo darbingo amžiaus gyventojų, projektų įgyvendinimo laikotarpiu yra didesnė negu vidutiniškai šalyje, nes prognozuoti nedarbą atskirose seniūnijose yra subjektyvu.</w:t>
      </w:r>
    </w:p>
    <w:p w14:paraId="60F92F3B" w14:textId="6D72A0AB" w:rsidR="00902340" w:rsidRDefault="00902340" w:rsidP="00AE2371">
      <w:pPr>
        <w:pStyle w:val="Pagrindiniotekstotrauka3"/>
        <w:widowControl w:val="0"/>
        <w:spacing w:before="0" w:after="0" w:line="240" w:lineRule="auto"/>
        <w:ind w:firstLine="709"/>
        <w:rPr>
          <w:color w:val="000000" w:themeColor="text1"/>
          <w:szCs w:val="24"/>
        </w:rPr>
      </w:pPr>
      <w:r>
        <w:t xml:space="preserve">Siūloma pakeisti </w:t>
      </w:r>
      <w:r w:rsidR="00AE2371">
        <w:t>Užimtumo įstatymo 47 straipsn</w:t>
      </w:r>
      <w:r>
        <w:t>į</w:t>
      </w:r>
      <w:r w:rsidR="00D06AEC">
        <w:t>,</w:t>
      </w:r>
      <w:r>
        <w:t xml:space="preserve"> nustatant naują paramos verslo kūrimui priemonę, ka</w:t>
      </w:r>
      <w:r w:rsidR="007D0C63">
        <w:t>i</w:t>
      </w:r>
      <w:r>
        <w:t xml:space="preserve"> darbo vietą sau ar</w:t>
      </w:r>
      <w:r w:rsidR="00C8696E">
        <w:t>ba</w:t>
      </w:r>
      <w:r>
        <w:t xml:space="preserve"> </w:t>
      </w:r>
      <w:r w:rsidR="00C8696E" w:rsidRPr="0036000C">
        <w:rPr>
          <w:szCs w:val="24"/>
        </w:rPr>
        <w:t>sau ir Užimtumo tarnybos siųst</w:t>
      </w:r>
      <w:r w:rsidR="00C8696E">
        <w:rPr>
          <w:szCs w:val="24"/>
        </w:rPr>
        <w:t>am (siųstiems)</w:t>
      </w:r>
      <w:r w:rsidR="00C8696E" w:rsidRPr="0036000C">
        <w:rPr>
          <w:szCs w:val="24"/>
        </w:rPr>
        <w:t xml:space="preserve"> bedarbiui (</w:t>
      </w:r>
      <w:r w:rsidR="00C8696E" w:rsidRPr="0036000C">
        <w:rPr>
          <w:color w:val="000000" w:themeColor="text1"/>
          <w:szCs w:val="24"/>
        </w:rPr>
        <w:t xml:space="preserve">bedarbiams) </w:t>
      </w:r>
      <w:r>
        <w:t xml:space="preserve">galėtų steigti asmuo, </w:t>
      </w:r>
      <w:r w:rsidRPr="00902340">
        <w:rPr>
          <w:color w:val="000000" w:themeColor="text1"/>
          <w:szCs w:val="24"/>
        </w:rPr>
        <w:t>kuri</w:t>
      </w:r>
      <w:r w:rsidR="00345A4A">
        <w:rPr>
          <w:color w:val="000000" w:themeColor="text1"/>
          <w:szCs w:val="24"/>
        </w:rPr>
        <w:t>am</w:t>
      </w:r>
      <w:r w:rsidRPr="00902340">
        <w:rPr>
          <w:color w:val="000000" w:themeColor="text1"/>
          <w:szCs w:val="24"/>
        </w:rPr>
        <w:t xml:space="preserve"> parama darbo viet</w:t>
      </w:r>
      <w:r w:rsidR="00345A4A">
        <w:rPr>
          <w:color w:val="000000" w:themeColor="text1"/>
          <w:szCs w:val="24"/>
        </w:rPr>
        <w:t>ai (vietoms)</w:t>
      </w:r>
      <w:r w:rsidRPr="00902340">
        <w:rPr>
          <w:color w:val="000000" w:themeColor="text1"/>
          <w:szCs w:val="24"/>
        </w:rPr>
        <w:t xml:space="preserve"> steigti</w:t>
      </w:r>
      <w:r w:rsidR="00345A4A">
        <w:rPr>
          <w:color w:val="000000" w:themeColor="text1"/>
          <w:szCs w:val="24"/>
        </w:rPr>
        <w:t xml:space="preserve"> teikiama</w:t>
      </w:r>
      <w:r w:rsidRPr="00902340">
        <w:rPr>
          <w:color w:val="000000" w:themeColor="text1"/>
          <w:szCs w:val="24"/>
        </w:rPr>
        <w:t xml:space="preserve"> </w:t>
      </w:r>
      <w:r w:rsidR="004F24F2" w:rsidRPr="004F24F2">
        <w:rPr>
          <w:color w:val="000000" w:themeColor="text1"/>
          <w:szCs w:val="24"/>
        </w:rPr>
        <w:t xml:space="preserve">įgyvendinant </w:t>
      </w:r>
      <w:r w:rsidR="00407A87">
        <w:rPr>
          <w:color w:val="000000" w:themeColor="text1"/>
          <w:szCs w:val="24"/>
        </w:rPr>
        <w:t xml:space="preserve">NKL </w:t>
      </w:r>
      <w:r w:rsidR="004F24F2" w:rsidRPr="004F24F2">
        <w:rPr>
          <w:color w:val="000000" w:themeColor="text1"/>
          <w:szCs w:val="24"/>
        </w:rPr>
        <w:t>numatytas priemones</w:t>
      </w:r>
      <w:r w:rsidR="003B7358">
        <w:rPr>
          <w:color w:val="000000" w:themeColor="text1"/>
          <w:szCs w:val="24"/>
        </w:rPr>
        <w:t>.</w:t>
      </w:r>
      <w:r w:rsidR="00E17444" w:rsidRPr="00E17444">
        <w:t xml:space="preserve"> </w:t>
      </w:r>
      <w:r w:rsidR="00D06AEC" w:rsidRPr="00E17444">
        <w:rPr>
          <w:color w:val="000000" w:themeColor="text1"/>
          <w:szCs w:val="24"/>
        </w:rPr>
        <w:t xml:space="preserve">Be to, </w:t>
      </w:r>
      <w:r w:rsidRPr="00E17444">
        <w:rPr>
          <w:color w:val="000000" w:themeColor="text1"/>
          <w:szCs w:val="24"/>
        </w:rPr>
        <w:t>parama verslo kūrimui būtų skiriama pagal Lietuvos Respublikos Vyriausybės ar jos įgaliotos institucijos kalendoriniams metams nustatytus prioritetus</w:t>
      </w:r>
      <w:r w:rsidR="002F7A65" w:rsidRPr="00E17444">
        <w:rPr>
          <w:color w:val="000000" w:themeColor="text1"/>
          <w:szCs w:val="24"/>
        </w:rPr>
        <w:t>, pavyzdžiui, kai numatoma vykdyti veiklą, kuri prisideda prie skaitmeninės ir žaliosios transformacijos tikslų įgyvendinimo bei žiedinės ekonomikos skatinimo.</w:t>
      </w:r>
      <w:r w:rsidR="00E17444">
        <w:rPr>
          <w:color w:val="000000" w:themeColor="text1"/>
          <w:szCs w:val="24"/>
        </w:rPr>
        <w:t xml:space="preserve"> </w:t>
      </w:r>
    </w:p>
    <w:p w14:paraId="5FDBADDC" w14:textId="337EBF25" w:rsidR="00446B6E" w:rsidRDefault="00446B6E" w:rsidP="00AE2371">
      <w:pPr>
        <w:pStyle w:val="Pagrindiniotekstotrauka3"/>
        <w:widowControl w:val="0"/>
        <w:spacing w:before="0" w:after="0" w:line="240" w:lineRule="auto"/>
        <w:ind w:firstLine="709"/>
        <w:rPr>
          <w:color w:val="000000" w:themeColor="text1"/>
          <w:szCs w:val="24"/>
        </w:rPr>
      </w:pPr>
      <w:bookmarkStart w:id="66" w:name="_Hlk93581283"/>
      <w:r>
        <w:rPr>
          <w:color w:val="000000" w:themeColor="text1"/>
          <w:szCs w:val="24"/>
        </w:rPr>
        <w:t>Planuojama, kad</w:t>
      </w:r>
      <w:r w:rsidR="006A4835">
        <w:rPr>
          <w:color w:val="000000" w:themeColor="text1"/>
          <w:szCs w:val="24"/>
        </w:rPr>
        <w:t xml:space="preserve">, </w:t>
      </w:r>
      <w:r>
        <w:rPr>
          <w:color w:val="000000" w:themeColor="text1"/>
          <w:szCs w:val="24"/>
        </w:rPr>
        <w:t>įgyvendinant NKL numatytą verslumo skatinimo priemonę</w:t>
      </w:r>
      <w:r w:rsidR="006A4835">
        <w:rPr>
          <w:color w:val="000000" w:themeColor="text1"/>
          <w:szCs w:val="24"/>
        </w:rPr>
        <w:t>,</w:t>
      </w:r>
      <w:r>
        <w:rPr>
          <w:color w:val="000000" w:themeColor="text1"/>
          <w:szCs w:val="24"/>
        </w:rPr>
        <w:t xml:space="preserve"> 2022-2026 m. </w:t>
      </w:r>
      <w:r w:rsidRPr="00446B6E">
        <w:rPr>
          <w:color w:val="000000" w:themeColor="text1"/>
          <w:szCs w:val="24"/>
        </w:rPr>
        <w:t>bus įsteigta apie 1,8 tūkst. darbo vietų, iš jų 0,9 tūkst. darbo vietų rem</w:t>
      </w:r>
      <w:r>
        <w:rPr>
          <w:color w:val="000000" w:themeColor="text1"/>
          <w:szCs w:val="24"/>
        </w:rPr>
        <w:t>iant</w:t>
      </w:r>
      <w:r w:rsidRPr="00446B6E">
        <w:rPr>
          <w:color w:val="000000" w:themeColor="text1"/>
          <w:szCs w:val="24"/>
        </w:rPr>
        <w:t xml:space="preserve"> skaitmeninę pertvarką, 0,9</w:t>
      </w:r>
      <w:r>
        <w:rPr>
          <w:color w:val="000000" w:themeColor="text1"/>
          <w:szCs w:val="24"/>
        </w:rPr>
        <w:t> </w:t>
      </w:r>
      <w:r w:rsidRPr="00446B6E">
        <w:rPr>
          <w:color w:val="000000" w:themeColor="text1"/>
          <w:szCs w:val="24"/>
        </w:rPr>
        <w:t>tūkst. darbo vietų remti žaliosios pertvarkos ir žiedinės ekonomikos tikslus. Siekiama, kad 80</w:t>
      </w:r>
      <w:r w:rsidR="00C72A02">
        <w:rPr>
          <w:color w:val="000000" w:themeColor="text1"/>
          <w:szCs w:val="24"/>
        </w:rPr>
        <w:t> p</w:t>
      </w:r>
      <w:r w:rsidRPr="00446B6E">
        <w:rPr>
          <w:color w:val="000000" w:themeColor="text1"/>
          <w:szCs w:val="24"/>
        </w:rPr>
        <w:t>roc.</w:t>
      </w:r>
      <w:r w:rsidR="00C72A02">
        <w:rPr>
          <w:color w:val="000000" w:themeColor="text1"/>
          <w:szCs w:val="24"/>
        </w:rPr>
        <w:t xml:space="preserve"> įsteigtų darbo vietų</w:t>
      </w:r>
      <w:r w:rsidRPr="00446B6E">
        <w:rPr>
          <w:color w:val="000000" w:themeColor="text1"/>
          <w:szCs w:val="24"/>
        </w:rPr>
        <w:t xml:space="preserve"> bus sėkmingai veikiančios</w:t>
      </w:r>
      <w:r w:rsidR="00C72A02">
        <w:rPr>
          <w:color w:val="000000" w:themeColor="text1"/>
          <w:szCs w:val="24"/>
        </w:rPr>
        <w:t>.</w:t>
      </w:r>
      <w:r>
        <w:rPr>
          <w:color w:val="000000" w:themeColor="text1"/>
          <w:szCs w:val="24"/>
        </w:rPr>
        <w:t xml:space="preserve"> </w:t>
      </w:r>
      <w:bookmarkEnd w:id="66"/>
    </w:p>
    <w:p w14:paraId="354D6DE5" w14:textId="3184CA25" w:rsidR="01B08BC1" w:rsidRPr="00C9412E" w:rsidRDefault="00407A87" w:rsidP="304FC3E3">
      <w:pPr>
        <w:pStyle w:val="doc-ti1"/>
        <w:widowControl w:val="0"/>
        <w:spacing w:before="0" w:after="0" w:line="240" w:lineRule="auto"/>
        <w:ind w:firstLine="709"/>
        <w:jc w:val="both"/>
        <w:rPr>
          <w:b w:val="0"/>
          <w:bCs w:val="0"/>
        </w:rPr>
      </w:pPr>
      <w:r w:rsidRPr="002C3868">
        <w:rPr>
          <w:b w:val="0"/>
          <w:bCs w:val="0"/>
        </w:rPr>
        <w:t>Sveikatos draudimo įstatymo projektu</w:t>
      </w:r>
      <w:r>
        <w:t xml:space="preserve"> </w:t>
      </w:r>
      <w:r>
        <w:rPr>
          <w:b w:val="0"/>
          <w:bCs w:val="0"/>
        </w:rPr>
        <w:t>s</w:t>
      </w:r>
      <w:r w:rsidR="6CCF9D6F" w:rsidRPr="00C9412E">
        <w:rPr>
          <w:b w:val="0"/>
          <w:bCs w:val="0"/>
        </w:rPr>
        <w:t>iūloma Sveikatos draudimo įstatymo 6 straipsnio 4</w:t>
      </w:r>
      <w:r w:rsidR="00B44A74">
        <w:rPr>
          <w:b w:val="0"/>
          <w:bCs w:val="0"/>
        </w:rPr>
        <w:t> </w:t>
      </w:r>
      <w:r w:rsidR="6CCF9D6F" w:rsidRPr="00C9412E">
        <w:rPr>
          <w:b w:val="0"/>
          <w:bCs w:val="0"/>
        </w:rPr>
        <w:t>dalį pakeisti, nustatant</w:t>
      </w:r>
      <w:r w:rsidR="01B08BC1" w:rsidRPr="00C9412E">
        <w:rPr>
          <w:b w:val="0"/>
          <w:bCs w:val="0"/>
        </w:rPr>
        <w:t xml:space="preserve">, kad </w:t>
      </w:r>
      <w:r w:rsidR="003B7358">
        <w:rPr>
          <w:b w:val="0"/>
          <w:bCs w:val="0"/>
        </w:rPr>
        <w:t>asmenys</w:t>
      </w:r>
      <w:r w:rsidR="01B08BC1" w:rsidRPr="00C9412E">
        <w:rPr>
          <w:b w:val="0"/>
          <w:bCs w:val="0"/>
        </w:rPr>
        <w:t xml:space="preserve">, kuriems suteiktas darbo rinkai </w:t>
      </w:r>
      <w:r w:rsidR="00E37F15">
        <w:rPr>
          <w:b w:val="0"/>
          <w:bCs w:val="0"/>
        </w:rPr>
        <w:t>besirengiančio</w:t>
      </w:r>
      <w:r w:rsidR="00E37F15" w:rsidRPr="00C9412E">
        <w:rPr>
          <w:b w:val="0"/>
          <w:bCs w:val="0"/>
        </w:rPr>
        <w:t xml:space="preserve"> </w:t>
      </w:r>
      <w:r w:rsidR="01B08BC1" w:rsidRPr="00C9412E">
        <w:rPr>
          <w:b w:val="0"/>
          <w:bCs w:val="0"/>
        </w:rPr>
        <w:t xml:space="preserve">asmens statusas, išliktų </w:t>
      </w:r>
      <w:r w:rsidR="7893BFBF" w:rsidRPr="00C9412E">
        <w:rPr>
          <w:b w:val="0"/>
          <w:bCs w:val="0"/>
        </w:rPr>
        <w:t>apdraustaisiais, kurie sveikatos draudimu draudžiami valstybės lėšomis</w:t>
      </w:r>
      <w:r w:rsidR="4C9707DF" w:rsidRPr="00C9412E">
        <w:rPr>
          <w:b w:val="0"/>
          <w:bCs w:val="0"/>
        </w:rPr>
        <w:t>. Atsižvelgiant į Užimtumo įstatymo 36</w:t>
      </w:r>
      <w:r w:rsidR="00C9412E">
        <w:rPr>
          <w:b w:val="0"/>
          <w:bCs w:val="0"/>
        </w:rPr>
        <w:t> </w:t>
      </w:r>
      <w:r w:rsidR="4C9707DF" w:rsidRPr="00C9412E">
        <w:rPr>
          <w:b w:val="0"/>
          <w:bCs w:val="0"/>
        </w:rPr>
        <w:t>straipsnio paramos mokymuisi priemonių pakeitimus</w:t>
      </w:r>
      <w:r w:rsidR="003B7358">
        <w:rPr>
          <w:b w:val="0"/>
          <w:bCs w:val="0"/>
        </w:rPr>
        <w:t xml:space="preserve"> siūloma</w:t>
      </w:r>
      <w:r w:rsidR="4C9707DF" w:rsidRPr="00C9412E">
        <w:rPr>
          <w:b w:val="0"/>
          <w:bCs w:val="0"/>
        </w:rPr>
        <w:t xml:space="preserve"> pake</w:t>
      </w:r>
      <w:r w:rsidR="1F2B87FB" w:rsidRPr="00C9412E">
        <w:rPr>
          <w:b w:val="0"/>
          <w:bCs w:val="0"/>
        </w:rPr>
        <w:t>isti</w:t>
      </w:r>
      <w:r w:rsidR="00C9412E">
        <w:rPr>
          <w:b w:val="0"/>
          <w:bCs w:val="0"/>
        </w:rPr>
        <w:t xml:space="preserve"> formuluotę</w:t>
      </w:r>
      <w:r w:rsidR="00F37292">
        <w:rPr>
          <w:b w:val="0"/>
          <w:bCs w:val="0"/>
        </w:rPr>
        <w:t>:</w:t>
      </w:r>
      <w:r w:rsidR="00411861">
        <w:rPr>
          <w:b w:val="0"/>
          <w:bCs w:val="0"/>
        </w:rPr>
        <w:t xml:space="preserve"> </w:t>
      </w:r>
      <w:r w:rsidR="00F37292">
        <w:rPr>
          <w:b w:val="0"/>
          <w:bCs w:val="0"/>
        </w:rPr>
        <w:t>vietoj</w:t>
      </w:r>
      <w:r w:rsidR="00C9412E">
        <w:rPr>
          <w:b w:val="0"/>
          <w:bCs w:val="0"/>
        </w:rPr>
        <w:t xml:space="preserve"> </w:t>
      </w:r>
      <w:r w:rsidR="00F37292">
        <w:rPr>
          <w:b w:val="0"/>
          <w:bCs w:val="0"/>
        </w:rPr>
        <w:t>,,</w:t>
      </w:r>
      <w:r w:rsidR="00C9412E">
        <w:rPr>
          <w:b w:val="0"/>
          <w:bCs w:val="0"/>
        </w:rPr>
        <w:t>profesinio mokymo priemonėse</w:t>
      </w:r>
      <w:r w:rsidR="00F37292">
        <w:rPr>
          <w:b w:val="0"/>
          <w:bCs w:val="0"/>
        </w:rPr>
        <w:t>“ nurodyti ,,</w:t>
      </w:r>
      <w:r w:rsidR="00F37292" w:rsidRPr="00C9412E">
        <w:rPr>
          <w:b w:val="0"/>
          <w:bCs w:val="0"/>
        </w:rPr>
        <w:t>paramos mokymuisi priemon</w:t>
      </w:r>
      <w:r w:rsidR="00F37292">
        <w:rPr>
          <w:b w:val="0"/>
          <w:bCs w:val="0"/>
        </w:rPr>
        <w:t>ėse“</w:t>
      </w:r>
      <w:r w:rsidR="00C9412E">
        <w:rPr>
          <w:b w:val="0"/>
          <w:bCs w:val="0"/>
        </w:rPr>
        <w:t>.</w:t>
      </w:r>
    </w:p>
    <w:p w14:paraId="69EF69BD" w14:textId="77777777" w:rsidR="00F32591" w:rsidRDefault="00F32591" w:rsidP="001962A4">
      <w:pPr>
        <w:pStyle w:val="Pagrindiniotekstotrauka3"/>
        <w:widowControl w:val="0"/>
        <w:spacing w:before="0" w:after="0" w:line="240" w:lineRule="auto"/>
        <w:ind w:firstLine="709"/>
        <w:rPr>
          <w:szCs w:val="24"/>
        </w:rPr>
      </w:pPr>
    </w:p>
    <w:p w14:paraId="2C3CD6A2" w14:textId="77777777" w:rsidR="00106C7C" w:rsidRPr="0087385F" w:rsidRDefault="00D94726" w:rsidP="00696D18">
      <w:pPr>
        <w:pStyle w:val="Pagrindiniotekstotrauka3"/>
        <w:spacing w:before="0" w:after="0" w:line="240" w:lineRule="auto"/>
        <w:ind w:firstLine="709"/>
        <w:rPr>
          <w:b/>
          <w:szCs w:val="24"/>
        </w:rPr>
      </w:pPr>
      <w:r w:rsidRPr="0087385F">
        <w:rPr>
          <w:b/>
          <w:szCs w:val="24"/>
        </w:rPr>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14:paraId="3502D9BF" w14:textId="6225A90D" w:rsidR="00525279"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w:t>
      </w:r>
      <w:r w:rsidR="00B43239">
        <w:rPr>
          <w:szCs w:val="24"/>
        </w:rPr>
        <w:t>ų</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B43239">
        <w:rPr>
          <w:szCs w:val="24"/>
        </w:rPr>
        <w:t>us</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14:paraId="655443C4" w14:textId="77777777" w:rsidR="006A6EBB" w:rsidRPr="0087385F" w:rsidRDefault="006A6EBB" w:rsidP="00696D18">
      <w:pPr>
        <w:pStyle w:val="Pagrindiniotekstotrauka3"/>
        <w:spacing w:before="0" w:after="0" w:line="240" w:lineRule="auto"/>
        <w:ind w:firstLine="709"/>
        <w:rPr>
          <w:szCs w:val="24"/>
        </w:rPr>
      </w:pPr>
    </w:p>
    <w:p w14:paraId="4065C610" w14:textId="16608A9C"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w:t>
      </w:r>
      <w:r w:rsidR="00B43239">
        <w:rPr>
          <w:b/>
        </w:rPr>
        <w:t>i</w:t>
      </w:r>
      <w:r w:rsidR="00EB6FE2" w:rsidRPr="0087385F">
        <w:rPr>
          <w:b/>
        </w:rPr>
        <w:t xml:space="preserve"> įstatyma</w:t>
      </w:r>
      <w:r w:rsidR="00B43239">
        <w:rPr>
          <w:b/>
        </w:rPr>
        <w:t>i</w:t>
      </w:r>
      <w:r w:rsidR="00EB6FE2" w:rsidRPr="0087385F">
        <w:rPr>
          <w:b/>
        </w:rPr>
        <w:t xml:space="preserve"> turės</w:t>
      </w:r>
      <w:r w:rsidR="003400DE" w:rsidRPr="0087385F">
        <w:rPr>
          <w:b/>
        </w:rPr>
        <w:t xml:space="preserve"> kriminogeninei situacijai, korupcijai</w:t>
      </w:r>
    </w:p>
    <w:p w14:paraId="1B6C2FAD" w14:textId="615742B6" w:rsidR="00AF1582" w:rsidRPr="000B5D8C" w:rsidRDefault="00AE170E" w:rsidP="00B6290D">
      <w:pPr>
        <w:pStyle w:val="Pagrindinistekstas"/>
        <w:spacing w:after="0"/>
        <w:ind w:firstLine="709"/>
        <w:jc w:val="both"/>
      </w:pPr>
      <w:r>
        <w:t>Į</w:t>
      </w:r>
      <w:r w:rsidR="00AF1582" w:rsidRPr="000B5D8C">
        <w:t>statym</w:t>
      </w:r>
      <w:r>
        <w:t>ų</w:t>
      </w:r>
      <w:r w:rsidR="00AF1582" w:rsidRPr="000B5D8C">
        <w:t xml:space="preserve"> projekt</w:t>
      </w:r>
      <w:r>
        <w:t>ų</w:t>
      </w:r>
      <w:r w:rsidR="00AF1582" w:rsidRPr="000B5D8C">
        <w:t xml:space="preserve"> antikorupcini</w:t>
      </w:r>
      <w:r>
        <w:t>ai</w:t>
      </w:r>
      <w:r w:rsidR="00AF1582" w:rsidRPr="000B5D8C">
        <w:t xml:space="preserve"> vertinima</w:t>
      </w:r>
      <w:r>
        <w:t>i</w:t>
      </w:r>
      <w:r w:rsidR="00AF1582" w:rsidRPr="000B5D8C">
        <w:t xml:space="preserve"> atlikt</w:t>
      </w:r>
      <w:r>
        <w:t>i</w:t>
      </w:r>
      <w:r w:rsidR="00AF1582" w:rsidRPr="000B5D8C">
        <w:t xml:space="preserve"> vadovaujantis Lietuvos Respublikos korupcijos prevencijos įstatymo 8 straipsnio 1 dalies 3</w:t>
      </w:r>
      <w:r w:rsidR="00511077" w:rsidRPr="000B5D8C">
        <w:t> </w:t>
      </w:r>
      <w:r w:rsidR="00AF1582" w:rsidRPr="000B5D8C">
        <w:t xml:space="preserve">punkto nuostatomis, nes juo numatoma </w:t>
      </w:r>
      <w:r w:rsidR="00AF1582" w:rsidRPr="000B5D8C">
        <w:lastRenderedPageBreak/>
        <w:t xml:space="preserve">reguliuoti visuomeninius santykius, susijusius su subsidijų, dotacijų, kompensacijų ir kitų išmokų mokėjimu iš valstybės biudžeto. </w:t>
      </w:r>
    </w:p>
    <w:p w14:paraId="206DCDDA" w14:textId="162B0FF7" w:rsidR="00FE6D2D" w:rsidRPr="000B5D8C" w:rsidRDefault="00AF1582" w:rsidP="00B6290D">
      <w:pPr>
        <w:pStyle w:val="Pagrindinistekstas"/>
        <w:spacing w:after="0"/>
        <w:ind w:firstLine="709"/>
        <w:jc w:val="both"/>
      </w:pPr>
      <w:r w:rsidRPr="000B5D8C">
        <w:t xml:space="preserve">Atlikus </w:t>
      </w:r>
      <w:r w:rsidR="00AE170E">
        <w:t>Į</w:t>
      </w:r>
      <w:r w:rsidRPr="000B5D8C">
        <w:t>statym</w:t>
      </w:r>
      <w:r w:rsidR="00AE170E">
        <w:t>ų</w:t>
      </w:r>
      <w:r w:rsidRPr="000B5D8C">
        <w:t xml:space="preserve"> projekt</w:t>
      </w:r>
      <w:r w:rsidR="00AE170E">
        <w:t>ų</w:t>
      </w:r>
      <w:r w:rsidR="00511077" w:rsidRPr="000B5D8C">
        <w:t xml:space="preserve"> </w:t>
      </w:r>
      <w:r w:rsidRPr="000B5D8C">
        <w:t>antikorupcin</w:t>
      </w:r>
      <w:r w:rsidR="00AE170E">
        <w:t>ius</w:t>
      </w:r>
      <w:r w:rsidRPr="000B5D8C">
        <w:t xml:space="preserve"> vertinim</w:t>
      </w:r>
      <w:r w:rsidR="00AE170E">
        <w:t>us</w:t>
      </w:r>
      <w:r w:rsidRPr="000B5D8C">
        <w:t>, korupcijos rizikos nenustatyta.</w:t>
      </w:r>
      <w:r w:rsidR="00AA6D09" w:rsidRPr="000B5D8C">
        <w:t xml:space="preserve"> </w:t>
      </w:r>
    </w:p>
    <w:p w14:paraId="2F7EDB0B" w14:textId="1A699FFC" w:rsidR="00AF1582" w:rsidRPr="0087385F" w:rsidRDefault="00FE6D2D" w:rsidP="00B6290D">
      <w:pPr>
        <w:pStyle w:val="Pagrindinistekstas"/>
        <w:spacing w:after="0"/>
        <w:ind w:firstLine="709"/>
        <w:jc w:val="both"/>
      </w:pPr>
      <w:r w:rsidRPr="000B5D8C">
        <w:t>Priimt</w:t>
      </w:r>
      <w:r w:rsidR="00AE170E">
        <w:t>i</w:t>
      </w:r>
      <w:r w:rsidRPr="000B5D8C">
        <w:t xml:space="preserve"> </w:t>
      </w:r>
      <w:r w:rsidR="00AE170E">
        <w:t>Į</w:t>
      </w:r>
      <w:r w:rsidR="00CA7C1A" w:rsidRPr="000B5D8C">
        <w:t>statym</w:t>
      </w:r>
      <w:r w:rsidR="00AE170E">
        <w:t>ų</w:t>
      </w:r>
      <w:r w:rsidR="00CA7C1A" w:rsidRPr="000B5D8C">
        <w:t xml:space="preserve"> projekt</w:t>
      </w:r>
      <w:r w:rsidRPr="000B5D8C">
        <w:t>a</w:t>
      </w:r>
      <w:r w:rsidR="00AE170E">
        <w:t>i</w:t>
      </w:r>
      <w:r w:rsidR="00CA7C1A" w:rsidRPr="000B5D8C">
        <w:t xml:space="preserve"> įtakos kriminogeninei situacijai neturės.</w:t>
      </w:r>
    </w:p>
    <w:p w14:paraId="30A60D56" w14:textId="77777777" w:rsidR="00261C7A" w:rsidRPr="0087385F" w:rsidRDefault="00261C7A" w:rsidP="00B6290D">
      <w:pPr>
        <w:pStyle w:val="Pagrindinistekstas"/>
        <w:spacing w:after="0"/>
        <w:ind w:firstLine="709"/>
        <w:jc w:val="both"/>
        <w:rPr>
          <w:highlight w:val="yellow"/>
        </w:rPr>
      </w:pPr>
    </w:p>
    <w:p w14:paraId="6D5A7C00" w14:textId="1EEB4BF4"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w:t>
      </w:r>
      <w:r w:rsidR="00B43239">
        <w:rPr>
          <w:b/>
        </w:rPr>
        <w:t>ų</w:t>
      </w:r>
      <w:r w:rsidR="005172FB" w:rsidRPr="0087385F">
        <w:rPr>
          <w:b/>
        </w:rPr>
        <w:t xml:space="preserve"> įgyvendinimas atsilieps</w:t>
      </w:r>
      <w:r w:rsidR="003400DE" w:rsidRPr="0087385F">
        <w:rPr>
          <w:b/>
        </w:rPr>
        <w:t xml:space="preserve"> verslo sąlygoms ir plėtrai</w:t>
      </w:r>
    </w:p>
    <w:p w14:paraId="0337462E" w14:textId="20B87731" w:rsidR="00E277AC" w:rsidRDefault="004E4B70" w:rsidP="00CA0031">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46365B">
        <w:rPr>
          <w:sz w:val="24"/>
          <w:szCs w:val="24"/>
        </w:rPr>
        <w:t>,</w:t>
      </w:r>
      <w:r w:rsidR="00247595" w:rsidRPr="0087385F">
        <w:rPr>
          <w:sz w:val="24"/>
          <w:szCs w:val="24"/>
        </w:rPr>
        <w:t xml:space="preserve"> </w:t>
      </w:r>
      <w:r w:rsidR="009706CD" w:rsidRPr="0087385F">
        <w:rPr>
          <w:sz w:val="24"/>
          <w:szCs w:val="24"/>
        </w:rPr>
        <w:t xml:space="preserve">sudarius galimybę </w:t>
      </w:r>
      <w:r w:rsidR="00D2695D">
        <w:rPr>
          <w:sz w:val="24"/>
          <w:szCs w:val="24"/>
        </w:rPr>
        <w:t xml:space="preserve">bedarbiams ir užimtiems asmenims mokytis aukštą pridėtinę vertę kuriančių kvalifikacijų ir kompetencijų, bus prisidedama </w:t>
      </w:r>
      <w:r w:rsidR="00CA0031">
        <w:rPr>
          <w:sz w:val="24"/>
          <w:szCs w:val="24"/>
        </w:rPr>
        <w:t>prie teigiamų</w:t>
      </w:r>
      <w:r w:rsidR="00D2695D">
        <w:rPr>
          <w:sz w:val="24"/>
          <w:szCs w:val="24"/>
        </w:rPr>
        <w:t xml:space="preserve"> ekonomikos </w:t>
      </w:r>
      <w:r w:rsidR="00CA0031">
        <w:rPr>
          <w:sz w:val="24"/>
          <w:szCs w:val="24"/>
        </w:rPr>
        <w:t>pokyčių, siejamų su pažangių, turinčių</w:t>
      </w:r>
      <w:r w:rsidR="00CA0031" w:rsidRPr="00CA0031">
        <w:rPr>
          <w:sz w:val="24"/>
          <w:szCs w:val="24"/>
        </w:rPr>
        <w:t xml:space="preserve"> augimo potencialą</w:t>
      </w:r>
      <w:r w:rsidR="00CA0031">
        <w:rPr>
          <w:sz w:val="24"/>
          <w:szCs w:val="24"/>
        </w:rPr>
        <w:t xml:space="preserve"> sektorių vystymu, užtikrinant reikiamos kvalifikacijos žmogiškųjų išteklių parengimą. </w:t>
      </w:r>
    </w:p>
    <w:p w14:paraId="143AB231" w14:textId="77777777" w:rsidR="00D11C46" w:rsidRPr="0087385F" w:rsidRDefault="00D11C46" w:rsidP="00CA0031">
      <w:pPr>
        <w:pStyle w:val="Puslapioinaostekstas"/>
        <w:ind w:firstLine="709"/>
        <w:jc w:val="both"/>
        <w:rPr>
          <w:sz w:val="24"/>
          <w:szCs w:val="24"/>
        </w:rPr>
      </w:pPr>
    </w:p>
    <w:p w14:paraId="5DE94B0E" w14:textId="77777777" w:rsidR="00AF1CDE" w:rsidRPr="00377720" w:rsidRDefault="00AF1CDE" w:rsidP="00AF1CDE">
      <w:pPr>
        <w:ind w:right="-200" w:firstLine="709"/>
        <w:jc w:val="both"/>
        <w:rPr>
          <w:b/>
          <w:lang w:eastAsia="lt-LT"/>
        </w:rPr>
      </w:pPr>
      <w:r w:rsidRPr="00377720">
        <w:rPr>
          <w:b/>
          <w:lang w:val="en-GB" w:eastAsia="lt-LT"/>
        </w:rPr>
        <w:t xml:space="preserve">8. </w:t>
      </w:r>
      <w:r w:rsidRPr="00377720">
        <w:rPr>
          <w:b/>
          <w:lang w:eastAsia="lt-LT"/>
        </w:rPr>
        <w:t>Ar Įstatymų projektai neprieštarauja strateginio lygmens planavimo dokumentams</w:t>
      </w:r>
    </w:p>
    <w:p w14:paraId="59F137EB" w14:textId="77777777" w:rsidR="00AF1CDE" w:rsidRPr="00377720" w:rsidRDefault="00AF1CDE" w:rsidP="00AF1CDE">
      <w:pPr>
        <w:ind w:firstLine="709"/>
        <w:jc w:val="both"/>
      </w:pPr>
      <w:r w:rsidRPr="00377720">
        <w:rPr>
          <w:bCs/>
          <w:lang w:eastAsia="lt-LT"/>
        </w:rPr>
        <w:t>Įstatymų projektai neprieštarauja strateginio lygmens planavimo dokumentams.</w:t>
      </w:r>
    </w:p>
    <w:p w14:paraId="3526289D" w14:textId="77777777" w:rsidR="00B43239" w:rsidRPr="00F44E7F" w:rsidRDefault="00B43239" w:rsidP="00696D18">
      <w:pPr>
        <w:pStyle w:val="Pagrindinistekstas"/>
        <w:spacing w:after="0"/>
        <w:ind w:firstLine="709"/>
        <w:jc w:val="both"/>
        <w:rPr>
          <w:bCs/>
        </w:rPr>
      </w:pPr>
    </w:p>
    <w:p w14:paraId="056E71CE" w14:textId="43CD9D91" w:rsidR="003400DE" w:rsidRPr="0087385F" w:rsidRDefault="00B43239" w:rsidP="00696D18">
      <w:pPr>
        <w:pStyle w:val="Pagrindinistekstas"/>
        <w:spacing w:after="0"/>
        <w:ind w:firstLine="709"/>
        <w:jc w:val="both"/>
        <w:rPr>
          <w:b/>
        </w:rPr>
      </w:pPr>
      <w:r>
        <w:rPr>
          <w:b/>
        </w:rPr>
        <w:t>9</w:t>
      </w:r>
      <w:r w:rsidR="008E4360" w:rsidRPr="0087385F">
        <w:rPr>
          <w:b/>
        </w:rPr>
        <w:t>.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14:paraId="15921961" w14:textId="748EE529" w:rsidR="00F32591" w:rsidRDefault="00F32591" w:rsidP="00010E23">
      <w:pPr>
        <w:pStyle w:val="Pagrindinistekstas"/>
        <w:spacing w:after="0"/>
        <w:ind w:firstLine="709"/>
        <w:jc w:val="both"/>
      </w:pPr>
      <w:r>
        <w:t xml:space="preserve">Kartu teikiamas </w:t>
      </w:r>
      <w:r w:rsidR="00AF1CDE">
        <w:t>S</w:t>
      </w:r>
      <w:r>
        <w:t xml:space="preserve">veikatos </w:t>
      </w:r>
      <w:r w:rsidR="003B35A5">
        <w:t>draudimo įstatymo p</w:t>
      </w:r>
      <w:r w:rsidR="00AF1CDE">
        <w:t>rojektas</w:t>
      </w:r>
      <w:r w:rsidR="003B35A5">
        <w:t>, kad apdraus</w:t>
      </w:r>
      <w:r w:rsidR="009245E1">
        <w:t>taisiais, kurie draudžiami valstybės lėšomis būtų laikomi ne tik Užimtumo tarnyboje įsiregistravę bedarbiai</w:t>
      </w:r>
      <w:r w:rsidR="65FDB947">
        <w:t>,</w:t>
      </w:r>
      <w:r w:rsidR="009245E1">
        <w:t xml:space="preserve"> bet ir darbo rinkai </w:t>
      </w:r>
      <w:r w:rsidR="00E37F15">
        <w:t xml:space="preserve">besirengiantys </w:t>
      </w:r>
      <w:r w:rsidR="009245E1">
        <w:t>asmenys.</w:t>
      </w:r>
    </w:p>
    <w:p w14:paraId="0BBA08E3" w14:textId="77777777" w:rsidR="00284914" w:rsidRPr="0087385F" w:rsidRDefault="00284914" w:rsidP="00010E23">
      <w:pPr>
        <w:pStyle w:val="Pagrindinistekstas"/>
        <w:spacing w:after="0"/>
        <w:ind w:firstLine="709"/>
        <w:jc w:val="both"/>
      </w:pPr>
    </w:p>
    <w:p w14:paraId="7AF3A854" w14:textId="487268ED" w:rsidR="003400DE" w:rsidRPr="0087385F" w:rsidRDefault="00B43239" w:rsidP="00613EEB">
      <w:pPr>
        <w:pStyle w:val="Pagrindinistekstas"/>
        <w:spacing w:after="0"/>
        <w:ind w:firstLine="709"/>
        <w:jc w:val="both"/>
        <w:rPr>
          <w:b/>
        </w:rPr>
      </w:pPr>
      <w:r>
        <w:rPr>
          <w:b/>
        </w:rPr>
        <w:t>10</w:t>
      </w:r>
      <w:r w:rsidR="002B5B61" w:rsidRPr="0087385F">
        <w:rPr>
          <w:b/>
        </w:rPr>
        <w:t xml:space="preserve">. </w:t>
      </w:r>
      <w:r w:rsidR="00D9590B" w:rsidRPr="0087385F">
        <w:rPr>
          <w:b/>
        </w:rPr>
        <w:t>Įstatym</w:t>
      </w:r>
      <w:r>
        <w:rPr>
          <w:b/>
        </w:rPr>
        <w:t>ų</w:t>
      </w:r>
      <w:r w:rsidR="00D9590B" w:rsidRPr="0087385F">
        <w:rPr>
          <w:b/>
        </w:rPr>
        <w:t xml:space="preserve"> projekt</w:t>
      </w:r>
      <w:r>
        <w:rPr>
          <w:b/>
        </w:rPr>
        <w:t>ų</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14:paraId="708DA3BC" w14:textId="53469F60" w:rsidR="00426C5C" w:rsidRPr="0087385F" w:rsidRDefault="00AA4B99" w:rsidP="00696D18">
      <w:pPr>
        <w:ind w:firstLine="709"/>
        <w:jc w:val="both"/>
        <w:rPr>
          <w:lang w:eastAsia="lt-LT"/>
        </w:rPr>
      </w:pPr>
      <w:r>
        <w:rPr>
          <w:lang w:eastAsia="lt-LT"/>
        </w:rPr>
        <w:t>Užimtumo į</w:t>
      </w:r>
      <w:r w:rsidR="00BE623B" w:rsidRPr="0087385F">
        <w:rPr>
          <w:lang w:eastAsia="lt-LT"/>
        </w:rPr>
        <w:t>statym</w:t>
      </w:r>
      <w:r w:rsidR="00AF1582" w:rsidRPr="0087385F">
        <w:rPr>
          <w:lang w:eastAsia="lt-LT"/>
        </w:rPr>
        <w:t>o</w:t>
      </w:r>
      <w:r w:rsidR="00BE623B" w:rsidRPr="0087385F">
        <w:rPr>
          <w:lang w:eastAsia="lt-LT"/>
        </w:rPr>
        <w:t xml:space="preserve"> projekt</w:t>
      </w:r>
      <w:r w:rsidR="00AF1582" w:rsidRPr="0087385F">
        <w:rPr>
          <w:lang w:eastAsia="lt-LT"/>
        </w:rPr>
        <w:t>as</w:t>
      </w:r>
      <w:r w:rsidR="002C6C77">
        <w:rPr>
          <w:lang w:eastAsia="lt-LT"/>
        </w:rPr>
        <w:t xml:space="preserve"> ir Sveikatos draudimo įstatymo projek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00BE623B" w:rsidRPr="0087385F">
        <w:rPr>
          <w:lang w:eastAsia="lt-LT"/>
        </w:rPr>
        <w:t>ym</w:t>
      </w:r>
      <w:r w:rsidR="003B7358">
        <w:rPr>
          <w:lang w:eastAsia="lt-LT"/>
        </w:rPr>
        <w:t>ų</w:t>
      </w:r>
      <w:r w:rsidR="00BE623B" w:rsidRPr="0087385F">
        <w:rPr>
          <w:lang w:eastAsia="lt-LT"/>
        </w:rPr>
        <w:t xml:space="preserve"> projek</w:t>
      </w:r>
      <w:r w:rsidR="0043246C" w:rsidRPr="0087385F">
        <w:rPr>
          <w:lang w:eastAsia="lt-LT"/>
        </w:rPr>
        <w:t>t</w:t>
      </w:r>
      <w:r w:rsidR="003B7358">
        <w:rPr>
          <w:lang w:eastAsia="lt-LT"/>
        </w:rPr>
        <w:t>uose</w:t>
      </w:r>
      <w:r w:rsidR="005965F2" w:rsidRPr="0087385F">
        <w:rPr>
          <w:lang w:eastAsia="lt-LT"/>
        </w:rPr>
        <w:t xml:space="preserve"> naujų sąvokų nepateikiama.</w:t>
      </w:r>
    </w:p>
    <w:p w14:paraId="04CF6201" w14:textId="77777777" w:rsidR="005C195C" w:rsidRPr="0087385F" w:rsidRDefault="005C195C" w:rsidP="00696D18">
      <w:pPr>
        <w:ind w:firstLine="709"/>
        <w:jc w:val="both"/>
        <w:rPr>
          <w:lang w:eastAsia="lt-LT"/>
        </w:rPr>
      </w:pPr>
    </w:p>
    <w:p w14:paraId="22EF79D6" w14:textId="611981AE" w:rsidR="003400DE" w:rsidRPr="0087385F" w:rsidRDefault="002B5B61" w:rsidP="00696D18">
      <w:pPr>
        <w:pStyle w:val="Pagrindinistekstas"/>
        <w:widowControl w:val="0"/>
        <w:spacing w:after="0"/>
        <w:ind w:firstLine="709"/>
        <w:jc w:val="both"/>
        <w:rPr>
          <w:b/>
        </w:rPr>
      </w:pPr>
      <w:r w:rsidRPr="0087385F">
        <w:rPr>
          <w:b/>
        </w:rPr>
        <w:t>1</w:t>
      </w:r>
      <w:r w:rsidR="00B43239">
        <w:rPr>
          <w:b/>
        </w:rPr>
        <w:t>1</w:t>
      </w:r>
      <w:r w:rsidRPr="0087385F">
        <w:rPr>
          <w:b/>
        </w:rPr>
        <w:t xml:space="preserve">. </w:t>
      </w:r>
      <w:r w:rsidR="00D9590B" w:rsidRPr="0087385F">
        <w:rPr>
          <w:b/>
        </w:rPr>
        <w:t>Įstatym</w:t>
      </w:r>
      <w:r w:rsidR="00B43239">
        <w:rPr>
          <w:b/>
        </w:rPr>
        <w:t>ų</w:t>
      </w:r>
      <w:r w:rsidR="00D9590B" w:rsidRPr="0087385F">
        <w:rPr>
          <w:b/>
        </w:rPr>
        <w:t xml:space="preserve"> projekt</w:t>
      </w:r>
      <w:r w:rsidR="00B43239">
        <w:rPr>
          <w:b/>
        </w:rPr>
        <w:t>ų</w:t>
      </w:r>
      <w:r w:rsidR="003400DE" w:rsidRPr="0087385F">
        <w:rPr>
          <w:b/>
        </w:rPr>
        <w:t xml:space="preserve"> atitiktis Žmogaus teisių ir pagrindinių laisvių apsaugos konvencijos nuostatoms ir Europos Sąjungos teisei</w:t>
      </w:r>
    </w:p>
    <w:p w14:paraId="5821C66E" w14:textId="7D6025EB" w:rsidR="002C00B8" w:rsidRPr="0087385F" w:rsidRDefault="00B43239" w:rsidP="00696D18">
      <w:pPr>
        <w:pStyle w:val="Pagrindinistekstas"/>
        <w:widowControl w:val="0"/>
        <w:spacing w:after="0"/>
        <w:ind w:firstLine="709"/>
        <w:jc w:val="both"/>
      </w:pPr>
      <w:r>
        <w:t>Į</w:t>
      </w:r>
      <w:r w:rsidR="00BE623B" w:rsidRPr="0087385F">
        <w:t>statym</w:t>
      </w:r>
      <w:r>
        <w:t>ų</w:t>
      </w:r>
      <w:r w:rsidR="00BE623B" w:rsidRPr="0087385F">
        <w:t xml:space="preserve"> projekta</w:t>
      </w:r>
      <w:r>
        <w:t>i</w:t>
      </w:r>
      <w:r w:rsidR="003400DE" w:rsidRPr="0087385F">
        <w:t xml:space="preserve"> </w:t>
      </w:r>
      <w:r w:rsidR="00140F21" w:rsidRPr="0087385F">
        <w:t>neprieštarauja Europos žmogaus teisių ir pagrindinių laisvių apsaugos konvencijos nuostatoms ir Europos Sąjungos teisės normoms.</w:t>
      </w:r>
    </w:p>
    <w:p w14:paraId="22C652F0" w14:textId="77777777" w:rsidR="00140F21" w:rsidRPr="0087385F" w:rsidRDefault="00140F21" w:rsidP="00696D18">
      <w:pPr>
        <w:pStyle w:val="Pagrindinistekstas"/>
        <w:widowControl w:val="0"/>
        <w:spacing w:after="0"/>
        <w:ind w:firstLine="709"/>
        <w:jc w:val="both"/>
      </w:pPr>
    </w:p>
    <w:p w14:paraId="2D688706" w14:textId="2B3A1A2B" w:rsidR="003400DE" w:rsidRPr="0087385F" w:rsidRDefault="003400DE" w:rsidP="00696D18">
      <w:pPr>
        <w:pStyle w:val="Pagrindinistekstas"/>
        <w:widowControl w:val="0"/>
        <w:spacing w:after="0"/>
        <w:ind w:firstLine="709"/>
        <w:jc w:val="both"/>
        <w:rPr>
          <w:b/>
        </w:rPr>
      </w:pPr>
      <w:r w:rsidRPr="0087385F">
        <w:rPr>
          <w:b/>
        </w:rPr>
        <w:t>1</w:t>
      </w:r>
      <w:r w:rsidR="00B43239">
        <w:rPr>
          <w:b/>
        </w:rPr>
        <w:t>2</w:t>
      </w:r>
      <w:r w:rsidRPr="0087385F">
        <w:rPr>
          <w:b/>
        </w:rPr>
        <w:t>. Įstatym</w:t>
      </w:r>
      <w:r w:rsidR="00B43239">
        <w:rPr>
          <w:b/>
        </w:rPr>
        <w:t>ams</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14:paraId="47C1A813" w14:textId="72840DC0" w:rsidR="00E0360E" w:rsidRDefault="0063726E" w:rsidP="005C2E26">
      <w:pPr>
        <w:pStyle w:val="Pagrindinistekstas"/>
        <w:widowControl w:val="0"/>
        <w:spacing w:after="0"/>
        <w:ind w:firstLine="709"/>
        <w:jc w:val="both"/>
      </w:pPr>
      <w:r w:rsidRPr="00B14069">
        <w:t>Socialinės apsaugos ir darbo ministerija</w:t>
      </w:r>
      <w:r w:rsidR="004316F4" w:rsidRPr="00B14069">
        <w:t xml:space="preserve"> </w:t>
      </w:r>
      <w:bookmarkStart w:id="67" w:name="_Hlk87606525"/>
      <w:r w:rsidR="00A966FC" w:rsidRPr="00B14069">
        <w:t>iki 202</w:t>
      </w:r>
      <w:r w:rsidR="000A1F89" w:rsidRPr="00B14069">
        <w:t>2</w:t>
      </w:r>
      <w:r w:rsidR="00A966FC" w:rsidRPr="00B14069">
        <w:t xml:space="preserve"> m. </w:t>
      </w:r>
      <w:r w:rsidR="00714CC9">
        <w:t>balandžio</w:t>
      </w:r>
      <w:r w:rsidR="00A966FC" w:rsidRPr="00B14069">
        <w:t xml:space="preserve"> 3</w:t>
      </w:r>
      <w:r w:rsidR="00714CC9">
        <w:t>0</w:t>
      </w:r>
      <w:r w:rsidR="00A966FC" w:rsidRPr="00B14069">
        <w:t xml:space="preserve"> d. </w:t>
      </w:r>
      <w:bookmarkEnd w:id="67"/>
      <w:r w:rsidRPr="00B14069">
        <w:t>turės parengti ir pateikti</w:t>
      </w:r>
      <w:r w:rsidR="00AF0715">
        <w:t xml:space="preserve">, </w:t>
      </w:r>
      <w:bookmarkStart w:id="68" w:name="_Hlk89773725"/>
      <w:r w:rsidRPr="00B14069">
        <w:t xml:space="preserve">Lietuvos Respublikos Vyriausybei tvirtinti Lietuvos Respublikos Vyriausybės </w:t>
      </w:r>
      <w:bookmarkEnd w:id="68"/>
      <w:r w:rsidRPr="00B14069">
        <w:t>2016 m. spalio 5 d. nutarimo Nr. 979 „Dėl įgaliojimų suteikimo įgyvendinant Lietuvos Respublikos užimtumo įstatymą“ pakeitimo projektą</w:t>
      </w:r>
      <w:r w:rsidR="005D3FCA">
        <w:t xml:space="preserve"> </w:t>
      </w:r>
      <w:bookmarkStart w:id="69" w:name="_Hlk93581326"/>
      <w:r w:rsidR="005D3FCA">
        <w:t>(suteikiant įgaliojimus Socialinės apsaugos ir darbo ministerijai ir Užimtumo tarnybai)</w:t>
      </w:r>
      <w:bookmarkEnd w:id="69"/>
      <w:r w:rsidR="005D3FCA">
        <w:t>.</w:t>
      </w:r>
      <w:r w:rsidR="000C0A54">
        <w:t xml:space="preserve"> </w:t>
      </w:r>
    </w:p>
    <w:p w14:paraId="27AD7482" w14:textId="5706ECAB" w:rsidR="00EC56D9" w:rsidRDefault="00EC56D9" w:rsidP="00EC56D9">
      <w:pPr>
        <w:pStyle w:val="Pagrindinistekstas"/>
        <w:widowControl w:val="0"/>
        <w:spacing w:after="0"/>
        <w:ind w:firstLine="709"/>
        <w:jc w:val="both"/>
        <w:rPr>
          <w:color w:val="000000"/>
        </w:rPr>
      </w:pPr>
      <w:r w:rsidRPr="00B14069">
        <w:rPr>
          <w:color w:val="000000"/>
        </w:rPr>
        <w:t xml:space="preserve">Lietuvos Respublikos sveikatos apsaugos ministerija iki </w:t>
      </w:r>
      <w:r w:rsidR="000F79D1" w:rsidRPr="00B14069">
        <w:rPr>
          <w:color w:val="000000"/>
        </w:rPr>
        <w:t xml:space="preserve">2022 m. </w:t>
      </w:r>
      <w:r w:rsidR="00714CC9">
        <w:rPr>
          <w:color w:val="000000"/>
        </w:rPr>
        <w:t>balandžio</w:t>
      </w:r>
      <w:r w:rsidRPr="00B14069">
        <w:rPr>
          <w:color w:val="000000"/>
        </w:rPr>
        <w:t xml:space="preserve"> 3</w:t>
      </w:r>
      <w:r w:rsidR="00714CC9">
        <w:rPr>
          <w:color w:val="000000"/>
        </w:rPr>
        <w:t>0</w:t>
      </w:r>
      <w:r w:rsidRPr="00B14069">
        <w:rPr>
          <w:color w:val="000000"/>
        </w:rPr>
        <w:t xml:space="preserve"> d. turės parengti ir pateikti Lietuvos Respublikos Vyriausybei tvirtinti Lietuvos Respublikos Vyriausybės 2007 m. rugsėjo 11 d. nutarimo Nr. 968 „Dėl Lietuvos Respublikos draudžiamųjų privalomuoju sveikatos draudimu registro steigimo, jo nuostatų patvirtinimo ir veiklos pradžios nustatymo“ pakeitimo projektą.</w:t>
      </w:r>
    </w:p>
    <w:p w14:paraId="1E10AFBF" w14:textId="0D5DBE2F" w:rsidR="00A45A41" w:rsidRDefault="00261C7A" w:rsidP="005C2E26">
      <w:pPr>
        <w:pStyle w:val="Pagrindinistekstas"/>
        <w:widowControl w:val="0"/>
        <w:spacing w:after="0"/>
        <w:ind w:firstLine="709"/>
        <w:jc w:val="both"/>
      </w:pPr>
      <w:bookmarkStart w:id="70" w:name="_Hlk87611588"/>
      <w:r w:rsidRPr="0087385F">
        <w:t>Socialinės</w:t>
      </w:r>
      <w:r w:rsidR="002340A4" w:rsidRPr="0087385F">
        <w:t xml:space="preserve"> apsaugos ir darbo ministerija </w:t>
      </w:r>
      <w:r w:rsidR="004316F4" w:rsidRPr="004316F4">
        <w:t xml:space="preserve">iki </w:t>
      </w:r>
      <w:r w:rsidR="00A966FC" w:rsidRPr="004316F4">
        <w:t>202</w:t>
      </w:r>
      <w:r w:rsidR="000A1F89">
        <w:t>2</w:t>
      </w:r>
      <w:r w:rsidR="00A966FC" w:rsidRPr="004316F4">
        <w:t xml:space="preserve"> m. </w:t>
      </w:r>
      <w:r w:rsidR="00714CC9">
        <w:t>balandžio</w:t>
      </w:r>
      <w:r w:rsidR="00A966FC" w:rsidRPr="004316F4">
        <w:t xml:space="preserve"> 3</w:t>
      </w:r>
      <w:r w:rsidR="00714CC9">
        <w:t>0</w:t>
      </w:r>
      <w:r w:rsidR="00A966FC" w:rsidRPr="004316F4">
        <w:t xml:space="preserve"> d. </w:t>
      </w:r>
      <w:r w:rsidRPr="0087385F">
        <w:t>turės parengti ir socialinės apsaugos ir darbo ministras priimti</w:t>
      </w:r>
      <w:r w:rsidR="00DD1EDB" w:rsidRPr="0087385F">
        <w:t xml:space="preserve"> Lietuvos Respublikos </w:t>
      </w:r>
      <w:r w:rsidRPr="0087385F">
        <w:t>s</w:t>
      </w:r>
      <w:r w:rsidR="007E2BC6" w:rsidRPr="0087385F">
        <w:t>ocialinės apsaugos ir darbo ministr</w:t>
      </w:r>
      <w:r w:rsidR="00DD1EDB" w:rsidRPr="0087385F">
        <w:t>o</w:t>
      </w:r>
      <w:r w:rsidR="00644364" w:rsidRPr="0087385F">
        <w:t xml:space="preserve"> 2017</w:t>
      </w:r>
      <w:r w:rsidR="009245E1">
        <w:t> </w:t>
      </w:r>
      <w:r w:rsidR="00644364" w:rsidRPr="0087385F">
        <w:t>m. birželio 30 d. įsakym</w:t>
      </w:r>
      <w:r w:rsidR="00CA7C1A" w:rsidRPr="0087385F">
        <w:t>o</w:t>
      </w:r>
      <w:r w:rsidR="00644364" w:rsidRPr="0087385F">
        <w:t xml:space="preserve"> Nr. A1-348 „Dėl </w:t>
      </w:r>
      <w:r w:rsidR="00CA7C1A" w:rsidRPr="0087385F">
        <w:t>U</w:t>
      </w:r>
      <w:r w:rsidR="00644364" w:rsidRPr="0087385F">
        <w:t>žimtumo rėmimo priemonių įgyvendinimo sąlygų ir tvarkos aprašo patvirtinimo“</w:t>
      </w:r>
      <w:r w:rsidR="00AF1582" w:rsidRPr="0087385F">
        <w:t xml:space="preserve"> pakeitim</w:t>
      </w:r>
      <w:r w:rsidR="002340A4" w:rsidRPr="0087385F">
        <w:t>o projektą</w:t>
      </w:r>
      <w:r w:rsidR="009245E1">
        <w:t xml:space="preserve">, Lietuvos Respublikos socialinės apsaugos ir darbo ministro 2017 m. liepos 21 d. įsakymo Nr. A1-394 „Dėl </w:t>
      </w:r>
      <w:r w:rsidR="003B7358">
        <w:t>D</w:t>
      </w:r>
      <w:r w:rsidR="009245E1">
        <w:t xml:space="preserve">arbo rinkos paslaugų teikimo sąlygų ir tvarkos aprašo patvirtinimo“ pakeitimo projektą, Lietuvos Respublikos socialinės apsaugos ir darbo ministro 2017 m. gegužės 23 d. įsakymo Nr. A1-257 „Dėl </w:t>
      </w:r>
      <w:r w:rsidR="003B7358">
        <w:t>U</w:t>
      </w:r>
      <w:r w:rsidR="009245E1">
        <w:t xml:space="preserve">žimtumo didinimo programų rengimo ir </w:t>
      </w:r>
      <w:r w:rsidR="009245E1">
        <w:lastRenderedPageBreak/>
        <w:t>jų finansavimo tvarkos aprašo patvirtinimo“ pakeitimo projektą</w:t>
      </w:r>
      <w:bookmarkEnd w:id="70"/>
      <w:r w:rsidR="009245E1">
        <w:t>.</w:t>
      </w:r>
    </w:p>
    <w:p w14:paraId="55D22352" w14:textId="0160E21D" w:rsidR="00E0360E" w:rsidRDefault="008823A3" w:rsidP="00E0360E">
      <w:pPr>
        <w:pStyle w:val="Pagrindinistekstas"/>
        <w:widowControl w:val="0"/>
        <w:spacing w:after="0"/>
        <w:ind w:firstLine="709"/>
        <w:jc w:val="both"/>
        <w:rPr>
          <w:color w:val="000000"/>
        </w:rPr>
      </w:pPr>
      <w:bookmarkStart w:id="71" w:name="_Hlk87612529"/>
      <w:r>
        <w:t xml:space="preserve">Užimtumo tarnyba </w:t>
      </w:r>
      <w:bookmarkEnd w:id="71"/>
      <w:r w:rsidR="004316F4" w:rsidRPr="004316F4">
        <w:t>iki 202</w:t>
      </w:r>
      <w:r w:rsidR="000A1F89">
        <w:t>2</w:t>
      </w:r>
      <w:r w:rsidR="004316F4" w:rsidRPr="004316F4">
        <w:t xml:space="preserve"> m. </w:t>
      </w:r>
      <w:r w:rsidR="005952A6">
        <w:t>balandžio</w:t>
      </w:r>
      <w:r w:rsidR="004316F4" w:rsidRPr="004316F4">
        <w:t xml:space="preserve"> 3</w:t>
      </w:r>
      <w:r w:rsidR="005952A6">
        <w:t>0</w:t>
      </w:r>
      <w:r w:rsidR="004316F4" w:rsidRPr="004316F4">
        <w:t xml:space="preserve"> d. </w:t>
      </w:r>
      <w:r>
        <w:t xml:space="preserve">turės parengti ir Užimtumo tarnybos direktorius </w:t>
      </w:r>
      <w:r w:rsidRPr="0087385F">
        <w:t>priimti</w:t>
      </w:r>
      <w:r w:rsidR="004648FF" w:rsidRPr="004648FF">
        <w:rPr>
          <w:color w:val="000000"/>
        </w:rPr>
        <w:t xml:space="preserve"> </w:t>
      </w:r>
      <w:r w:rsidR="00E0360E" w:rsidRPr="00E0360E">
        <w:rPr>
          <w:color w:val="000000"/>
        </w:rPr>
        <w:t>Užimtumo tarnybos prie Lietuvos Respublikos socialinės apsaugos ir darbo ministerijos direktoriaus 2017 m. liepos 5 d. įsakymo Nr. V-388 „Dėl Aktyvios darbo rinkos politikos priemonių taikymo darbdaviams tvarkos aprašo patvirtinimo“ pakeitimo projektą, Užimtumo tarnybos prie Lietuvos Respublikos socialinės apsaugos ir darbo ministerijos direktoriaus 2019 m. balandžio 1</w:t>
      </w:r>
      <w:r w:rsidR="0062546F">
        <w:rPr>
          <w:color w:val="000000"/>
        </w:rPr>
        <w:t xml:space="preserve"> </w:t>
      </w:r>
      <w:r w:rsidR="00E0360E" w:rsidRPr="00E0360E">
        <w:rPr>
          <w:color w:val="000000"/>
        </w:rPr>
        <w:t>d. įsakymo Nr. V-163 „Dėl Paslaugų teikimo darbo ieškantiems asmenims tvarkos aprašo patvirtinimo“ pakeitimo projektą.</w:t>
      </w:r>
    </w:p>
    <w:p w14:paraId="56E2C3B8" w14:textId="77777777" w:rsidR="00ED34D4" w:rsidRDefault="00ED34D4" w:rsidP="00E0360E">
      <w:pPr>
        <w:pStyle w:val="Pagrindinistekstas"/>
        <w:widowControl w:val="0"/>
        <w:spacing w:after="0"/>
        <w:ind w:firstLine="709"/>
        <w:jc w:val="both"/>
        <w:rPr>
          <w:color w:val="000000"/>
        </w:rPr>
      </w:pPr>
    </w:p>
    <w:p w14:paraId="6BBA10E4" w14:textId="29B651BD" w:rsidR="003400DE" w:rsidRDefault="003400DE" w:rsidP="00696D18">
      <w:pPr>
        <w:pStyle w:val="Pagrindinistekstas"/>
        <w:widowControl w:val="0"/>
        <w:spacing w:after="0"/>
        <w:ind w:firstLine="709"/>
        <w:jc w:val="both"/>
        <w:rPr>
          <w:b/>
        </w:rPr>
      </w:pPr>
      <w:r w:rsidRPr="0087385F">
        <w:rPr>
          <w:b/>
        </w:rPr>
        <w:t>1</w:t>
      </w:r>
      <w:r w:rsidR="00B43239">
        <w:rPr>
          <w:b/>
        </w:rPr>
        <w:t>3</w:t>
      </w:r>
      <w:r w:rsidRPr="0087385F">
        <w:rPr>
          <w:b/>
        </w:rPr>
        <w:t xml:space="preserve">.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B43239">
        <w:rPr>
          <w:b/>
        </w:rPr>
        <w:t>ams</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14:paraId="4FBB8BFB" w14:textId="6561D283" w:rsidR="00D223EE" w:rsidRDefault="00D766E4" w:rsidP="00F44E7F">
      <w:pPr>
        <w:pStyle w:val="Pagrindinistekstas"/>
        <w:widowControl w:val="0"/>
        <w:spacing w:after="0"/>
        <w:ind w:firstLine="709"/>
        <w:jc w:val="both"/>
        <w:rPr>
          <w:bCs/>
        </w:rPr>
      </w:pPr>
      <w:bookmarkStart w:id="72" w:name="_Hlk87517240"/>
      <w:r w:rsidRPr="00D766E4">
        <w:rPr>
          <w:bCs/>
        </w:rPr>
        <w:t xml:space="preserve">Lėšos </w:t>
      </w:r>
      <w:r w:rsidR="00724EB7">
        <w:rPr>
          <w:bCs/>
        </w:rPr>
        <w:t xml:space="preserve">Užimtumo įstatymo projekte </w:t>
      </w:r>
      <w:r w:rsidRPr="00D766E4">
        <w:rPr>
          <w:bCs/>
        </w:rPr>
        <w:t xml:space="preserve">numatomam užimtų asmenų, profesiniam mokymui, įdarbinimui pagal pameistrystės darbo sutartį, neformaliajam suaugusiųjų švietimui, aukštą pridėtinę vertę kuriančių kvalifikacijų ir kompetencijų įgijimui, neformaliojo švietimo ir savišvietos būdu įgytų kompetencijų pripažinimui, </w:t>
      </w:r>
      <w:r w:rsidR="00D223EE" w:rsidRPr="00D223EE">
        <w:rPr>
          <w:bCs/>
        </w:rPr>
        <w:t xml:space="preserve">darbo rinkai </w:t>
      </w:r>
      <w:r w:rsidR="00E37F15">
        <w:rPr>
          <w:bCs/>
        </w:rPr>
        <w:t>besirengiančių</w:t>
      </w:r>
      <w:r w:rsidR="00E37F15" w:rsidRPr="00D223EE">
        <w:rPr>
          <w:bCs/>
        </w:rPr>
        <w:t xml:space="preserve"> </w:t>
      </w:r>
      <w:r w:rsidR="00D223EE" w:rsidRPr="00D223EE">
        <w:rPr>
          <w:bCs/>
        </w:rPr>
        <w:t>asmenų konsultavimui</w:t>
      </w:r>
      <w:r w:rsidR="00D223EE">
        <w:rPr>
          <w:bCs/>
        </w:rPr>
        <w:t>,</w:t>
      </w:r>
      <w:r w:rsidR="00D223EE" w:rsidRPr="00D223EE">
        <w:rPr>
          <w:bCs/>
        </w:rPr>
        <w:t xml:space="preserve"> </w:t>
      </w:r>
      <w:r w:rsidRPr="00D766E4">
        <w:rPr>
          <w:bCs/>
        </w:rPr>
        <w:t xml:space="preserve">paramos judumui priemonei ir užsieniečių valstybinės kalbos mokymui </w:t>
      </w:r>
      <w:bookmarkStart w:id="73" w:name="_Hlk94171860"/>
      <w:r w:rsidRPr="00D766E4">
        <w:rPr>
          <w:bCs/>
        </w:rPr>
        <w:t>2022-2024 metais bus skiriamos iš Socialinės apsaugos ir darbo ministerijai 2022-2024 metais numatomų asignavimų</w:t>
      </w:r>
      <w:bookmarkEnd w:id="73"/>
      <w:r w:rsidR="00D223EE">
        <w:rPr>
          <w:bCs/>
        </w:rPr>
        <w:t xml:space="preserve">. </w:t>
      </w:r>
    </w:p>
    <w:p w14:paraId="07FCFFF6" w14:textId="5A67D299" w:rsidR="00D766E4" w:rsidRDefault="00D223EE" w:rsidP="00F44E7F">
      <w:pPr>
        <w:pStyle w:val="Pagrindinistekstas"/>
        <w:widowControl w:val="0"/>
        <w:spacing w:after="0"/>
        <w:ind w:firstLine="709"/>
        <w:jc w:val="both"/>
        <w:rPr>
          <w:bCs/>
        </w:rPr>
      </w:pPr>
      <w:r>
        <w:rPr>
          <w:bCs/>
        </w:rPr>
        <w:t>Finansavimui būtinos lėšos</w:t>
      </w:r>
      <w:r w:rsidR="00724EB7">
        <w:rPr>
          <w:bCs/>
        </w:rPr>
        <w:t>, nurodant asmenų skaičių,</w:t>
      </w:r>
      <w:r>
        <w:rPr>
          <w:bCs/>
        </w:rPr>
        <w:t xml:space="preserve"> priemones, paslaugas ir </w:t>
      </w:r>
      <w:r w:rsidR="00724EB7">
        <w:rPr>
          <w:bCs/>
        </w:rPr>
        <w:t xml:space="preserve">finansavimo </w:t>
      </w:r>
      <w:r>
        <w:rPr>
          <w:bCs/>
        </w:rPr>
        <w:t>šaltinius:</w:t>
      </w:r>
    </w:p>
    <w:p w14:paraId="495FC477" w14:textId="3ED86A0F" w:rsidR="00F44E7F" w:rsidRPr="00F44E7F" w:rsidRDefault="00F44E7F" w:rsidP="00F44E7F">
      <w:pPr>
        <w:pStyle w:val="Pagrindinistekstas"/>
        <w:widowControl w:val="0"/>
        <w:spacing w:after="0"/>
        <w:ind w:firstLine="709"/>
        <w:jc w:val="both"/>
        <w:rPr>
          <w:bCs/>
        </w:rPr>
      </w:pPr>
      <w:bookmarkStart w:id="74" w:name="_Hlk87548238"/>
      <w:r w:rsidRPr="00C8430C">
        <w:rPr>
          <w:b/>
          <w:u w:val="single"/>
        </w:rPr>
        <w:t>2022 m.</w:t>
      </w:r>
      <w:r w:rsidRPr="00F44E7F">
        <w:rPr>
          <w:bCs/>
        </w:rPr>
        <w:t xml:space="preserve"> –</w:t>
      </w:r>
      <w:r w:rsidR="0092605C">
        <w:rPr>
          <w:bCs/>
        </w:rPr>
        <w:t xml:space="preserve"> 5,1 </w:t>
      </w:r>
      <w:r w:rsidRPr="00F44E7F">
        <w:rPr>
          <w:bCs/>
        </w:rPr>
        <w:t xml:space="preserve">mln. Eur </w:t>
      </w:r>
      <w:r w:rsidR="0092605C">
        <w:rPr>
          <w:bCs/>
        </w:rPr>
        <w:t xml:space="preserve">lėšų, iš jų: 3,3 mln. Eur </w:t>
      </w:r>
      <w:r w:rsidRPr="00F44E7F">
        <w:rPr>
          <w:bCs/>
        </w:rPr>
        <w:t xml:space="preserve">valstybės biudžeto </w:t>
      </w:r>
      <w:r w:rsidR="000F79D1">
        <w:rPr>
          <w:bCs/>
        </w:rPr>
        <w:t xml:space="preserve">lėšų </w:t>
      </w:r>
      <w:r w:rsidR="00071B69">
        <w:rPr>
          <w:bCs/>
        </w:rPr>
        <w:t>(toliau – VB</w:t>
      </w:r>
      <w:r w:rsidR="00A349F6">
        <w:rPr>
          <w:bCs/>
        </w:rPr>
        <w:t xml:space="preserve"> lėšos</w:t>
      </w:r>
      <w:r w:rsidR="00071B69">
        <w:rPr>
          <w:bCs/>
        </w:rPr>
        <w:t xml:space="preserve">) ir </w:t>
      </w:r>
      <w:r w:rsidR="0092605C">
        <w:rPr>
          <w:bCs/>
        </w:rPr>
        <w:t>1,8</w:t>
      </w:r>
      <w:r w:rsidR="00A349F6">
        <w:rPr>
          <w:bCs/>
        </w:rPr>
        <w:t> </w:t>
      </w:r>
      <w:r w:rsidR="0092605C">
        <w:rPr>
          <w:bCs/>
        </w:rPr>
        <w:t>mln.</w:t>
      </w:r>
      <w:r w:rsidR="00071B69">
        <w:rPr>
          <w:bCs/>
        </w:rPr>
        <w:t xml:space="preserve"> Eur </w:t>
      </w:r>
      <w:r w:rsidR="00C8430C">
        <w:rPr>
          <w:bCs/>
        </w:rPr>
        <w:t xml:space="preserve">NKL </w:t>
      </w:r>
      <w:r w:rsidR="00071B69">
        <w:rPr>
          <w:bCs/>
        </w:rPr>
        <w:t>lėš</w:t>
      </w:r>
      <w:r w:rsidR="0092605C">
        <w:rPr>
          <w:bCs/>
        </w:rPr>
        <w:t>ų</w:t>
      </w:r>
      <w:r w:rsidRPr="00F44E7F">
        <w:rPr>
          <w:bCs/>
        </w:rPr>
        <w:t>, iš jų:</w:t>
      </w:r>
    </w:p>
    <w:p w14:paraId="04362245" w14:textId="77E2FA59" w:rsidR="0092605C" w:rsidRDefault="00F44E7F" w:rsidP="00F44E7F">
      <w:pPr>
        <w:pStyle w:val="Pagrindinistekstas"/>
        <w:widowControl w:val="0"/>
        <w:spacing w:after="0"/>
        <w:ind w:firstLine="709"/>
        <w:jc w:val="both"/>
        <w:rPr>
          <w:bCs/>
        </w:rPr>
      </w:pPr>
      <w:r w:rsidRPr="00F44E7F">
        <w:rPr>
          <w:bCs/>
        </w:rPr>
        <w:t xml:space="preserve">1) </w:t>
      </w:r>
      <w:r w:rsidR="0092605C">
        <w:rPr>
          <w:bCs/>
        </w:rPr>
        <w:t>0,4</w:t>
      </w:r>
      <w:r w:rsidRPr="00F44E7F">
        <w:rPr>
          <w:bCs/>
        </w:rPr>
        <w:t xml:space="preserve"> mln. Eur </w:t>
      </w:r>
      <w:r w:rsidR="0092605C">
        <w:rPr>
          <w:bCs/>
        </w:rPr>
        <w:t>VB lėšų</w:t>
      </w:r>
      <w:r w:rsidRPr="00F44E7F">
        <w:rPr>
          <w:bCs/>
        </w:rPr>
        <w:t xml:space="preserve"> </w:t>
      </w:r>
      <w:r w:rsidR="0092605C" w:rsidRPr="00F44E7F">
        <w:rPr>
          <w:bCs/>
        </w:rPr>
        <w:t>0,</w:t>
      </w:r>
      <w:r w:rsidR="0092605C">
        <w:rPr>
          <w:bCs/>
        </w:rPr>
        <w:t>1</w:t>
      </w:r>
      <w:r w:rsidR="0092605C" w:rsidRPr="00F44E7F">
        <w:rPr>
          <w:bCs/>
        </w:rPr>
        <w:t xml:space="preserve"> tūkst.</w:t>
      </w:r>
      <w:r w:rsidR="0092605C">
        <w:rPr>
          <w:bCs/>
        </w:rPr>
        <w:t xml:space="preserve"> </w:t>
      </w:r>
      <w:r w:rsidRPr="00F44E7F">
        <w:rPr>
          <w:bCs/>
        </w:rPr>
        <w:t>užimtų asmenų profesiniam mokymui, įdarbinimui pagal pameistrystės darbo sutartį, neformaliajam suaugusiųjų švietimui</w:t>
      </w:r>
      <w:r w:rsidR="0092605C">
        <w:rPr>
          <w:bCs/>
        </w:rPr>
        <w:t>,</w:t>
      </w:r>
      <w:r w:rsidR="0092605C" w:rsidRPr="0092605C">
        <w:rPr>
          <w:bCs/>
        </w:rPr>
        <w:t xml:space="preserve"> </w:t>
      </w:r>
      <w:r w:rsidR="0092605C" w:rsidRPr="00F44E7F">
        <w:rPr>
          <w:bCs/>
        </w:rPr>
        <w:t>neformaliojo švietimo ir savišvietos būdu įgytų kompetencijų pripažinimui</w:t>
      </w:r>
      <w:r w:rsidR="0092605C">
        <w:rPr>
          <w:bCs/>
        </w:rPr>
        <w:t>;</w:t>
      </w:r>
    </w:p>
    <w:p w14:paraId="7A00D2A8" w14:textId="22C4AFC7" w:rsidR="00F44E7F" w:rsidRPr="00F44E7F" w:rsidRDefault="0092605C" w:rsidP="00F44E7F">
      <w:pPr>
        <w:pStyle w:val="Pagrindinistekstas"/>
        <w:widowControl w:val="0"/>
        <w:spacing w:after="0"/>
        <w:ind w:firstLine="709"/>
        <w:jc w:val="both"/>
        <w:rPr>
          <w:bCs/>
        </w:rPr>
      </w:pPr>
      <w:r>
        <w:rPr>
          <w:bCs/>
        </w:rPr>
        <w:t xml:space="preserve">2) 1,2 mln. Eur NKL lėšų 0,3 tūkst. </w:t>
      </w:r>
      <w:bookmarkStart w:id="75" w:name="_Hlk89763507"/>
      <w:r w:rsidR="00CF62AD">
        <w:rPr>
          <w:bCs/>
        </w:rPr>
        <w:t xml:space="preserve">paramos mokymuisi priemonės siejamos su </w:t>
      </w:r>
      <w:bookmarkEnd w:id="75"/>
      <w:r>
        <w:rPr>
          <w:bCs/>
        </w:rPr>
        <w:t xml:space="preserve">užimtų asmenų </w:t>
      </w:r>
      <w:r w:rsidR="00F44E7F" w:rsidRPr="00F44E7F">
        <w:rPr>
          <w:bCs/>
        </w:rPr>
        <w:t xml:space="preserve">aukštą pridėtinę vertę kuriančių kvalifikacijų ir kompetencijų įgijimu; </w:t>
      </w:r>
    </w:p>
    <w:p w14:paraId="0C9E7789" w14:textId="4E6967D9" w:rsidR="00F44E7F" w:rsidRPr="00F44E7F" w:rsidRDefault="00F44E7F" w:rsidP="00F44E7F">
      <w:pPr>
        <w:pStyle w:val="Pagrindinistekstas"/>
        <w:widowControl w:val="0"/>
        <w:spacing w:after="0"/>
        <w:ind w:firstLine="709"/>
        <w:jc w:val="both"/>
        <w:rPr>
          <w:bCs/>
        </w:rPr>
      </w:pPr>
      <w:r w:rsidRPr="00F44E7F">
        <w:rPr>
          <w:bCs/>
        </w:rPr>
        <w:t xml:space="preserve">2) 0,7 </w:t>
      </w:r>
      <w:r w:rsidR="00470422">
        <w:rPr>
          <w:bCs/>
        </w:rPr>
        <w:t>mln</w:t>
      </w:r>
      <w:r w:rsidRPr="00F44E7F">
        <w:rPr>
          <w:bCs/>
        </w:rPr>
        <w:t xml:space="preserve">. Eur </w:t>
      </w:r>
      <w:r w:rsidR="0092605C">
        <w:rPr>
          <w:bCs/>
        </w:rPr>
        <w:t xml:space="preserve">VB lėšų </w:t>
      </w:r>
      <w:r w:rsidRPr="00F44E7F">
        <w:rPr>
          <w:bCs/>
        </w:rPr>
        <w:t>10,6 tūkst. asmenų, vykstančių į konsultavimo užsiėmimus ar pokalbį su darbdaviu, kelionės išlaidų kompensavimui;</w:t>
      </w:r>
    </w:p>
    <w:p w14:paraId="365C8A07" w14:textId="3204824D" w:rsidR="00F44E7F" w:rsidRPr="00F44E7F" w:rsidRDefault="00F44E7F" w:rsidP="00F44E7F">
      <w:pPr>
        <w:pStyle w:val="Pagrindinistekstas"/>
        <w:widowControl w:val="0"/>
        <w:spacing w:after="0"/>
        <w:ind w:firstLine="709"/>
        <w:jc w:val="both"/>
        <w:rPr>
          <w:bCs/>
        </w:rPr>
      </w:pPr>
      <w:r w:rsidRPr="00F44E7F">
        <w:rPr>
          <w:bCs/>
        </w:rPr>
        <w:t xml:space="preserve">3) 0,3 </w:t>
      </w:r>
      <w:r w:rsidR="00470422">
        <w:rPr>
          <w:bCs/>
        </w:rPr>
        <w:t>mln</w:t>
      </w:r>
      <w:r w:rsidRPr="00F44E7F">
        <w:rPr>
          <w:bCs/>
        </w:rPr>
        <w:t xml:space="preserve">. Eur </w:t>
      </w:r>
      <w:r w:rsidR="0092605C">
        <w:rPr>
          <w:bCs/>
        </w:rPr>
        <w:t xml:space="preserve">VB lėšų </w:t>
      </w:r>
      <w:r w:rsidRPr="00F44E7F">
        <w:rPr>
          <w:bCs/>
        </w:rPr>
        <w:t>už 3,1 tūkst. įsidarbinusių asmenų vieno papildomo mėnesio kelionės išlaidas;</w:t>
      </w:r>
    </w:p>
    <w:p w14:paraId="1727FE6B" w14:textId="7ADF9F55" w:rsidR="00F44E7F" w:rsidRPr="00F44E7F" w:rsidRDefault="00F44E7F" w:rsidP="00F44E7F">
      <w:pPr>
        <w:pStyle w:val="Pagrindinistekstas"/>
        <w:widowControl w:val="0"/>
        <w:spacing w:after="0"/>
        <w:ind w:firstLine="709"/>
        <w:jc w:val="both"/>
        <w:rPr>
          <w:bCs/>
        </w:rPr>
      </w:pPr>
      <w:r w:rsidRPr="00F44E7F">
        <w:rPr>
          <w:bCs/>
        </w:rPr>
        <w:t xml:space="preserve">4) </w:t>
      </w:r>
      <w:r w:rsidR="00584177" w:rsidRPr="00584177">
        <w:rPr>
          <w:bCs/>
        </w:rPr>
        <w:t>1,9</w:t>
      </w:r>
      <w:r w:rsidR="00470422" w:rsidRPr="00584177">
        <w:rPr>
          <w:bCs/>
        </w:rPr>
        <w:t xml:space="preserve"> mln.</w:t>
      </w:r>
      <w:r w:rsidRPr="00584177">
        <w:rPr>
          <w:bCs/>
        </w:rPr>
        <w:t xml:space="preserve"> Eur </w:t>
      </w:r>
      <w:r w:rsidR="0092605C">
        <w:rPr>
          <w:bCs/>
        </w:rPr>
        <w:t xml:space="preserve">VB lėšų </w:t>
      </w:r>
      <w:r w:rsidRPr="00584177">
        <w:rPr>
          <w:bCs/>
        </w:rPr>
        <w:t xml:space="preserve">už </w:t>
      </w:r>
      <w:r w:rsidR="00584177" w:rsidRPr="00584177">
        <w:rPr>
          <w:bCs/>
        </w:rPr>
        <w:t>10,2</w:t>
      </w:r>
      <w:r w:rsidRPr="00584177">
        <w:rPr>
          <w:bCs/>
        </w:rPr>
        <w:t xml:space="preserve"> tūkst.</w:t>
      </w:r>
      <w:r w:rsidRPr="00F44E7F">
        <w:rPr>
          <w:bCs/>
        </w:rPr>
        <w:t xml:space="preserve"> asmenų už nupirktas konsultavimo užsiėmimų paslaugas;</w:t>
      </w:r>
    </w:p>
    <w:p w14:paraId="0E9F5C1F" w14:textId="3D9887B7" w:rsidR="00A349F6" w:rsidRDefault="00F44E7F" w:rsidP="008D519D">
      <w:pPr>
        <w:pStyle w:val="Pagrindinistekstas"/>
        <w:widowControl w:val="0"/>
        <w:spacing w:after="0"/>
        <w:ind w:firstLine="709"/>
        <w:jc w:val="both"/>
        <w:rPr>
          <w:bCs/>
        </w:rPr>
      </w:pPr>
      <w:r w:rsidRPr="00F44E7F">
        <w:rPr>
          <w:bCs/>
        </w:rPr>
        <w:t xml:space="preserve">5) 0,6 </w:t>
      </w:r>
      <w:r w:rsidR="00470422">
        <w:rPr>
          <w:bCs/>
        </w:rPr>
        <w:t>mln</w:t>
      </w:r>
      <w:r w:rsidRPr="00F44E7F">
        <w:rPr>
          <w:bCs/>
        </w:rPr>
        <w:t xml:space="preserve">. Eur </w:t>
      </w:r>
      <w:r w:rsidR="0092605C">
        <w:rPr>
          <w:bCs/>
        </w:rPr>
        <w:t xml:space="preserve">NKL lėšų </w:t>
      </w:r>
      <w:r w:rsidRPr="00F44E7F">
        <w:rPr>
          <w:bCs/>
        </w:rPr>
        <w:t>0,3 tūkst. užsieniečių valstybinės kalbos mokymui.</w:t>
      </w:r>
      <w:bookmarkEnd w:id="74"/>
    </w:p>
    <w:p w14:paraId="536FE08C" w14:textId="08F68219" w:rsidR="00A349F6" w:rsidRPr="00A349F6" w:rsidRDefault="00A349F6" w:rsidP="00A349F6">
      <w:pPr>
        <w:pStyle w:val="Pagrindinistekstas"/>
        <w:widowControl w:val="0"/>
        <w:spacing w:after="0"/>
        <w:ind w:firstLine="709"/>
        <w:jc w:val="both"/>
        <w:rPr>
          <w:bCs/>
        </w:rPr>
      </w:pPr>
      <w:r w:rsidRPr="00C8430C">
        <w:rPr>
          <w:b/>
          <w:u w:val="single"/>
        </w:rPr>
        <w:t>2023 m.</w:t>
      </w:r>
      <w:r w:rsidRPr="00A349F6">
        <w:rPr>
          <w:bCs/>
        </w:rPr>
        <w:t xml:space="preserve"> – </w:t>
      </w:r>
      <w:r>
        <w:rPr>
          <w:bCs/>
        </w:rPr>
        <w:t>7</w:t>
      </w:r>
      <w:r w:rsidRPr="00A349F6">
        <w:rPr>
          <w:bCs/>
        </w:rPr>
        <w:t>,1 mln. Eur lėšų, iš jų: 3,</w:t>
      </w:r>
      <w:r>
        <w:rPr>
          <w:bCs/>
        </w:rPr>
        <w:t>7</w:t>
      </w:r>
      <w:r w:rsidRPr="00A349F6">
        <w:rPr>
          <w:bCs/>
        </w:rPr>
        <w:t xml:space="preserve"> mln. Eur VB lėš</w:t>
      </w:r>
      <w:r>
        <w:rPr>
          <w:bCs/>
        </w:rPr>
        <w:t>ų</w:t>
      </w:r>
      <w:r w:rsidRPr="00A349F6">
        <w:rPr>
          <w:bCs/>
        </w:rPr>
        <w:t xml:space="preserve"> ir </w:t>
      </w:r>
      <w:r>
        <w:rPr>
          <w:bCs/>
        </w:rPr>
        <w:t>3,4 mln</w:t>
      </w:r>
      <w:r w:rsidRPr="00A349F6">
        <w:rPr>
          <w:bCs/>
        </w:rPr>
        <w:t>. Eur NKL lėš</w:t>
      </w:r>
      <w:r>
        <w:rPr>
          <w:bCs/>
        </w:rPr>
        <w:t>ų</w:t>
      </w:r>
      <w:r w:rsidRPr="00A349F6">
        <w:rPr>
          <w:bCs/>
        </w:rPr>
        <w:t>, iš jų:</w:t>
      </w:r>
    </w:p>
    <w:p w14:paraId="06064FE7" w14:textId="2899CF9E" w:rsidR="00A349F6" w:rsidRPr="00A349F6" w:rsidRDefault="00A349F6" w:rsidP="00A349F6">
      <w:pPr>
        <w:pStyle w:val="Pagrindinistekstas"/>
        <w:widowControl w:val="0"/>
        <w:spacing w:after="0"/>
        <w:ind w:firstLine="709"/>
        <w:jc w:val="both"/>
        <w:rPr>
          <w:bCs/>
        </w:rPr>
      </w:pPr>
      <w:r w:rsidRPr="00A349F6">
        <w:rPr>
          <w:bCs/>
        </w:rPr>
        <w:t>1) 0,</w:t>
      </w:r>
      <w:r>
        <w:rPr>
          <w:bCs/>
        </w:rPr>
        <w:t>8</w:t>
      </w:r>
      <w:r w:rsidRPr="00A349F6">
        <w:rPr>
          <w:bCs/>
        </w:rPr>
        <w:t xml:space="preserve"> mln. Eur VB lėšų 0,</w:t>
      </w:r>
      <w:r>
        <w:rPr>
          <w:bCs/>
        </w:rPr>
        <w:t>2</w:t>
      </w:r>
      <w:r w:rsidRPr="00A349F6">
        <w:rPr>
          <w:bCs/>
        </w:rPr>
        <w:t xml:space="preserve"> tūkst. užimtų asmenų profesiniam mokymui, įdarbinimui pagal pameistrystės darbo sutartį, neformaliajam suaugusiųjų švietimui, neformaliojo švietimo ir savišvietos būdu įgytų kompetencijų pripažinimui;</w:t>
      </w:r>
    </w:p>
    <w:p w14:paraId="3B33F9C1" w14:textId="002D4F20" w:rsidR="00A349F6" w:rsidRPr="00A349F6" w:rsidRDefault="00A349F6" w:rsidP="00A349F6">
      <w:pPr>
        <w:pStyle w:val="Pagrindinistekstas"/>
        <w:widowControl w:val="0"/>
        <w:spacing w:after="0"/>
        <w:ind w:firstLine="709"/>
        <w:jc w:val="both"/>
        <w:rPr>
          <w:bCs/>
        </w:rPr>
      </w:pPr>
      <w:r w:rsidRPr="00A349F6">
        <w:rPr>
          <w:bCs/>
        </w:rPr>
        <w:t xml:space="preserve">2) </w:t>
      </w:r>
      <w:r>
        <w:rPr>
          <w:bCs/>
        </w:rPr>
        <w:t>2,4</w:t>
      </w:r>
      <w:r w:rsidRPr="00A349F6">
        <w:rPr>
          <w:bCs/>
        </w:rPr>
        <w:t xml:space="preserve"> mln. Eur NKL lėšų 0,</w:t>
      </w:r>
      <w:r>
        <w:rPr>
          <w:bCs/>
        </w:rPr>
        <w:t>6</w:t>
      </w:r>
      <w:r w:rsidRPr="00A349F6">
        <w:rPr>
          <w:bCs/>
        </w:rPr>
        <w:t xml:space="preserve"> tūkst. </w:t>
      </w:r>
      <w:r w:rsidR="00CF62AD" w:rsidRPr="00CF62AD">
        <w:rPr>
          <w:bCs/>
        </w:rPr>
        <w:t xml:space="preserve">paramos mokymuisi priemonės siejamos su </w:t>
      </w:r>
      <w:r w:rsidRPr="00A349F6">
        <w:rPr>
          <w:bCs/>
        </w:rPr>
        <w:t xml:space="preserve">užimtų asmenų aukštą pridėtinę vertę kuriančių kvalifikacijų ir kompetencijų įgijimu; </w:t>
      </w:r>
    </w:p>
    <w:p w14:paraId="54013ABA" w14:textId="77777777" w:rsidR="00A349F6" w:rsidRPr="00A349F6" w:rsidRDefault="00A349F6" w:rsidP="00A349F6">
      <w:pPr>
        <w:pStyle w:val="Pagrindinistekstas"/>
        <w:widowControl w:val="0"/>
        <w:spacing w:after="0"/>
        <w:ind w:firstLine="709"/>
        <w:jc w:val="both"/>
        <w:rPr>
          <w:bCs/>
        </w:rPr>
      </w:pPr>
      <w:r w:rsidRPr="00A349F6">
        <w:rPr>
          <w:bCs/>
        </w:rPr>
        <w:t>2) 0,7 mln. Eur VB lėšų 10,6 tūkst. asmenų, vykstančių į konsultavimo užsiėmimus ar pokalbį su darbdaviu, kelionės išlaidų kompensavimui;</w:t>
      </w:r>
    </w:p>
    <w:p w14:paraId="4E36D4B3" w14:textId="77777777" w:rsidR="00A349F6" w:rsidRPr="00A349F6" w:rsidRDefault="00A349F6" w:rsidP="00A349F6">
      <w:pPr>
        <w:pStyle w:val="Pagrindinistekstas"/>
        <w:widowControl w:val="0"/>
        <w:spacing w:after="0"/>
        <w:ind w:firstLine="709"/>
        <w:jc w:val="both"/>
        <w:rPr>
          <w:bCs/>
        </w:rPr>
      </w:pPr>
      <w:r w:rsidRPr="00A349F6">
        <w:rPr>
          <w:bCs/>
        </w:rPr>
        <w:t>3) 0,3 mln. Eur VB lėšų už 3,1 tūkst. įsidarbinusių asmenų vieno papildomo mėnesio kelionės išlaidas;</w:t>
      </w:r>
    </w:p>
    <w:p w14:paraId="288ABCC8" w14:textId="77777777" w:rsidR="00A349F6" w:rsidRPr="00A349F6" w:rsidRDefault="00A349F6" w:rsidP="00A349F6">
      <w:pPr>
        <w:pStyle w:val="Pagrindinistekstas"/>
        <w:widowControl w:val="0"/>
        <w:spacing w:after="0"/>
        <w:ind w:firstLine="709"/>
        <w:jc w:val="both"/>
        <w:rPr>
          <w:bCs/>
        </w:rPr>
      </w:pPr>
      <w:r w:rsidRPr="00A349F6">
        <w:rPr>
          <w:bCs/>
        </w:rPr>
        <w:t>4) 1,9 mln. Eur VB lėšų už 10,2 tūkst. asmenų už nupirktas konsultavimo užsiėmimų paslaugas;</w:t>
      </w:r>
    </w:p>
    <w:p w14:paraId="4BBEFF3E" w14:textId="1B03E9CE" w:rsidR="00A349F6" w:rsidRPr="00F44E7F" w:rsidRDefault="00A349F6" w:rsidP="00A349F6">
      <w:pPr>
        <w:pStyle w:val="Pagrindinistekstas"/>
        <w:widowControl w:val="0"/>
        <w:spacing w:after="0"/>
        <w:ind w:firstLine="709"/>
        <w:jc w:val="both"/>
        <w:rPr>
          <w:bCs/>
        </w:rPr>
      </w:pPr>
      <w:r w:rsidRPr="00A349F6">
        <w:rPr>
          <w:bCs/>
        </w:rPr>
        <w:t xml:space="preserve">5) </w:t>
      </w:r>
      <w:r>
        <w:rPr>
          <w:bCs/>
        </w:rPr>
        <w:t>1,0</w:t>
      </w:r>
      <w:r w:rsidRPr="00A349F6">
        <w:rPr>
          <w:bCs/>
        </w:rPr>
        <w:t xml:space="preserve"> mln. Eur NKL lėšų 0,</w:t>
      </w:r>
      <w:r>
        <w:rPr>
          <w:bCs/>
        </w:rPr>
        <w:t>5</w:t>
      </w:r>
      <w:r w:rsidRPr="00A349F6">
        <w:rPr>
          <w:bCs/>
        </w:rPr>
        <w:t xml:space="preserve"> tūkst. užsieniečių valstybinės kalbos mokymui.</w:t>
      </w:r>
    </w:p>
    <w:p w14:paraId="53F1295E" w14:textId="5D3AA414" w:rsidR="00722ABC" w:rsidRPr="00722ABC" w:rsidRDefault="00722ABC" w:rsidP="00722ABC">
      <w:pPr>
        <w:pStyle w:val="Pagrindinistekstas"/>
        <w:widowControl w:val="0"/>
        <w:spacing w:after="0"/>
        <w:ind w:firstLine="709"/>
        <w:jc w:val="both"/>
        <w:rPr>
          <w:bCs/>
        </w:rPr>
      </w:pPr>
      <w:r w:rsidRPr="00C8430C">
        <w:rPr>
          <w:b/>
          <w:u w:val="single"/>
        </w:rPr>
        <w:t>2024 m.</w:t>
      </w:r>
      <w:r w:rsidRPr="00722ABC">
        <w:rPr>
          <w:bCs/>
        </w:rPr>
        <w:t xml:space="preserve"> </w:t>
      </w:r>
      <w:bookmarkStart w:id="76" w:name="_Hlk89763632"/>
      <w:r w:rsidRPr="00722ABC">
        <w:rPr>
          <w:bCs/>
        </w:rPr>
        <w:t>–</w:t>
      </w:r>
      <w:bookmarkEnd w:id="76"/>
      <w:r w:rsidRPr="00722ABC">
        <w:rPr>
          <w:bCs/>
        </w:rPr>
        <w:t xml:space="preserve"> </w:t>
      </w:r>
      <w:r w:rsidR="004C3739">
        <w:rPr>
          <w:bCs/>
        </w:rPr>
        <w:t>9,6</w:t>
      </w:r>
      <w:r w:rsidRPr="00722ABC">
        <w:rPr>
          <w:bCs/>
        </w:rPr>
        <w:t xml:space="preserve"> mln. Eur lėšų, iš jų: </w:t>
      </w:r>
      <w:r w:rsidR="008D519D">
        <w:rPr>
          <w:bCs/>
        </w:rPr>
        <w:t>4,5</w:t>
      </w:r>
      <w:r w:rsidRPr="00722ABC">
        <w:rPr>
          <w:bCs/>
        </w:rPr>
        <w:t xml:space="preserve"> mln. Eur VB lėšų ir </w:t>
      </w:r>
      <w:r w:rsidR="008D519D">
        <w:rPr>
          <w:bCs/>
        </w:rPr>
        <w:t>5,1</w:t>
      </w:r>
      <w:r w:rsidRPr="00722ABC">
        <w:rPr>
          <w:bCs/>
        </w:rPr>
        <w:t xml:space="preserve"> mln. Eur NKL lėšų, iš jų:</w:t>
      </w:r>
    </w:p>
    <w:p w14:paraId="65CCE8B1" w14:textId="5CA6A635" w:rsidR="00722ABC" w:rsidRPr="00722ABC" w:rsidRDefault="00722ABC" w:rsidP="00722ABC">
      <w:pPr>
        <w:pStyle w:val="Pagrindinistekstas"/>
        <w:widowControl w:val="0"/>
        <w:spacing w:after="0"/>
        <w:ind w:firstLine="709"/>
        <w:jc w:val="both"/>
        <w:rPr>
          <w:bCs/>
        </w:rPr>
      </w:pPr>
      <w:r w:rsidRPr="00722ABC">
        <w:rPr>
          <w:bCs/>
        </w:rPr>
        <w:t xml:space="preserve">1) </w:t>
      </w:r>
      <w:r>
        <w:rPr>
          <w:bCs/>
        </w:rPr>
        <w:t xml:space="preserve">1,6 </w:t>
      </w:r>
      <w:r w:rsidRPr="00722ABC">
        <w:rPr>
          <w:bCs/>
        </w:rPr>
        <w:t>mln. Eur VB lėšų 0,</w:t>
      </w:r>
      <w:r>
        <w:rPr>
          <w:bCs/>
        </w:rPr>
        <w:t>4</w:t>
      </w:r>
      <w:r w:rsidRPr="00722ABC">
        <w:rPr>
          <w:bCs/>
        </w:rPr>
        <w:t xml:space="preserve"> tūkst. užimtų asmenų profesiniam mokymui, įdarbinimui pagal pameistrystės darbo sutartį, neformaliajam suaugusiųjų švietimui, neformaliojo švietimo ir savišvietos būdu įgytų kompetencijų pripažinimui;</w:t>
      </w:r>
    </w:p>
    <w:p w14:paraId="0107BD93" w14:textId="17163E2B" w:rsidR="00722ABC" w:rsidRPr="00722ABC" w:rsidRDefault="00722ABC" w:rsidP="00722ABC">
      <w:pPr>
        <w:pStyle w:val="Pagrindinistekstas"/>
        <w:widowControl w:val="0"/>
        <w:spacing w:after="0"/>
        <w:ind w:firstLine="709"/>
        <w:jc w:val="both"/>
        <w:rPr>
          <w:bCs/>
        </w:rPr>
      </w:pPr>
      <w:r w:rsidRPr="00722ABC">
        <w:rPr>
          <w:bCs/>
        </w:rPr>
        <w:t xml:space="preserve">2) </w:t>
      </w:r>
      <w:r>
        <w:rPr>
          <w:bCs/>
        </w:rPr>
        <w:t>3,</w:t>
      </w:r>
      <w:r w:rsidRPr="00722ABC">
        <w:rPr>
          <w:bCs/>
        </w:rPr>
        <w:t>2 mln. Eur NKL lėšų 0,</w:t>
      </w:r>
      <w:r>
        <w:rPr>
          <w:bCs/>
        </w:rPr>
        <w:t>8</w:t>
      </w:r>
      <w:r w:rsidRPr="00722ABC">
        <w:rPr>
          <w:bCs/>
        </w:rPr>
        <w:t xml:space="preserve"> tūkst. </w:t>
      </w:r>
      <w:r w:rsidR="00CF62AD" w:rsidRPr="00CF62AD">
        <w:rPr>
          <w:bCs/>
        </w:rPr>
        <w:t xml:space="preserve">paramos mokymuisi priemonės siejamos su </w:t>
      </w:r>
      <w:r w:rsidRPr="00722ABC">
        <w:rPr>
          <w:bCs/>
        </w:rPr>
        <w:t xml:space="preserve">užimtų asmenų aukštą pridėtinę vertę kuriančių kvalifikacijų ir kompetencijų įgijimu; </w:t>
      </w:r>
    </w:p>
    <w:p w14:paraId="210059C4" w14:textId="77777777" w:rsidR="00722ABC" w:rsidRPr="00722ABC" w:rsidRDefault="00722ABC" w:rsidP="00722ABC">
      <w:pPr>
        <w:pStyle w:val="Pagrindinistekstas"/>
        <w:widowControl w:val="0"/>
        <w:spacing w:after="0"/>
        <w:ind w:firstLine="709"/>
        <w:jc w:val="both"/>
        <w:rPr>
          <w:bCs/>
        </w:rPr>
      </w:pPr>
      <w:r w:rsidRPr="00722ABC">
        <w:rPr>
          <w:bCs/>
        </w:rPr>
        <w:lastRenderedPageBreak/>
        <w:t>2) 0,7 mln. Eur VB lėšų 10,6 tūkst. asmenų, vykstančių į konsultavimo užsiėmimus ar pokalbį su darbdaviu, kelionės išlaidų kompensavimui;</w:t>
      </w:r>
    </w:p>
    <w:p w14:paraId="258071DF" w14:textId="77777777" w:rsidR="00722ABC" w:rsidRPr="00722ABC" w:rsidRDefault="00722ABC" w:rsidP="00722ABC">
      <w:pPr>
        <w:pStyle w:val="Pagrindinistekstas"/>
        <w:widowControl w:val="0"/>
        <w:spacing w:after="0"/>
        <w:ind w:firstLine="709"/>
        <w:jc w:val="both"/>
        <w:rPr>
          <w:bCs/>
        </w:rPr>
      </w:pPr>
      <w:r w:rsidRPr="00722ABC">
        <w:rPr>
          <w:bCs/>
        </w:rPr>
        <w:t>3) 0,3 mln. Eur VB lėšų už 3,1 tūkst. įsidarbinusių asmenų vieno papildomo mėnesio kelionės išlaidas;</w:t>
      </w:r>
    </w:p>
    <w:p w14:paraId="4B9D49CC" w14:textId="77777777" w:rsidR="00722ABC" w:rsidRPr="00722ABC" w:rsidRDefault="00722ABC" w:rsidP="00722ABC">
      <w:pPr>
        <w:pStyle w:val="Pagrindinistekstas"/>
        <w:widowControl w:val="0"/>
        <w:spacing w:after="0"/>
        <w:ind w:firstLine="709"/>
        <w:jc w:val="both"/>
        <w:rPr>
          <w:bCs/>
        </w:rPr>
      </w:pPr>
      <w:r w:rsidRPr="00722ABC">
        <w:rPr>
          <w:bCs/>
        </w:rPr>
        <w:t>4) 1,9 mln. Eur VB lėšų už 10,2 tūkst. asmenų už nupirktas konsultavimo užsiėmimų paslaugas;</w:t>
      </w:r>
    </w:p>
    <w:p w14:paraId="7EFEC57F" w14:textId="385879BE" w:rsidR="00A349F6" w:rsidRPr="00B14069" w:rsidRDefault="00722ABC" w:rsidP="00722ABC">
      <w:pPr>
        <w:pStyle w:val="Pagrindinistekstas"/>
        <w:widowControl w:val="0"/>
        <w:spacing w:after="0"/>
        <w:ind w:firstLine="709"/>
        <w:jc w:val="both"/>
        <w:rPr>
          <w:bCs/>
        </w:rPr>
      </w:pPr>
      <w:r w:rsidRPr="00B14069">
        <w:rPr>
          <w:bCs/>
        </w:rPr>
        <w:t>5) 1,9 mln. Eur NKL lėšų 1,0 tūkst. užsieniečių valstybinės kalbos mokymui.</w:t>
      </w:r>
    </w:p>
    <w:p w14:paraId="27E01E99" w14:textId="317383B0" w:rsidR="009205A7" w:rsidRPr="00B14069" w:rsidRDefault="009205A7" w:rsidP="009205A7">
      <w:pPr>
        <w:pStyle w:val="Pagrindinistekstas"/>
        <w:widowControl w:val="0"/>
        <w:spacing w:after="0"/>
        <w:ind w:firstLine="709"/>
        <w:jc w:val="both"/>
        <w:rPr>
          <w:bCs/>
        </w:rPr>
      </w:pPr>
      <w:r w:rsidRPr="00B14069">
        <w:rPr>
          <w:bCs/>
        </w:rPr>
        <w:t>Planuojamos NKL</w:t>
      </w:r>
      <w:r w:rsidR="000F79D1" w:rsidRPr="00B14069">
        <w:rPr>
          <w:bCs/>
        </w:rPr>
        <w:t xml:space="preserve"> lėšos</w:t>
      </w:r>
      <w:r w:rsidRPr="00B14069">
        <w:rPr>
          <w:bCs/>
        </w:rPr>
        <w:t>:</w:t>
      </w:r>
    </w:p>
    <w:p w14:paraId="5C029B49" w14:textId="4AB24E1F" w:rsidR="009205A7" w:rsidRPr="00B14069" w:rsidRDefault="009205A7" w:rsidP="009205A7">
      <w:pPr>
        <w:pStyle w:val="Pagrindinistekstas"/>
        <w:widowControl w:val="0"/>
        <w:spacing w:after="0"/>
        <w:ind w:firstLine="709"/>
        <w:jc w:val="both"/>
        <w:rPr>
          <w:bCs/>
        </w:rPr>
      </w:pPr>
      <w:r w:rsidRPr="00B14069">
        <w:rPr>
          <w:bCs/>
        </w:rPr>
        <w:t xml:space="preserve">1) </w:t>
      </w:r>
      <w:r w:rsidR="00E70F98">
        <w:rPr>
          <w:bCs/>
        </w:rPr>
        <w:t>bedarbiams ir užimtiems asmenims</w:t>
      </w:r>
      <w:r w:rsidR="00E70F98" w:rsidRPr="00B14069">
        <w:rPr>
          <w:bCs/>
        </w:rPr>
        <w:t xml:space="preserve"> </w:t>
      </w:r>
      <w:r w:rsidR="00EA0A47" w:rsidRPr="00B14069">
        <w:rPr>
          <w:bCs/>
        </w:rPr>
        <w:t>paramos mokymuisi priemonės</w:t>
      </w:r>
      <w:r w:rsidR="00E70F98">
        <w:rPr>
          <w:bCs/>
        </w:rPr>
        <w:t xml:space="preserve">, tarp jų mokymasis pagal programas suteikiančias </w:t>
      </w:r>
      <w:r w:rsidRPr="00B14069">
        <w:rPr>
          <w:bCs/>
        </w:rPr>
        <w:t>aukšt</w:t>
      </w:r>
      <w:r w:rsidR="00E70F98">
        <w:rPr>
          <w:bCs/>
        </w:rPr>
        <w:t>ą</w:t>
      </w:r>
      <w:r w:rsidRPr="00B14069">
        <w:rPr>
          <w:bCs/>
        </w:rPr>
        <w:t xml:space="preserve"> pridėtin</w:t>
      </w:r>
      <w:r w:rsidR="00E70F98">
        <w:rPr>
          <w:bCs/>
        </w:rPr>
        <w:t>ę</w:t>
      </w:r>
      <w:r w:rsidRPr="00B14069">
        <w:rPr>
          <w:bCs/>
        </w:rPr>
        <w:t xml:space="preserve"> vert</w:t>
      </w:r>
      <w:r w:rsidR="00E70F98">
        <w:rPr>
          <w:bCs/>
        </w:rPr>
        <w:t>ę kuriančias</w:t>
      </w:r>
      <w:r w:rsidRPr="00B14069">
        <w:rPr>
          <w:bCs/>
        </w:rPr>
        <w:t xml:space="preserve"> kvalifikacij</w:t>
      </w:r>
      <w:r w:rsidR="00E70F98">
        <w:rPr>
          <w:bCs/>
        </w:rPr>
        <w:t>a</w:t>
      </w:r>
      <w:r w:rsidRPr="00B14069">
        <w:rPr>
          <w:bCs/>
        </w:rPr>
        <w:t>s ir kompetencij</w:t>
      </w:r>
      <w:r w:rsidR="00E70F98">
        <w:rPr>
          <w:bCs/>
        </w:rPr>
        <w:t>as:</w:t>
      </w:r>
      <w:r w:rsidRPr="00B14069">
        <w:rPr>
          <w:bCs/>
        </w:rPr>
        <w:t xml:space="preserve"> 2022</w:t>
      </w:r>
      <w:r w:rsidR="00E70F98">
        <w:rPr>
          <w:bCs/>
        </w:rPr>
        <w:t> </w:t>
      </w:r>
      <w:r w:rsidRPr="00B14069">
        <w:rPr>
          <w:bCs/>
        </w:rPr>
        <w:t>m. 2,3 tūkst. asm., 8,7 mln. Eur; 2023 m. 5,2 tūkst. asm., 20,7 mln. Eur; 2024 m. 5,2 tūkst. asm., 20,7 mln. Eur.</w:t>
      </w:r>
    </w:p>
    <w:p w14:paraId="3FCED784" w14:textId="6B0C3933" w:rsidR="009205A7" w:rsidRPr="00B14069" w:rsidRDefault="009205A7" w:rsidP="009205A7">
      <w:pPr>
        <w:pStyle w:val="Pagrindinistekstas"/>
        <w:widowControl w:val="0"/>
        <w:spacing w:after="0"/>
        <w:ind w:firstLine="709"/>
        <w:jc w:val="both"/>
        <w:rPr>
          <w:bCs/>
        </w:rPr>
      </w:pPr>
      <w:r w:rsidRPr="00B14069">
        <w:rPr>
          <w:bCs/>
        </w:rPr>
        <w:t>2) verslumo skatinimo priemonei: 2022 m. 354 darbo vietos, 5,3 mln. Eur iš jų PVM apmokėti reikės 1,1 mln. Eur valstybės biudžeto lėšų, 2023 m. 354 darbo vietos, 5,3 mln. Eur iš jų PVM apmokėti reikės 1,1 mln. Eur valstybės biudžeto lėšų, 2024 m. 354 darbo vietos, 5,3 mln. Eur iš jų PVM apmokėti reikės 1,1 mln. Eur valstybės biudžeto lėšų.</w:t>
      </w:r>
    </w:p>
    <w:p w14:paraId="2EC3AAED" w14:textId="2E0BB5C8" w:rsidR="00826C75" w:rsidRPr="00B14069" w:rsidRDefault="003830A3" w:rsidP="00696D18">
      <w:pPr>
        <w:pStyle w:val="Pagrindinistekstas"/>
        <w:widowControl w:val="0"/>
        <w:spacing w:after="0"/>
        <w:ind w:firstLine="709"/>
        <w:jc w:val="both"/>
        <w:rPr>
          <w:bCs/>
        </w:rPr>
      </w:pPr>
      <w:r w:rsidRPr="00B14069">
        <w:rPr>
          <w:bCs/>
        </w:rPr>
        <w:t>S</w:t>
      </w:r>
      <w:r w:rsidR="005C5832" w:rsidRPr="00B14069">
        <w:rPr>
          <w:bCs/>
        </w:rPr>
        <w:t>avivaldyb</w:t>
      </w:r>
      <w:r w:rsidR="00826C75" w:rsidRPr="00B14069">
        <w:rPr>
          <w:bCs/>
        </w:rPr>
        <w:t>ės įgyvendindamos užimtumo didinimo programas, finansuojam</w:t>
      </w:r>
      <w:r w:rsidR="00DD759B">
        <w:rPr>
          <w:bCs/>
        </w:rPr>
        <w:t>a</w:t>
      </w:r>
      <w:r w:rsidR="00826C75" w:rsidRPr="00B14069">
        <w:rPr>
          <w:bCs/>
        </w:rPr>
        <w:t>s iš valstybės biudžeto specialių tikslinių dotacijų savivaldybių biudžetams, arba užimtumo didinimo programas, skirtas užimtumo skatinimo ir motyvavimo paslaugų nedirbantiems ir socialinę paramą gaunantiems asmenims modeliui įgyvendinti (finansuojamos iš Europos Sąjungos socialinio fondo lėšų), organizuot</w:t>
      </w:r>
      <w:r w:rsidR="00AD1DAC">
        <w:rPr>
          <w:bCs/>
        </w:rPr>
        <w:t>ų</w:t>
      </w:r>
      <w:r w:rsidR="00826C75" w:rsidRPr="00B14069">
        <w:rPr>
          <w:bCs/>
        </w:rPr>
        <w:t xml:space="preserve"> darbo rinkai </w:t>
      </w:r>
      <w:r w:rsidR="00E37F15">
        <w:rPr>
          <w:bCs/>
        </w:rPr>
        <w:t>besirengiantiems</w:t>
      </w:r>
      <w:r w:rsidR="00E37F15" w:rsidRPr="00B14069">
        <w:rPr>
          <w:bCs/>
        </w:rPr>
        <w:t xml:space="preserve"> </w:t>
      </w:r>
      <w:r w:rsidR="00826C75" w:rsidRPr="00B14069">
        <w:rPr>
          <w:bCs/>
        </w:rPr>
        <w:t>asmenims pagalbą dėl įsidarbinimo problemų sprendimo.</w:t>
      </w:r>
      <w:r w:rsidR="00DD759B">
        <w:rPr>
          <w:bCs/>
        </w:rPr>
        <w:t xml:space="preserve"> I</w:t>
      </w:r>
      <w:r w:rsidR="00DD759B" w:rsidRPr="00DD759B">
        <w:rPr>
          <w:bCs/>
        </w:rPr>
        <w:t xml:space="preserve">š Socialinės apsaugos ir darbo ministerijai 2022-2024 metais numatomų asignavimų užimtumo didinimo programų įgyvendinimui </w:t>
      </w:r>
      <w:r w:rsidR="00DD759B">
        <w:rPr>
          <w:bCs/>
        </w:rPr>
        <w:t xml:space="preserve">kiekvienais metais </w:t>
      </w:r>
      <w:r w:rsidR="00DD759B" w:rsidRPr="00DD759B">
        <w:rPr>
          <w:bCs/>
        </w:rPr>
        <w:t>numatyta po 9,7 mln. Eur</w:t>
      </w:r>
      <w:r w:rsidR="000D5D52">
        <w:rPr>
          <w:bCs/>
        </w:rPr>
        <w:t xml:space="preserve"> lėšų</w:t>
      </w:r>
      <w:r w:rsidR="00DD759B" w:rsidRPr="00DD759B">
        <w:rPr>
          <w:bCs/>
        </w:rPr>
        <w:t xml:space="preserve">. </w:t>
      </w:r>
    </w:p>
    <w:p w14:paraId="374D3E1F" w14:textId="77777777" w:rsidR="00B30582" w:rsidRPr="00F44E7F" w:rsidRDefault="00B30582" w:rsidP="00826C75">
      <w:pPr>
        <w:pStyle w:val="Pagrindinistekstas"/>
        <w:widowControl w:val="0"/>
        <w:spacing w:after="0"/>
        <w:jc w:val="both"/>
        <w:rPr>
          <w:bCs/>
        </w:rPr>
      </w:pPr>
    </w:p>
    <w:bookmarkEnd w:id="72"/>
    <w:p w14:paraId="658F1242" w14:textId="3DC49138"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1</w:t>
      </w:r>
      <w:r w:rsidR="00B43239">
        <w:rPr>
          <w:b/>
          <w:bCs/>
        </w:rPr>
        <w:t>4</w:t>
      </w:r>
      <w:r w:rsidRPr="0087385F">
        <w:rPr>
          <w:b/>
          <w:bCs/>
        </w:rPr>
        <w:t xml:space="preserve">. </w:t>
      </w:r>
      <w:r w:rsidR="00D9590B" w:rsidRPr="0087385F">
        <w:rPr>
          <w:b/>
          <w:bCs/>
        </w:rPr>
        <w:t>Įstatym</w:t>
      </w:r>
      <w:r w:rsidR="00B43239">
        <w:rPr>
          <w:b/>
          <w:bCs/>
        </w:rPr>
        <w:t>ų</w:t>
      </w:r>
      <w:r w:rsidR="00D9590B" w:rsidRPr="0087385F">
        <w:rPr>
          <w:b/>
          <w:bCs/>
        </w:rPr>
        <w:t xml:space="preserve"> projekt</w:t>
      </w:r>
      <w:r w:rsidR="00B43239">
        <w:rPr>
          <w:b/>
          <w:bCs/>
        </w:rPr>
        <w:t>ų</w:t>
      </w:r>
      <w:r w:rsidRPr="0087385F">
        <w:rPr>
          <w:b/>
          <w:bCs/>
        </w:rPr>
        <w:t xml:space="preserve"> rengimo metu gauti specialistų vertinimai, rekomendacijos ir išvados</w:t>
      </w:r>
    </w:p>
    <w:p w14:paraId="3CBC5CB9" w14:textId="2A3FCDFA" w:rsidR="00B75F83"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 xml:space="preserve">Rengiant </w:t>
      </w:r>
      <w:r w:rsidR="00B43239">
        <w:t>Į</w:t>
      </w:r>
      <w:r w:rsidRPr="0087385F">
        <w:t>statym</w:t>
      </w:r>
      <w:r w:rsidR="00B43239">
        <w:t>ų</w:t>
      </w:r>
      <w:r w:rsidRPr="0087385F">
        <w:t xml:space="preserve"> projekt</w:t>
      </w:r>
      <w:r w:rsidR="00B43239">
        <w:t>us</w:t>
      </w:r>
      <w:r w:rsidR="001D3BB7">
        <w:t xml:space="preserve"> siūlomos naujos nuostatos buvo aptariamos</w:t>
      </w:r>
      <w:r w:rsidR="00757844">
        <w:t xml:space="preserve"> ir derinamos</w:t>
      </w:r>
      <w:r w:rsidR="001D3BB7">
        <w:t xml:space="preserve"> su Užimtumo tarnyba</w:t>
      </w:r>
      <w:r w:rsidR="00757844">
        <w:t xml:space="preserve">. Įstatymų projektų derinimo metu </w:t>
      </w:r>
      <w:r w:rsidRPr="0087385F">
        <w:t>gaut</w:t>
      </w:r>
      <w:r w:rsidR="00757844">
        <w:t xml:space="preserve">os ir socialinių partnerių: Lietuvos verslo konfederacijos, Nacionalinio skurdo mažinimo organizacijų tinklo, Lietuvos savivaldybių asociacijos, Lietuvos profesinių sąjungų konfederacijos, Lietuvos profesinės sąjungos „Solidarumas“, Lietuvos laisvosios rinkos instituto </w:t>
      </w:r>
      <w:r w:rsidR="00010B45">
        <w:t xml:space="preserve">vertinimai </w:t>
      </w:r>
      <w:r w:rsidR="00757844">
        <w:t>ir pasiūlymai</w:t>
      </w:r>
      <w:r w:rsidR="00010B45">
        <w:t>.</w:t>
      </w:r>
      <w:r w:rsidR="00DD759B">
        <w:t xml:space="preserve"> </w:t>
      </w:r>
    </w:p>
    <w:p w14:paraId="213DEA85" w14:textId="77777777" w:rsidR="001B6547" w:rsidRPr="0087385F" w:rsidRDefault="001B654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F5AA477" w14:textId="6BC810E7" w:rsidR="00F163B2" w:rsidRPr="0087385F" w:rsidRDefault="00322D89" w:rsidP="00696D18">
      <w:pPr>
        <w:widowControl w:val="0"/>
        <w:ind w:firstLine="709"/>
        <w:jc w:val="both"/>
      </w:pPr>
      <w:r w:rsidRPr="0087385F">
        <w:rPr>
          <w:b/>
          <w:bCs/>
        </w:rPr>
        <w:t>1</w:t>
      </w:r>
      <w:r w:rsidR="00B43239">
        <w:rPr>
          <w:b/>
          <w:bCs/>
        </w:rPr>
        <w:t>5</w:t>
      </w:r>
      <w:r w:rsidR="00F163B2" w:rsidRPr="0087385F">
        <w:rPr>
          <w:b/>
          <w:bCs/>
        </w:rPr>
        <w:t xml:space="preserve">. </w:t>
      </w:r>
      <w:r w:rsidR="00AF639B" w:rsidRPr="0087385F">
        <w:rPr>
          <w:b/>
          <w:bCs/>
        </w:rPr>
        <w:t xml:space="preserve">Reikšminiai žodžiai, kurių reikia </w:t>
      </w:r>
      <w:r w:rsidR="00D9590B" w:rsidRPr="0087385F">
        <w:rPr>
          <w:b/>
          <w:bCs/>
        </w:rPr>
        <w:t>Įstatym</w:t>
      </w:r>
      <w:r w:rsidR="00B43239">
        <w:rPr>
          <w:b/>
          <w:bCs/>
        </w:rPr>
        <w:t>ų</w:t>
      </w:r>
      <w:r w:rsidR="00D9590B" w:rsidRPr="0087385F">
        <w:rPr>
          <w:b/>
          <w:bCs/>
        </w:rPr>
        <w:t xml:space="preserve"> projekt</w:t>
      </w:r>
      <w:r w:rsidR="00B43239">
        <w:rPr>
          <w:b/>
          <w:bCs/>
        </w:rPr>
        <w:t>ams</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r w:rsidR="00AF639B" w:rsidRPr="0087385F">
        <w:rPr>
          <w:b/>
          <w:bCs/>
          <w:i/>
        </w:rPr>
        <w:t>Eurovoc</w:t>
      </w:r>
      <w:r w:rsidRPr="0087385F">
        <w:rPr>
          <w:b/>
          <w:bCs/>
          <w:i/>
        </w:rPr>
        <w:t xml:space="preserve"> </w:t>
      </w:r>
      <w:r w:rsidRPr="0087385F">
        <w:rPr>
          <w:b/>
          <w:bCs/>
        </w:rPr>
        <w:t>terminus, temas bei sritis</w:t>
      </w:r>
    </w:p>
    <w:p w14:paraId="33645341" w14:textId="6B657714" w:rsidR="00634270" w:rsidRPr="0087385F" w:rsidRDefault="00800477" w:rsidP="00696D18">
      <w:pPr>
        <w:widowControl w:val="0"/>
        <w:ind w:firstLine="709"/>
        <w:jc w:val="both"/>
      </w:pPr>
      <w:r>
        <w:t xml:space="preserve">Reikšminiai </w:t>
      </w:r>
      <w:r w:rsidR="00AA4B99">
        <w:t>Užimtumo į</w:t>
      </w:r>
      <w:r w:rsidR="00D9590B">
        <w:t>statymo projekto</w:t>
      </w:r>
      <w:r>
        <w:t xml:space="preserve"> žodžiai, kurių reikia j</w:t>
      </w:r>
      <w:r w:rsidR="00140F21">
        <w:t>am</w:t>
      </w:r>
      <w:r>
        <w:t xml:space="preserve"> įtraukti į kom</w:t>
      </w:r>
      <w:r w:rsidR="000B000C">
        <w:t xml:space="preserve">piuterinę paieškos sistemą, yra </w:t>
      </w:r>
      <w:r w:rsidR="00E51BA2">
        <w:t xml:space="preserve">„darbo rinkai </w:t>
      </w:r>
      <w:r w:rsidR="00E37F15">
        <w:t xml:space="preserve">besirengiantys </w:t>
      </w:r>
      <w:r w:rsidR="00E51BA2">
        <w:t>asmenys“,</w:t>
      </w:r>
      <w:r w:rsidR="37F78ABA">
        <w:t xml:space="preserve"> </w:t>
      </w:r>
      <w:r w:rsidR="000B000C">
        <w:t>„aukštą pridėtinę vertę kuriančios kvalifikacijos ir kompetencijos“</w:t>
      </w:r>
      <w:r w:rsidR="000B611D">
        <w:t>, „parama verslo kūrimui“</w:t>
      </w:r>
      <w:r w:rsidR="00E51BA2">
        <w:t>.</w:t>
      </w:r>
    </w:p>
    <w:p w14:paraId="2ADABF47" w14:textId="77777777" w:rsidR="002C00B8" w:rsidRPr="0087385F" w:rsidRDefault="002C00B8" w:rsidP="00696D18">
      <w:pPr>
        <w:widowControl w:val="0"/>
        <w:ind w:firstLine="709"/>
        <w:jc w:val="both"/>
      </w:pPr>
    </w:p>
    <w:p w14:paraId="24E8D864" w14:textId="753D632E"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B43239">
        <w:rPr>
          <w:b/>
          <w:bCs/>
        </w:rPr>
        <w:t>6</w:t>
      </w:r>
      <w:r w:rsidRPr="0087385F">
        <w:rPr>
          <w:b/>
          <w:bCs/>
        </w:rPr>
        <w:t>. Kiti, iniciatorių nuomone, reikalingi pagrindimai ir paaiškinimai</w:t>
      </w:r>
    </w:p>
    <w:p w14:paraId="13C246C1" w14:textId="77777777"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12"/>
      <w:headerReference w:type="default" r:id="rId13"/>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0288" w14:textId="77777777" w:rsidR="003513ED" w:rsidRDefault="003513ED">
      <w:r>
        <w:separator/>
      </w:r>
    </w:p>
  </w:endnote>
  <w:endnote w:type="continuationSeparator" w:id="0">
    <w:p w14:paraId="27866173" w14:textId="77777777" w:rsidR="003513ED" w:rsidRDefault="0035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CF7B" w14:textId="77777777" w:rsidR="003513ED" w:rsidRDefault="003513ED">
      <w:r>
        <w:separator/>
      </w:r>
    </w:p>
  </w:footnote>
  <w:footnote w:type="continuationSeparator" w:id="0">
    <w:p w14:paraId="039BF5B0" w14:textId="77777777" w:rsidR="003513ED" w:rsidRDefault="003513ED">
      <w:r>
        <w:continuationSeparator/>
      </w:r>
    </w:p>
  </w:footnote>
  <w:footnote w:id="1">
    <w:p w14:paraId="73690226" w14:textId="4E19E42E" w:rsidR="003D1BD9" w:rsidRDefault="003D1BD9">
      <w:pPr>
        <w:pStyle w:val="Puslapioinaostekstas"/>
      </w:pPr>
      <w:r>
        <w:rPr>
          <w:rStyle w:val="Puslapioinaosnuoroda"/>
        </w:rPr>
        <w:footnoteRef/>
      </w:r>
      <w:r>
        <w:t xml:space="preserve"> Europos Komisijos 2021-03-04 Komisijos rekomendacija dėl veiksmingos aktyvios paramos užimtumui po COVID-19 sukeltos krizės (EASE)</w:t>
      </w:r>
    </w:p>
  </w:footnote>
  <w:footnote w:id="2">
    <w:p w14:paraId="7A2004A8" w14:textId="5597F3D0" w:rsidR="006418A4" w:rsidRDefault="00247DB6">
      <w:pPr>
        <w:pStyle w:val="Puslapioinaostekstas"/>
      </w:pPr>
      <w:r>
        <w:rPr>
          <w:rStyle w:val="Puslapioinaosnuoroda"/>
        </w:rPr>
        <w:footnoteRef/>
      </w:r>
      <w:r>
        <w:t xml:space="preserve"> </w:t>
      </w:r>
      <w:r w:rsidRPr="00247DB6">
        <w:t>Europos Komisijos ir Tarybos bendr</w:t>
      </w:r>
      <w:r w:rsidR="00681E53">
        <w:t>a</w:t>
      </w:r>
      <w:r w:rsidRPr="00247DB6">
        <w:t xml:space="preserve"> užimtumo ataskaita </w:t>
      </w:r>
      <w:hyperlink r:id="rId1" w:history="1">
        <w:r w:rsidR="006418A4" w:rsidRPr="008D1609">
          <w:rPr>
            <w:rStyle w:val="Hipersaitas"/>
          </w:rPr>
          <w:t>https://ec.europa.eu/social/main.jsp?langId=lt&amp;catId=89&amp;newsId=9834&amp;furtherNews=y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B876" w14:textId="77777777" w:rsidR="003D1BD9" w:rsidRDefault="003D1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8565E" w14:textId="77777777" w:rsidR="003D1BD9" w:rsidRDefault="003D1B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0713" w14:textId="77777777" w:rsidR="003D1BD9" w:rsidRDefault="003D1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0A04B27" w14:textId="77777777" w:rsidR="003D1BD9" w:rsidRDefault="003D1BD9">
    <w:pPr>
      <w:pStyle w:val="Antrats"/>
    </w:pPr>
  </w:p>
</w:hdr>
</file>

<file path=word/intelligence2.xml><?xml version="1.0" encoding="utf-8"?>
<int2:intelligence xmlns:int2="http://schemas.microsoft.com/office/intelligence/2020/intelligence">
  <int2:observations>
    <int2:textHash int2:hashCode="L7u/g+QPcl04yE" int2:id="ql6YaOl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06CCB"/>
    <w:multiLevelType w:val="hybridMultilevel"/>
    <w:tmpl w:val="23EEBC84"/>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6"/>
  </w:num>
  <w:num w:numId="2">
    <w:abstractNumId w:val="3"/>
  </w:num>
  <w:num w:numId="3">
    <w:abstractNumId w:val="0"/>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473"/>
    <w:rsid w:val="0000075E"/>
    <w:rsid w:val="00000D6F"/>
    <w:rsid w:val="00002D9F"/>
    <w:rsid w:val="00002F72"/>
    <w:rsid w:val="00002F81"/>
    <w:rsid w:val="00003525"/>
    <w:rsid w:val="00003DBE"/>
    <w:rsid w:val="00005BE6"/>
    <w:rsid w:val="00006082"/>
    <w:rsid w:val="000060AC"/>
    <w:rsid w:val="00006CA6"/>
    <w:rsid w:val="0000755B"/>
    <w:rsid w:val="000075E6"/>
    <w:rsid w:val="00007B0A"/>
    <w:rsid w:val="00007B69"/>
    <w:rsid w:val="000104AB"/>
    <w:rsid w:val="00010B45"/>
    <w:rsid w:val="00010E23"/>
    <w:rsid w:val="00010F14"/>
    <w:rsid w:val="00010FC9"/>
    <w:rsid w:val="00011959"/>
    <w:rsid w:val="00011D5B"/>
    <w:rsid w:val="00011F4F"/>
    <w:rsid w:val="00012948"/>
    <w:rsid w:val="00012E28"/>
    <w:rsid w:val="00012E2E"/>
    <w:rsid w:val="000131B9"/>
    <w:rsid w:val="00013647"/>
    <w:rsid w:val="00013B03"/>
    <w:rsid w:val="00013B42"/>
    <w:rsid w:val="000144E2"/>
    <w:rsid w:val="0001479C"/>
    <w:rsid w:val="00014D51"/>
    <w:rsid w:val="000174FE"/>
    <w:rsid w:val="00017550"/>
    <w:rsid w:val="00017587"/>
    <w:rsid w:val="00017C51"/>
    <w:rsid w:val="00021183"/>
    <w:rsid w:val="00022331"/>
    <w:rsid w:val="0002278E"/>
    <w:rsid w:val="00023EFB"/>
    <w:rsid w:val="00024422"/>
    <w:rsid w:val="000250E5"/>
    <w:rsid w:val="00025CE9"/>
    <w:rsid w:val="00026DA7"/>
    <w:rsid w:val="00027506"/>
    <w:rsid w:val="000302B6"/>
    <w:rsid w:val="00030314"/>
    <w:rsid w:val="00030608"/>
    <w:rsid w:val="00030652"/>
    <w:rsid w:val="00031648"/>
    <w:rsid w:val="00031C34"/>
    <w:rsid w:val="000330CB"/>
    <w:rsid w:val="000341AE"/>
    <w:rsid w:val="00034C1C"/>
    <w:rsid w:val="00034DE0"/>
    <w:rsid w:val="00035814"/>
    <w:rsid w:val="00035D08"/>
    <w:rsid w:val="00036312"/>
    <w:rsid w:val="00036396"/>
    <w:rsid w:val="000367B7"/>
    <w:rsid w:val="00036CF5"/>
    <w:rsid w:val="000376D0"/>
    <w:rsid w:val="00037C32"/>
    <w:rsid w:val="00040EE5"/>
    <w:rsid w:val="00041132"/>
    <w:rsid w:val="0004145B"/>
    <w:rsid w:val="00041C65"/>
    <w:rsid w:val="00042061"/>
    <w:rsid w:val="00042608"/>
    <w:rsid w:val="00042E76"/>
    <w:rsid w:val="00043719"/>
    <w:rsid w:val="00043CD7"/>
    <w:rsid w:val="00043F6B"/>
    <w:rsid w:val="00045FFD"/>
    <w:rsid w:val="00046BB2"/>
    <w:rsid w:val="00050C59"/>
    <w:rsid w:val="0005120F"/>
    <w:rsid w:val="00051900"/>
    <w:rsid w:val="00051FC6"/>
    <w:rsid w:val="0005243F"/>
    <w:rsid w:val="00052453"/>
    <w:rsid w:val="00052619"/>
    <w:rsid w:val="00052B2A"/>
    <w:rsid w:val="0005554D"/>
    <w:rsid w:val="0005595C"/>
    <w:rsid w:val="00055C6F"/>
    <w:rsid w:val="00056A80"/>
    <w:rsid w:val="00060651"/>
    <w:rsid w:val="000613E5"/>
    <w:rsid w:val="00061973"/>
    <w:rsid w:val="00061A47"/>
    <w:rsid w:val="00061BC1"/>
    <w:rsid w:val="00062004"/>
    <w:rsid w:val="00063A92"/>
    <w:rsid w:val="00063B84"/>
    <w:rsid w:val="00063E62"/>
    <w:rsid w:val="00064088"/>
    <w:rsid w:val="000651C7"/>
    <w:rsid w:val="000651D4"/>
    <w:rsid w:val="0006524E"/>
    <w:rsid w:val="0006550E"/>
    <w:rsid w:val="00065848"/>
    <w:rsid w:val="00065F73"/>
    <w:rsid w:val="000664EA"/>
    <w:rsid w:val="00066AEB"/>
    <w:rsid w:val="00067C6C"/>
    <w:rsid w:val="00070D20"/>
    <w:rsid w:val="00071079"/>
    <w:rsid w:val="00071148"/>
    <w:rsid w:val="000717FF"/>
    <w:rsid w:val="00071B69"/>
    <w:rsid w:val="00071BDD"/>
    <w:rsid w:val="00071D02"/>
    <w:rsid w:val="00072145"/>
    <w:rsid w:val="00072933"/>
    <w:rsid w:val="00073ED9"/>
    <w:rsid w:val="00075259"/>
    <w:rsid w:val="0007532E"/>
    <w:rsid w:val="00076283"/>
    <w:rsid w:val="00076639"/>
    <w:rsid w:val="000778EF"/>
    <w:rsid w:val="00077B5D"/>
    <w:rsid w:val="00077CBF"/>
    <w:rsid w:val="00077D8A"/>
    <w:rsid w:val="0007FD02"/>
    <w:rsid w:val="00080626"/>
    <w:rsid w:val="00080CF5"/>
    <w:rsid w:val="00080DC4"/>
    <w:rsid w:val="0008103C"/>
    <w:rsid w:val="000814C0"/>
    <w:rsid w:val="000817F8"/>
    <w:rsid w:val="00081D86"/>
    <w:rsid w:val="00081EF2"/>
    <w:rsid w:val="000829AA"/>
    <w:rsid w:val="00082D50"/>
    <w:rsid w:val="000848D0"/>
    <w:rsid w:val="00084E39"/>
    <w:rsid w:val="00085684"/>
    <w:rsid w:val="0008713A"/>
    <w:rsid w:val="00087781"/>
    <w:rsid w:val="00090AB9"/>
    <w:rsid w:val="00090B5A"/>
    <w:rsid w:val="00091A07"/>
    <w:rsid w:val="00092502"/>
    <w:rsid w:val="0009370A"/>
    <w:rsid w:val="000937C0"/>
    <w:rsid w:val="00093D85"/>
    <w:rsid w:val="00094908"/>
    <w:rsid w:val="00095BD8"/>
    <w:rsid w:val="00095F52"/>
    <w:rsid w:val="00096805"/>
    <w:rsid w:val="0009776D"/>
    <w:rsid w:val="000A0CD8"/>
    <w:rsid w:val="000A1F89"/>
    <w:rsid w:val="000A1FE8"/>
    <w:rsid w:val="000A20C8"/>
    <w:rsid w:val="000A2218"/>
    <w:rsid w:val="000A2817"/>
    <w:rsid w:val="000A28C3"/>
    <w:rsid w:val="000A2ED8"/>
    <w:rsid w:val="000A30EF"/>
    <w:rsid w:val="000A311D"/>
    <w:rsid w:val="000A3221"/>
    <w:rsid w:val="000A478F"/>
    <w:rsid w:val="000A56DD"/>
    <w:rsid w:val="000A5A2C"/>
    <w:rsid w:val="000A5A33"/>
    <w:rsid w:val="000A5E23"/>
    <w:rsid w:val="000A5E90"/>
    <w:rsid w:val="000A7CF3"/>
    <w:rsid w:val="000B000C"/>
    <w:rsid w:val="000B056B"/>
    <w:rsid w:val="000B0A58"/>
    <w:rsid w:val="000B16A9"/>
    <w:rsid w:val="000B1AFD"/>
    <w:rsid w:val="000B2246"/>
    <w:rsid w:val="000B443A"/>
    <w:rsid w:val="000B474E"/>
    <w:rsid w:val="000B4888"/>
    <w:rsid w:val="000B4D62"/>
    <w:rsid w:val="000B4E64"/>
    <w:rsid w:val="000B532B"/>
    <w:rsid w:val="000B5457"/>
    <w:rsid w:val="000B5877"/>
    <w:rsid w:val="000B5BF1"/>
    <w:rsid w:val="000B5D8C"/>
    <w:rsid w:val="000B611D"/>
    <w:rsid w:val="000B6530"/>
    <w:rsid w:val="000B6CBA"/>
    <w:rsid w:val="000B7C3E"/>
    <w:rsid w:val="000C00E3"/>
    <w:rsid w:val="000C0A54"/>
    <w:rsid w:val="000C2C89"/>
    <w:rsid w:val="000C32B4"/>
    <w:rsid w:val="000C3CB2"/>
    <w:rsid w:val="000C3F3A"/>
    <w:rsid w:val="000C4D06"/>
    <w:rsid w:val="000C52D5"/>
    <w:rsid w:val="000C5BC6"/>
    <w:rsid w:val="000C60F6"/>
    <w:rsid w:val="000C61F6"/>
    <w:rsid w:val="000C674F"/>
    <w:rsid w:val="000C6A3A"/>
    <w:rsid w:val="000C798D"/>
    <w:rsid w:val="000D0034"/>
    <w:rsid w:val="000D39D5"/>
    <w:rsid w:val="000D3FD7"/>
    <w:rsid w:val="000D455A"/>
    <w:rsid w:val="000D5C14"/>
    <w:rsid w:val="000D5D52"/>
    <w:rsid w:val="000D60CD"/>
    <w:rsid w:val="000D628A"/>
    <w:rsid w:val="000D6AAE"/>
    <w:rsid w:val="000D7A76"/>
    <w:rsid w:val="000D7E36"/>
    <w:rsid w:val="000E030B"/>
    <w:rsid w:val="000E072A"/>
    <w:rsid w:val="000E0BF5"/>
    <w:rsid w:val="000E3282"/>
    <w:rsid w:val="000E37C9"/>
    <w:rsid w:val="000E5180"/>
    <w:rsid w:val="000E5D3E"/>
    <w:rsid w:val="000E6320"/>
    <w:rsid w:val="000E7C7E"/>
    <w:rsid w:val="000F0A88"/>
    <w:rsid w:val="000F12AD"/>
    <w:rsid w:val="000F17D0"/>
    <w:rsid w:val="000F1B99"/>
    <w:rsid w:val="000F1EBA"/>
    <w:rsid w:val="000F3814"/>
    <w:rsid w:val="000F3C3E"/>
    <w:rsid w:val="000F4210"/>
    <w:rsid w:val="000F4700"/>
    <w:rsid w:val="000F50E6"/>
    <w:rsid w:val="000F526B"/>
    <w:rsid w:val="000F5408"/>
    <w:rsid w:val="000F596F"/>
    <w:rsid w:val="000F69D3"/>
    <w:rsid w:val="000F6AE9"/>
    <w:rsid w:val="000F77F0"/>
    <w:rsid w:val="000F783A"/>
    <w:rsid w:val="000F79D1"/>
    <w:rsid w:val="000F7C3A"/>
    <w:rsid w:val="00100366"/>
    <w:rsid w:val="00100660"/>
    <w:rsid w:val="00100B7A"/>
    <w:rsid w:val="00100F5C"/>
    <w:rsid w:val="00101DBF"/>
    <w:rsid w:val="001022A9"/>
    <w:rsid w:val="0010240F"/>
    <w:rsid w:val="00102D39"/>
    <w:rsid w:val="001036AA"/>
    <w:rsid w:val="00103C50"/>
    <w:rsid w:val="00103E11"/>
    <w:rsid w:val="001044E4"/>
    <w:rsid w:val="00105B14"/>
    <w:rsid w:val="00106117"/>
    <w:rsid w:val="001068A4"/>
    <w:rsid w:val="00106C7C"/>
    <w:rsid w:val="00107367"/>
    <w:rsid w:val="00107F8A"/>
    <w:rsid w:val="001100DA"/>
    <w:rsid w:val="001111AB"/>
    <w:rsid w:val="00111733"/>
    <w:rsid w:val="00111B29"/>
    <w:rsid w:val="00111DF1"/>
    <w:rsid w:val="0011267F"/>
    <w:rsid w:val="0011269C"/>
    <w:rsid w:val="001129F1"/>
    <w:rsid w:val="00112CED"/>
    <w:rsid w:val="00113091"/>
    <w:rsid w:val="00113B51"/>
    <w:rsid w:val="00114627"/>
    <w:rsid w:val="001151BF"/>
    <w:rsid w:val="0011520E"/>
    <w:rsid w:val="00115982"/>
    <w:rsid w:val="00115D50"/>
    <w:rsid w:val="0011677D"/>
    <w:rsid w:val="00117156"/>
    <w:rsid w:val="00120B85"/>
    <w:rsid w:val="00121726"/>
    <w:rsid w:val="001219F1"/>
    <w:rsid w:val="00121FD3"/>
    <w:rsid w:val="0012270A"/>
    <w:rsid w:val="00122AC9"/>
    <w:rsid w:val="00122B9B"/>
    <w:rsid w:val="001233A8"/>
    <w:rsid w:val="00124319"/>
    <w:rsid w:val="00124440"/>
    <w:rsid w:val="00124E52"/>
    <w:rsid w:val="00125654"/>
    <w:rsid w:val="00125C69"/>
    <w:rsid w:val="00125E9B"/>
    <w:rsid w:val="001260EF"/>
    <w:rsid w:val="00126DB8"/>
    <w:rsid w:val="001275D7"/>
    <w:rsid w:val="00127770"/>
    <w:rsid w:val="00127A0A"/>
    <w:rsid w:val="00127FF8"/>
    <w:rsid w:val="00130022"/>
    <w:rsid w:val="00131A6A"/>
    <w:rsid w:val="00131B18"/>
    <w:rsid w:val="00132215"/>
    <w:rsid w:val="00132876"/>
    <w:rsid w:val="00132F12"/>
    <w:rsid w:val="00133016"/>
    <w:rsid w:val="00133224"/>
    <w:rsid w:val="0013374E"/>
    <w:rsid w:val="00133C9E"/>
    <w:rsid w:val="00134F68"/>
    <w:rsid w:val="0013501A"/>
    <w:rsid w:val="00135B22"/>
    <w:rsid w:val="001364A7"/>
    <w:rsid w:val="001365E3"/>
    <w:rsid w:val="00137089"/>
    <w:rsid w:val="001371FF"/>
    <w:rsid w:val="001373C2"/>
    <w:rsid w:val="00137835"/>
    <w:rsid w:val="00140078"/>
    <w:rsid w:val="00140784"/>
    <w:rsid w:val="00140BC5"/>
    <w:rsid w:val="00140DEB"/>
    <w:rsid w:val="00140F21"/>
    <w:rsid w:val="001416C5"/>
    <w:rsid w:val="0014227D"/>
    <w:rsid w:val="00142DEB"/>
    <w:rsid w:val="00143561"/>
    <w:rsid w:val="00143DA5"/>
    <w:rsid w:val="00144001"/>
    <w:rsid w:val="00144498"/>
    <w:rsid w:val="00144E77"/>
    <w:rsid w:val="00145F75"/>
    <w:rsid w:val="001460DB"/>
    <w:rsid w:val="001461AC"/>
    <w:rsid w:val="00146F13"/>
    <w:rsid w:val="00146F47"/>
    <w:rsid w:val="0014733A"/>
    <w:rsid w:val="00147C08"/>
    <w:rsid w:val="00150826"/>
    <w:rsid w:val="00150948"/>
    <w:rsid w:val="00151008"/>
    <w:rsid w:val="001513F8"/>
    <w:rsid w:val="0015149A"/>
    <w:rsid w:val="00153BDC"/>
    <w:rsid w:val="00153C65"/>
    <w:rsid w:val="00153DA0"/>
    <w:rsid w:val="001543AB"/>
    <w:rsid w:val="00154475"/>
    <w:rsid w:val="001546B2"/>
    <w:rsid w:val="00155605"/>
    <w:rsid w:val="001561C1"/>
    <w:rsid w:val="00156533"/>
    <w:rsid w:val="0015713D"/>
    <w:rsid w:val="001574FE"/>
    <w:rsid w:val="001575A7"/>
    <w:rsid w:val="001609C8"/>
    <w:rsid w:val="00160C05"/>
    <w:rsid w:val="00160DE5"/>
    <w:rsid w:val="001610BC"/>
    <w:rsid w:val="00162396"/>
    <w:rsid w:val="00162D8B"/>
    <w:rsid w:val="00163546"/>
    <w:rsid w:val="001638C7"/>
    <w:rsid w:val="00163DB4"/>
    <w:rsid w:val="00164769"/>
    <w:rsid w:val="00164872"/>
    <w:rsid w:val="00165693"/>
    <w:rsid w:val="00166407"/>
    <w:rsid w:val="0016727A"/>
    <w:rsid w:val="0016777B"/>
    <w:rsid w:val="00167787"/>
    <w:rsid w:val="00171F11"/>
    <w:rsid w:val="0017213A"/>
    <w:rsid w:val="0017249C"/>
    <w:rsid w:val="00172A68"/>
    <w:rsid w:val="00172D4B"/>
    <w:rsid w:val="00172E68"/>
    <w:rsid w:val="00172FB6"/>
    <w:rsid w:val="00174337"/>
    <w:rsid w:val="00174667"/>
    <w:rsid w:val="0017479C"/>
    <w:rsid w:val="00175D69"/>
    <w:rsid w:val="00175D6F"/>
    <w:rsid w:val="00176BF0"/>
    <w:rsid w:val="00177405"/>
    <w:rsid w:val="001776C1"/>
    <w:rsid w:val="00177E3C"/>
    <w:rsid w:val="00180E55"/>
    <w:rsid w:val="00181DE0"/>
    <w:rsid w:val="001821F0"/>
    <w:rsid w:val="001823C8"/>
    <w:rsid w:val="00182431"/>
    <w:rsid w:val="00182514"/>
    <w:rsid w:val="00182527"/>
    <w:rsid w:val="001826FC"/>
    <w:rsid w:val="00182858"/>
    <w:rsid w:val="00183053"/>
    <w:rsid w:val="00183A0E"/>
    <w:rsid w:val="00183BE2"/>
    <w:rsid w:val="00183DCF"/>
    <w:rsid w:val="00183EC2"/>
    <w:rsid w:val="00184BE6"/>
    <w:rsid w:val="001853F5"/>
    <w:rsid w:val="00185433"/>
    <w:rsid w:val="00185FB4"/>
    <w:rsid w:val="0018600D"/>
    <w:rsid w:val="001868DD"/>
    <w:rsid w:val="00186CEF"/>
    <w:rsid w:val="00186F42"/>
    <w:rsid w:val="00190C15"/>
    <w:rsid w:val="00191117"/>
    <w:rsid w:val="001911AA"/>
    <w:rsid w:val="00191213"/>
    <w:rsid w:val="00191BC1"/>
    <w:rsid w:val="00191F7F"/>
    <w:rsid w:val="001923A9"/>
    <w:rsid w:val="00192928"/>
    <w:rsid w:val="00193DCE"/>
    <w:rsid w:val="00194C6F"/>
    <w:rsid w:val="001956DA"/>
    <w:rsid w:val="00195A34"/>
    <w:rsid w:val="001960B5"/>
    <w:rsid w:val="001962A4"/>
    <w:rsid w:val="001966D7"/>
    <w:rsid w:val="001975B3"/>
    <w:rsid w:val="00197BF2"/>
    <w:rsid w:val="00197D4A"/>
    <w:rsid w:val="001A0380"/>
    <w:rsid w:val="001A0B00"/>
    <w:rsid w:val="001A0F64"/>
    <w:rsid w:val="001A1106"/>
    <w:rsid w:val="001A189D"/>
    <w:rsid w:val="001A1ABF"/>
    <w:rsid w:val="001A22BA"/>
    <w:rsid w:val="001A3046"/>
    <w:rsid w:val="001A3BDB"/>
    <w:rsid w:val="001A4296"/>
    <w:rsid w:val="001A4E71"/>
    <w:rsid w:val="001A555A"/>
    <w:rsid w:val="001A5FE5"/>
    <w:rsid w:val="001A7572"/>
    <w:rsid w:val="001B06D4"/>
    <w:rsid w:val="001B1BB2"/>
    <w:rsid w:val="001B1CE1"/>
    <w:rsid w:val="001B3218"/>
    <w:rsid w:val="001B3968"/>
    <w:rsid w:val="001B3A02"/>
    <w:rsid w:val="001B496F"/>
    <w:rsid w:val="001B531C"/>
    <w:rsid w:val="001B59E4"/>
    <w:rsid w:val="001B62B2"/>
    <w:rsid w:val="001B6547"/>
    <w:rsid w:val="001C0377"/>
    <w:rsid w:val="001C0A59"/>
    <w:rsid w:val="001C0CE6"/>
    <w:rsid w:val="001C0F46"/>
    <w:rsid w:val="001C169E"/>
    <w:rsid w:val="001C1FBE"/>
    <w:rsid w:val="001C2AE8"/>
    <w:rsid w:val="001C3113"/>
    <w:rsid w:val="001C3289"/>
    <w:rsid w:val="001C345C"/>
    <w:rsid w:val="001C3EFC"/>
    <w:rsid w:val="001C3F58"/>
    <w:rsid w:val="001C4B47"/>
    <w:rsid w:val="001C65FF"/>
    <w:rsid w:val="001C6C96"/>
    <w:rsid w:val="001C7073"/>
    <w:rsid w:val="001C709E"/>
    <w:rsid w:val="001C7FC0"/>
    <w:rsid w:val="001D0024"/>
    <w:rsid w:val="001D02CB"/>
    <w:rsid w:val="001D056D"/>
    <w:rsid w:val="001D0FB7"/>
    <w:rsid w:val="001D12D9"/>
    <w:rsid w:val="001D167A"/>
    <w:rsid w:val="001D298D"/>
    <w:rsid w:val="001D2C41"/>
    <w:rsid w:val="001D31F4"/>
    <w:rsid w:val="001D3BB7"/>
    <w:rsid w:val="001D4151"/>
    <w:rsid w:val="001D4516"/>
    <w:rsid w:val="001D553D"/>
    <w:rsid w:val="001D593D"/>
    <w:rsid w:val="001D622D"/>
    <w:rsid w:val="001D6297"/>
    <w:rsid w:val="001D654E"/>
    <w:rsid w:val="001D672F"/>
    <w:rsid w:val="001D68AC"/>
    <w:rsid w:val="001D6A73"/>
    <w:rsid w:val="001E0963"/>
    <w:rsid w:val="001E11F5"/>
    <w:rsid w:val="001E2219"/>
    <w:rsid w:val="001E26C6"/>
    <w:rsid w:val="001E31E1"/>
    <w:rsid w:val="001E39EA"/>
    <w:rsid w:val="001E3A9C"/>
    <w:rsid w:val="001E4045"/>
    <w:rsid w:val="001E40C0"/>
    <w:rsid w:val="001E412A"/>
    <w:rsid w:val="001E4E8D"/>
    <w:rsid w:val="001E4F68"/>
    <w:rsid w:val="001E56A0"/>
    <w:rsid w:val="001E5F9E"/>
    <w:rsid w:val="001E696C"/>
    <w:rsid w:val="001E706F"/>
    <w:rsid w:val="001E72F4"/>
    <w:rsid w:val="001E7675"/>
    <w:rsid w:val="001E775E"/>
    <w:rsid w:val="001E7D62"/>
    <w:rsid w:val="001F21F6"/>
    <w:rsid w:val="001F2EA0"/>
    <w:rsid w:val="001F302C"/>
    <w:rsid w:val="001F30E3"/>
    <w:rsid w:val="001F34EE"/>
    <w:rsid w:val="001F4901"/>
    <w:rsid w:val="001F5197"/>
    <w:rsid w:val="001F55AA"/>
    <w:rsid w:val="001F5909"/>
    <w:rsid w:val="001F5F03"/>
    <w:rsid w:val="001F64F1"/>
    <w:rsid w:val="001F6C35"/>
    <w:rsid w:val="001F75B8"/>
    <w:rsid w:val="001F7C67"/>
    <w:rsid w:val="001F7E7A"/>
    <w:rsid w:val="00200E74"/>
    <w:rsid w:val="002011F9"/>
    <w:rsid w:val="002025DC"/>
    <w:rsid w:val="00203482"/>
    <w:rsid w:val="00203B2C"/>
    <w:rsid w:val="00203B48"/>
    <w:rsid w:val="00203B8F"/>
    <w:rsid w:val="00204021"/>
    <w:rsid w:val="002040C4"/>
    <w:rsid w:val="0020455F"/>
    <w:rsid w:val="00204A52"/>
    <w:rsid w:val="002052F4"/>
    <w:rsid w:val="002063A9"/>
    <w:rsid w:val="00206D05"/>
    <w:rsid w:val="00210321"/>
    <w:rsid w:val="002124DA"/>
    <w:rsid w:val="0021274E"/>
    <w:rsid w:val="002128B0"/>
    <w:rsid w:val="00212A63"/>
    <w:rsid w:val="002135C9"/>
    <w:rsid w:val="00213B52"/>
    <w:rsid w:val="00214479"/>
    <w:rsid w:val="002155FC"/>
    <w:rsid w:val="00215C90"/>
    <w:rsid w:val="00216180"/>
    <w:rsid w:val="00216523"/>
    <w:rsid w:val="00216964"/>
    <w:rsid w:val="00216BC3"/>
    <w:rsid w:val="00216CAD"/>
    <w:rsid w:val="00216E23"/>
    <w:rsid w:val="002172A4"/>
    <w:rsid w:val="00217DB3"/>
    <w:rsid w:val="00217E02"/>
    <w:rsid w:val="00222911"/>
    <w:rsid w:val="00223928"/>
    <w:rsid w:val="00223AEE"/>
    <w:rsid w:val="00224129"/>
    <w:rsid w:val="0022489D"/>
    <w:rsid w:val="002249F9"/>
    <w:rsid w:val="00224DFF"/>
    <w:rsid w:val="0022547F"/>
    <w:rsid w:val="00225FC3"/>
    <w:rsid w:val="00226500"/>
    <w:rsid w:val="00226790"/>
    <w:rsid w:val="002268B2"/>
    <w:rsid w:val="00230543"/>
    <w:rsid w:val="00230AF8"/>
    <w:rsid w:val="00230C19"/>
    <w:rsid w:val="00231EE4"/>
    <w:rsid w:val="00232218"/>
    <w:rsid w:val="0023285F"/>
    <w:rsid w:val="002328F7"/>
    <w:rsid w:val="00233F47"/>
    <w:rsid w:val="00234049"/>
    <w:rsid w:val="00234070"/>
    <w:rsid w:val="002340A4"/>
    <w:rsid w:val="00234185"/>
    <w:rsid w:val="002347B5"/>
    <w:rsid w:val="00234ADC"/>
    <w:rsid w:val="00234DED"/>
    <w:rsid w:val="0023538D"/>
    <w:rsid w:val="0023627B"/>
    <w:rsid w:val="0023632C"/>
    <w:rsid w:val="002364CA"/>
    <w:rsid w:val="00237D8D"/>
    <w:rsid w:val="00240455"/>
    <w:rsid w:val="002409B9"/>
    <w:rsid w:val="00240A52"/>
    <w:rsid w:val="00240D6C"/>
    <w:rsid w:val="002411AA"/>
    <w:rsid w:val="00242120"/>
    <w:rsid w:val="00242975"/>
    <w:rsid w:val="00242996"/>
    <w:rsid w:val="00242A2F"/>
    <w:rsid w:val="00243248"/>
    <w:rsid w:val="00243498"/>
    <w:rsid w:val="0024360D"/>
    <w:rsid w:val="002436A9"/>
    <w:rsid w:val="00245C74"/>
    <w:rsid w:val="00245CD2"/>
    <w:rsid w:val="00246067"/>
    <w:rsid w:val="00246DD0"/>
    <w:rsid w:val="00246E67"/>
    <w:rsid w:val="002470D5"/>
    <w:rsid w:val="00247595"/>
    <w:rsid w:val="00247680"/>
    <w:rsid w:val="00247864"/>
    <w:rsid w:val="00247DB6"/>
    <w:rsid w:val="00247E31"/>
    <w:rsid w:val="002507FE"/>
    <w:rsid w:val="00250F30"/>
    <w:rsid w:val="00250F97"/>
    <w:rsid w:val="002514C9"/>
    <w:rsid w:val="002518C8"/>
    <w:rsid w:val="00252695"/>
    <w:rsid w:val="00252FAD"/>
    <w:rsid w:val="00253635"/>
    <w:rsid w:val="00253972"/>
    <w:rsid w:val="00253CBC"/>
    <w:rsid w:val="00253CDE"/>
    <w:rsid w:val="0025481B"/>
    <w:rsid w:val="00254D7F"/>
    <w:rsid w:val="002554DE"/>
    <w:rsid w:val="00256BB1"/>
    <w:rsid w:val="00256F7B"/>
    <w:rsid w:val="0025749B"/>
    <w:rsid w:val="00257950"/>
    <w:rsid w:val="00257CAB"/>
    <w:rsid w:val="0026035B"/>
    <w:rsid w:val="0026045C"/>
    <w:rsid w:val="0026102E"/>
    <w:rsid w:val="00261BAC"/>
    <w:rsid w:val="00261C7A"/>
    <w:rsid w:val="00262082"/>
    <w:rsid w:val="00262497"/>
    <w:rsid w:val="00262CDB"/>
    <w:rsid w:val="00262F2E"/>
    <w:rsid w:val="002636B4"/>
    <w:rsid w:val="00264668"/>
    <w:rsid w:val="00265013"/>
    <w:rsid w:val="00265102"/>
    <w:rsid w:val="002653B2"/>
    <w:rsid w:val="002662E2"/>
    <w:rsid w:val="002670DA"/>
    <w:rsid w:val="00267A1F"/>
    <w:rsid w:val="00270471"/>
    <w:rsid w:val="002709C7"/>
    <w:rsid w:val="00270D3C"/>
    <w:rsid w:val="00271ACC"/>
    <w:rsid w:val="00271D79"/>
    <w:rsid w:val="00272D8C"/>
    <w:rsid w:val="00272F35"/>
    <w:rsid w:val="002745C3"/>
    <w:rsid w:val="002748EF"/>
    <w:rsid w:val="00274F8C"/>
    <w:rsid w:val="002751CE"/>
    <w:rsid w:val="0027559F"/>
    <w:rsid w:val="0027651E"/>
    <w:rsid w:val="002765D7"/>
    <w:rsid w:val="00276991"/>
    <w:rsid w:val="002769D8"/>
    <w:rsid w:val="00277240"/>
    <w:rsid w:val="00277573"/>
    <w:rsid w:val="00277CC8"/>
    <w:rsid w:val="00277E5B"/>
    <w:rsid w:val="002808D8"/>
    <w:rsid w:val="00281776"/>
    <w:rsid w:val="00281FA2"/>
    <w:rsid w:val="002825A0"/>
    <w:rsid w:val="00282D50"/>
    <w:rsid w:val="0028373A"/>
    <w:rsid w:val="00283AB6"/>
    <w:rsid w:val="00284300"/>
    <w:rsid w:val="00284914"/>
    <w:rsid w:val="00284B2A"/>
    <w:rsid w:val="00284FA1"/>
    <w:rsid w:val="00285733"/>
    <w:rsid w:val="00285A67"/>
    <w:rsid w:val="00285E08"/>
    <w:rsid w:val="0028629B"/>
    <w:rsid w:val="002862BC"/>
    <w:rsid w:val="0028651C"/>
    <w:rsid w:val="00287CE4"/>
    <w:rsid w:val="00287FB5"/>
    <w:rsid w:val="00291842"/>
    <w:rsid w:val="002921DA"/>
    <w:rsid w:val="00292489"/>
    <w:rsid w:val="002930E3"/>
    <w:rsid w:val="002932A2"/>
    <w:rsid w:val="002933BF"/>
    <w:rsid w:val="002933D0"/>
    <w:rsid w:val="0029424C"/>
    <w:rsid w:val="002943B6"/>
    <w:rsid w:val="002951C4"/>
    <w:rsid w:val="00295202"/>
    <w:rsid w:val="002955E2"/>
    <w:rsid w:val="00296798"/>
    <w:rsid w:val="00296A20"/>
    <w:rsid w:val="00296C93"/>
    <w:rsid w:val="00296CD2"/>
    <w:rsid w:val="0029720E"/>
    <w:rsid w:val="002A03A4"/>
    <w:rsid w:val="002A068A"/>
    <w:rsid w:val="002A0B68"/>
    <w:rsid w:val="002A0BB8"/>
    <w:rsid w:val="002A3555"/>
    <w:rsid w:val="002A37C2"/>
    <w:rsid w:val="002A37E2"/>
    <w:rsid w:val="002A40DE"/>
    <w:rsid w:val="002A40E4"/>
    <w:rsid w:val="002A416A"/>
    <w:rsid w:val="002A47A1"/>
    <w:rsid w:val="002A4CC5"/>
    <w:rsid w:val="002A5A5B"/>
    <w:rsid w:val="002A6429"/>
    <w:rsid w:val="002A68F7"/>
    <w:rsid w:val="002A6D3D"/>
    <w:rsid w:val="002B070B"/>
    <w:rsid w:val="002B0CFD"/>
    <w:rsid w:val="002B10E8"/>
    <w:rsid w:val="002B17E3"/>
    <w:rsid w:val="002B1C57"/>
    <w:rsid w:val="002B1E57"/>
    <w:rsid w:val="002B24B4"/>
    <w:rsid w:val="002B2A6A"/>
    <w:rsid w:val="002B36BB"/>
    <w:rsid w:val="002B4517"/>
    <w:rsid w:val="002B4BE2"/>
    <w:rsid w:val="002B5058"/>
    <w:rsid w:val="002B51E5"/>
    <w:rsid w:val="002B5294"/>
    <w:rsid w:val="002B5575"/>
    <w:rsid w:val="002B5B61"/>
    <w:rsid w:val="002B62F0"/>
    <w:rsid w:val="002B6A94"/>
    <w:rsid w:val="002B6E1F"/>
    <w:rsid w:val="002C00B8"/>
    <w:rsid w:val="002C0309"/>
    <w:rsid w:val="002C1B2E"/>
    <w:rsid w:val="002C1F2B"/>
    <w:rsid w:val="002C2974"/>
    <w:rsid w:val="002C2B6D"/>
    <w:rsid w:val="002C30CA"/>
    <w:rsid w:val="002C35A2"/>
    <w:rsid w:val="002C35E1"/>
    <w:rsid w:val="002C3868"/>
    <w:rsid w:val="002C5616"/>
    <w:rsid w:val="002C591B"/>
    <w:rsid w:val="002C5F4D"/>
    <w:rsid w:val="002C6C77"/>
    <w:rsid w:val="002C6D03"/>
    <w:rsid w:val="002C7348"/>
    <w:rsid w:val="002C76C4"/>
    <w:rsid w:val="002D090F"/>
    <w:rsid w:val="002D0AD1"/>
    <w:rsid w:val="002D123B"/>
    <w:rsid w:val="002D29B9"/>
    <w:rsid w:val="002D2FCA"/>
    <w:rsid w:val="002D4354"/>
    <w:rsid w:val="002D497D"/>
    <w:rsid w:val="002D4A30"/>
    <w:rsid w:val="002D53A2"/>
    <w:rsid w:val="002D562A"/>
    <w:rsid w:val="002D5ADC"/>
    <w:rsid w:val="002D643D"/>
    <w:rsid w:val="002D65D2"/>
    <w:rsid w:val="002D7341"/>
    <w:rsid w:val="002D7B08"/>
    <w:rsid w:val="002D7DBE"/>
    <w:rsid w:val="002D7F57"/>
    <w:rsid w:val="002E10CC"/>
    <w:rsid w:val="002E123F"/>
    <w:rsid w:val="002E1835"/>
    <w:rsid w:val="002E29A7"/>
    <w:rsid w:val="002E3D3D"/>
    <w:rsid w:val="002E41AC"/>
    <w:rsid w:val="002E50C2"/>
    <w:rsid w:val="002E5264"/>
    <w:rsid w:val="002E52E2"/>
    <w:rsid w:val="002E5B16"/>
    <w:rsid w:val="002E5C1D"/>
    <w:rsid w:val="002E6438"/>
    <w:rsid w:val="002E68F4"/>
    <w:rsid w:val="002E6EFF"/>
    <w:rsid w:val="002E702B"/>
    <w:rsid w:val="002E7434"/>
    <w:rsid w:val="002E7B47"/>
    <w:rsid w:val="002E7BA3"/>
    <w:rsid w:val="002F01D5"/>
    <w:rsid w:val="002F0263"/>
    <w:rsid w:val="002F0E95"/>
    <w:rsid w:val="002F1613"/>
    <w:rsid w:val="002F1935"/>
    <w:rsid w:val="002F3660"/>
    <w:rsid w:val="002F3EF1"/>
    <w:rsid w:val="002F51DD"/>
    <w:rsid w:val="002F6B46"/>
    <w:rsid w:val="002F6C22"/>
    <w:rsid w:val="002F78DE"/>
    <w:rsid w:val="002F7A65"/>
    <w:rsid w:val="002F7BA8"/>
    <w:rsid w:val="002F7FDD"/>
    <w:rsid w:val="003008B8"/>
    <w:rsid w:val="00301E12"/>
    <w:rsid w:val="003025B8"/>
    <w:rsid w:val="00302BE1"/>
    <w:rsid w:val="003041E6"/>
    <w:rsid w:val="0030473A"/>
    <w:rsid w:val="003055A2"/>
    <w:rsid w:val="003057AE"/>
    <w:rsid w:val="00307E77"/>
    <w:rsid w:val="0031049B"/>
    <w:rsid w:val="00310F81"/>
    <w:rsid w:val="003112B6"/>
    <w:rsid w:val="00311880"/>
    <w:rsid w:val="00311C4D"/>
    <w:rsid w:val="003128FC"/>
    <w:rsid w:val="00312BF9"/>
    <w:rsid w:val="00313347"/>
    <w:rsid w:val="00313369"/>
    <w:rsid w:val="00313BCC"/>
    <w:rsid w:val="00314329"/>
    <w:rsid w:val="003143E2"/>
    <w:rsid w:val="00315BDB"/>
    <w:rsid w:val="003164F9"/>
    <w:rsid w:val="003165A6"/>
    <w:rsid w:val="00316946"/>
    <w:rsid w:val="0031760A"/>
    <w:rsid w:val="0032002E"/>
    <w:rsid w:val="00320063"/>
    <w:rsid w:val="00320E52"/>
    <w:rsid w:val="00321F48"/>
    <w:rsid w:val="00322D89"/>
    <w:rsid w:val="003236D7"/>
    <w:rsid w:val="003242F9"/>
    <w:rsid w:val="003244EC"/>
    <w:rsid w:val="003248EB"/>
    <w:rsid w:val="0032576A"/>
    <w:rsid w:val="0032638E"/>
    <w:rsid w:val="00326976"/>
    <w:rsid w:val="00326B61"/>
    <w:rsid w:val="0032720F"/>
    <w:rsid w:val="0032725F"/>
    <w:rsid w:val="003279DF"/>
    <w:rsid w:val="00327A80"/>
    <w:rsid w:val="00330264"/>
    <w:rsid w:val="003306BA"/>
    <w:rsid w:val="00330B81"/>
    <w:rsid w:val="00330DDE"/>
    <w:rsid w:val="003315D6"/>
    <w:rsid w:val="00332008"/>
    <w:rsid w:val="00333744"/>
    <w:rsid w:val="0033470B"/>
    <w:rsid w:val="003353A2"/>
    <w:rsid w:val="003369B5"/>
    <w:rsid w:val="003400DE"/>
    <w:rsid w:val="00340988"/>
    <w:rsid w:val="00340A73"/>
    <w:rsid w:val="00341079"/>
    <w:rsid w:val="0034166A"/>
    <w:rsid w:val="003417B8"/>
    <w:rsid w:val="00343517"/>
    <w:rsid w:val="003435B2"/>
    <w:rsid w:val="00343D35"/>
    <w:rsid w:val="00345377"/>
    <w:rsid w:val="00345A4A"/>
    <w:rsid w:val="00346BDA"/>
    <w:rsid w:val="00347145"/>
    <w:rsid w:val="00347700"/>
    <w:rsid w:val="00347BAD"/>
    <w:rsid w:val="00347C49"/>
    <w:rsid w:val="003502C3"/>
    <w:rsid w:val="003513ED"/>
    <w:rsid w:val="00351D23"/>
    <w:rsid w:val="0035221F"/>
    <w:rsid w:val="00352D39"/>
    <w:rsid w:val="00353ED0"/>
    <w:rsid w:val="0035481C"/>
    <w:rsid w:val="003564A1"/>
    <w:rsid w:val="0035701A"/>
    <w:rsid w:val="003576E2"/>
    <w:rsid w:val="003609E2"/>
    <w:rsid w:val="00360B2C"/>
    <w:rsid w:val="0036137D"/>
    <w:rsid w:val="003614AB"/>
    <w:rsid w:val="00361A02"/>
    <w:rsid w:val="00361BE1"/>
    <w:rsid w:val="003621FF"/>
    <w:rsid w:val="003622A4"/>
    <w:rsid w:val="00362683"/>
    <w:rsid w:val="0036334C"/>
    <w:rsid w:val="0036393D"/>
    <w:rsid w:val="00364621"/>
    <w:rsid w:val="00364768"/>
    <w:rsid w:val="0036495F"/>
    <w:rsid w:val="00364DBC"/>
    <w:rsid w:val="003653FC"/>
    <w:rsid w:val="00365C11"/>
    <w:rsid w:val="00365EA4"/>
    <w:rsid w:val="0036CF0E"/>
    <w:rsid w:val="003704CE"/>
    <w:rsid w:val="0037056B"/>
    <w:rsid w:val="003709C4"/>
    <w:rsid w:val="00371392"/>
    <w:rsid w:val="00371896"/>
    <w:rsid w:val="003721D2"/>
    <w:rsid w:val="00373267"/>
    <w:rsid w:val="00374016"/>
    <w:rsid w:val="00375332"/>
    <w:rsid w:val="003753CF"/>
    <w:rsid w:val="00376907"/>
    <w:rsid w:val="00376C24"/>
    <w:rsid w:val="003771B0"/>
    <w:rsid w:val="0037781E"/>
    <w:rsid w:val="00377DCF"/>
    <w:rsid w:val="00380371"/>
    <w:rsid w:val="00380725"/>
    <w:rsid w:val="00380753"/>
    <w:rsid w:val="00380EC8"/>
    <w:rsid w:val="00382DFA"/>
    <w:rsid w:val="003830A3"/>
    <w:rsid w:val="0038311F"/>
    <w:rsid w:val="003831D7"/>
    <w:rsid w:val="00383667"/>
    <w:rsid w:val="00383F00"/>
    <w:rsid w:val="00384487"/>
    <w:rsid w:val="00385808"/>
    <w:rsid w:val="003860BE"/>
    <w:rsid w:val="003863F0"/>
    <w:rsid w:val="0038659D"/>
    <w:rsid w:val="00386F8F"/>
    <w:rsid w:val="0038740C"/>
    <w:rsid w:val="003875DE"/>
    <w:rsid w:val="003879D1"/>
    <w:rsid w:val="00387C44"/>
    <w:rsid w:val="00387CD5"/>
    <w:rsid w:val="003904BE"/>
    <w:rsid w:val="00391B28"/>
    <w:rsid w:val="00392097"/>
    <w:rsid w:val="003929E1"/>
    <w:rsid w:val="00392D91"/>
    <w:rsid w:val="00393263"/>
    <w:rsid w:val="00394C71"/>
    <w:rsid w:val="00394FA6"/>
    <w:rsid w:val="00395772"/>
    <w:rsid w:val="00395BB0"/>
    <w:rsid w:val="00395D0D"/>
    <w:rsid w:val="00395D93"/>
    <w:rsid w:val="003968E6"/>
    <w:rsid w:val="0039745D"/>
    <w:rsid w:val="003A154D"/>
    <w:rsid w:val="003A16BE"/>
    <w:rsid w:val="003A1EEA"/>
    <w:rsid w:val="003A2495"/>
    <w:rsid w:val="003A34BE"/>
    <w:rsid w:val="003A3ED8"/>
    <w:rsid w:val="003A426D"/>
    <w:rsid w:val="003A4862"/>
    <w:rsid w:val="003A4A58"/>
    <w:rsid w:val="003A4FB0"/>
    <w:rsid w:val="003A5617"/>
    <w:rsid w:val="003A6B31"/>
    <w:rsid w:val="003A6FB1"/>
    <w:rsid w:val="003A71DC"/>
    <w:rsid w:val="003A741E"/>
    <w:rsid w:val="003A7D43"/>
    <w:rsid w:val="003B063E"/>
    <w:rsid w:val="003B0F6F"/>
    <w:rsid w:val="003B2730"/>
    <w:rsid w:val="003B2CD4"/>
    <w:rsid w:val="003B35A5"/>
    <w:rsid w:val="003B394E"/>
    <w:rsid w:val="003B3A91"/>
    <w:rsid w:val="003B4597"/>
    <w:rsid w:val="003B4D0F"/>
    <w:rsid w:val="003B52C2"/>
    <w:rsid w:val="003B564A"/>
    <w:rsid w:val="003B7358"/>
    <w:rsid w:val="003B7B57"/>
    <w:rsid w:val="003C01CF"/>
    <w:rsid w:val="003C113A"/>
    <w:rsid w:val="003C1356"/>
    <w:rsid w:val="003C14E1"/>
    <w:rsid w:val="003C1709"/>
    <w:rsid w:val="003C177E"/>
    <w:rsid w:val="003C1DB9"/>
    <w:rsid w:val="003C244E"/>
    <w:rsid w:val="003C2850"/>
    <w:rsid w:val="003C3438"/>
    <w:rsid w:val="003C3736"/>
    <w:rsid w:val="003C3AC6"/>
    <w:rsid w:val="003C4121"/>
    <w:rsid w:val="003C4181"/>
    <w:rsid w:val="003C4E19"/>
    <w:rsid w:val="003C504D"/>
    <w:rsid w:val="003C62D5"/>
    <w:rsid w:val="003C6888"/>
    <w:rsid w:val="003C7140"/>
    <w:rsid w:val="003C7372"/>
    <w:rsid w:val="003C7AAF"/>
    <w:rsid w:val="003C7B1C"/>
    <w:rsid w:val="003D1BD9"/>
    <w:rsid w:val="003D2456"/>
    <w:rsid w:val="003D472E"/>
    <w:rsid w:val="003D4B49"/>
    <w:rsid w:val="003D612F"/>
    <w:rsid w:val="003D643B"/>
    <w:rsid w:val="003D6681"/>
    <w:rsid w:val="003D6A24"/>
    <w:rsid w:val="003D6D8B"/>
    <w:rsid w:val="003D6FA6"/>
    <w:rsid w:val="003D77F8"/>
    <w:rsid w:val="003D78E1"/>
    <w:rsid w:val="003D7BFA"/>
    <w:rsid w:val="003E0ACE"/>
    <w:rsid w:val="003E0E96"/>
    <w:rsid w:val="003E30AF"/>
    <w:rsid w:val="003E34D1"/>
    <w:rsid w:val="003E3A28"/>
    <w:rsid w:val="003E443D"/>
    <w:rsid w:val="003E468E"/>
    <w:rsid w:val="003E4C61"/>
    <w:rsid w:val="003E4CFD"/>
    <w:rsid w:val="003E5650"/>
    <w:rsid w:val="003E64EE"/>
    <w:rsid w:val="003E662C"/>
    <w:rsid w:val="003E6D78"/>
    <w:rsid w:val="003E74AA"/>
    <w:rsid w:val="003E77AF"/>
    <w:rsid w:val="003E782E"/>
    <w:rsid w:val="003E7F53"/>
    <w:rsid w:val="003F00FB"/>
    <w:rsid w:val="003F0772"/>
    <w:rsid w:val="003F07C5"/>
    <w:rsid w:val="003F2413"/>
    <w:rsid w:val="003F3A22"/>
    <w:rsid w:val="003F3E79"/>
    <w:rsid w:val="003F3ED6"/>
    <w:rsid w:val="003F4F5D"/>
    <w:rsid w:val="003F5EB5"/>
    <w:rsid w:val="003F6319"/>
    <w:rsid w:val="003F7661"/>
    <w:rsid w:val="00400146"/>
    <w:rsid w:val="00400501"/>
    <w:rsid w:val="0040055D"/>
    <w:rsid w:val="00400B45"/>
    <w:rsid w:val="0040113B"/>
    <w:rsid w:val="004011AE"/>
    <w:rsid w:val="0040137B"/>
    <w:rsid w:val="004016B1"/>
    <w:rsid w:val="00401FFF"/>
    <w:rsid w:val="004022F6"/>
    <w:rsid w:val="00402533"/>
    <w:rsid w:val="0040351E"/>
    <w:rsid w:val="00403CD9"/>
    <w:rsid w:val="00405350"/>
    <w:rsid w:val="004063FB"/>
    <w:rsid w:val="004067E8"/>
    <w:rsid w:val="00406D26"/>
    <w:rsid w:val="0040724F"/>
    <w:rsid w:val="004078AA"/>
    <w:rsid w:val="00407A87"/>
    <w:rsid w:val="00410F04"/>
    <w:rsid w:val="00411140"/>
    <w:rsid w:val="00411861"/>
    <w:rsid w:val="00411A6A"/>
    <w:rsid w:val="00413AEA"/>
    <w:rsid w:val="00414F6B"/>
    <w:rsid w:val="00415AB1"/>
    <w:rsid w:val="00415E42"/>
    <w:rsid w:val="00415FBB"/>
    <w:rsid w:val="00416AE2"/>
    <w:rsid w:val="00416BEF"/>
    <w:rsid w:val="00416D55"/>
    <w:rsid w:val="00417197"/>
    <w:rsid w:val="004176E2"/>
    <w:rsid w:val="004201FD"/>
    <w:rsid w:val="004205D5"/>
    <w:rsid w:val="00420DDE"/>
    <w:rsid w:val="004210B8"/>
    <w:rsid w:val="00421650"/>
    <w:rsid w:val="00421696"/>
    <w:rsid w:val="00421838"/>
    <w:rsid w:val="0042207A"/>
    <w:rsid w:val="00422181"/>
    <w:rsid w:val="0042290D"/>
    <w:rsid w:val="00425D7E"/>
    <w:rsid w:val="0042648F"/>
    <w:rsid w:val="00426595"/>
    <w:rsid w:val="00426B0B"/>
    <w:rsid w:val="00426C5C"/>
    <w:rsid w:val="00427484"/>
    <w:rsid w:val="00427D06"/>
    <w:rsid w:val="00430306"/>
    <w:rsid w:val="00430438"/>
    <w:rsid w:val="0043098C"/>
    <w:rsid w:val="00430C85"/>
    <w:rsid w:val="00430D3E"/>
    <w:rsid w:val="00430F45"/>
    <w:rsid w:val="004314EC"/>
    <w:rsid w:val="004316F4"/>
    <w:rsid w:val="00431BD4"/>
    <w:rsid w:val="0043246C"/>
    <w:rsid w:val="00432550"/>
    <w:rsid w:val="00432CF8"/>
    <w:rsid w:val="004334A0"/>
    <w:rsid w:val="0043382C"/>
    <w:rsid w:val="00434FDC"/>
    <w:rsid w:val="00435DD6"/>
    <w:rsid w:val="0043651F"/>
    <w:rsid w:val="00436910"/>
    <w:rsid w:val="00436C7C"/>
    <w:rsid w:val="00437E2A"/>
    <w:rsid w:val="00440067"/>
    <w:rsid w:val="00440637"/>
    <w:rsid w:val="004414CA"/>
    <w:rsid w:val="00441550"/>
    <w:rsid w:val="00441E65"/>
    <w:rsid w:val="00443E84"/>
    <w:rsid w:val="004445AD"/>
    <w:rsid w:val="00444686"/>
    <w:rsid w:val="00444A4C"/>
    <w:rsid w:val="00446048"/>
    <w:rsid w:val="00446453"/>
    <w:rsid w:val="00446B6E"/>
    <w:rsid w:val="0044743D"/>
    <w:rsid w:val="00447D2F"/>
    <w:rsid w:val="00447F8B"/>
    <w:rsid w:val="00450CBC"/>
    <w:rsid w:val="004511E2"/>
    <w:rsid w:val="004514C9"/>
    <w:rsid w:val="00451FA6"/>
    <w:rsid w:val="004526F9"/>
    <w:rsid w:val="004536B8"/>
    <w:rsid w:val="004538D3"/>
    <w:rsid w:val="0045492D"/>
    <w:rsid w:val="0045539A"/>
    <w:rsid w:val="00460B38"/>
    <w:rsid w:val="00460BE6"/>
    <w:rsid w:val="00461246"/>
    <w:rsid w:val="004616C2"/>
    <w:rsid w:val="00461CC2"/>
    <w:rsid w:val="004621B5"/>
    <w:rsid w:val="00462D94"/>
    <w:rsid w:val="00463621"/>
    <w:rsid w:val="0046365B"/>
    <w:rsid w:val="00463A15"/>
    <w:rsid w:val="00463FC4"/>
    <w:rsid w:val="004647C2"/>
    <w:rsid w:val="004648FF"/>
    <w:rsid w:val="00464A38"/>
    <w:rsid w:val="00464AFD"/>
    <w:rsid w:val="004651B3"/>
    <w:rsid w:val="00465D28"/>
    <w:rsid w:val="00465E98"/>
    <w:rsid w:val="00466229"/>
    <w:rsid w:val="00466688"/>
    <w:rsid w:val="00466775"/>
    <w:rsid w:val="0046697E"/>
    <w:rsid w:val="004675DE"/>
    <w:rsid w:val="00467EAB"/>
    <w:rsid w:val="00470123"/>
    <w:rsid w:val="00470326"/>
    <w:rsid w:val="00470422"/>
    <w:rsid w:val="004705A2"/>
    <w:rsid w:val="004709F1"/>
    <w:rsid w:val="00470B47"/>
    <w:rsid w:val="004718DD"/>
    <w:rsid w:val="00471A71"/>
    <w:rsid w:val="00471D2C"/>
    <w:rsid w:val="004732F9"/>
    <w:rsid w:val="00473D68"/>
    <w:rsid w:val="00473FCC"/>
    <w:rsid w:val="0047474B"/>
    <w:rsid w:val="00474A8E"/>
    <w:rsid w:val="004755E1"/>
    <w:rsid w:val="00475622"/>
    <w:rsid w:val="0047711B"/>
    <w:rsid w:val="00477478"/>
    <w:rsid w:val="00477F21"/>
    <w:rsid w:val="00480564"/>
    <w:rsid w:val="00481115"/>
    <w:rsid w:val="004818AF"/>
    <w:rsid w:val="00481D38"/>
    <w:rsid w:val="004821E7"/>
    <w:rsid w:val="004835B0"/>
    <w:rsid w:val="004845F5"/>
    <w:rsid w:val="004850BB"/>
    <w:rsid w:val="0048560F"/>
    <w:rsid w:val="00486565"/>
    <w:rsid w:val="00486A42"/>
    <w:rsid w:val="00486C43"/>
    <w:rsid w:val="004874BC"/>
    <w:rsid w:val="004875AB"/>
    <w:rsid w:val="00487B01"/>
    <w:rsid w:val="00487FEF"/>
    <w:rsid w:val="00490A33"/>
    <w:rsid w:val="00490BE7"/>
    <w:rsid w:val="004911FD"/>
    <w:rsid w:val="004919B7"/>
    <w:rsid w:val="004925A1"/>
    <w:rsid w:val="004925CA"/>
    <w:rsid w:val="0049287E"/>
    <w:rsid w:val="00492BCD"/>
    <w:rsid w:val="00492EF0"/>
    <w:rsid w:val="004936E8"/>
    <w:rsid w:val="00493CBD"/>
    <w:rsid w:val="00494A83"/>
    <w:rsid w:val="00494EBF"/>
    <w:rsid w:val="0049586D"/>
    <w:rsid w:val="00495AEB"/>
    <w:rsid w:val="00495C1A"/>
    <w:rsid w:val="00495D69"/>
    <w:rsid w:val="00495F37"/>
    <w:rsid w:val="00497C61"/>
    <w:rsid w:val="004A01FE"/>
    <w:rsid w:val="004A0326"/>
    <w:rsid w:val="004A05AF"/>
    <w:rsid w:val="004A06F1"/>
    <w:rsid w:val="004A0CD7"/>
    <w:rsid w:val="004A0FF8"/>
    <w:rsid w:val="004A138F"/>
    <w:rsid w:val="004A13D5"/>
    <w:rsid w:val="004A1807"/>
    <w:rsid w:val="004A184E"/>
    <w:rsid w:val="004A3867"/>
    <w:rsid w:val="004A3B4F"/>
    <w:rsid w:val="004A3C19"/>
    <w:rsid w:val="004A4E50"/>
    <w:rsid w:val="004A6188"/>
    <w:rsid w:val="004A6A88"/>
    <w:rsid w:val="004A7995"/>
    <w:rsid w:val="004B0BF9"/>
    <w:rsid w:val="004B1059"/>
    <w:rsid w:val="004B1258"/>
    <w:rsid w:val="004B200E"/>
    <w:rsid w:val="004B2AC2"/>
    <w:rsid w:val="004B34BE"/>
    <w:rsid w:val="004B3CC9"/>
    <w:rsid w:val="004B4616"/>
    <w:rsid w:val="004B4F9B"/>
    <w:rsid w:val="004B50FC"/>
    <w:rsid w:val="004B51AD"/>
    <w:rsid w:val="004B5980"/>
    <w:rsid w:val="004B65F1"/>
    <w:rsid w:val="004B6CEB"/>
    <w:rsid w:val="004B707C"/>
    <w:rsid w:val="004C1BE4"/>
    <w:rsid w:val="004C2F3A"/>
    <w:rsid w:val="004C2F61"/>
    <w:rsid w:val="004C307D"/>
    <w:rsid w:val="004C35A3"/>
    <w:rsid w:val="004C3739"/>
    <w:rsid w:val="004C5577"/>
    <w:rsid w:val="004C5BBF"/>
    <w:rsid w:val="004C649A"/>
    <w:rsid w:val="004C6AED"/>
    <w:rsid w:val="004C7526"/>
    <w:rsid w:val="004C7D19"/>
    <w:rsid w:val="004C7F55"/>
    <w:rsid w:val="004D0540"/>
    <w:rsid w:val="004D2ED6"/>
    <w:rsid w:val="004D3172"/>
    <w:rsid w:val="004D34CD"/>
    <w:rsid w:val="004D3E60"/>
    <w:rsid w:val="004D3EB7"/>
    <w:rsid w:val="004D3F8B"/>
    <w:rsid w:val="004D4F34"/>
    <w:rsid w:val="004D69A4"/>
    <w:rsid w:val="004D78D6"/>
    <w:rsid w:val="004D7936"/>
    <w:rsid w:val="004D7C84"/>
    <w:rsid w:val="004D7CE1"/>
    <w:rsid w:val="004E0CF9"/>
    <w:rsid w:val="004E0DF8"/>
    <w:rsid w:val="004E13C3"/>
    <w:rsid w:val="004E1440"/>
    <w:rsid w:val="004E1730"/>
    <w:rsid w:val="004E18F5"/>
    <w:rsid w:val="004E2765"/>
    <w:rsid w:val="004E2D42"/>
    <w:rsid w:val="004E3AEB"/>
    <w:rsid w:val="004E4262"/>
    <w:rsid w:val="004E4B70"/>
    <w:rsid w:val="004E4C2E"/>
    <w:rsid w:val="004E4D61"/>
    <w:rsid w:val="004E4F7E"/>
    <w:rsid w:val="004E5CFC"/>
    <w:rsid w:val="004E5DFC"/>
    <w:rsid w:val="004E62F9"/>
    <w:rsid w:val="004E6479"/>
    <w:rsid w:val="004E70F0"/>
    <w:rsid w:val="004E7528"/>
    <w:rsid w:val="004E782D"/>
    <w:rsid w:val="004E7904"/>
    <w:rsid w:val="004F127C"/>
    <w:rsid w:val="004F1748"/>
    <w:rsid w:val="004F241A"/>
    <w:rsid w:val="004F24F2"/>
    <w:rsid w:val="004F25BA"/>
    <w:rsid w:val="004F281B"/>
    <w:rsid w:val="004F30FD"/>
    <w:rsid w:val="004F450A"/>
    <w:rsid w:val="004F45FC"/>
    <w:rsid w:val="004F47C1"/>
    <w:rsid w:val="004F4EA6"/>
    <w:rsid w:val="004F4F42"/>
    <w:rsid w:val="004F5417"/>
    <w:rsid w:val="004F55F4"/>
    <w:rsid w:val="004F5DB8"/>
    <w:rsid w:val="004F64E6"/>
    <w:rsid w:val="004F6854"/>
    <w:rsid w:val="004F6C88"/>
    <w:rsid w:val="004F75BA"/>
    <w:rsid w:val="004F7A6A"/>
    <w:rsid w:val="00500262"/>
    <w:rsid w:val="005004F5"/>
    <w:rsid w:val="00500651"/>
    <w:rsid w:val="00502910"/>
    <w:rsid w:val="0050396C"/>
    <w:rsid w:val="00504222"/>
    <w:rsid w:val="00507124"/>
    <w:rsid w:val="00507B97"/>
    <w:rsid w:val="0051023A"/>
    <w:rsid w:val="00510A1E"/>
    <w:rsid w:val="00511077"/>
    <w:rsid w:val="0051199D"/>
    <w:rsid w:val="00512157"/>
    <w:rsid w:val="005123C4"/>
    <w:rsid w:val="005124BA"/>
    <w:rsid w:val="005126E8"/>
    <w:rsid w:val="00513049"/>
    <w:rsid w:val="00513278"/>
    <w:rsid w:val="00513933"/>
    <w:rsid w:val="00515E78"/>
    <w:rsid w:val="00515EA3"/>
    <w:rsid w:val="00516044"/>
    <w:rsid w:val="00516EB4"/>
    <w:rsid w:val="005172FB"/>
    <w:rsid w:val="005208B3"/>
    <w:rsid w:val="00520DC7"/>
    <w:rsid w:val="005211B9"/>
    <w:rsid w:val="005219D9"/>
    <w:rsid w:val="00523975"/>
    <w:rsid w:val="00523C45"/>
    <w:rsid w:val="00524174"/>
    <w:rsid w:val="005241D3"/>
    <w:rsid w:val="005245D9"/>
    <w:rsid w:val="00524647"/>
    <w:rsid w:val="00525279"/>
    <w:rsid w:val="00525944"/>
    <w:rsid w:val="00525982"/>
    <w:rsid w:val="00526B2D"/>
    <w:rsid w:val="00527407"/>
    <w:rsid w:val="00527B01"/>
    <w:rsid w:val="005316E3"/>
    <w:rsid w:val="00532918"/>
    <w:rsid w:val="00532999"/>
    <w:rsid w:val="0053477C"/>
    <w:rsid w:val="005353EC"/>
    <w:rsid w:val="00535679"/>
    <w:rsid w:val="00535940"/>
    <w:rsid w:val="00535ED4"/>
    <w:rsid w:val="005364F4"/>
    <w:rsid w:val="0053784A"/>
    <w:rsid w:val="00537963"/>
    <w:rsid w:val="00537C15"/>
    <w:rsid w:val="00537CD6"/>
    <w:rsid w:val="00540177"/>
    <w:rsid w:val="00540D3D"/>
    <w:rsid w:val="00542E88"/>
    <w:rsid w:val="00543B79"/>
    <w:rsid w:val="00544660"/>
    <w:rsid w:val="00544885"/>
    <w:rsid w:val="00546BE2"/>
    <w:rsid w:val="00546DD5"/>
    <w:rsid w:val="00547245"/>
    <w:rsid w:val="00547837"/>
    <w:rsid w:val="00547B55"/>
    <w:rsid w:val="00547DF7"/>
    <w:rsid w:val="00551393"/>
    <w:rsid w:val="0055234C"/>
    <w:rsid w:val="00552C05"/>
    <w:rsid w:val="00552C21"/>
    <w:rsid w:val="00552F5C"/>
    <w:rsid w:val="00553C70"/>
    <w:rsid w:val="005543D3"/>
    <w:rsid w:val="00554D42"/>
    <w:rsid w:val="00555B29"/>
    <w:rsid w:val="00555E08"/>
    <w:rsid w:val="005568EE"/>
    <w:rsid w:val="00556C6A"/>
    <w:rsid w:val="00556C6B"/>
    <w:rsid w:val="005576F7"/>
    <w:rsid w:val="00557BA5"/>
    <w:rsid w:val="00557D93"/>
    <w:rsid w:val="0056026F"/>
    <w:rsid w:val="005606A2"/>
    <w:rsid w:val="00560C26"/>
    <w:rsid w:val="00560F4B"/>
    <w:rsid w:val="00561379"/>
    <w:rsid w:val="00561CE3"/>
    <w:rsid w:val="00562239"/>
    <w:rsid w:val="005625E0"/>
    <w:rsid w:val="00562958"/>
    <w:rsid w:val="00562E74"/>
    <w:rsid w:val="0056339C"/>
    <w:rsid w:val="00563463"/>
    <w:rsid w:val="005637DF"/>
    <w:rsid w:val="00563C10"/>
    <w:rsid w:val="00564DA8"/>
    <w:rsid w:val="00565A8F"/>
    <w:rsid w:val="00565AAF"/>
    <w:rsid w:val="005662FF"/>
    <w:rsid w:val="00566B1C"/>
    <w:rsid w:val="005671E6"/>
    <w:rsid w:val="00567C5E"/>
    <w:rsid w:val="00567E4D"/>
    <w:rsid w:val="00570031"/>
    <w:rsid w:val="0057048D"/>
    <w:rsid w:val="005704D4"/>
    <w:rsid w:val="00570CA0"/>
    <w:rsid w:val="0057179D"/>
    <w:rsid w:val="005718B9"/>
    <w:rsid w:val="00572B9A"/>
    <w:rsid w:val="00572C23"/>
    <w:rsid w:val="00572CAC"/>
    <w:rsid w:val="0057303B"/>
    <w:rsid w:val="00573784"/>
    <w:rsid w:val="0057443C"/>
    <w:rsid w:val="005749FD"/>
    <w:rsid w:val="00574B8D"/>
    <w:rsid w:val="00574C5A"/>
    <w:rsid w:val="00574D0B"/>
    <w:rsid w:val="00576603"/>
    <w:rsid w:val="00577D12"/>
    <w:rsid w:val="0058099F"/>
    <w:rsid w:val="00581CF7"/>
    <w:rsid w:val="00581FFF"/>
    <w:rsid w:val="00583144"/>
    <w:rsid w:val="005837EE"/>
    <w:rsid w:val="00583DD8"/>
    <w:rsid w:val="00584084"/>
    <w:rsid w:val="00584177"/>
    <w:rsid w:val="005841A0"/>
    <w:rsid w:val="00585843"/>
    <w:rsid w:val="00585B97"/>
    <w:rsid w:val="00586598"/>
    <w:rsid w:val="00586E9F"/>
    <w:rsid w:val="00587105"/>
    <w:rsid w:val="00587995"/>
    <w:rsid w:val="00590E52"/>
    <w:rsid w:val="005917BA"/>
    <w:rsid w:val="0059319B"/>
    <w:rsid w:val="00593C6A"/>
    <w:rsid w:val="005940AB"/>
    <w:rsid w:val="00594248"/>
    <w:rsid w:val="00594AEE"/>
    <w:rsid w:val="00595029"/>
    <w:rsid w:val="005952A6"/>
    <w:rsid w:val="0059589C"/>
    <w:rsid w:val="00595BDF"/>
    <w:rsid w:val="00595DBA"/>
    <w:rsid w:val="005965F2"/>
    <w:rsid w:val="005971AE"/>
    <w:rsid w:val="005971D2"/>
    <w:rsid w:val="005A096E"/>
    <w:rsid w:val="005A0AC9"/>
    <w:rsid w:val="005A0E29"/>
    <w:rsid w:val="005A1C18"/>
    <w:rsid w:val="005A310D"/>
    <w:rsid w:val="005A402D"/>
    <w:rsid w:val="005A426F"/>
    <w:rsid w:val="005A4F4E"/>
    <w:rsid w:val="005A578B"/>
    <w:rsid w:val="005A6567"/>
    <w:rsid w:val="005B0679"/>
    <w:rsid w:val="005B074F"/>
    <w:rsid w:val="005B0E05"/>
    <w:rsid w:val="005B1409"/>
    <w:rsid w:val="005B1821"/>
    <w:rsid w:val="005B197D"/>
    <w:rsid w:val="005B1B5F"/>
    <w:rsid w:val="005B3A13"/>
    <w:rsid w:val="005B47E7"/>
    <w:rsid w:val="005B4CC1"/>
    <w:rsid w:val="005B4D78"/>
    <w:rsid w:val="005B5308"/>
    <w:rsid w:val="005B5568"/>
    <w:rsid w:val="005B5937"/>
    <w:rsid w:val="005B5D2D"/>
    <w:rsid w:val="005B5E78"/>
    <w:rsid w:val="005B6C9F"/>
    <w:rsid w:val="005B6E42"/>
    <w:rsid w:val="005B6E73"/>
    <w:rsid w:val="005B7137"/>
    <w:rsid w:val="005B7585"/>
    <w:rsid w:val="005B7B1E"/>
    <w:rsid w:val="005C04A6"/>
    <w:rsid w:val="005C14CC"/>
    <w:rsid w:val="005C195C"/>
    <w:rsid w:val="005C2508"/>
    <w:rsid w:val="005C26B2"/>
    <w:rsid w:val="005C2E26"/>
    <w:rsid w:val="005C2E2D"/>
    <w:rsid w:val="005C3DB2"/>
    <w:rsid w:val="005C4502"/>
    <w:rsid w:val="005C458B"/>
    <w:rsid w:val="005C5269"/>
    <w:rsid w:val="005C5832"/>
    <w:rsid w:val="005C627F"/>
    <w:rsid w:val="005C6D58"/>
    <w:rsid w:val="005C6D64"/>
    <w:rsid w:val="005C7774"/>
    <w:rsid w:val="005C7B33"/>
    <w:rsid w:val="005D040B"/>
    <w:rsid w:val="005D16E5"/>
    <w:rsid w:val="005D1849"/>
    <w:rsid w:val="005D2A9E"/>
    <w:rsid w:val="005D32AC"/>
    <w:rsid w:val="005D3A04"/>
    <w:rsid w:val="005D3FCA"/>
    <w:rsid w:val="005D4204"/>
    <w:rsid w:val="005D447E"/>
    <w:rsid w:val="005D449F"/>
    <w:rsid w:val="005D53DC"/>
    <w:rsid w:val="005D5746"/>
    <w:rsid w:val="005D63D5"/>
    <w:rsid w:val="005D6693"/>
    <w:rsid w:val="005E013C"/>
    <w:rsid w:val="005E098B"/>
    <w:rsid w:val="005E0CCF"/>
    <w:rsid w:val="005E0D71"/>
    <w:rsid w:val="005E136D"/>
    <w:rsid w:val="005E14B4"/>
    <w:rsid w:val="005E1CFB"/>
    <w:rsid w:val="005E25B1"/>
    <w:rsid w:val="005E2A8D"/>
    <w:rsid w:val="005E2A93"/>
    <w:rsid w:val="005E39B0"/>
    <w:rsid w:val="005E42DA"/>
    <w:rsid w:val="005E4BD6"/>
    <w:rsid w:val="005E4D14"/>
    <w:rsid w:val="005E5BF4"/>
    <w:rsid w:val="005E63A9"/>
    <w:rsid w:val="005E6D19"/>
    <w:rsid w:val="005E7A3C"/>
    <w:rsid w:val="005E7FE0"/>
    <w:rsid w:val="005F036B"/>
    <w:rsid w:val="005F0A1C"/>
    <w:rsid w:val="005F10A4"/>
    <w:rsid w:val="005F1CB9"/>
    <w:rsid w:val="005F29F8"/>
    <w:rsid w:val="005F3268"/>
    <w:rsid w:val="005F3AEC"/>
    <w:rsid w:val="005F427D"/>
    <w:rsid w:val="005F49E6"/>
    <w:rsid w:val="005F58B6"/>
    <w:rsid w:val="005F5D0D"/>
    <w:rsid w:val="005F698E"/>
    <w:rsid w:val="005F6A3B"/>
    <w:rsid w:val="005F6E62"/>
    <w:rsid w:val="005F7195"/>
    <w:rsid w:val="006004DC"/>
    <w:rsid w:val="0060157F"/>
    <w:rsid w:val="00601FA3"/>
    <w:rsid w:val="00604559"/>
    <w:rsid w:val="00604D52"/>
    <w:rsid w:val="0060502C"/>
    <w:rsid w:val="00605788"/>
    <w:rsid w:val="00605AF5"/>
    <w:rsid w:val="00605CE1"/>
    <w:rsid w:val="00606561"/>
    <w:rsid w:val="00607543"/>
    <w:rsid w:val="00610781"/>
    <w:rsid w:val="00610816"/>
    <w:rsid w:val="00610EB2"/>
    <w:rsid w:val="00610EC3"/>
    <w:rsid w:val="0061157B"/>
    <w:rsid w:val="006117AC"/>
    <w:rsid w:val="00611856"/>
    <w:rsid w:val="00612221"/>
    <w:rsid w:val="00612F65"/>
    <w:rsid w:val="00613801"/>
    <w:rsid w:val="00613D41"/>
    <w:rsid w:val="00613EEB"/>
    <w:rsid w:val="00614450"/>
    <w:rsid w:val="006146D3"/>
    <w:rsid w:val="00616455"/>
    <w:rsid w:val="00616DF1"/>
    <w:rsid w:val="0061702A"/>
    <w:rsid w:val="00617584"/>
    <w:rsid w:val="00617A21"/>
    <w:rsid w:val="00617EE1"/>
    <w:rsid w:val="006200D2"/>
    <w:rsid w:val="00620C54"/>
    <w:rsid w:val="00622F07"/>
    <w:rsid w:val="00623308"/>
    <w:rsid w:val="006237E4"/>
    <w:rsid w:val="0062492E"/>
    <w:rsid w:val="00624EB6"/>
    <w:rsid w:val="00624FA6"/>
    <w:rsid w:val="0062546F"/>
    <w:rsid w:val="0062685E"/>
    <w:rsid w:val="006277D5"/>
    <w:rsid w:val="006305FA"/>
    <w:rsid w:val="00630BC5"/>
    <w:rsid w:val="00630E39"/>
    <w:rsid w:val="00630E50"/>
    <w:rsid w:val="006317B8"/>
    <w:rsid w:val="00632382"/>
    <w:rsid w:val="00632F84"/>
    <w:rsid w:val="00633AA3"/>
    <w:rsid w:val="00633CB1"/>
    <w:rsid w:val="00633D85"/>
    <w:rsid w:val="00634270"/>
    <w:rsid w:val="00634D83"/>
    <w:rsid w:val="00635C7D"/>
    <w:rsid w:val="0063654F"/>
    <w:rsid w:val="0063726E"/>
    <w:rsid w:val="006378A7"/>
    <w:rsid w:val="00640077"/>
    <w:rsid w:val="006404AC"/>
    <w:rsid w:val="0064069B"/>
    <w:rsid w:val="00640986"/>
    <w:rsid w:val="00640AFE"/>
    <w:rsid w:val="006418A4"/>
    <w:rsid w:val="006418AB"/>
    <w:rsid w:val="00641D89"/>
    <w:rsid w:val="0064239A"/>
    <w:rsid w:val="00642607"/>
    <w:rsid w:val="006427A6"/>
    <w:rsid w:val="0064318D"/>
    <w:rsid w:val="00643B6D"/>
    <w:rsid w:val="00644364"/>
    <w:rsid w:val="00644445"/>
    <w:rsid w:val="00644852"/>
    <w:rsid w:val="00644C2E"/>
    <w:rsid w:val="006450EC"/>
    <w:rsid w:val="0064580A"/>
    <w:rsid w:val="00646054"/>
    <w:rsid w:val="006460E7"/>
    <w:rsid w:val="00646DFF"/>
    <w:rsid w:val="00646F83"/>
    <w:rsid w:val="006470FB"/>
    <w:rsid w:val="0064721A"/>
    <w:rsid w:val="0064765D"/>
    <w:rsid w:val="0064789E"/>
    <w:rsid w:val="006501E9"/>
    <w:rsid w:val="00650933"/>
    <w:rsid w:val="006519F4"/>
    <w:rsid w:val="00651BEE"/>
    <w:rsid w:val="00653F2A"/>
    <w:rsid w:val="0065472D"/>
    <w:rsid w:val="006547B1"/>
    <w:rsid w:val="00654FB9"/>
    <w:rsid w:val="0065526E"/>
    <w:rsid w:val="00655481"/>
    <w:rsid w:val="006569AF"/>
    <w:rsid w:val="006577A5"/>
    <w:rsid w:val="006600B0"/>
    <w:rsid w:val="00660F3C"/>
    <w:rsid w:val="00660FF7"/>
    <w:rsid w:val="00662BC9"/>
    <w:rsid w:val="00663122"/>
    <w:rsid w:val="00663BF3"/>
    <w:rsid w:val="00663FB6"/>
    <w:rsid w:val="0066473F"/>
    <w:rsid w:val="0066487D"/>
    <w:rsid w:val="006649BB"/>
    <w:rsid w:val="00664DD1"/>
    <w:rsid w:val="006652C9"/>
    <w:rsid w:val="0066596F"/>
    <w:rsid w:val="006661B9"/>
    <w:rsid w:val="006666B0"/>
    <w:rsid w:val="00666CB3"/>
    <w:rsid w:val="0066722A"/>
    <w:rsid w:val="00667502"/>
    <w:rsid w:val="00670108"/>
    <w:rsid w:val="00671884"/>
    <w:rsid w:val="00671D47"/>
    <w:rsid w:val="00672499"/>
    <w:rsid w:val="00672E5B"/>
    <w:rsid w:val="00672E64"/>
    <w:rsid w:val="00673952"/>
    <w:rsid w:val="006741F4"/>
    <w:rsid w:val="00674A4B"/>
    <w:rsid w:val="00674C35"/>
    <w:rsid w:val="0067536F"/>
    <w:rsid w:val="006754C6"/>
    <w:rsid w:val="0067581A"/>
    <w:rsid w:val="0067680D"/>
    <w:rsid w:val="006768E3"/>
    <w:rsid w:val="0067694B"/>
    <w:rsid w:val="00676B7B"/>
    <w:rsid w:val="00680AF6"/>
    <w:rsid w:val="00681E53"/>
    <w:rsid w:val="0068271D"/>
    <w:rsid w:val="00683025"/>
    <w:rsid w:val="006837FF"/>
    <w:rsid w:val="00683AF2"/>
    <w:rsid w:val="00683B36"/>
    <w:rsid w:val="006843AF"/>
    <w:rsid w:val="0068477F"/>
    <w:rsid w:val="00684CE0"/>
    <w:rsid w:val="006852BC"/>
    <w:rsid w:val="0068715E"/>
    <w:rsid w:val="0068753C"/>
    <w:rsid w:val="00687A4E"/>
    <w:rsid w:val="00690195"/>
    <w:rsid w:val="006905FB"/>
    <w:rsid w:val="006908D6"/>
    <w:rsid w:val="006911DA"/>
    <w:rsid w:val="006914E0"/>
    <w:rsid w:val="00692A1F"/>
    <w:rsid w:val="00694DBF"/>
    <w:rsid w:val="00695B91"/>
    <w:rsid w:val="00696153"/>
    <w:rsid w:val="0069645B"/>
    <w:rsid w:val="006968B0"/>
    <w:rsid w:val="00696D18"/>
    <w:rsid w:val="00696E0C"/>
    <w:rsid w:val="00697440"/>
    <w:rsid w:val="006979BA"/>
    <w:rsid w:val="006A0177"/>
    <w:rsid w:val="006A07B3"/>
    <w:rsid w:val="006A1DCF"/>
    <w:rsid w:val="006A2027"/>
    <w:rsid w:val="006A2100"/>
    <w:rsid w:val="006A218B"/>
    <w:rsid w:val="006A2C16"/>
    <w:rsid w:val="006A2DC3"/>
    <w:rsid w:val="006A3133"/>
    <w:rsid w:val="006A3713"/>
    <w:rsid w:val="006A3D78"/>
    <w:rsid w:val="006A3E26"/>
    <w:rsid w:val="006A42A6"/>
    <w:rsid w:val="006A4501"/>
    <w:rsid w:val="006A4784"/>
    <w:rsid w:val="006A4835"/>
    <w:rsid w:val="006A4EFD"/>
    <w:rsid w:val="006A4F49"/>
    <w:rsid w:val="006A6752"/>
    <w:rsid w:val="006A6755"/>
    <w:rsid w:val="006A6C2F"/>
    <w:rsid w:val="006A6EBB"/>
    <w:rsid w:val="006A72D2"/>
    <w:rsid w:val="006A789D"/>
    <w:rsid w:val="006A7DCD"/>
    <w:rsid w:val="006B0069"/>
    <w:rsid w:val="006B0085"/>
    <w:rsid w:val="006B0DB0"/>
    <w:rsid w:val="006B0FE1"/>
    <w:rsid w:val="006B1AE5"/>
    <w:rsid w:val="006B1F4C"/>
    <w:rsid w:val="006B39BE"/>
    <w:rsid w:val="006B4665"/>
    <w:rsid w:val="006B4AA9"/>
    <w:rsid w:val="006B4F3C"/>
    <w:rsid w:val="006B5137"/>
    <w:rsid w:val="006B5F21"/>
    <w:rsid w:val="006B6FBE"/>
    <w:rsid w:val="006C13AA"/>
    <w:rsid w:val="006C203C"/>
    <w:rsid w:val="006C22AE"/>
    <w:rsid w:val="006C232A"/>
    <w:rsid w:val="006C2679"/>
    <w:rsid w:val="006C3473"/>
    <w:rsid w:val="006C3BF2"/>
    <w:rsid w:val="006C4C6D"/>
    <w:rsid w:val="006C510B"/>
    <w:rsid w:val="006C51D1"/>
    <w:rsid w:val="006C5296"/>
    <w:rsid w:val="006C582C"/>
    <w:rsid w:val="006C6C73"/>
    <w:rsid w:val="006C73D8"/>
    <w:rsid w:val="006C77AA"/>
    <w:rsid w:val="006D0017"/>
    <w:rsid w:val="006D053F"/>
    <w:rsid w:val="006D12FD"/>
    <w:rsid w:val="006D130D"/>
    <w:rsid w:val="006D1A1A"/>
    <w:rsid w:val="006D21AC"/>
    <w:rsid w:val="006D2498"/>
    <w:rsid w:val="006D2A50"/>
    <w:rsid w:val="006D2CCD"/>
    <w:rsid w:val="006D2DCA"/>
    <w:rsid w:val="006D2EF1"/>
    <w:rsid w:val="006D390D"/>
    <w:rsid w:val="006D4E6B"/>
    <w:rsid w:val="006D5948"/>
    <w:rsid w:val="006D61AB"/>
    <w:rsid w:val="006D6324"/>
    <w:rsid w:val="006D67EC"/>
    <w:rsid w:val="006D6BA3"/>
    <w:rsid w:val="006D6DAF"/>
    <w:rsid w:val="006D75A9"/>
    <w:rsid w:val="006E0024"/>
    <w:rsid w:val="006E06B6"/>
    <w:rsid w:val="006E2371"/>
    <w:rsid w:val="006E25B1"/>
    <w:rsid w:val="006E2743"/>
    <w:rsid w:val="006E2FBA"/>
    <w:rsid w:val="006E32C7"/>
    <w:rsid w:val="006E4593"/>
    <w:rsid w:val="006E46C7"/>
    <w:rsid w:val="006E54E6"/>
    <w:rsid w:val="006E6104"/>
    <w:rsid w:val="006E7613"/>
    <w:rsid w:val="006F0771"/>
    <w:rsid w:val="006F0D1D"/>
    <w:rsid w:val="006F0ED6"/>
    <w:rsid w:val="006F161D"/>
    <w:rsid w:val="006F1674"/>
    <w:rsid w:val="006F2039"/>
    <w:rsid w:val="006F3131"/>
    <w:rsid w:val="006F34E0"/>
    <w:rsid w:val="006F3C2E"/>
    <w:rsid w:val="006F4816"/>
    <w:rsid w:val="006F4E91"/>
    <w:rsid w:val="006F5532"/>
    <w:rsid w:val="006F5B36"/>
    <w:rsid w:val="006F7A57"/>
    <w:rsid w:val="007000B5"/>
    <w:rsid w:val="00700A58"/>
    <w:rsid w:val="0070145B"/>
    <w:rsid w:val="00701D03"/>
    <w:rsid w:val="0070282C"/>
    <w:rsid w:val="00702AE4"/>
    <w:rsid w:val="00702B10"/>
    <w:rsid w:val="00703EC2"/>
    <w:rsid w:val="007040C7"/>
    <w:rsid w:val="007048F4"/>
    <w:rsid w:val="00704BC1"/>
    <w:rsid w:val="00704BFF"/>
    <w:rsid w:val="007052E3"/>
    <w:rsid w:val="00705D86"/>
    <w:rsid w:val="00706C28"/>
    <w:rsid w:val="00706C64"/>
    <w:rsid w:val="00706D20"/>
    <w:rsid w:val="00706ED8"/>
    <w:rsid w:val="007075DD"/>
    <w:rsid w:val="00707903"/>
    <w:rsid w:val="00707B15"/>
    <w:rsid w:val="007109A0"/>
    <w:rsid w:val="00710A6C"/>
    <w:rsid w:val="00711A8D"/>
    <w:rsid w:val="00711E26"/>
    <w:rsid w:val="007121AD"/>
    <w:rsid w:val="007123EF"/>
    <w:rsid w:val="0071486F"/>
    <w:rsid w:val="00714CC9"/>
    <w:rsid w:val="00715BC3"/>
    <w:rsid w:val="00716089"/>
    <w:rsid w:val="00716199"/>
    <w:rsid w:val="00717459"/>
    <w:rsid w:val="00717B1D"/>
    <w:rsid w:val="00717B25"/>
    <w:rsid w:val="00717CDE"/>
    <w:rsid w:val="00717D0E"/>
    <w:rsid w:val="00720A64"/>
    <w:rsid w:val="00721433"/>
    <w:rsid w:val="0072237A"/>
    <w:rsid w:val="00722687"/>
    <w:rsid w:val="0072297A"/>
    <w:rsid w:val="00722ABC"/>
    <w:rsid w:val="00722DE2"/>
    <w:rsid w:val="007230BF"/>
    <w:rsid w:val="007238EC"/>
    <w:rsid w:val="00724ABA"/>
    <w:rsid w:val="00724EB7"/>
    <w:rsid w:val="00724FF0"/>
    <w:rsid w:val="00725575"/>
    <w:rsid w:val="00725718"/>
    <w:rsid w:val="0072580C"/>
    <w:rsid w:val="00727550"/>
    <w:rsid w:val="0073084C"/>
    <w:rsid w:val="00730915"/>
    <w:rsid w:val="00732888"/>
    <w:rsid w:val="007329AD"/>
    <w:rsid w:val="007329CD"/>
    <w:rsid w:val="00732A3C"/>
    <w:rsid w:val="00733BB8"/>
    <w:rsid w:val="00733FED"/>
    <w:rsid w:val="0073581F"/>
    <w:rsid w:val="00735E8E"/>
    <w:rsid w:val="0073653D"/>
    <w:rsid w:val="00736B77"/>
    <w:rsid w:val="007374BE"/>
    <w:rsid w:val="00737FB9"/>
    <w:rsid w:val="00740C16"/>
    <w:rsid w:val="007411FA"/>
    <w:rsid w:val="00741F72"/>
    <w:rsid w:val="00742D7D"/>
    <w:rsid w:val="00744CE5"/>
    <w:rsid w:val="0074563B"/>
    <w:rsid w:val="007465F8"/>
    <w:rsid w:val="00747564"/>
    <w:rsid w:val="00747D0F"/>
    <w:rsid w:val="00747FD5"/>
    <w:rsid w:val="0075098F"/>
    <w:rsid w:val="00750D9E"/>
    <w:rsid w:val="00751835"/>
    <w:rsid w:val="00751B1A"/>
    <w:rsid w:val="00751B83"/>
    <w:rsid w:val="0075208C"/>
    <w:rsid w:val="007547C1"/>
    <w:rsid w:val="00754967"/>
    <w:rsid w:val="007552E4"/>
    <w:rsid w:val="007571F3"/>
    <w:rsid w:val="00757660"/>
    <w:rsid w:val="00757844"/>
    <w:rsid w:val="00757C2E"/>
    <w:rsid w:val="0076043D"/>
    <w:rsid w:val="00760B20"/>
    <w:rsid w:val="00761202"/>
    <w:rsid w:val="007615DD"/>
    <w:rsid w:val="00761725"/>
    <w:rsid w:val="00761A2F"/>
    <w:rsid w:val="00762805"/>
    <w:rsid w:val="0076320A"/>
    <w:rsid w:val="00763730"/>
    <w:rsid w:val="00763E71"/>
    <w:rsid w:val="00763EAA"/>
    <w:rsid w:val="00763F95"/>
    <w:rsid w:val="0076421D"/>
    <w:rsid w:val="00764961"/>
    <w:rsid w:val="00765877"/>
    <w:rsid w:val="0076593B"/>
    <w:rsid w:val="00765CA8"/>
    <w:rsid w:val="00765EF7"/>
    <w:rsid w:val="007677A1"/>
    <w:rsid w:val="00767952"/>
    <w:rsid w:val="00767AAE"/>
    <w:rsid w:val="007700C0"/>
    <w:rsid w:val="007702D8"/>
    <w:rsid w:val="00770EF3"/>
    <w:rsid w:val="00771394"/>
    <w:rsid w:val="00772F99"/>
    <w:rsid w:val="007733E9"/>
    <w:rsid w:val="00773DE5"/>
    <w:rsid w:val="00774070"/>
    <w:rsid w:val="00774326"/>
    <w:rsid w:val="00774D17"/>
    <w:rsid w:val="0077555A"/>
    <w:rsid w:val="00775827"/>
    <w:rsid w:val="00775867"/>
    <w:rsid w:val="00776F67"/>
    <w:rsid w:val="00777492"/>
    <w:rsid w:val="00777522"/>
    <w:rsid w:val="007800E3"/>
    <w:rsid w:val="007812EA"/>
    <w:rsid w:val="00781DC3"/>
    <w:rsid w:val="007825AE"/>
    <w:rsid w:val="00782833"/>
    <w:rsid w:val="00783F33"/>
    <w:rsid w:val="00785230"/>
    <w:rsid w:val="00785338"/>
    <w:rsid w:val="00785D02"/>
    <w:rsid w:val="00786A16"/>
    <w:rsid w:val="00786A3A"/>
    <w:rsid w:val="00786B02"/>
    <w:rsid w:val="007870B0"/>
    <w:rsid w:val="007877A7"/>
    <w:rsid w:val="00787968"/>
    <w:rsid w:val="00787A48"/>
    <w:rsid w:val="0079043F"/>
    <w:rsid w:val="00790E00"/>
    <w:rsid w:val="00791939"/>
    <w:rsid w:val="00792F1C"/>
    <w:rsid w:val="0079379C"/>
    <w:rsid w:val="00793821"/>
    <w:rsid w:val="007940C3"/>
    <w:rsid w:val="007941B0"/>
    <w:rsid w:val="007942AF"/>
    <w:rsid w:val="0079439B"/>
    <w:rsid w:val="007943D9"/>
    <w:rsid w:val="007968CD"/>
    <w:rsid w:val="00797203"/>
    <w:rsid w:val="00797315"/>
    <w:rsid w:val="007973E6"/>
    <w:rsid w:val="0079764F"/>
    <w:rsid w:val="00797921"/>
    <w:rsid w:val="00797D5C"/>
    <w:rsid w:val="007A0144"/>
    <w:rsid w:val="007A1304"/>
    <w:rsid w:val="007A18E6"/>
    <w:rsid w:val="007A2242"/>
    <w:rsid w:val="007A2CDC"/>
    <w:rsid w:val="007A30AA"/>
    <w:rsid w:val="007A3BD3"/>
    <w:rsid w:val="007A3D6E"/>
    <w:rsid w:val="007A43F6"/>
    <w:rsid w:val="007A5454"/>
    <w:rsid w:val="007A58FF"/>
    <w:rsid w:val="007A6211"/>
    <w:rsid w:val="007A6DB0"/>
    <w:rsid w:val="007A72AB"/>
    <w:rsid w:val="007A7583"/>
    <w:rsid w:val="007B01B5"/>
    <w:rsid w:val="007B0744"/>
    <w:rsid w:val="007B2473"/>
    <w:rsid w:val="007B2BF8"/>
    <w:rsid w:val="007B35B8"/>
    <w:rsid w:val="007B52BA"/>
    <w:rsid w:val="007B5494"/>
    <w:rsid w:val="007B6313"/>
    <w:rsid w:val="007B6A0F"/>
    <w:rsid w:val="007B6FD6"/>
    <w:rsid w:val="007B706E"/>
    <w:rsid w:val="007B7B37"/>
    <w:rsid w:val="007C0BA9"/>
    <w:rsid w:val="007C1DA0"/>
    <w:rsid w:val="007C270E"/>
    <w:rsid w:val="007C2F40"/>
    <w:rsid w:val="007C3B49"/>
    <w:rsid w:val="007C3C71"/>
    <w:rsid w:val="007C3DDA"/>
    <w:rsid w:val="007C4590"/>
    <w:rsid w:val="007C45B6"/>
    <w:rsid w:val="007C4C64"/>
    <w:rsid w:val="007C5092"/>
    <w:rsid w:val="007C5BB5"/>
    <w:rsid w:val="007C6B9C"/>
    <w:rsid w:val="007C6EC2"/>
    <w:rsid w:val="007C7116"/>
    <w:rsid w:val="007C72F6"/>
    <w:rsid w:val="007D00DE"/>
    <w:rsid w:val="007D08FF"/>
    <w:rsid w:val="007D0C63"/>
    <w:rsid w:val="007D1124"/>
    <w:rsid w:val="007D1794"/>
    <w:rsid w:val="007D21F1"/>
    <w:rsid w:val="007D2575"/>
    <w:rsid w:val="007D269F"/>
    <w:rsid w:val="007D2DE0"/>
    <w:rsid w:val="007D386A"/>
    <w:rsid w:val="007D3F5B"/>
    <w:rsid w:val="007D449A"/>
    <w:rsid w:val="007D52FB"/>
    <w:rsid w:val="007D59D2"/>
    <w:rsid w:val="007D76A2"/>
    <w:rsid w:val="007D784E"/>
    <w:rsid w:val="007D7E14"/>
    <w:rsid w:val="007E0112"/>
    <w:rsid w:val="007E0123"/>
    <w:rsid w:val="007E2BC6"/>
    <w:rsid w:val="007E38B4"/>
    <w:rsid w:val="007E46D9"/>
    <w:rsid w:val="007E49A3"/>
    <w:rsid w:val="007E4A12"/>
    <w:rsid w:val="007E4B39"/>
    <w:rsid w:val="007E57BA"/>
    <w:rsid w:val="007E72F3"/>
    <w:rsid w:val="007E7482"/>
    <w:rsid w:val="007E7834"/>
    <w:rsid w:val="007E7B7F"/>
    <w:rsid w:val="007E7F10"/>
    <w:rsid w:val="007E7FCC"/>
    <w:rsid w:val="007F0244"/>
    <w:rsid w:val="007F053D"/>
    <w:rsid w:val="007F065A"/>
    <w:rsid w:val="007F09D5"/>
    <w:rsid w:val="007F1A77"/>
    <w:rsid w:val="007F2C4E"/>
    <w:rsid w:val="007F2C93"/>
    <w:rsid w:val="007F2DA3"/>
    <w:rsid w:val="007F32ED"/>
    <w:rsid w:val="007F3304"/>
    <w:rsid w:val="007F38B4"/>
    <w:rsid w:val="007F41D5"/>
    <w:rsid w:val="007F44BA"/>
    <w:rsid w:val="007F4770"/>
    <w:rsid w:val="007F487F"/>
    <w:rsid w:val="007F4C01"/>
    <w:rsid w:val="007F4DA1"/>
    <w:rsid w:val="007F5598"/>
    <w:rsid w:val="007F65C4"/>
    <w:rsid w:val="007F67BC"/>
    <w:rsid w:val="007F713D"/>
    <w:rsid w:val="007F7B37"/>
    <w:rsid w:val="00800456"/>
    <w:rsid w:val="00800477"/>
    <w:rsid w:val="00800879"/>
    <w:rsid w:val="00800D09"/>
    <w:rsid w:val="00801155"/>
    <w:rsid w:val="008012D6"/>
    <w:rsid w:val="00801391"/>
    <w:rsid w:val="0080207F"/>
    <w:rsid w:val="00802A49"/>
    <w:rsid w:val="00803194"/>
    <w:rsid w:val="00803FC0"/>
    <w:rsid w:val="008052E2"/>
    <w:rsid w:val="008058A5"/>
    <w:rsid w:val="0080641A"/>
    <w:rsid w:val="0080675E"/>
    <w:rsid w:val="00806A66"/>
    <w:rsid w:val="008078B9"/>
    <w:rsid w:val="00810F98"/>
    <w:rsid w:val="008121FB"/>
    <w:rsid w:val="00812479"/>
    <w:rsid w:val="0081291E"/>
    <w:rsid w:val="0081333C"/>
    <w:rsid w:val="00813B1A"/>
    <w:rsid w:val="008140A1"/>
    <w:rsid w:val="00814A53"/>
    <w:rsid w:val="0081587F"/>
    <w:rsid w:val="00816586"/>
    <w:rsid w:val="008166BD"/>
    <w:rsid w:val="00816805"/>
    <w:rsid w:val="0081709E"/>
    <w:rsid w:val="0081768A"/>
    <w:rsid w:val="0081778B"/>
    <w:rsid w:val="00817AAE"/>
    <w:rsid w:val="008209CE"/>
    <w:rsid w:val="0082149E"/>
    <w:rsid w:val="00822DBB"/>
    <w:rsid w:val="00823015"/>
    <w:rsid w:val="00823711"/>
    <w:rsid w:val="00823E81"/>
    <w:rsid w:val="008242B8"/>
    <w:rsid w:val="00824646"/>
    <w:rsid w:val="0082487A"/>
    <w:rsid w:val="00824C5C"/>
    <w:rsid w:val="00824FDB"/>
    <w:rsid w:val="0082586F"/>
    <w:rsid w:val="00825CCE"/>
    <w:rsid w:val="00826C75"/>
    <w:rsid w:val="00826F4F"/>
    <w:rsid w:val="008278A6"/>
    <w:rsid w:val="0083147E"/>
    <w:rsid w:val="0083226F"/>
    <w:rsid w:val="00832AAF"/>
    <w:rsid w:val="0083352B"/>
    <w:rsid w:val="00833732"/>
    <w:rsid w:val="00834C67"/>
    <w:rsid w:val="00834F7D"/>
    <w:rsid w:val="00835258"/>
    <w:rsid w:val="00835635"/>
    <w:rsid w:val="00835E0A"/>
    <w:rsid w:val="0083626C"/>
    <w:rsid w:val="00837B92"/>
    <w:rsid w:val="00837DF6"/>
    <w:rsid w:val="00840FDC"/>
    <w:rsid w:val="00842B69"/>
    <w:rsid w:val="0084310E"/>
    <w:rsid w:val="0084339B"/>
    <w:rsid w:val="00844175"/>
    <w:rsid w:val="00844EDC"/>
    <w:rsid w:val="0084548F"/>
    <w:rsid w:val="00845D06"/>
    <w:rsid w:val="00845E58"/>
    <w:rsid w:val="00846033"/>
    <w:rsid w:val="00846120"/>
    <w:rsid w:val="00846203"/>
    <w:rsid w:val="0084717A"/>
    <w:rsid w:val="00847332"/>
    <w:rsid w:val="008500B6"/>
    <w:rsid w:val="008502F1"/>
    <w:rsid w:val="00850649"/>
    <w:rsid w:val="008517F5"/>
    <w:rsid w:val="00851951"/>
    <w:rsid w:val="008520AC"/>
    <w:rsid w:val="00852157"/>
    <w:rsid w:val="0085222A"/>
    <w:rsid w:val="00852496"/>
    <w:rsid w:val="00852682"/>
    <w:rsid w:val="00852B51"/>
    <w:rsid w:val="00853E61"/>
    <w:rsid w:val="00854E0D"/>
    <w:rsid w:val="00856591"/>
    <w:rsid w:val="00856A04"/>
    <w:rsid w:val="00856D25"/>
    <w:rsid w:val="008576E9"/>
    <w:rsid w:val="008610B5"/>
    <w:rsid w:val="008610EC"/>
    <w:rsid w:val="00861824"/>
    <w:rsid w:val="0086240F"/>
    <w:rsid w:val="00862DE2"/>
    <w:rsid w:val="00863208"/>
    <w:rsid w:val="008637B3"/>
    <w:rsid w:val="00863809"/>
    <w:rsid w:val="00863D85"/>
    <w:rsid w:val="00863F59"/>
    <w:rsid w:val="00864648"/>
    <w:rsid w:val="00865509"/>
    <w:rsid w:val="00865548"/>
    <w:rsid w:val="008659BC"/>
    <w:rsid w:val="00865C53"/>
    <w:rsid w:val="00866661"/>
    <w:rsid w:val="00867290"/>
    <w:rsid w:val="0086772B"/>
    <w:rsid w:val="00867821"/>
    <w:rsid w:val="00870404"/>
    <w:rsid w:val="008713B1"/>
    <w:rsid w:val="00871491"/>
    <w:rsid w:val="008717D5"/>
    <w:rsid w:val="008730B4"/>
    <w:rsid w:val="0087385F"/>
    <w:rsid w:val="00873D1E"/>
    <w:rsid w:val="00873E48"/>
    <w:rsid w:val="00874536"/>
    <w:rsid w:val="008749BB"/>
    <w:rsid w:val="00875375"/>
    <w:rsid w:val="0087564F"/>
    <w:rsid w:val="0087582A"/>
    <w:rsid w:val="00875A1C"/>
    <w:rsid w:val="00875EF1"/>
    <w:rsid w:val="00875FD1"/>
    <w:rsid w:val="0087645E"/>
    <w:rsid w:val="008765FE"/>
    <w:rsid w:val="008767A9"/>
    <w:rsid w:val="00876F6B"/>
    <w:rsid w:val="008778B2"/>
    <w:rsid w:val="008810BE"/>
    <w:rsid w:val="00881163"/>
    <w:rsid w:val="008815E0"/>
    <w:rsid w:val="0088225B"/>
    <w:rsid w:val="008823A3"/>
    <w:rsid w:val="0088294E"/>
    <w:rsid w:val="00882D74"/>
    <w:rsid w:val="0088466A"/>
    <w:rsid w:val="00885801"/>
    <w:rsid w:val="00885B64"/>
    <w:rsid w:val="00885B92"/>
    <w:rsid w:val="008863C5"/>
    <w:rsid w:val="00886773"/>
    <w:rsid w:val="00886E43"/>
    <w:rsid w:val="0088779D"/>
    <w:rsid w:val="00887BD1"/>
    <w:rsid w:val="00887CD6"/>
    <w:rsid w:val="0089071C"/>
    <w:rsid w:val="008908D3"/>
    <w:rsid w:val="00890A4F"/>
    <w:rsid w:val="00891032"/>
    <w:rsid w:val="0089121D"/>
    <w:rsid w:val="008918C2"/>
    <w:rsid w:val="00892928"/>
    <w:rsid w:val="00892D7C"/>
    <w:rsid w:val="00893289"/>
    <w:rsid w:val="00893854"/>
    <w:rsid w:val="00893C08"/>
    <w:rsid w:val="00893C87"/>
    <w:rsid w:val="00894292"/>
    <w:rsid w:val="00894FA9"/>
    <w:rsid w:val="00896298"/>
    <w:rsid w:val="00897AEF"/>
    <w:rsid w:val="008A00C7"/>
    <w:rsid w:val="008A0366"/>
    <w:rsid w:val="008A1E03"/>
    <w:rsid w:val="008A1F2E"/>
    <w:rsid w:val="008A2416"/>
    <w:rsid w:val="008A275C"/>
    <w:rsid w:val="008A2AC9"/>
    <w:rsid w:val="008A2DA8"/>
    <w:rsid w:val="008A2DF2"/>
    <w:rsid w:val="008A3496"/>
    <w:rsid w:val="008A3E67"/>
    <w:rsid w:val="008A430C"/>
    <w:rsid w:val="008A6232"/>
    <w:rsid w:val="008A660C"/>
    <w:rsid w:val="008A6946"/>
    <w:rsid w:val="008A6DFD"/>
    <w:rsid w:val="008B0441"/>
    <w:rsid w:val="008B072F"/>
    <w:rsid w:val="008B15A8"/>
    <w:rsid w:val="008B1A12"/>
    <w:rsid w:val="008B27E5"/>
    <w:rsid w:val="008B4283"/>
    <w:rsid w:val="008B5B6B"/>
    <w:rsid w:val="008B5D08"/>
    <w:rsid w:val="008B6211"/>
    <w:rsid w:val="008B6301"/>
    <w:rsid w:val="008B6A8C"/>
    <w:rsid w:val="008B7222"/>
    <w:rsid w:val="008B790D"/>
    <w:rsid w:val="008C08FE"/>
    <w:rsid w:val="008C1902"/>
    <w:rsid w:val="008C26E7"/>
    <w:rsid w:val="008C2D24"/>
    <w:rsid w:val="008C3215"/>
    <w:rsid w:val="008C3284"/>
    <w:rsid w:val="008C526F"/>
    <w:rsid w:val="008C5DC0"/>
    <w:rsid w:val="008C63D8"/>
    <w:rsid w:val="008C691C"/>
    <w:rsid w:val="008C6E16"/>
    <w:rsid w:val="008C73C8"/>
    <w:rsid w:val="008D0B4C"/>
    <w:rsid w:val="008D15FA"/>
    <w:rsid w:val="008D1741"/>
    <w:rsid w:val="008D1D6E"/>
    <w:rsid w:val="008D2690"/>
    <w:rsid w:val="008D28F9"/>
    <w:rsid w:val="008D2A40"/>
    <w:rsid w:val="008D3AD2"/>
    <w:rsid w:val="008D3BF2"/>
    <w:rsid w:val="008D4AA1"/>
    <w:rsid w:val="008D519D"/>
    <w:rsid w:val="008D5927"/>
    <w:rsid w:val="008D63F8"/>
    <w:rsid w:val="008D6475"/>
    <w:rsid w:val="008D68DD"/>
    <w:rsid w:val="008D7128"/>
    <w:rsid w:val="008D7255"/>
    <w:rsid w:val="008D79C8"/>
    <w:rsid w:val="008D7D73"/>
    <w:rsid w:val="008E05CF"/>
    <w:rsid w:val="008E0C5B"/>
    <w:rsid w:val="008E1822"/>
    <w:rsid w:val="008E1B2E"/>
    <w:rsid w:val="008E2749"/>
    <w:rsid w:val="008E2F70"/>
    <w:rsid w:val="008E329B"/>
    <w:rsid w:val="008E3459"/>
    <w:rsid w:val="008E3B34"/>
    <w:rsid w:val="008E42A0"/>
    <w:rsid w:val="008E4360"/>
    <w:rsid w:val="008E4B53"/>
    <w:rsid w:val="008E51BD"/>
    <w:rsid w:val="008E6036"/>
    <w:rsid w:val="008E6B3B"/>
    <w:rsid w:val="008E6CBD"/>
    <w:rsid w:val="008E7D39"/>
    <w:rsid w:val="008F05F7"/>
    <w:rsid w:val="008F0CDD"/>
    <w:rsid w:val="008F0E66"/>
    <w:rsid w:val="008F0F3A"/>
    <w:rsid w:val="008F1431"/>
    <w:rsid w:val="008F1651"/>
    <w:rsid w:val="008F1836"/>
    <w:rsid w:val="008F28E6"/>
    <w:rsid w:val="008F2D29"/>
    <w:rsid w:val="008F4E09"/>
    <w:rsid w:val="008F4FA9"/>
    <w:rsid w:val="008F52E8"/>
    <w:rsid w:val="008F53CF"/>
    <w:rsid w:val="008F5AC6"/>
    <w:rsid w:val="008F5D8C"/>
    <w:rsid w:val="008F5F5B"/>
    <w:rsid w:val="008F6092"/>
    <w:rsid w:val="008F6A05"/>
    <w:rsid w:val="008F7231"/>
    <w:rsid w:val="00900385"/>
    <w:rsid w:val="00900A0A"/>
    <w:rsid w:val="00900EB5"/>
    <w:rsid w:val="00900FA4"/>
    <w:rsid w:val="009010B0"/>
    <w:rsid w:val="009013C8"/>
    <w:rsid w:val="00901733"/>
    <w:rsid w:val="00902280"/>
    <w:rsid w:val="00902340"/>
    <w:rsid w:val="009023A9"/>
    <w:rsid w:val="0090259C"/>
    <w:rsid w:val="00903A29"/>
    <w:rsid w:val="00903A85"/>
    <w:rsid w:val="00903B6D"/>
    <w:rsid w:val="00903F61"/>
    <w:rsid w:val="009050AF"/>
    <w:rsid w:val="00905277"/>
    <w:rsid w:val="00905765"/>
    <w:rsid w:val="00905D68"/>
    <w:rsid w:val="00905DD5"/>
    <w:rsid w:val="00906EA9"/>
    <w:rsid w:val="009070D5"/>
    <w:rsid w:val="009071CB"/>
    <w:rsid w:val="009076D8"/>
    <w:rsid w:val="0091071A"/>
    <w:rsid w:val="009108A6"/>
    <w:rsid w:val="00910945"/>
    <w:rsid w:val="00911043"/>
    <w:rsid w:val="00911D47"/>
    <w:rsid w:val="00911FCB"/>
    <w:rsid w:val="009136B1"/>
    <w:rsid w:val="009141A3"/>
    <w:rsid w:val="00915689"/>
    <w:rsid w:val="00916091"/>
    <w:rsid w:val="009165A8"/>
    <w:rsid w:val="009165F8"/>
    <w:rsid w:val="009168B9"/>
    <w:rsid w:val="0091739F"/>
    <w:rsid w:val="00917505"/>
    <w:rsid w:val="0091770C"/>
    <w:rsid w:val="00917AE9"/>
    <w:rsid w:val="00917C7D"/>
    <w:rsid w:val="009201FE"/>
    <w:rsid w:val="009205A7"/>
    <w:rsid w:val="00920607"/>
    <w:rsid w:val="00920D68"/>
    <w:rsid w:val="00920F19"/>
    <w:rsid w:val="0092135C"/>
    <w:rsid w:val="00921B9B"/>
    <w:rsid w:val="00921C18"/>
    <w:rsid w:val="00922407"/>
    <w:rsid w:val="009225E8"/>
    <w:rsid w:val="009228E9"/>
    <w:rsid w:val="0092337E"/>
    <w:rsid w:val="009235FC"/>
    <w:rsid w:val="00924084"/>
    <w:rsid w:val="009245B6"/>
    <w:rsid w:val="009245C1"/>
    <w:rsid w:val="009245E1"/>
    <w:rsid w:val="00924DA5"/>
    <w:rsid w:val="00925083"/>
    <w:rsid w:val="00925567"/>
    <w:rsid w:val="00925D00"/>
    <w:rsid w:val="0092605C"/>
    <w:rsid w:val="0092629D"/>
    <w:rsid w:val="009266AB"/>
    <w:rsid w:val="00926C44"/>
    <w:rsid w:val="00927441"/>
    <w:rsid w:val="00927E4F"/>
    <w:rsid w:val="0093144D"/>
    <w:rsid w:val="009320DF"/>
    <w:rsid w:val="00932A2C"/>
    <w:rsid w:val="00932BF5"/>
    <w:rsid w:val="009331E9"/>
    <w:rsid w:val="00933301"/>
    <w:rsid w:val="009338AA"/>
    <w:rsid w:val="00933EC3"/>
    <w:rsid w:val="00934672"/>
    <w:rsid w:val="009347D3"/>
    <w:rsid w:val="00934BCF"/>
    <w:rsid w:val="00934E22"/>
    <w:rsid w:val="009368D2"/>
    <w:rsid w:val="00936F31"/>
    <w:rsid w:val="00937577"/>
    <w:rsid w:val="0093797A"/>
    <w:rsid w:val="0094036E"/>
    <w:rsid w:val="0094052A"/>
    <w:rsid w:val="00940B3A"/>
    <w:rsid w:val="0094108F"/>
    <w:rsid w:val="009414A1"/>
    <w:rsid w:val="009417E4"/>
    <w:rsid w:val="009428A0"/>
    <w:rsid w:val="00942B07"/>
    <w:rsid w:val="0094308B"/>
    <w:rsid w:val="0094383E"/>
    <w:rsid w:val="00943973"/>
    <w:rsid w:val="00943B85"/>
    <w:rsid w:val="00943E40"/>
    <w:rsid w:val="00944A67"/>
    <w:rsid w:val="009452F8"/>
    <w:rsid w:val="009455D5"/>
    <w:rsid w:val="00946789"/>
    <w:rsid w:val="00947ACC"/>
    <w:rsid w:val="00950239"/>
    <w:rsid w:val="0095024E"/>
    <w:rsid w:val="00950813"/>
    <w:rsid w:val="00950AEE"/>
    <w:rsid w:val="00951C17"/>
    <w:rsid w:val="00951D88"/>
    <w:rsid w:val="00952724"/>
    <w:rsid w:val="009527FB"/>
    <w:rsid w:val="00953AC9"/>
    <w:rsid w:val="00953C53"/>
    <w:rsid w:val="009543DF"/>
    <w:rsid w:val="00955381"/>
    <w:rsid w:val="0095561B"/>
    <w:rsid w:val="0095610A"/>
    <w:rsid w:val="009561D4"/>
    <w:rsid w:val="009563F6"/>
    <w:rsid w:val="00956F9A"/>
    <w:rsid w:val="00957CA7"/>
    <w:rsid w:val="00957FD3"/>
    <w:rsid w:val="00960104"/>
    <w:rsid w:val="00960561"/>
    <w:rsid w:val="0096109D"/>
    <w:rsid w:val="00961C73"/>
    <w:rsid w:val="00962165"/>
    <w:rsid w:val="0096270F"/>
    <w:rsid w:val="009627AB"/>
    <w:rsid w:val="00963530"/>
    <w:rsid w:val="0096375F"/>
    <w:rsid w:val="00963C61"/>
    <w:rsid w:val="009640A0"/>
    <w:rsid w:val="00964E93"/>
    <w:rsid w:val="00966BCF"/>
    <w:rsid w:val="0096719F"/>
    <w:rsid w:val="009671B1"/>
    <w:rsid w:val="0096727E"/>
    <w:rsid w:val="00967324"/>
    <w:rsid w:val="00967CA9"/>
    <w:rsid w:val="00967D18"/>
    <w:rsid w:val="009706CD"/>
    <w:rsid w:val="00970F6D"/>
    <w:rsid w:val="00971341"/>
    <w:rsid w:val="009716F3"/>
    <w:rsid w:val="00971871"/>
    <w:rsid w:val="00971B1E"/>
    <w:rsid w:val="00971E8C"/>
    <w:rsid w:val="00971F27"/>
    <w:rsid w:val="00972F94"/>
    <w:rsid w:val="0097344F"/>
    <w:rsid w:val="0097387F"/>
    <w:rsid w:val="00973AE2"/>
    <w:rsid w:val="009741FF"/>
    <w:rsid w:val="009745C1"/>
    <w:rsid w:val="009745C5"/>
    <w:rsid w:val="009745C9"/>
    <w:rsid w:val="0097698D"/>
    <w:rsid w:val="00977F50"/>
    <w:rsid w:val="00980024"/>
    <w:rsid w:val="0098064D"/>
    <w:rsid w:val="009809C2"/>
    <w:rsid w:val="009813A9"/>
    <w:rsid w:val="00982A19"/>
    <w:rsid w:val="00982C66"/>
    <w:rsid w:val="00982EDB"/>
    <w:rsid w:val="00983911"/>
    <w:rsid w:val="009841F7"/>
    <w:rsid w:val="00984200"/>
    <w:rsid w:val="009845A4"/>
    <w:rsid w:val="00984851"/>
    <w:rsid w:val="00984DAA"/>
    <w:rsid w:val="009864DB"/>
    <w:rsid w:val="009869AF"/>
    <w:rsid w:val="0098708E"/>
    <w:rsid w:val="00987357"/>
    <w:rsid w:val="009875EB"/>
    <w:rsid w:val="00987A96"/>
    <w:rsid w:val="00987FAD"/>
    <w:rsid w:val="009906EA"/>
    <w:rsid w:val="00990A59"/>
    <w:rsid w:val="009912CD"/>
    <w:rsid w:val="00991EC8"/>
    <w:rsid w:val="009923DF"/>
    <w:rsid w:val="009930C4"/>
    <w:rsid w:val="00993FA0"/>
    <w:rsid w:val="00994A2D"/>
    <w:rsid w:val="00994D7F"/>
    <w:rsid w:val="009963EC"/>
    <w:rsid w:val="009965EA"/>
    <w:rsid w:val="00997C57"/>
    <w:rsid w:val="00997EC1"/>
    <w:rsid w:val="009A13ED"/>
    <w:rsid w:val="009A1485"/>
    <w:rsid w:val="009A1FED"/>
    <w:rsid w:val="009A2536"/>
    <w:rsid w:val="009A2832"/>
    <w:rsid w:val="009A35BF"/>
    <w:rsid w:val="009A3A13"/>
    <w:rsid w:val="009A3C4A"/>
    <w:rsid w:val="009A42C7"/>
    <w:rsid w:val="009A4368"/>
    <w:rsid w:val="009A598F"/>
    <w:rsid w:val="009A665A"/>
    <w:rsid w:val="009A66E9"/>
    <w:rsid w:val="009A6DE0"/>
    <w:rsid w:val="009A714C"/>
    <w:rsid w:val="009A77E4"/>
    <w:rsid w:val="009B040C"/>
    <w:rsid w:val="009B0DF4"/>
    <w:rsid w:val="009B143A"/>
    <w:rsid w:val="009B163C"/>
    <w:rsid w:val="009B1BE9"/>
    <w:rsid w:val="009B2CCF"/>
    <w:rsid w:val="009B2FD6"/>
    <w:rsid w:val="009B2FFD"/>
    <w:rsid w:val="009B3A73"/>
    <w:rsid w:val="009B3ECC"/>
    <w:rsid w:val="009B5429"/>
    <w:rsid w:val="009B6D1D"/>
    <w:rsid w:val="009B6E58"/>
    <w:rsid w:val="009B7D13"/>
    <w:rsid w:val="009C00E2"/>
    <w:rsid w:val="009C0221"/>
    <w:rsid w:val="009C072B"/>
    <w:rsid w:val="009C09E0"/>
    <w:rsid w:val="009C0E19"/>
    <w:rsid w:val="009C1680"/>
    <w:rsid w:val="009C1B71"/>
    <w:rsid w:val="009C1C00"/>
    <w:rsid w:val="009C2D42"/>
    <w:rsid w:val="009C2E38"/>
    <w:rsid w:val="009C2F68"/>
    <w:rsid w:val="009C3479"/>
    <w:rsid w:val="009C3DF8"/>
    <w:rsid w:val="009C4AE1"/>
    <w:rsid w:val="009C4D14"/>
    <w:rsid w:val="009C5496"/>
    <w:rsid w:val="009C5BD6"/>
    <w:rsid w:val="009C5F57"/>
    <w:rsid w:val="009C68DC"/>
    <w:rsid w:val="009C6D2C"/>
    <w:rsid w:val="009C79FD"/>
    <w:rsid w:val="009C7B0E"/>
    <w:rsid w:val="009D0754"/>
    <w:rsid w:val="009D07F5"/>
    <w:rsid w:val="009D090D"/>
    <w:rsid w:val="009D0B39"/>
    <w:rsid w:val="009D1448"/>
    <w:rsid w:val="009D1597"/>
    <w:rsid w:val="009D19D3"/>
    <w:rsid w:val="009D1FB1"/>
    <w:rsid w:val="009D2190"/>
    <w:rsid w:val="009D368F"/>
    <w:rsid w:val="009D3B51"/>
    <w:rsid w:val="009D3CC5"/>
    <w:rsid w:val="009D3DAC"/>
    <w:rsid w:val="009D4302"/>
    <w:rsid w:val="009D6297"/>
    <w:rsid w:val="009E044A"/>
    <w:rsid w:val="009E1386"/>
    <w:rsid w:val="009E15B6"/>
    <w:rsid w:val="009E2431"/>
    <w:rsid w:val="009E2F9B"/>
    <w:rsid w:val="009E3A7B"/>
    <w:rsid w:val="009E4870"/>
    <w:rsid w:val="009E4974"/>
    <w:rsid w:val="009E5B0E"/>
    <w:rsid w:val="009E5E84"/>
    <w:rsid w:val="009E617D"/>
    <w:rsid w:val="009E6C70"/>
    <w:rsid w:val="009F10EE"/>
    <w:rsid w:val="009F19A2"/>
    <w:rsid w:val="009F1C93"/>
    <w:rsid w:val="009F2390"/>
    <w:rsid w:val="009F25F8"/>
    <w:rsid w:val="009F264E"/>
    <w:rsid w:val="009F27C5"/>
    <w:rsid w:val="009F285C"/>
    <w:rsid w:val="009F3699"/>
    <w:rsid w:val="009F448C"/>
    <w:rsid w:val="009F5095"/>
    <w:rsid w:val="009F5840"/>
    <w:rsid w:val="009F745E"/>
    <w:rsid w:val="009F7490"/>
    <w:rsid w:val="009F7613"/>
    <w:rsid w:val="009F7B1D"/>
    <w:rsid w:val="00A00E8A"/>
    <w:rsid w:val="00A025AE"/>
    <w:rsid w:val="00A02FDF"/>
    <w:rsid w:val="00A03AB2"/>
    <w:rsid w:val="00A0415B"/>
    <w:rsid w:val="00A04B1A"/>
    <w:rsid w:val="00A04CCE"/>
    <w:rsid w:val="00A06D5C"/>
    <w:rsid w:val="00A07278"/>
    <w:rsid w:val="00A105AF"/>
    <w:rsid w:val="00A10BDF"/>
    <w:rsid w:val="00A1182D"/>
    <w:rsid w:val="00A11F73"/>
    <w:rsid w:val="00A12C6B"/>
    <w:rsid w:val="00A14804"/>
    <w:rsid w:val="00A165C3"/>
    <w:rsid w:val="00A169B6"/>
    <w:rsid w:val="00A16CA6"/>
    <w:rsid w:val="00A1765F"/>
    <w:rsid w:val="00A17E5F"/>
    <w:rsid w:val="00A20490"/>
    <w:rsid w:val="00A20E36"/>
    <w:rsid w:val="00A20EF5"/>
    <w:rsid w:val="00A24359"/>
    <w:rsid w:val="00A25093"/>
    <w:rsid w:val="00A2570B"/>
    <w:rsid w:val="00A26E2E"/>
    <w:rsid w:val="00A30219"/>
    <w:rsid w:val="00A304F7"/>
    <w:rsid w:val="00A3276F"/>
    <w:rsid w:val="00A3319C"/>
    <w:rsid w:val="00A33EE3"/>
    <w:rsid w:val="00A349F6"/>
    <w:rsid w:val="00A35131"/>
    <w:rsid w:val="00A354FF"/>
    <w:rsid w:val="00A36209"/>
    <w:rsid w:val="00A403E4"/>
    <w:rsid w:val="00A409BA"/>
    <w:rsid w:val="00A40AB5"/>
    <w:rsid w:val="00A41583"/>
    <w:rsid w:val="00A415C0"/>
    <w:rsid w:val="00A41B35"/>
    <w:rsid w:val="00A41CA0"/>
    <w:rsid w:val="00A4213C"/>
    <w:rsid w:val="00A42673"/>
    <w:rsid w:val="00A438D1"/>
    <w:rsid w:val="00A43E7A"/>
    <w:rsid w:val="00A43F9A"/>
    <w:rsid w:val="00A44319"/>
    <w:rsid w:val="00A4432F"/>
    <w:rsid w:val="00A4573E"/>
    <w:rsid w:val="00A45A41"/>
    <w:rsid w:val="00A463CE"/>
    <w:rsid w:val="00A468AE"/>
    <w:rsid w:val="00A47005"/>
    <w:rsid w:val="00A474F9"/>
    <w:rsid w:val="00A47784"/>
    <w:rsid w:val="00A47791"/>
    <w:rsid w:val="00A47EA9"/>
    <w:rsid w:val="00A47F16"/>
    <w:rsid w:val="00A50725"/>
    <w:rsid w:val="00A50CD5"/>
    <w:rsid w:val="00A51539"/>
    <w:rsid w:val="00A5185E"/>
    <w:rsid w:val="00A53FF9"/>
    <w:rsid w:val="00A54322"/>
    <w:rsid w:val="00A54801"/>
    <w:rsid w:val="00A54AFE"/>
    <w:rsid w:val="00A54CB2"/>
    <w:rsid w:val="00A55011"/>
    <w:rsid w:val="00A5526F"/>
    <w:rsid w:val="00A567AD"/>
    <w:rsid w:val="00A5688E"/>
    <w:rsid w:val="00A5778A"/>
    <w:rsid w:val="00A600AF"/>
    <w:rsid w:val="00A602AC"/>
    <w:rsid w:val="00A60469"/>
    <w:rsid w:val="00A605A5"/>
    <w:rsid w:val="00A60963"/>
    <w:rsid w:val="00A60D48"/>
    <w:rsid w:val="00A61123"/>
    <w:rsid w:val="00A61F63"/>
    <w:rsid w:val="00A6260E"/>
    <w:rsid w:val="00A62AC6"/>
    <w:rsid w:val="00A62C21"/>
    <w:rsid w:val="00A630C7"/>
    <w:rsid w:val="00A6321D"/>
    <w:rsid w:val="00A637D6"/>
    <w:rsid w:val="00A63AB1"/>
    <w:rsid w:val="00A63EB8"/>
    <w:rsid w:val="00A64809"/>
    <w:rsid w:val="00A652DE"/>
    <w:rsid w:val="00A656E5"/>
    <w:rsid w:val="00A65C76"/>
    <w:rsid w:val="00A66C68"/>
    <w:rsid w:val="00A66ED0"/>
    <w:rsid w:val="00A700AF"/>
    <w:rsid w:val="00A703CF"/>
    <w:rsid w:val="00A703FB"/>
    <w:rsid w:val="00A71045"/>
    <w:rsid w:val="00A725FD"/>
    <w:rsid w:val="00A7275A"/>
    <w:rsid w:val="00A72A74"/>
    <w:rsid w:val="00A72FE9"/>
    <w:rsid w:val="00A73494"/>
    <w:rsid w:val="00A75392"/>
    <w:rsid w:val="00A753E5"/>
    <w:rsid w:val="00A755BE"/>
    <w:rsid w:val="00A75A97"/>
    <w:rsid w:val="00A75C3F"/>
    <w:rsid w:val="00A766E6"/>
    <w:rsid w:val="00A76B15"/>
    <w:rsid w:val="00A77F32"/>
    <w:rsid w:val="00A8071A"/>
    <w:rsid w:val="00A821E0"/>
    <w:rsid w:val="00A8240D"/>
    <w:rsid w:val="00A835CB"/>
    <w:rsid w:val="00A84611"/>
    <w:rsid w:val="00A84AEE"/>
    <w:rsid w:val="00A8690E"/>
    <w:rsid w:val="00A86CE5"/>
    <w:rsid w:val="00A875E8"/>
    <w:rsid w:val="00A90062"/>
    <w:rsid w:val="00A902FD"/>
    <w:rsid w:val="00A90BC7"/>
    <w:rsid w:val="00A91892"/>
    <w:rsid w:val="00A91928"/>
    <w:rsid w:val="00A9210A"/>
    <w:rsid w:val="00A92F75"/>
    <w:rsid w:val="00A934C3"/>
    <w:rsid w:val="00A93F2A"/>
    <w:rsid w:val="00A94B86"/>
    <w:rsid w:val="00A94E3F"/>
    <w:rsid w:val="00A96385"/>
    <w:rsid w:val="00A966FC"/>
    <w:rsid w:val="00A969A1"/>
    <w:rsid w:val="00AA021C"/>
    <w:rsid w:val="00AA0363"/>
    <w:rsid w:val="00AA04B0"/>
    <w:rsid w:val="00AA1809"/>
    <w:rsid w:val="00AA239A"/>
    <w:rsid w:val="00AA2C30"/>
    <w:rsid w:val="00AA2EED"/>
    <w:rsid w:val="00AA383A"/>
    <w:rsid w:val="00AA4442"/>
    <w:rsid w:val="00AA4B99"/>
    <w:rsid w:val="00AA4EC4"/>
    <w:rsid w:val="00AA50EC"/>
    <w:rsid w:val="00AA6923"/>
    <w:rsid w:val="00AA6C69"/>
    <w:rsid w:val="00AA6D09"/>
    <w:rsid w:val="00AA731B"/>
    <w:rsid w:val="00AB2235"/>
    <w:rsid w:val="00AB27B5"/>
    <w:rsid w:val="00AB50F8"/>
    <w:rsid w:val="00AB520D"/>
    <w:rsid w:val="00AB55E2"/>
    <w:rsid w:val="00AB56B7"/>
    <w:rsid w:val="00AB58AB"/>
    <w:rsid w:val="00AB5C20"/>
    <w:rsid w:val="00AB5CF7"/>
    <w:rsid w:val="00AB7C41"/>
    <w:rsid w:val="00AC0473"/>
    <w:rsid w:val="00AC0538"/>
    <w:rsid w:val="00AC0D3A"/>
    <w:rsid w:val="00AC0DF4"/>
    <w:rsid w:val="00AC1471"/>
    <w:rsid w:val="00AC1844"/>
    <w:rsid w:val="00AC227F"/>
    <w:rsid w:val="00AC285A"/>
    <w:rsid w:val="00AC288A"/>
    <w:rsid w:val="00AC28F0"/>
    <w:rsid w:val="00AC2902"/>
    <w:rsid w:val="00AC2A85"/>
    <w:rsid w:val="00AC2B1A"/>
    <w:rsid w:val="00AC2DFE"/>
    <w:rsid w:val="00AC7A04"/>
    <w:rsid w:val="00AC7B6B"/>
    <w:rsid w:val="00AD1251"/>
    <w:rsid w:val="00AD16F4"/>
    <w:rsid w:val="00AD1844"/>
    <w:rsid w:val="00AD1AA9"/>
    <w:rsid w:val="00AD1DAC"/>
    <w:rsid w:val="00AD1F69"/>
    <w:rsid w:val="00AD1FAC"/>
    <w:rsid w:val="00AD2609"/>
    <w:rsid w:val="00AD2927"/>
    <w:rsid w:val="00AD3C0D"/>
    <w:rsid w:val="00AD3D40"/>
    <w:rsid w:val="00AD42E7"/>
    <w:rsid w:val="00AD4834"/>
    <w:rsid w:val="00AD55B9"/>
    <w:rsid w:val="00AD5796"/>
    <w:rsid w:val="00AD6390"/>
    <w:rsid w:val="00AD6526"/>
    <w:rsid w:val="00AD70AF"/>
    <w:rsid w:val="00AD737A"/>
    <w:rsid w:val="00AD7B88"/>
    <w:rsid w:val="00AD7D54"/>
    <w:rsid w:val="00AE0A23"/>
    <w:rsid w:val="00AE0A42"/>
    <w:rsid w:val="00AE0A7B"/>
    <w:rsid w:val="00AE0D0D"/>
    <w:rsid w:val="00AE10D8"/>
    <w:rsid w:val="00AE15FE"/>
    <w:rsid w:val="00AE16F5"/>
    <w:rsid w:val="00AE170E"/>
    <w:rsid w:val="00AE192E"/>
    <w:rsid w:val="00AE1BDA"/>
    <w:rsid w:val="00AE1D19"/>
    <w:rsid w:val="00AE1DD0"/>
    <w:rsid w:val="00AE2371"/>
    <w:rsid w:val="00AE27CA"/>
    <w:rsid w:val="00AE36E0"/>
    <w:rsid w:val="00AE3A21"/>
    <w:rsid w:val="00AE3BA2"/>
    <w:rsid w:val="00AE44B5"/>
    <w:rsid w:val="00AE4AAF"/>
    <w:rsid w:val="00AE50AB"/>
    <w:rsid w:val="00AE5AB4"/>
    <w:rsid w:val="00AE5C90"/>
    <w:rsid w:val="00AE6FCD"/>
    <w:rsid w:val="00AE7423"/>
    <w:rsid w:val="00AE7AB5"/>
    <w:rsid w:val="00AE7EE3"/>
    <w:rsid w:val="00AF0715"/>
    <w:rsid w:val="00AF0BCB"/>
    <w:rsid w:val="00AF1582"/>
    <w:rsid w:val="00AF19E9"/>
    <w:rsid w:val="00AF1AB0"/>
    <w:rsid w:val="00AF1CDE"/>
    <w:rsid w:val="00AF1DF4"/>
    <w:rsid w:val="00AF30B4"/>
    <w:rsid w:val="00AF3A41"/>
    <w:rsid w:val="00AF409F"/>
    <w:rsid w:val="00AF5120"/>
    <w:rsid w:val="00AF5637"/>
    <w:rsid w:val="00AF639B"/>
    <w:rsid w:val="00AF6B82"/>
    <w:rsid w:val="00AF734B"/>
    <w:rsid w:val="00AF743C"/>
    <w:rsid w:val="00AF76D3"/>
    <w:rsid w:val="00AF7D04"/>
    <w:rsid w:val="00B001F4"/>
    <w:rsid w:val="00B00581"/>
    <w:rsid w:val="00B00E49"/>
    <w:rsid w:val="00B0107D"/>
    <w:rsid w:val="00B0113E"/>
    <w:rsid w:val="00B014A6"/>
    <w:rsid w:val="00B017BD"/>
    <w:rsid w:val="00B01E1D"/>
    <w:rsid w:val="00B01F7F"/>
    <w:rsid w:val="00B022A0"/>
    <w:rsid w:val="00B02DFD"/>
    <w:rsid w:val="00B03AB6"/>
    <w:rsid w:val="00B03C3D"/>
    <w:rsid w:val="00B03D09"/>
    <w:rsid w:val="00B03DDA"/>
    <w:rsid w:val="00B042A1"/>
    <w:rsid w:val="00B042A2"/>
    <w:rsid w:val="00B047F9"/>
    <w:rsid w:val="00B05978"/>
    <w:rsid w:val="00B05F0D"/>
    <w:rsid w:val="00B061B6"/>
    <w:rsid w:val="00B0626D"/>
    <w:rsid w:val="00B062F9"/>
    <w:rsid w:val="00B0682C"/>
    <w:rsid w:val="00B06975"/>
    <w:rsid w:val="00B06A90"/>
    <w:rsid w:val="00B10039"/>
    <w:rsid w:val="00B10B91"/>
    <w:rsid w:val="00B14069"/>
    <w:rsid w:val="00B1447A"/>
    <w:rsid w:val="00B15490"/>
    <w:rsid w:val="00B15C05"/>
    <w:rsid w:val="00B174C8"/>
    <w:rsid w:val="00B17F1A"/>
    <w:rsid w:val="00B20017"/>
    <w:rsid w:val="00B20266"/>
    <w:rsid w:val="00B206FE"/>
    <w:rsid w:val="00B217FF"/>
    <w:rsid w:val="00B21D78"/>
    <w:rsid w:val="00B21ECE"/>
    <w:rsid w:val="00B2234F"/>
    <w:rsid w:val="00B2235E"/>
    <w:rsid w:val="00B228F5"/>
    <w:rsid w:val="00B22F92"/>
    <w:rsid w:val="00B22FC3"/>
    <w:rsid w:val="00B231C6"/>
    <w:rsid w:val="00B23BFE"/>
    <w:rsid w:val="00B24D63"/>
    <w:rsid w:val="00B259C3"/>
    <w:rsid w:val="00B26117"/>
    <w:rsid w:val="00B268E4"/>
    <w:rsid w:val="00B2695D"/>
    <w:rsid w:val="00B26A2F"/>
    <w:rsid w:val="00B2701E"/>
    <w:rsid w:val="00B27A84"/>
    <w:rsid w:val="00B3008D"/>
    <w:rsid w:val="00B30306"/>
    <w:rsid w:val="00B30582"/>
    <w:rsid w:val="00B30600"/>
    <w:rsid w:val="00B3127F"/>
    <w:rsid w:val="00B31389"/>
    <w:rsid w:val="00B31FC7"/>
    <w:rsid w:val="00B344A5"/>
    <w:rsid w:val="00B344B2"/>
    <w:rsid w:val="00B34554"/>
    <w:rsid w:val="00B34982"/>
    <w:rsid w:val="00B34CA0"/>
    <w:rsid w:val="00B34F4F"/>
    <w:rsid w:val="00B357F7"/>
    <w:rsid w:val="00B37343"/>
    <w:rsid w:val="00B40AE8"/>
    <w:rsid w:val="00B40CB9"/>
    <w:rsid w:val="00B40E07"/>
    <w:rsid w:val="00B41302"/>
    <w:rsid w:val="00B413F1"/>
    <w:rsid w:val="00B417B7"/>
    <w:rsid w:val="00B41826"/>
    <w:rsid w:val="00B42412"/>
    <w:rsid w:val="00B43239"/>
    <w:rsid w:val="00B44A74"/>
    <w:rsid w:val="00B4502C"/>
    <w:rsid w:val="00B45618"/>
    <w:rsid w:val="00B45A7B"/>
    <w:rsid w:val="00B45A7C"/>
    <w:rsid w:val="00B4648B"/>
    <w:rsid w:val="00B4692D"/>
    <w:rsid w:val="00B471DB"/>
    <w:rsid w:val="00B479CB"/>
    <w:rsid w:val="00B47CF6"/>
    <w:rsid w:val="00B47F7F"/>
    <w:rsid w:val="00B50396"/>
    <w:rsid w:val="00B50714"/>
    <w:rsid w:val="00B52E9C"/>
    <w:rsid w:val="00B53C5F"/>
    <w:rsid w:val="00B54A4B"/>
    <w:rsid w:val="00B55557"/>
    <w:rsid w:val="00B55B32"/>
    <w:rsid w:val="00B565A5"/>
    <w:rsid w:val="00B569BC"/>
    <w:rsid w:val="00B60033"/>
    <w:rsid w:val="00B60B4B"/>
    <w:rsid w:val="00B60E05"/>
    <w:rsid w:val="00B61166"/>
    <w:rsid w:val="00B61F9D"/>
    <w:rsid w:val="00B6241D"/>
    <w:rsid w:val="00B6290D"/>
    <w:rsid w:val="00B63654"/>
    <w:rsid w:val="00B6402F"/>
    <w:rsid w:val="00B64B39"/>
    <w:rsid w:val="00B64C3C"/>
    <w:rsid w:val="00B659B6"/>
    <w:rsid w:val="00B65AD4"/>
    <w:rsid w:val="00B65D93"/>
    <w:rsid w:val="00B6653E"/>
    <w:rsid w:val="00B66C98"/>
    <w:rsid w:val="00B6722D"/>
    <w:rsid w:val="00B7075C"/>
    <w:rsid w:val="00B71385"/>
    <w:rsid w:val="00B7153B"/>
    <w:rsid w:val="00B7179F"/>
    <w:rsid w:val="00B7263D"/>
    <w:rsid w:val="00B72919"/>
    <w:rsid w:val="00B72F0B"/>
    <w:rsid w:val="00B73017"/>
    <w:rsid w:val="00B7377C"/>
    <w:rsid w:val="00B7439E"/>
    <w:rsid w:val="00B744F7"/>
    <w:rsid w:val="00B74A4A"/>
    <w:rsid w:val="00B74D6B"/>
    <w:rsid w:val="00B75F83"/>
    <w:rsid w:val="00B76153"/>
    <w:rsid w:val="00B7645E"/>
    <w:rsid w:val="00B778F4"/>
    <w:rsid w:val="00B77E06"/>
    <w:rsid w:val="00B800A7"/>
    <w:rsid w:val="00B806BC"/>
    <w:rsid w:val="00B80A22"/>
    <w:rsid w:val="00B80E8A"/>
    <w:rsid w:val="00B8110C"/>
    <w:rsid w:val="00B816C8"/>
    <w:rsid w:val="00B81A92"/>
    <w:rsid w:val="00B81AF6"/>
    <w:rsid w:val="00B81E8A"/>
    <w:rsid w:val="00B822C9"/>
    <w:rsid w:val="00B8266C"/>
    <w:rsid w:val="00B82A0F"/>
    <w:rsid w:val="00B82FE4"/>
    <w:rsid w:val="00B832DB"/>
    <w:rsid w:val="00B8378D"/>
    <w:rsid w:val="00B8391D"/>
    <w:rsid w:val="00B83A32"/>
    <w:rsid w:val="00B846FD"/>
    <w:rsid w:val="00B84A09"/>
    <w:rsid w:val="00B84FD4"/>
    <w:rsid w:val="00B86214"/>
    <w:rsid w:val="00B86B46"/>
    <w:rsid w:val="00B8740F"/>
    <w:rsid w:val="00B87848"/>
    <w:rsid w:val="00B904FD"/>
    <w:rsid w:val="00B90CD9"/>
    <w:rsid w:val="00B933BF"/>
    <w:rsid w:val="00B94136"/>
    <w:rsid w:val="00B947D0"/>
    <w:rsid w:val="00B94A05"/>
    <w:rsid w:val="00B9540A"/>
    <w:rsid w:val="00B956B7"/>
    <w:rsid w:val="00B95D31"/>
    <w:rsid w:val="00B964B1"/>
    <w:rsid w:val="00B9698F"/>
    <w:rsid w:val="00B970A0"/>
    <w:rsid w:val="00B97B75"/>
    <w:rsid w:val="00BA08E9"/>
    <w:rsid w:val="00BA1012"/>
    <w:rsid w:val="00BA1151"/>
    <w:rsid w:val="00BA4236"/>
    <w:rsid w:val="00BA4ADD"/>
    <w:rsid w:val="00BA4BA2"/>
    <w:rsid w:val="00BA4C6E"/>
    <w:rsid w:val="00BA4D7C"/>
    <w:rsid w:val="00BA5443"/>
    <w:rsid w:val="00BA55F8"/>
    <w:rsid w:val="00BA6056"/>
    <w:rsid w:val="00BA70C3"/>
    <w:rsid w:val="00BA7C79"/>
    <w:rsid w:val="00BB0212"/>
    <w:rsid w:val="00BB02F9"/>
    <w:rsid w:val="00BB0526"/>
    <w:rsid w:val="00BB0D05"/>
    <w:rsid w:val="00BB1663"/>
    <w:rsid w:val="00BB18E9"/>
    <w:rsid w:val="00BB194B"/>
    <w:rsid w:val="00BB331B"/>
    <w:rsid w:val="00BB3E18"/>
    <w:rsid w:val="00BB3FB7"/>
    <w:rsid w:val="00BB4571"/>
    <w:rsid w:val="00BB56AC"/>
    <w:rsid w:val="00BB6808"/>
    <w:rsid w:val="00BB703E"/>
    <w:rsid w:val="00BB710B"/>
    <w:rsid w:val="00BB745B"/>
    <w:rsid w:val="00BC00C0"/>
    <w:rsid w:val="00BC05CD"/>
    <w:rsid w:val="00BC0616"/>
    <w:rsid w:val="00BC13C6"/>
    <w:rsid w:val="00BC17DC"/>
    <w:rsid w:val="00BC21F6"/>
    <w:rsid w:val="00BC247D"/>
    <w:rsid w:val="00BC33D7"/>
    <w:rsid w:val="00BC340B"/>
    <w:rsid w:val="00BC4853"/>
    <w:rsid w:val="00BC5122"/>
    <w:rsid w:val="00BC5393"/>
    <w:rsid w:val="00BC5715"/>
    <w:rsid w:val="00BC5C0D"/>
    <w:rsid w:val="00BC5DD5"/>
    <w:rsid w:val="00BC6836"/>
    <w:rsid w:val="00BC6993"/>
    <w:rsid w:val="00BC7A9F"/>
    <w:rsid w:val="00BC7C4C"/>
    <w:rsid w:val="00BD0968"/>
    <w:rsid w:val="00BD1942"/>
    <w:rsid w:val="00BD1CD1"/>
    <w:rsid w:val="00BD21C5"/>
    <w:rsid w:val="00BD21C6"/>
    <w:rsid w:val="00BD25C3"/>
    <w:rsid w:val="00BD3420"/>
    <w:rsid w:val="00BD4288"/>
    <w:rsid w:val="00BD48F1"/>
    <w:rsid w:val="00BD4CC1"/>
    <w:rsid w:val="00BD4FAF"/>
    <w:rsid w:val="00BD5800"/>
    <w:rsid w:val="00BD59DD"/>
    <w:rsid w:val="00BD5F61"/>
    <w:rsid w:val="00BD6440"/>
    <w:rsid w:val="00BD77C8"/>
    <w:rsid w:val="00BD7BEA"/>
    <w:rsid w:val="00BD7DFC"/>
    <w:rsid w:val="00BD7F4A"/>
    <w:rsid w:val="00BE1283"/>
    <w:rsid w:val="00BE131D"/>
    <w:rsid w:val="00BE13AA"/>
    <w:rsid w:val="00BE13EB"/>
    <w:rsid w:val="00BE158C"/>
    <w:rsid w:val="00BE1E95"/>
    <w:rsid w:val="00BE2A73"/>
    <w:rsid w:val="00BE308C"/>
    <w:rsid w:val="00BE4CB8"/>
    <w:rsid w:val="00BE4E22"/>
    <w:rsid w:val="00BE623B"/>
    <w:rsid w:val="00BE6414"/>
    <w:rsid w:val="00BE671A"/>
    <w:rsid w:val="00BE6819"/>
    <w:rsid w:val="00BE79D6"/>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337"/>
    <w:rsid w:val="00C00E67"/>
    <w:rsid w:val="00C03715"/>
    <w:rsid w:val="00C0393D"/>
    <w:rsid w:val="00C03A22"/>
    <w:rsid w:val="00C03DC5"/>
    <w:rsid w:val="00C04E12"/>
    <w:rsid w:val="00C04EBA"/>
    <w:rsid w:val="00C051D2"/>
    <w:rsid w:val="00C053DA"/>
    <w:rsid w:val="00C05E7D"/>
    <w:rsid w:val="00C05F4A"/>
    <w:rsid w:val="00C061E7"/>
    <w:rsid w:val="00C068C1"/>
    <w:rsid w:val="00C06A6A"/>
    <w:rsid w:val="00C06C7A"/>
    <w:rsid w:val="00C07262"/>
    <w:rsid w:val="00C0739E"/>
    <w:rsid w:val="00C07A2D"/>
    <w:rsid w:val="00C07D1F"/>
    <w:rsid w:val="00C106FD"/>
    <w:rsid w:val="00C10A58"/>
    <w:rsid w:val="00C10E98"/>
    <w:rsid w:val="00C1178B"/>
    <w:rsid w:val="00C11821"/>
    <w:rsid w:val="00C11D16"/>
    <w:rsid w:val="00C11E34"/>
    <w:rsid w:val="00C125A2"/>
    <w:rsid w:val="00C12756"/>
    <w:rsid w:val="00C12CA9"/>
    <w:rsid w:val="00C13672"/>
    <w:rsid w:val="00C1408C"/>
    <w:rsid w:val="00C14413"/>
    <w:rsid w:val="00C1442B"/>
    <w:rsid w:val="00C14757"/>
    <w:rsid w:val="00C1575C"/>
    <w:rsid w:val="00C157B2"/>
    <w:rsid w:val="00C15AB7"/>
    <w:rsid w:val="00C1662C"/>
    <w:rsid w:val="00C167DF"/>
    <w:rsid w:val="00C17781"/>
    <w:rsid w:val="00C1798C"/>
    <w:rsid w:val="00C20BB1"/>
    <w:rsid w:val="00C211B0"/>
    <w:rsid w:val="00C2282C"/>
    <w:rsid w:val="00C22EC9"/>
    <w:rsid w:val="00C234F5"/>
    <w:rsid w:val="00C2368D"/>
    <w:rsid w:val="00C2397A"/>
    <w:rsid w:val="00C23AEC"/>
    <w:rsid w:val="00C23D4B"/>
    <w:rsid w:val="00C24D6F"/>
    <w:rsid w:val="00C25490"/>
    <w:rsid w:val="00C2578C"/>
    <w:rsid w:val="00C25C8D"/>
    <w:rsid w:val="00C25FD2"/>
    <w:rsid w:val="00C2652E"/>
    <w:rsid w:val="00C30188"/>
    <w:rsid w:val="00C30401"/>
    <w:rsid w:val="00C3091C"/>
    <w:rsid w:val="00C3120B"/>
    <w:rsid w:val="00C31400"/>
    <w:rsid w:val="00C31C94"/>
    <w:rsid w:val="00C3222C"/>
    <w:rsid w:val="00C326DC"/>
    <w:rsid w:val="00C33117"/>
    <w:rsid w:val="00C33E2C"/>
    <w:rsid w:val="00C341C6"/>
    <w:rsid w:val="00C3519E"/>
    <w:rsid w:val="00C35616"/>
    <w:rsid w:val="00C3579F"/>
    <w:rsid w:val="00C359C1"/>
    <w:rsid w:val="00C35B7A"/>
    <w:rsid w:val="00C36A1E"/>
    <w:rsid w:val="00C36AA5"/>
    <w:rsid w:val="00C37F0A"/>
    <w:rsid w:val="00C40032"/>
    <w:rsid w:val="00C400CB"/>
    <w:rsid w:val="00C4109E"/>
    <w:rsid w:val="00C41472"/>
    <w:rsid w:val="00C41B9C"/>
    <w:rsid w:val="00C425B3"/>
    <w:rsid w:val="00C4276A"/>
    <w:rsid w:val="00C429B5"/>
    <w:rsid w:val="00C42B77"/>
    <w:rsid w:val="00C42D13"/>
    <w:rsid w:val="00C435A7"/>
    <w:rsid w:val="00C435DA"/>
    <w:rsid w:val="00C43CDC"/>
    <w:rsid w:val="00C4401B"/>
    <w:rsid w:val="00C4504F"/>
    <w:rsid w:val="00C45413"/>
    <w:rsid w:val="00C465F3"/>
    <w:rsid w:val="00C4758C"/>
    <w:rsid w:val="00C47873"/>
    <w:rsid w:val="00C47F13"/>
    <w:rsid w:val="00C50D34"/>
    <w:rsid w:val="00C50F98"/>
    <w:rsid w:val="00C511B6"/>
    <w:rsid w:val="00C517F9"/>
    <w:rsid w:val="00C523B6"/>
    <w:rsid w:val="00C52778"/>
    <w:rsid w:val="00C52865"/>
    <w:rsid w:val="00C5298F"/>
    <w:rsid w:val="00C53757"/>
    <w:rsid w:val="00C53F69"/>
    <w:rsid w:val="00C5403E"/>
    <w:rsid w:val="00C542C1"/>
    <w:rsid w:val="00C54935"/>
    <w:rsid w:val="00C56FC4"/>
    <w:rsid w:val="00C57462"/>
    <w:rsid w:val="00C57A9F"/>
    <w:rsid w:val="00C601C9"/>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7E1"/>
    <w:rsid w:val="00C6795C"/>
    <w:rsid w:val="00C7030A"/>
    <w:rsid w:val="00C70CED"/>
    <w:rsid w:val="00C71AA9"/>
    <w:rsid w:val="00C71B32"/>
    <w:rsid w:val="00C72901"/>
    <w:rsid w:val="00C72A02"/>
    <w:rsid w:val="00C72CDD"/>
    <w:rsid w:val="00C73488"/>
    <w:rsid w:val="00C734F8"/>
    <w:rsid w:val="00C73B84"/>
    <w:rsid w:val="00C73F7B"/>
    <w:rsid w:val="00C747F8"/>
    <w:rsid w:val="00C74A76"/>
    <w:rsid w:val="00C74B0C"/>
    <w:rsid w:val="00C7510D"/>
    <w:rsid w:val="00C7530E"/>
    <w:rsid w:val="00C7650A"/>
    <w:rsid w:val="00C765D4"/>
    <w:rsid w:val="00C769AE"/>
    <w:rsid w:val="00C77ECA"/>
    <w:rsid w:val="00C800A0"/>
    <w:rsid w:val="00C804BD"/>
    <w:rsid w:val="00C805B6"/>
    <w:rsid w:val="00C81172"/>
    <w:rsid w:val="00C811E4"/>
    <w:rsid w:val="00C813D9"/>
    <w:rsid w:val="00C826D5"/>
    <w:rsid w:val="00C83508"/>
    <w:rsid w:val="00C83D4A"/>
    <w:rsid w:val="00C83EF0"/>
    <w:rsid w:val="00C8430C"/>
    <w:rsid w:val="00C85259"/>
    <w:rsid w:val="00C86323"/>
    <w:rsid w:val="00C8696E"/>
    <w:rsid w:val="00C86A76"/>
    <w:rsid w:val="00C87963"/>
    <w:rsid w:val="00C879B0"/>
    <w:rsid w:val="00C87A27"/>
    <w:rsid w:val="00C87D98"/>
    <w:rsid w:val="00C87E02"/>
    <w:rsid w:val="00C905C4"/>
    <w:rsid w:val="00C91DD4"/>
    <w:rsid w:val="00C929D3"/>
    <w:rsid w:val="00C92EE3"/>
    <w:rsid w:val="00C9323E"/>
    <w:rsid w:val="00C94074"/>
    <w:rsid w:val="00C9412E"/>
    <w:rsid w:val="00C95B0B"/>
    <w:rsid w:val="00C95E39"/>
    <w:rsid w:val="00C960AC"/>
    <w:rsid w:val="00C96A0B"/>
    <w:rsid w:val="00C96E96"/>
    <w:rsid w:val="00C976DC"/>
    <w:rsid w:val="00CA0031"/>
    <w:rsid w:val="00CA0307"/>
    <w:rsid w:val="00CA065F"/>
    <w:rsid w:val="00CA189C"/>
    <w:rsid w:val="00CA2E32"/>
    <w:rsid w:val="00CA32FE"/>
    <w:rsid w:val="00CA3754"/>
    <w:rsid w:val="00CA48F7"/>
    <w:rsid w:val="00CA723F"/>
    <w:rsid w:val="00CA7C1A"/>
    <w:rsid w:val="00CA7CAD"/>
    <w:rsid w:val="00CA7E88"/>
    <w:rsid w:val="00CB0654"/>
    <w:rsid w:val="00CB0BC6"/>
    <w:rsid w:val="00CB1AD1"/>
    <w:rsid w:val="00CB1FF6"/>
    <w:rsid w:val="00CB4C45"/>
    <w:rsid w:val="00CB4C7A"/>
    <w:rsid w:val="00CB50EF"/>
    <w:rsid w:val="00CB50FE"/>
    <w:rsid w:val="00CB54FD"/>
    <w:rsid w:val="00CB5C4C"/>
    <w:rsid w:val="00CB5FF9"/>
    <w:rsid w:val="00CB611F"/>
    <w:rsid w:val="00CB7286"/>
    <w:rsid w:val="00CB7BB1"/>
    <w:rsid w:val="00CC0A0A"/>
    <w:rsid w:val="00CC0BE9"/>
    <w:rsid w:val="00CC1140"/>
    <w:rsid w:val="00CC15AE"/>
    <w:rsid w:val="00CC1BD4"/>
    <w:rsid w:val="00CC20FF"/>
    <w:rsid w:val="00CC26AD"/>
    <w:rsid w:val="00CC2ACB"/>
    <w:rsid w:val="00CC2B10"/>
    <w:rsid w:val="00CC2CEF"/>
    <w:rsid w:val="00CC2E6A"/>
    <w:rsid w:val="00CC3CE9"/>
    <w:rsid w:val="00CC3F97"/>
    <w:rsid w:val="00CC405C"/>
    <w:rsid w:val="00CC4C83"/>
    <w:rsid w:val="00CC58AE"/>
    <w:rsid w:val="00CC5A01"/>
    <w:rsid w:val="00CC6BD1"/>
    <w:rsid w:val="00CC6CAD"/>
    <w:rsid w:val="00CC6ECB"/>
    <w:rsid w:val="00CC749B"/>
    <w:rsid w:val="00CC7B51"/>
    <w:rsid w:val="00CC7DB1"/>
    <w:rsid w:val="00CD0141"/>
    <w:rsid w:val="00CD0350"/>
    <w:rsid w:val="00CD0D2C"/>
    <w:rsid w:val="00CD113D"/>
    <w:rsid w:val="00CD1204"/>
    <w:rsid w:val="00CD1A34"/>
    <w:rsid w:val="00CD1DD9"/>
    <w:rsid w:val="00CD2FC6"/>
    <w:rsid w:val="00CD30A5"/>
    <w:rsid w:val="00CD3861"/>
    <w:rsid w:val="00CD4203"/>
    <w:rsid w:val="00CD5279"/>
    <w:rsid w:val="00CD5A11"/>
    <w:rsid w:val="00CD6680"/>
    <w:rsid w:val="00CD74F7"/>
    <w:rsid w:val="00CE0535"/>
    <w:rsid w:val="00CE16B8"/>
    <w:rsid w:val="00CE1CB4"/>
    <w:rsid w:val="00CE2531"/>
    <w:rsid w:val="00CE269E"/>
    <w:rsid w:val="00CE3609"/>
    <w:rsid w:val="00CE3C0B"/>
    <w:rsid w:val="00CE402B"/>
    <w:rsid w:val="00CE4168"/>
    <w:rsid w:val="00CE458C"/>
    <w:rsid w:val="00CE46F2"/>
    <w:rsid w:val="00CE4CA9"/>
    <w:rsid w:val="00CE56ED"/>
    <w:rsid w:val="00CE5A1E"/>
    <w:rsid w:val="00CE5E65"/>
    <w:rsid w:val="00CE5F32"/>
    <w:rsid w:val="00CE63F7"/>
    <w:rsid w:val="00CE6B82"/>
    <w:rsid w:val="00CE76D9"/>
    <w:rsid w:val="00CE7ED4"/>
    <w:rsid w:val="00CF0A8E"/>
    <w:rsid w:val="00CF0BD7"/>
    <w:rsid w:val="00CF1F49"/>
    <w:rsid w:val="00CF3E56"/>
    <w:rsid w:val="00CF4090"/>
    <w:rsid w:val="00CF4614"/>
    <w:rsid w:val="00CF53BA"/>
    <w:rsid w:val="00CF57D5"/>
    <w:rsid w:val="00CF60BF"/>
    <w:rsid w:val="00CF619D"/>
    <w:rsid w:val="00CF62AD"/>
    <w:rsid w:val="00CF6985"/>
    <w:rsid w:val="00CF6B66"/>
    <w:rsid w:val="00D00556"/>
    <w:rsid w:val="00D01119"/>
    <w:rsid w:val="00D0233A"/>
    <w:rsid w:val="00D028DE"/>
    <w:rsid w:val="00D029E6"/>
    <w:rsid w:val="00D02A4E"/>
    <w:rsid w:val="00D02AF2"/>
    <w:rsid w:val="00D02B8B"/>
    <w:rsid w:val="00D02E46"/>
    <w:rsid w:val="00D02F8F"/>
    <w:rsid w:val="00D0401B"/>
    <w:rsid w:val="00D04225"/>
    <w:rsid w:val="00D04D21"/>
    <w:rsid w:val="00D04E21"/>
    <w:rsid w:val="00D0554B"/>
    <w:rsid w:val="00D05E5E"/>
    <w:rsid w:val="00D06061"/>
    <w:rsid w:val="00D06129"/>
    <w:rsid w:val="00D06AEC"/>
    <w:rsid w:val="00D06E45"/>
    <w:rsid w:val="00D073B3"/>
    <w:rsid w:val="00D0791B"/>
    <w:rsid w:val="00D1184A"/>
    <w:rsid w:val="00D11C46"/>
    <w:rsid w:val="00D11FD9"/>
    <w:rsid w:val="00D125C0"/>
    <w:rsid w:val="00D12E9D"/>
    <w:rsid w:val="00D13E2C"/>
    <w:rsid w:val="00D14215"/>
    <w:rsid w:val="00D14B72"/>
    <w:rsid w:val="00D14CA0"/>
    <w:rsid w:val="00D14E7D"/>
    <w:rsid w:val="00D15FA8"/>
    <w:rsid w:val="00D1660C"/>
    <w:rsid w:val="00D179AF"/>
    <w:rsid w:val="00D2048D"/>
    <w:rsid w:val="00D20A07"/>
    <w:rsid w:val="00D20F10"/>
    <w:rsid w:val="00D21181"/>
    <w:rsid w:val="00D219C5"/>
    <w:rsid w:val="00D223EE"/>
    <w:rsid w:val="00D2252C"/>
    <w:rsid w:val="00D22772"/>
    <w:rsid w:val="00D22B28"/>
    <w:rsid w:val="00D22F8B"/>
    <w:rsid w:val="00D23662"/>
    <w:rsid w:val="00D2390D"/>
    <w:rsid w:val="00D23C37"/>
    <w:rsid w:val="00D23EB0"/>
    <w:rsid w:val="00D246E1"/>
    <w:rsid w:val="00D247DD"/>
    <w:rsid w:val="00D2562B"/>
    <w:rsid w:val="00D25B5C"/>
    <w:rsid w:val="00D2695D"/>
    <w:rsid w:val="00D27025"/>
    <w:rsid w:val="00D3001D"/>
    <w:rsid w:val="00D30561"/>
    <w:rsid w:val="00D30903"/>
    <w:rsid w:val="00D30DD6"/>
    <w:rsid w:val="00D339C9"/>
    <w:rsid w:val="00D34BDD"/>
    <w:rsid w:val="00D35BA1"/>
    <w:rsid w:val="00D36098"/>
    <w:rsid w:val="00D376D9"/>
    <w:rsid w:val="00D37772"/>
    <w:rsid w:val="00D416D9"/>
    <w:rsid w:val="00D4215A"/>
    <w:rsid w:val="00D42D14"/>
    <w:rsid w:val="00D42D4F"/>
    <w:rsid w:val="00D4375D"/>
    <w:rsid w:val="00D4382C"/>
    <w:rsid w:val="00D43B97"/>
    <w:rsid w:val="00D440DC"/>
    <w:rsid w:val="00D44168"/>
    <w:rsid w:val="00D4436B"/>
    <w:rsid w:val="00D446D5"/>
    <w:rsid w:val="00D45780"/>
    <w:rsid w:val="00D46ECE"/>
    <w:rsid w:val="00D47059"/>
    <w:rsid w:val="00D471BA"/>
    <w:rsid w:val="00D472E5"/>
    <w:rsid w:val="00D47581"/>
    <w:rsid w:val="00D47701"/>
    <w:rsid w:val="00D50C10"/>
    <w:rsid w:val="00D5162B"/>
    <w:rsid w:val="00D51BD5"/>
    <w:rsid w:val="00D52091"/>
    <w:rsid w:val="00D5236A"/>
    <w:rsid w:val="00D524EF"/>
    <w:rsid w:val="00D52522"/>
    <w:rsid w:val="00D52AB9"/>
    <w:rsid w:val="00D5375A"/>
    <w:rsid w:val="00D53995"/>
    <w:rsid w:val="00D53D99"/>
    <w:rsid w:val="00D53ECD"/>
    <w:rsid w:val="00D57439"/>
    <w:rsid w:val="00D57BAA"/>
    <w:rsid w:val="00D57C2F"/>
    <w:rsid w:val="00D57E20"/>
    <w:rsid w:val="00D6044A"/>
    <w:rsid w:val="00D612C7"/>
    <w:rsid w:val="00D61E18"/>
    <w:rsid w:val="00D627A9"/>
    <w:rsid w:val="00D6308E"/>
    <w:rsid w:val="00D64421"/>
    <w:rsid w:val="00D64A46"/>
    <w:rsid w:val="00D64CFA"/>
    <w:rsid w:val="00D659B6"/>
    <w:rsid w:val="00D65B4F"/>
    <w:rsid w:val="00D65B9F"/>
    <w:rsid w:val="00D663C2"/>
    <w:rsid w:val="00D66A37"/>
    <w:rsid w:val="00D679BC"/>
    <w:rsid w:val="00D70419"/>
    <w:rsid w:val="00D724D2"/>
    <w:rsid w:val="00D728B2"/>
    <w:rsid w:val="00D72F4E"/>
    <w:rsid w:val="00D733CF"/>
    <w:rsid w:val="00D73649"/>
    <w:rsid w:val="00D73867"/>
    <w:rsid w:val="00D738F1"/>
    <w:rsid w:val="00D75A44"/>
    <w:rsid w:val="00D75DFD"/>
    <w:rsid w:val="00D75F0E"/>
    <w:rsid w:val="00D766E4"/>
    <w:rsid w:val="00D7692F"/>
    <w:rsid w:val="00D7697E"/>
    <w:rsid w:val="00D76C5F"/>
    <w:rsid w:val="00D77970"/>
    <w:rsid w:val="00D80DCF"/>
    <w:rsid w:val="00D814B0"/>
    <w:rsid w:val="00D81E4B"/>
    <w:rsid w:val="00D82703"/>
    <w:rsid w:val="00D82891"/>
    <w:rsid w:val="00D82C72"/>
    <w:rsid w:val="00D82D5A"/>
    <w:rsid w:val="00D82E1C"/>
    <w:rsid w:val="00D83713"/>
    <w:rsid w:val="00D83C3D"/>
    <w:rsid w:val="00D84448"/>
    <w:rsid w:val="00D84AAD"/>
    <w:rsid w:val="00D84C4A"/>
    <w:rsid w:val="00D8577B"/>
    <w:rsid w:val="00D862AD"/>
    <w:rsid w:val="00D8638F"/>
    <w:rsid w:val="00D87202"/>
    <w:rsid w:val="00D90121"/>
    <w:rsid w:val="00D9015C"/>
    <w:rsid w:val="00D9083E"/>
    <w:rsid w:val="00D9181D"/>
    <w:rsid w:val="00D927DC"/>
    <w:rsid w:val="00D93E99"/>
    <w:rsid w:val="00D93F9D"/>
    <w:rsid w:val="00D94726"/>
    <w:rsid w:val="00D95064"/>
    <w:rsid w:val="00D952E8"/>
    <w:rsid w:val="00D95389"/>
    <w:rsid w:val="00D9590B"/>
    <w:rsid w:val="00D9638E"/>
    <w:rsid w:val="00D968CA"/>
    <w:rsid w:val="00D968D1"/>
    <w:rsid w:val="00D969D3"/>
    <w:rsid w:val="00D96B74"/>
    <w:rsid w:val="00D96BED"/>
    <w:rsid w:val="00D970B3"/>
    <w:rsid w:val="00D97B83"/>
    <w:rsid w:val="00DA0952"/>
    <w:rsid w:val="00DA09B2"/>
    <w:rsid w:val="00DA0FCE"/>
    <w:rsid w:val="00DA1914"/>
    <w:rsid w:val="00DA1B65"/>
    <w:rsid w:val="00DA2616"/>
    <w:rsid w:val="00DA2F39"/>
    <w:rsid w:val="00DA3A98"/>
    <w:rsid w:val="00DA3C64"/>
    <w:rsid w:val="00DA45CC"/>
    <w:rsid w:val="00DA4B49"/>
    <w:rsid w:val="00DA4F26"/>
    <w:rsid w:val="00DA6B3A"/>
    <w:rsid w:val="00DA6F6A"/>
    <w:rsid w:val="00DA7E85"/>
    <w:rsid w:val="00DB19F3"/>
    <w:rsid w:val="00DB1E75"/>
    <w:rsid w:val="00DB2659"/>
    <w:rsid w:val="00DB2A26"/>
    <w:rsid w:val="00DB2AAF"/>
    <w:rsid w:val="00DB2F25"/>
    <w:rsid w:val="00DB37F6"/>
    <w:rsid w:val="00DB3C21"/>
    <w:rsid w:val="00DB3E20"/>
    <w:rsid w:val="00DB4121"/>
    <w:rsid w:val="00DB45BC"/>
    <w:rsid w:val="00DB4A68"/>
    <w:rsid w:val="00DB581A"/>
    <w:rsid w:val="00DB6663"/>
    <w:rsid w:val="00DB6A76"/>
    <w:rsid w:val="00DB6C88"/>
    <w:rsid w:val="00DB757F"/>
    <w:rsid w:val="00DC07E5"/>
    <w:rsid w:val="00DC153E"/>
    <w:rsid w:val="00DC18EF"/>
    <w:rsid w:val="00DC1D3F"/>
    <w:rsid w:val="00DC20E6"/>
    <w:rsid w:val="00DC23BF"/>
    <w:rsid w:val="00DC2868"/>
    <w:rsid w:val="00DC30CD"/>
    <w:rsid w:val="00DC3F1C"/>
    <w:rsid w:val="00DC426F"/>
    <w:rsid w:val="00DC4B3C"/>
    <w:rsid w:val="00DC50C8"/>
    <w:rsid w:val="00DC6382"/>
    <w:rsid w:val="00DC6950"/>
    <w:rsid w:val="00DC724D"/>
    <w:rsid w:val="00DD020F"/>
    <w:rsid w:val="00DD1B15"/>
    <w:rsid w:val="00DD1BD0"/>
    <w:rsid w:val="00DD1CB8"/>
    <w:rsid w:val="00DD1E18"/>
    <w:rsid w:val="00DD1EDB"/>
    <w:rsid w:val="00DD2FF0"/>
    <w:rsid w:val="00DD3137"/>
    <w:rsid w:val="00DD31AD"/>
    <w:rsid w:val="00DD3409"/>
    <w:rsid w:val="00DD39D2"/>
    <w:rsid w:val="00DD3B98"/>
    <w:rsid w:val="00DD3C9A"/>
    <w:rsid w:val="00DD412E"/>
    <w:rsid w:val="00DD44C9"/>
    <w:rsid w:val="00DD51A6"/>
    <w:rsid w:val="00DD5591"/>
    <w:rsid w:val="00DD5A76"/>
    <w:rsid w:val="00DD5B23"/>
    <w:rsid w:val="00DD5E11"/>
    <w:rsid w:val="00DD691B"/>
    <w:rsid w:val="00DD759B"/>
    <w:rsid w:val="00DE0E33"/>
    <w:rsid w:val="00DE1038"/>
    <w:rsid w:val="00DE15F5"/>
    <w:rsid w:val="00DE1C8A"/>
    <w:rsid w:val="00DE1ED0"/>
    <w:rsid w:val="00DE223C"/>
    <w:rsid w:val="00DE2323"/>
    <w:rsid w:val="00DE28DB"/>
    <w:rsid w:val="00DE2D1E"/>
    <w:rsid w:val="00DE45F0"/>
    <w:rsid w:val="00DE48D4"/>
    <w:rsid w:val="00DE52E2"/>
    <w:rsid w:val="00DE5A9D"/>
    <w:rsid w:val="00DE61B6"/>
    <w:rsid w:val="00DE63FB"/>
    <w:rsid w:val="00DE6D1E"/>
    <w:rsid w:val="00DE7270"/>
    <w:rsid w:val="00DE733C"/>
    <w:rsid w:val="00DE7682"/>
    <w:rsid w:val="00DE7AAE"/>
    <w:rsid w:val="00DF0304"/>
    <w:rsid w:val="00DF33B8"/>
    <w:rsid w:val="00DF3F66"/>
    <w:rsid w:val="00DF42A4"/>
    <w:rsid w:val="00DF5BA8"/>
    <w:rsid w:val="00DF5F2B"/>
    <w:rsid w:val="00DF649A"/>
    <w:rsid w:val="00DF6A46"/>
    <w:rsid w:val="00DF7547"/>
    <w:rsid w:val="00DF7603"/>
    <w:rsid w:val="00E01236"/>
    <w:rsid w:val="00E01349"/>
    <w:rsid w:val="00E01ED7"/>
    <w:rsid w:val="00E032CF"/>
    <w:rsid w:val="00E03311"/>
    <w:rsid w:val="00E034BD"/>
    <w:rsid w:val="00E0354B"/>
    <w:rsid w:val="00E0360E"/>
    <w:rsid w:val="00E03C5C"/>
    <w:rsid w:val="00E03F26"/>
    <w:rsid w:val="00E04F11"/>
    <w:rsid w:val="00E0558C"/>
    <w:rsid w:val="00E06A05"/>
    <w:rsid w:val="00E06E2E"/>
    <w:rsid w:val="00E07012"/>
    <w:rsid w:val="00E07FAA"/>
    <w:rsid w:val="00E1158D"/>
    <w:rsid w:val="00E115A2"/>
    <w:rsid w:val="00E11991"/>
    <w:rsid w:val="00E120E0"/>
    <w:rsid w:val="00E12BD2"/>
    <w:rsid w:val="00E13C51"/>
    <w:rsid w:val="00E15890"/>
    <w:rsid w:val="00E15D46"/>
    <w:rsid w:val="00E15E01"/>
    <w:rsid w:val="00E165D4"/>
    <w:rsid w:val="00E1709D"/>
    <w:rsid w:val="00E17444"/>
    <w:rsid w:val="00E1787D"/>
    <w:rsid w:val="00E17D5E"/>
    <w:rsid w:val="00E204A3"/>
    <w:rsid w:val="00E2079B"/>
    <w:rsid w:val="00E21A6E"/>
    <w:rsid w:val="00E21EED"/>
    <w:rsid w:val="00E225FA"/>
    <w:rsid w:val="00E22984"/>
    <w:rsid w:val="00E23548"/>
    <w:rsid w:val="00E23F99"/>
    <w:rsid w:val="00E243DB"/>
    <w:rsid w:val="00E253AD"/>
    <w:rsid w:val="00E25A09"/>
    <w:rsid w:val="00E26D3B"/>
    <w:rsid w:val="00E26EE7"/>
    <w:rsid w:val="00E277AC"/>
    <w:rsid w:val="00E27A81"/>
    <w:rsid w:val="00E300BA"/>
    <w:rsid w:val="00E30898"/>
    <w:rsid w:val="00E310B0"/>
    <w:rsid w:val="00E31231"/>
    <w:rsid w:val="00E318AF"/>
    <w:rsid w:val="00E3190E"/>
    <w:rsid w:val="00E31D69"/>
    <w:rsid w:val="00E3229D"/>
    <w:rsid w:val="00E32648"/>
    <w:rsid w:val="00E326AB"/>
    <w:rsid w:val="00E333C9"/>
    <w:rsid w:val="00E335C7"/>
    <w:rsid w:val="00E33CD2"/>
    <w:rsid w:val="00E350F0"/>
    <w:rsid w:val="00E35101"/>
    <w:rsid w:val="00E35285"/>
    <w:rsid w:val="00E3575B"/>
    <w:rsid w:val="00E35886"/>
    <w:rsid w:val="00E36455"/>
    <w:rsid w:val="00E37838"/>
    <w:rsid w:val="00E37F15"/>
    <w:rsid w:val="00E4122E"/>
    <w:rsid w:val="00E41F50"/>
    <w:rsid w:val="00E4238D"/>
    <w:rsid w:val="00E429BC"/>
    <w:rsid w:val="00E42E35"/>
    <w:rsid w:val="00E42F37"/>
    <w:rsid w:val="00E43012"/>
    <w:rsid w:val="00E4384D"/>
    <w:rsid w:val="00E43D22"/>
    <w:rsid w:val="00E442E9"/>
    <w:rsid w:val="00E44B17"/>
    <w:rsid w:val="00E44DFE"/>
    <w:rsid w:val="00E452C6"/>
    <w:rsid w:val="00E4567C"/>
    <w:rsid w:val="00E46264"/>
    <w:rsid w:val="00E478BE"/>
    <w:rsid w:val="00E47956"/>
    <w:rsid w:val="00E50584"/>
    <w:rsid w:val="00E50D96"/>
    <w:rsid w:val="00E510C6"/>
    <w:rsid w:val="00E51812"/>
    <w:rsid w:val="00E51AA2"/>
    <w:rsid w:val="00E51BA2"/>
    <w:rsid w:val="00E520E4"/>
    <w:rsid w:val="00E521CC"/>
    <w:rsid w:val="00E525DA"/>
    <w:rsid w:val="00E52719"/>
    <w:rsid w:val="00E52AFA"/>
    <w:rsid w:val="00E56683"/>
    <w:rsid w:val="00E56C27"/>
    <w:rsid w:val="00E56F76"/>
    <w:rsid w:val="00E56F9C"/>
    <w:rsid w:val="00E57CD1"/>
    <w:rsid w:val="00E57DC6"/>
    <w:rsid w:val="00E60101"/>
    <w:rsid w:val="00E605F2"/>
    <w:rsid w:val="00E60BAF"/>
    <w:rsid w:val="00E61325"/>
    <w:rsid w:val="00E61512"/>
    <w:rsid w:val="00E6262B"/>
    <w:rsid w:val="00E6293D"/>
    <w:rsid w:val="00E62F68"/>
    <w:rsid w:val="00E63BDA"/>
    <w:rsid w:val="00E63CAB"/>
    <w:rsid w:val="00E63DF4"/>
    <w:rsid w:val="00E65191"/>
    <w:rsid w:val="00E657C7"/>
    <w:rsid w:val="00E65E5A"/>
    <w:rsid w:val="00E66ABD"/>
    <w:rsid w:val="00E66EBC"/>
    <w:rsid w:val="00E679C8"/>
    <w:rsid w:val="00E70DEE"/>
    <w:rsid w:val="00E70F98"/>
    <w:rsid w:val="00E7107F"/>
    <w:rsid w:val="00E74D39"/>
    <w:rsid w:val="00E7503A"/>
    <w:rsid w:val="00E75390"/>
    <w:rsid w:val="00E75583"/>
    <w:rsid w:val="00E75733"/>
    <w:rsid w:val="00E76703"/>
    <w:rsid w:val="00E768DB"/>
    <w:rsid w:val="00E76A66"/>
    <w:rsid w:val="00E77078"/>
    <w:rsid w:val="00E7782D"/>
    <w:rsid w:val="00E77880"/>
    <w:rsid w:val="00E77D99"/>
    <w:rsid w:val="00E77E67"/>
    <w:rsid w:val="00E77EB9"/>
    <w:rsid w:val="00E77F27"/>
    <w:rsid w:val="00E80029"/>
    <w:rsid w:val="00E801E1"/>
    <w:rsid w:val="00E810CA"/>
    <w:rsid w:val="00E819B1"/>
    <w:rsid w:val="00E81C60"/>
    <w:rsid w:val="00E8227C"/>
    <w:rsid w:val="00E8292D"/>
    <w:rsid w:val="00E83A1F"/>
    <w:rsid w:val="00E8415B"/>
    <w:rsid w:val="00E84867"/>
    <w:rsid w:val="00E84E1D"/>
    <w:rsid w:val="00E84F3D"/>
    <w:rsid w:val="00E86241"/>
    <w:rsid w:val="00E86776"/>
    <w:rsid w:val="00E86B10"/>
    <w:rsid w:val="00E87313"/>
    <w:rsid w:val="00E8785F"/>
    <w:rsid w:val="00E87DFE"/>
    <w:rsid w:val="00E909D4"/>
    <w:rsid w:val="00E909FE"/>
    <w:rsid w:val="00E91562"/>
    <w:rsid w:val="00E91672"/>
    <w:rsid w:val="00E9173B"/>
    <w:rsid w:val="00E91814"/>
    <w:rsid w:val="00E92128"/>
    <w:rsid w:val="00E93422"/>
    <w:rsid w:val="00E94EDC"/>
    <w:rsid w:val="00E95F8D"/>
    <w:rsid w:val="00E97361"/>
    <w:rsid w:val="00E97548"/>
    <w:rsid w:val="00E97B15"/>
    <w:rsid w:val="00E97EBE"/>
    <w:rsid w:val="00EA0111"/>
    <w:rsid w:val="00EA037F"/>
    <w:rsid w:val="00EA0A47"/>
    <w:rsid w:val="00EA15E4"/>
    <w:rsid w:val="00EA183C"/>
    <w:rsid w:val="00EA1933"/>
    <w:rsid w:val="00EA1AD3"/>
    <w:rsid w:val="00EA289D"/>
    <w:rsid w:val="00EA2E86"/>
    <w:rsid w:val="00EA34D5"/>
    <w:rsid w:val="00EA422E"/>
    <w:rsid w:val="00EA4E06"/>
    <w:rsid w:val="00EA4EAF"/>
    <w:rsid w:val="00EA5D6E"/>
    <w:rsid w:val="00EA6108"/>
    <w:rsid w:val="00EA6447"/>
    <w:rsid w:val="00EA67D7"/>
    <w:rsid w:val="00EA67FC"/>
    <w:rsid w:val="00EB03EB"/>
    <w:rsid w:val="00EB1156"/>
    <w:rsid w:val="00EB136F"/>
    <w:rsid w:val="00EB2033"/>
    <w:rsid w:val="00EB21E9"/>
    <w:rsid w:val="00EB26BE"/>
    <w:rsid w:val="00EB28AF"/>
    <w:rsid w:val="00EB2B70"/>
    <w:rsid w:val="00EB31A9"/>
    <w:rsid w:val="00EB37C4"/>
    <w:rsid w:val="00EB4920"/>
    <w:rsid w:val="00EB4F7F"/>
    <w:rsid w:val="00EB5911"/>
    <w:rsid w:val="00EB5BEC"/>
    <w:rsid w:val="00EB5CC9"/>
    <w:rsid w:val="00EB6483"/>
    <w:rsid w:val="00EB6DA4"/>
    <w:rsid w:val="00EB6EAF"/>
    <w:rsid w:val="00EB6FE2"/>
    <w:rsid w:val="00EB7AC1"/>
    <w:rsid w:val="00EC0028"/>
    <w:rsid w:val="00EC042D"/>
    <w:rsid w:val="00EC0433"/>
    <w:rsid w:val="00EC0555"/>
    <w:rsid w:val="00EC0F9C"/>
    <w:rsid w:val="00EC1796"/>
    <w:rsid w:val="00EC1E69"/>
    <w:rsid w:val="00EC1EF2"/>
    <w:rsid w:val="00EC26C9"/>
    <w:rsid w:val="00EC2A4C"/>
    <w:rsid w:val="00EC3515"/>
    <w:rsid w:val="00EC4931"/>
    <w:rsid w:val="00EC5206"/>
    <w:rsid w:val="00EC5639"/>
    <w:rsid w:val="00EC56D9"/>
    <w:rsid w:val="00EC5E65"/>
    <w:rsid w:val="00EC6773"/>
    <w:rsid w:val="00EC6872"/>
    <w:rsid w:val="00EC6B42"/>
    <w:rsid w:val="00EC6F7A"/>
    <w:rsid w:val="00ED1702"/>
    <w:rsid w:val="00ED2447"/>
    <w:rsid w:val="00ED34D4"/>
    <w:rsid w:val="00ED3D54"/>
    <w:rsid w:val="00ED5E79"/>
    <w:rsid w:val="00ED683E"/>
    <w:rsid w:val="00ED725D"/>
    <w:rsid w:val="00ED7307"/>
    <w:rsid w:val="00ED73C6"/>
    <w:rsid w:val="00ED7A1E"/>
    <w:rsid w:val="00EE02F1"/>
    <w:rsid w:val="00EE0998"/>
    <w:rsid w:val="00EE0ADA"/>
    <w:rsid w:val="00EE1829"/>
    <w:rsid w:val="00EE2EC1"/>
    <w:rsid w:val="00EE42AC"/>
    <w:rsid w:val="00EE4C61"/>
    <w:rsid w:val="00EE5658"/>
    <w:rsid w:val="00EE5A17"/>
    <w:rsid w:val="00EE5EC8"/>
    <w:rsid w:val="00EE6133"/>
    <w:rsid w:val="00EE61A2"/>
    <w:rsid w:val="00EE68F0"/>
    <w:rsid w:val="00EE7C53"/>
    <w:rsid w:val="00EF02A5"/>
    <w:rsid w:val="00EF10EF"/>
    <w:rsid w:val="00EF1798"/>
    <w:rsid w:val="00EF1844"/>
    <w:rsid w:val="00EF1AEB"/>
    <w:rsid w:val="00EF27D3"/>
    <w:rsid w:val="00EF2D02"/>
    <w:rsid w:val="00EF2D1A"/>
    <w:rsid w:val="00EF2D35"/>
    <w:rsid w:val="00EF30EF"/>
    <w:rsid w:val="00EF3AA5"/>
    <w:rsid w:val="00EF4790"/>
    <w:rsid w:val="00EF487D"/>
    <w:rsid w:val="00EF4FB9"/>
    <w:rsid w:val="00EF5F07"/>
    <w:rsid w:val="00EF76C5"/>
    <w:rsid w:val="00EF78C2"/>
    <w:rsid w:val="00F00C33"/>
    <w:rsid w:val="00F01075"/>
    <w:rsid w:val="00F01669"/>
    <w:rsid w:val="00F02220"/>
    <w:rsid w:val="00F028A1"/>
    <w:rsid w:val="00F03420"/>
    <w:rsid w:val="00F04189"/>
    <w:rsid w:val="00F04D0E"/>
    <w:rsid w:val="00F054B0"/>
    <w:rsid w:val="00F057CB"/>
    <w:rsid w:val="00F05BD0"/>
    <w:rsid w:val="00F05F8D"/>
    <w:rsid w:val="00F065D6"/>
    <w:rsid w:val="00F07E19"/>
    <w:rsid w:val="00F103BF"/>
    <w:rsid w:val="00F10758"/>
    <w:rsid w:val="00F11E52"/>
    <w:rsid w:val="00F122CB"/>
    <w:rsid w:val="00F12805"/>
    <w:rsid w:val="00F12FB4"/>
    <w:rsid w:val="00F134E5"/>
    <w:rsid w:val="00F14720"/>
    <w:rsid w:val="00F163B2"/>
    <w:rsid w:val="00F16B7E"/>
    <w:rsid w:val="00F17118"/>
    <w:rsid w:val="00F17376"/>
    <w:rsid w:val="00F20F3F"/>
    <w:rsid w:val="00F217F8"/>
    <w:rsid w:val="00F21DAB"/>
    <w:rsid w:val="00F22575"/>
    <w:rsid w:val="00F225D5"/>
    <w:rsid w:val="00F22DB5"/>
    <w:rsid w:val="00F2381B"/>
    <w:rsid w:val="00F240F4"/>
    <w:rsid w:val="00F24591"/>
    <w:rsid w:val="00F256ED"/>
    <w:rsid w:val="00F25757"/>
    <w:rsid w:val="00F260B7"/>
    <w:rsid w:val="00F26C83"/>
    <w:rsid w:val="00F272B3"/>
    <w:rsid w:val="00F27479"/>
    <w:rsid w:val="00F31333"/>
    <w:rsid w:val="00F31F64"/>
    <w:rsid w:val="00F32591"/>
    <w:rsid w:val="00F32641"/>
    <w:rsid w:val="00F32777"/>
    <w:rsid w:val="00F32FCB"/>
    <w:rsid w:val="00F348ED"/>
    <w:rsid w:val="00F35156"/>
    <w:rsid w:val="00F3540B"/>
    <w:rsid w:val="00F3598C"/>
    <w:rsid w:val="00F35F28"/>
    <w:rsid w:val="00F3647F"/>
    <w:rsid w:val="00F36E78"/>
    <w:rsid w:val="00F37292"/>
    <w:rsid w:val="00F37338"/>
    <w:rsid w:val="00F40A35"/>
    <w:rsid w:val="00F4258A"/>
    <w:rsid w:val="00F4361C"/>
    <w:rsid w:val="00F43C0A"/>
    <w:rsid w:val="00F43E15"/>
    <w:rsid w:val="00F43F3E"/>
    <w:rsid w:val="00F44063"/>
    <w:rsid w:val="00F44481"/>
    <w:rsid w:val="00F44E7F"/>
    <w:rsid w:val="00F45DAA"/>
    <w:rsid w:val="00F461F7"/>
    <w:rsid w:val="00F50049"/>
    <w:rsid w:val="00F5012D"/>
    <w:rsid w:val="00F50460"/>
    <w:rsid w:val="00F514FC"/>
    <w:rsid w:val="00F516BE"/>
    <w:rsid w:val="00F522E8"/>
    <w:rsid w:val="00F524D2"/>
    <w:rsid w:val="00F52625"/>
    <w:rsid w:val="00F53222"/>
    <w:rsid w:val="00F53674"/>
    <w:rsid w:val="00F53A28"/>
    <w:rsid w:val="00F53CF1"/>
    <w:rsid w:val="00F53E5C"/>
    <w:rsid w:val="00F54049"/>
    <w:rsid w:val="00F5504C"/>
    <w:rsid w:val="00F556C6"/>
    <w:rsid w:val="00F5664F"/>
    <w:rsid w:val="00F57042"/>
    <w:rsid w:val="00F570E0"/>
    <w:rsid w:val="00F5742D"/>
    <w:rsid w:val="00F60CE9"/>
    <w:rsid w:val="00F60DEE"/>
    <w:rsid w:val="00F61403"/>
    <w:rsid w:val="00F6237A"/>
    <w:rsid w:val="00F62B7D"/>
    <w:rsid w:val="00F639B9"/>
    <w:rsid w:val="00F6463C"/>
    <w:rsid w:val="00F64B30"/>
    <w:rsid w:val="00F64F50"/>
    <w:rsid w:val="00F655A2"/>
    <w:rsid w:val="00F66E24"/>
    <w:rsid w:val="00F67956"/>
    <w:rsid w:val="00F67A8A"/>
    <w:rsid w:val="00F67B13"/>
    <w:rsid w:val="00F67B34"/>
    <w:rsid w:val="00F707FB"/>
    <w:rsid w:val="00F70A0B"/>
    <w:rsid w:val="00F71409"/>
    <w:rsid w:val="00F71778"/>
    <w:rsid w:val="00F7184D"/>
    <w:rsid w:val="00F71A71"/>
    <w:rsid w:val="00F71B78"/>
    <w:rsid w:val="00F71CCE"/>
    <w:rsid w:val="00F725EB"/>
    <w:rsid w:val="00F733D9"/>
    <w:rsid w:val="00F736F6"/>
    <w:rsid w:val="00F737AC"/>
    <w:rsid w:val="00F73881"/>
    <w:rsid w:val="00F74176"/>
    <w:rsid w:val="00F741EA"/>
    <w:rsid w:val="00F74237"/>
    <w:rsid w:val="00F746E2"/>
    <w:rsid w:val="00F74875"/>
    <w:rsid w:val="00F74BC3"/>
    <w:rsid w:val="00F75596"/>
    <w:rsid w:val="00F75892"/>
    <w:rsid w:val="00F75F71"/>
    <w:rsid w:val="00F7667D"/>
    <w:rsid w:val="00F77107"/>
    <w:rsid w:val="00F77986"/>
    <w:rsid w:val="00F80AFB"/>
    <w:rsid w:val="00F81AEB"/>
    <w:rsid w:val="00F81C7D"/>
    <w:rsid w:val="00F81E26"/>
    <w:rsid w:val="00F8244F"/>
    <w:rsid w:val="00F8283C"/>
    <w:rsid w:val="00F831B3"/>
    <w:rsid w:val="00F83AF0"/>
    <w:rsid w:val="00F8413F"/>
    <w:rsid w:val="00F85AB4"/>
    <w:rsid w:val="00F85F1A"/>
    <w:rsid w:val="00F8674D"/>
    <w:rsid w:val="00F86D8D"/>
    <w:rsid w:val="00F87425"/>
    <w:rsid w:val="00F87433"/>
    <w:rsid w:val="00F874F8"/>
    <w:rsid w:val="00F878EB"/>
    <w:rsid w:val="00F905B4"/>
    <w:rsid w:val="00F90E96"/>
    <w:rsid w:val="00F912C5"/>
    <w:rsid w:val="00F9165C"/>
    <w:rsid w:val="00F91E2B"/>
    <w:rsid w:val="00F93DDE"/>
    <w:rsid w:val="00F93DE5"/>
    <w:rsid w:val="00F953E4"/>
    <w:rsid w:val="00F95608"/>
    <w:rsid w:val="00F95A0D"/>
    <w:rsid w:val="00F95D0C"/>
    <w:rsid w:val="00F96047"/>
    <w:rsid w:val="00F969D4"/>
    <w:rsid w:val="00F96A4F"/>
    <w:rsid w:val="00F9776A"/>
    <w:rsid w:val="00F97CC2"/>
    <w:rsid w:val="00FA0A3A"/>
    <w:rsid w:val="00FA0E55"/>
    <w:rsid w:val="00FA1224"/>
    <w:rsid w:val="00FA13B9"/>
    <w:rsid w:val="00FA1754"/>
    <w:rsid w:val="00FA1E85"/>
    <w:rsid w:val="00FA2322"/>
    <w:rsid w:val="00FA23AD"/>
    <w:rsid w:val="00FA35D7"/>
    <w:rsid w:val="00FA45BF"/>
    <w:rsid w:val="00FA4B3E"/>
    <w:rsid w:val="00FA4D1C"/>
    <w:rsid w:val="00FA52BD"/>
    <w:rsid w:val="00FA6183"/>
    <w:rsid w:val="00FA626A"/>
    <w:rsid w:val="00FA694A"/>
    <w:rsid w:val="00FA73BB"/>
    <w:rsid w:val="00FA7901"/>
    <w:rsid w:val="00FA7B29"/>
    <w:rsid w:val="00FB001F"/>
    <w:rsid w:val="00FB2857"/>
    <w:rsid w:val="00FB482E"/>
    <w:rsid w:val="00FB4EAD"/>
    <w:rsid w:val="00FB5281"/>
    <w:rsid w:val="00FB5A61"/>
    <w:rsid w:val="00FB6535"/>
    <w:rsid w:val="00FB6F6A"/>
    <w:rsid w:val="00FB7959"/>
    <w:rsid w:val="00FB7ACE"/>
    <w:rsid w:val="00FB7E2C"/>
    <w:rsid w:val="00FC0169"/>
    <w:rsid w:val="00FC0E0F"/>
    <w:rsid w:val="00FC1432"/>
    <w:rsid w:val="00FC3915"/>
    <w:rsid w:val="00FC409A"/>
    <w:rsid w:val="00FC467C"/>
    <w:rsid w:val="00FC54CD"/>
    <w:rsid w:val="00FC5C9B"/>
    <w:rsid w:val="00FC60FA"/>
    <w:rsid w:val="00FC75C1"/>
    <w:rsid w:val="00FC7701"/>
    <w:rsid w:val="00FC7BB2"/>
    <w:rsid w:val="00FD00EB"/>
    <w:rsid w:val="00FD124C"/>
    <w:rsid w:val="00FD15C4"/>
    <w:rsid w:val="00FD17CA"/>
    <w:rsid w:val="00FD188D"/>
    <w:rsid w:val="00FD219B"/>
    <w:rsid w:val="00FD2827"/>
    <w:rsid w:val="00FD2CFF"/>
    <w:rsid w:val="00FD372C"/>
    <w:rsid w:val="00FD3A96"/>
    <w:rsid w:val="00FD3D7A"/>
    <w:rsid w:val="00FD456E"/>
    <w:rsid w:val="00FD5587"/>
    <w:rsid w:val="00FD5A83"/>
    <w:rsid w:val="00FD5AE3"/>
    <w:rsid w:val="00FD5C88"/>
    <w:rsid w:val="00FD6268"/>
    <w:rsid w:val="00FD636F"/>
    <w:rsid w:val="00FD6E2E"/>
    <w:rsid w:val="00FD6E66"/>
    <w:rsid w:val="00FD743B"/>
    <w:rsid w:val="00FD7785"/>
    <w:rsid w:val="00FE014C"/>
    <w:rsid w:val="00FE0616"/>
    <w:rsid w:val="00FE125E"/>
    <w:rsid w:val="00FE3C0D"/>
    <w:rsid w:val="00FE42C1"/>
    <w:rsid w:val="00FE43F8"/>
    <w:rsid w:val="00FE66EE"/>
    <w:rsid w:val="00FE6D2D"/>
    <w:rsid w:val="00FE74EC"/>
    <w:rsid w:val="00FE7E15"/>
    <w:rsid w:val="00FF13CC"/>
    <w:rsid w:val="00FF150D"/>
    <w:rsid w:val="00FF1721"/>
    <w:rsid w:val="00FF1F30"/>
    <w:rsid w:val="00FF2008"/>
    <w:rsid w:val="00FF2C77"/>
    <w:rsid w:val="00FF3544"/>
    <w:rsid w:val="00FF3616"/>
    <w:rsid w:val="00FF4A8A"/>
    <w:rsid w:val="00FF5414"/>
    <w:rsid w:val="00FF61FC"/>
    <w:rsid w:val="00FF7C3B"/>
    <w:rsid w:val="00FF7D42"/>
    <w:rsid w:val="01AB6FD2"/>
    <w:rsid w:val="01B08BC1"/>
    <w:rsid w:val="020D547D"/>
    <w:rsid w:val="02F145B2"/>
    <w:rsid w:val="033B6D79"/>
    <w:rsid w:val="046E8316"/>
    <w:rsid w:val="04F3FE7C"/>
    <w:rsid w:val="05327E72"/>
    <w:rsid w:val="05D9DBB2"/>
    <w:rsid w:val="06576CF5"/>
    <w:rsid w:val="06B5E61E"/>
    <w:rsid w:val="06C5FF92"/>
    <w:rsid w:val="07062397"/>
    <w:rsid w:val="08A1F3F8"/>
    <w:rsid w:val="08A3E38F"/>
    <w:rsid w:val="09E5890E"/>
    <w:rsid w:val="09EAEE67"/>
    <w:rsid w:val="0AD836AE"/>
    <w:rsid w:val="0BB7C677"/>
    <w:rsid w:val="0BBD261A"/>
    <w:rsid w:val="0C4B41DD"/>
    <w:rsid w:val="0CA9C302"/>
    <w:rsid w:val="0CC2C3FC"/>
    <w:rsid w:val="0CF85281"/>
    <w:rsid w:val="0D19C68D"/>
    <w:rsid w:val="0D31B8BD"/>
    <w:rsid w:val="0E82506B"/>
    <w:rsid w:val="0EEF6739"/>
    <w:rsid w:val="0F192302"/>
    <w:rsid w:val="10B67182"/>
    <w:rsid w:val="11016243"/>
    <w:rsid w:val="11937D94"/>
    <w:rsid w:val="11BD7AB3"/>
    <w:rsid w:val="11EEC4B3"/>
    <w:rsid w:val="13784E17"/>
    <w:rsid w:val="138B065D"/>
    <w:rsid w:val="13C1FDEA"/>
    <w:rsid w:val="13D566EF"/>
    <w:rsid w:val="143C54B1"/>
    <w:rsid w:val="1495856C"/>
    <w:rsid w:val="158E5C9B"/>
    <w:rsid w:val="15D156E3"/>
    <w:rsid w:val="177F7342"/>
    <w:rsid w:val="17C6B2AF"/>
    <w:rsid w:val="18FD8588"/>
    <w:rsid w:val="19804860"/>
    <w:rsid w:val="19EFDFB0"/>
    <w:rsid w:val="1AA4D3B7"/>
    <w:rsid w:val="1B25F514"/>
    <w:rsid w:val="1BF782C4"/>
    <w:rsid w:val="1C0E3C64"/>
    <w:rsid w:val="1D00757B"/>
    <w:rsid w:val="1D41EC55"/>
    <w:rsid w:val="1E64FA12"/>
    <w:rsid w:val="1E755F48"/>
    <w:rsid w:val="1E8EDBCD"/>
    <w:rsid w:val="1EBDD4B8"/>
    <w:rsid w:val="1EC313D7"/>
    <w:rsid w:val="1ED00A94"/>
    <w:rsid w:val="1F2B87FB"/>
    <w:rsid w:val="1F3651C3"/>
    <w:rsid w:val="202487DE"/>
    <w:rsid w:val="20BCCC3B"/>
    <w:rsid w:val="20E45C75"/>
    <w:rsid w:val="2111AC4B"/>
    <w:rsid w:val="21B2E8EE"/>
    <w:rsid w:val="2284AD0F"/>
    <w:rsid w:val="229B3BDD"/>
    <w:rsid w:val="235D9EBD"/>
    <w:rsid w:val="257C4648"/>
    <w:rsid w:val="28589393"/>
    <w:rsid w:val="28DD3409"/>
    <w:rsid w:val="2947335D"/>
    <w:rsid w:val="29EB9E2F"/>
    <w:rsid w:val="2AB9272D"/>
    <w:rsid w:val="2AE3A696"/>
    <w:rsid w:val="2B4B5B77"/>
    <w:rsid w:val="2B7C52C0"/>
    <w:rsid w:val="2BDA7698"/>
    <w:rsid w:val="2C9826F1"/>
    <w:rsid w:val="2CDB0592"/>
    <w:rsid w:val="2DCEF78D"/>
    <w:rsid w:val="2DE64A6B"/>
    <w:rsid w:val="2DFFEAA6"/>
    <w:rsid w:val="30491B18"/>
    <w:rsid w:val="304FC3E3"/>
    <w:rsid w:val="309B8B6F"/>
    <w:rsid w:val="30E03887"/>
    <w:rsid w:val="3169D434"/>
    <w:rsid w:val="316EB5A0"/>
    <w:rsid w:val="31882ED7"/>
    <w:rsid w:val="3263FF5E"/>
    <w:rsid w:val="329369DC"/>
    <w:rsid w:val="334EC118"/>
    <w:rsid w:val="34239B5F"/>
    <w:rsid w:val="3471607F"/>
    <w:rsid w:val="34BBA979"/>
    <w:rsid w:val="34C59FAD"/>
    <w:rsid w:val="359048C6"/>
    <w:rsid w:val="35C5837A"/>
    <w:rsid w:val="37526989"/>
    <w:rsid w:val="3795AE71"/>
    <w:rsid w:val="37F78ABA"/>
    <w:rsid w:val="384D8DA1"/>
    <w:rsid w:val="38706941"/>
    <w:rsid w:val="3896D1DE"/>
    <w:rsid w:val="39B85770"/>
    <w:rsid w:val="3B498F76"/>
    <w:rsid w:val="3B6584F2"/>
    <w:rsid w:val="3B995002"/>
    <w:rsid w:val="3B9C2795"/>
    <w:rsid w:val="3BF4ECFE"/>
    <w:rsid w:val="3C234D14"/>
    <w:rsid w:val="3C3CCB78"/>
    <w:rsid w:val="3C940B3C"/>
    <w:rsid w:val="3CA60881"/>
    <w:rsid w:val="3CFE8834"/>
    <w:rsid w:val="3D352063"/>
    <w:rsid w:val="3D61B415"/>
    <w:rsid w:val="3DB17029"/>
    <w:rsid w:val="3DB66068"/>
    <w:rsid w:val="3DB67F6B"/>
    <w:rsid w:val="3E5C0AC4"/>
    <w:rsid w:val="3EB42405"/>
    <w:rsid w:val="3ED0F0C4"/>
    <w:rsid w:val="3F128779"/>
    <w:rsid w:val="3F6B8122"/>
    <w:rsid w:val="3FA71ED1"/>
    <w:rsid w:val="401EEDD4"/>
    <w:rsid w:val="407CBE14"/>
    <w:rsid w:val="40A7D619"/>
    <w:rsid w:val="4191E9DC"/>
    <w:rsid w:val="425C5674"/>
    <w:rsid w:val="4273EF9B"/>
    <w:rsid w:val="42AB5B5B"/>
    <w:rsid w:val="42C7DEF0"/>
    <w:rsid w:val="4311BFC2"/>
    <w:rsid w:val="43A38D7B"/>
    <w:rsid w:val="43A8FDC1"/>
    <w:rsid w:val="43B5DDF0"/>
    <w:rsid w:val="4544CE22"/>
    <w:rsid w:val="4613F366"/>
    <w:rsid w:val="4700E4DB"/>
    <w:rsid w:val="47E409F5"/>
    <w:rsid w:val="482D416E"/>
    <w:rsid w:val="48689ED2"/>
    <w:rsid w:val="487C6EE4"/>
    <w:rsid w:val="48F8B135"/>
    <w:rsid w:val="49006747"/>
    <w:rsid w:val="492C69D8"/>
    <w:rsid w:val="49EB1B66"/>
    <w:rsid w:val="4A5B7FBF"/>
    <w:rsid w:val="4ABA72F1"/>
    <w:rsid w:val="4C9707DF"/>
    <w:rsid w:val="4D677B3F"/>
    <w:rsid w:val="4DE095A3"/>
    <w:rsid w:val="4E1AF2F1"/>
    <w:rsid w:val="4E6B9AD2"/>
    <w:rsid w:val="4EEB32F6"/>
    <w:rsid w:val="505B453D"/>
    <w:rsid w:val="517ADAA1"/>
    <w:rsid w:val="51B58E4B"/>
    <w:rsid w:val="51CE54A5"/>
    <w:rsid w:val="51F7159E"/>
    <w:rsid w:val="5325E398"/>
    <w:rsid w:val="5358848D"/>
    <w:rsid w:val="54B15738"/>
    <w:rsid w:val="54F45B16"/>
    <w:rsid w:val="552EB660"/>
    <w:rsid w:val="555E4398"/>
    <w:rsid w:val="558209C2"/>
    <w:rsid w:val="55F67C9D"/>
    <w:rsid w:val="5640ED97"/>
    <w:rsid w:val="56582786"/>
    <w:rsid w:val="56A348DF"/>
    <w:rsid w:val="572929E3"/>
    <w:rsid w:val="57609213"/>
    <w:rsid w:val="57780FE2"/>
    <w:rsid w:val="581C24AF"/>
    <w:rsid w:val="584F8F73"/>
    <w:rsid w:val="59104339"/>
    <w:rsid w:val="59DEB938"/>
    <w:rsid w:val="59F78960"/>
    <w:rsid w:val="5A2079E4"/>
    <w:rsid w:val="5A8A18F0"/>
    <w:rsid w:val="5C072365"/>
    <w:rsid w:val="5C2E58C6"/>
    <w:rsid w:val="5C51B5F2"/>
    <w:rsid w:val="5C718783"/>
    <w:rsid w:val="5CB02F1B"/>
    <w:rsid w:val="5DD9B12E"/>
    <w:rsid w:val="5EE004F4"/>
    <w:rsid w:val="5EE50CB7"/>
    <w:rsid w:val="5F271275"/>
    <w:rsid w:val="5F66441F"/>
    <w:rsid w:val="5F76A2F0"/>
    <w:rsid w:val="5FC014E0"/>
    <w:rsid w:val="5FF0B923"/>
    <w:rsid w:val="6018EF86"/>
    <w:rsid w:val="60B4BE8E"/>
    <w:rsid w:val="611C638B"/>
    <w:rsid w:val="614E3C12"/>
    <w:rsid w:val="619AC400"/>
    <w:rsid w:val="6274D30E"/>
    <w:rsid w:val="63E15B3B"/>
    <w:rsid w:val="6439C357"/>
    <w:rsid w:val="649AE1D5"/>
    <w:rsid w:val="64D0C2FD"/>
    <w:rsid w:val="6558C631"/>
    <w:rsid w:val="65686ED5"/>
    <w:rsid w:val="65FDB947"/>
    <w:rsid w:val="66285A26"/>
    <w:rsid w:val="66BF9ACA"/>
    <w:rsid w:val="67EAD259"/>
    <w:rsid w:val="68691A52"/>
    <w:rsid w:val="6A46CB9F"/>
    <w:rsid w:val="6B408C01"/>
    <w:rsid w:val="6BA38211"/>
    <w:rsid w:val="6BCE17F1"/>
    <w:rsid w:val="6BD23C4C"/>
    <w:rsid w:val="6C2F2B9A"/>
    <w:rsid w:val="6C65F54B"/>
    <w:rsid w:val="6C8EF08A"/>
    <w:rsid w:val="6CCF9D6F"/>
    <w:rsid w:val="6CEAD72E"/>
    <w:rsid w:val="6D5A585D"/>
    <w:rsid w:val="6D69E852"/>
    <w:rsid w:val="6D9AD2CC"/>
    <w:rsid w:val="6E5D578F"/>
    <w:rsid w:val="6F05B8B3"/>
    <w:rsid w:val="6F67D5E1"/>
    <w:rsid w:val="6F7BE473"/>
    <w:rsid w:val="6FBF4C0F"/>
    <w:rsid w:val="6FF5E43E"/>
    <w:rsid w:val="700D5AB4"/>
    <w:rsid w:val="70663FEF"/>
    <w:rsid w:val="711A094A"/>
    <w:rsid w:val="7204987E"/>
    <w:rsid w:val="723D5975"/>
    <w:rsid w:val="72A20E6C"/>
    <w:rsid w:val="72E4CF6B"/>
    <w:rsid w:val="72E73019"/>
    <w:rsid w:val="72EA95A2"/>
    <w:rsid w:val="731E50C8"/>
    <w:rsid w:val="73BDBB7B"/>
    <w:rsid w:val="73E8D234"/>
    <w:rsid w:val="73EFD026"/>
    <w:rsid w:val="7483007A"/>
    <w:rsid w:val="74BA2129"/>
    <w:rsid w:val="74CDF13B"/>
    <w:rsid w:val="74EB41F8"/>
    <w:rsid w:val="752A73A2"/>
    <w:rsid w:val="75A70704"/>
    <w:rsid w:val="761ED0DB"/>
    <w:rsid w:val="7653EAEB"/>
    <w:rsid w:val="767522B1"/>
    <w:rsid w:val="772DE62F"/>
    <w:rsid w:val="7893BFBF"/>
    <w:rsid w:val="794D05F8"/>
    <w:rsid w:val="79921249"/>
    <w:rsid w:val="79AFB788"/>
    <w:rsid w:val="79F08B72"/>
    <w:rsid w:val="7A40C8EB"/>
    <w:rsid w:val="7A73BA30"/>
    <w:rsid w:val="7AF491E4"/>
    <w:rsid w:val="7B303039"/>
    <w:rsid w:val="7BC370EF"/>
    <w:rsid w:val="7BED151C"/>
    <w:rsid w:val="7CDBE62D"/>
    <w:rsid w:val="7F58020D"/>
    <w:rsid w:val="7F7765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6A66"/>
  <w15:docId w15:val="{699B73A0-9534-423A-8744-137AB01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niatinklio">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uiPriority w:val="99"/>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 w:type="character" w:customStyle="1" w:styleId="normaltextrun">
    <w:name w:val="normaltextrun"/>
    <w:basedOn w:val="Numatytasispastraiposriftas"/>
    <w:rsid w:val="00E51812"/>
  </w:style>
  <w:style w:type="character" w:customStyle="1" w:styleId="eop">
    <w:name w:val="eop"/>
    <w:basedOn w:val="Numatytasispastraiposriftas"/>
    <w:rsid w:val="00E51BA2"/>
  </w:style>
  <w:style w:type="character" w:styleId="Neapdorotaspaminjimas">
    <w:name w:val="Unresolved Mention"/>
    <w:basedOn w:val="Numatytasispastraiposriftas"/>
    <w:uiPriority w:val="99"/>
    <w:semiHidden/>
    <w:unhideWhenUsed/>
    <w:rsid w:val="0024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6711348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8659919">
      <w:bodyDiv w:val="1"/>
      <w:marLeft w:val="0"/>
      <w:marRight w:val="0"/>
      <w:marTop w:val="0"/>
      <w:marBottom w:val="0"/>
      <w:divBdr>
        <w:top w:val="none" w:sz="0" w:space="0" w:color="auto"/>
        <w:left w:val="none" w:sz="0" w:space="0" w:color="auto"/>
        <w:bottom w:val="none" w:sz="0" w:space="0" w:color="auto"/>
        <w:right w:val="none" w:sz="0" w:space="0" w:color="auto"/>
      </w:divBdr>
    </w:div>
    <w:div w:id="244147709">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73046524">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21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72487894">
      <w:bodyDiv w:val="1"/>
      <w:marLeft w:val="0"/>
      <w:marRight w:val="0"/>
      <w:marTop w:val="0"/>
      <w:marBottom w:val="0"/>
      <w:divBdr>
        <w:top w:val="none" w:sz="0" w:space="0" w:color="auto"/>
        <w:left w:val="none" w:sz="0" w:space="0" w:color="auto"/>
        <w:bottom w:val="none" w:sz="0" w:space="0" w:color="auto"/>
        <w:right w:val="none" w:sz="0" w:space="0" w:color="auto"/>
      </w:divBdr>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65620257">
      <w:bodyDiv w:val="1"/>
      <w:marLeft w:val="0"/>
      <w:marRight w:val="0"/>
      <w:marTop w:val="0"/>
      <w:marBottom w:val="0"/>
      <w:divBdr>
        <w:top w:val="none" w:sz="0" w:space="0" w:color="auto"/>
        <w:left w:val="none" w:sz="0" w:space="0" w:color="auto"/>
        <w:bottom w:val="none" w:sz="0" w:space="0" w:color="auto"/>
        <w:right w:val="none" w:sz="0" w:space="0" w:color="auto"/>
      </w:divBdr>
    </w:div>
    <w:div w:id="1034185437">
      <w:bodyDiv w:val="1"/>
      <w:marLeft w:val="0"/>
      <w:marRight w:val="0"/>
      <w:marTop w:val="0"/>
      <w:marBottom w:val="0"/>
      <w:divBdr>
        <w:top w:val="none" w:sz="0" w:space="0" w:color="auto"/>
        <w:left w:val="none" w:sz="0" w:space="0" w:color="auto"/>
        <w:bottom w:val="none" w:sz="0" w:space="0" w:color="auto"/>
        <w:right w:val="none" w:sz="0" w:space="0" w:color="auto"/>
      </w:divBdr>
    </w:div>
    <w:div w:id="1113747090">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603">
      <w:bodyDiv w:val="1"/>
      <w:marLeft w:val="0"/>
      <w:marRight w:val="0"/>
      <w:marTop w:val="0"/>
      <w:marBottom w:val="0"/>
      <w:divBdr>
        <w:top w:val="none" w:sz="0" w:space="0" w:color="auto"/>
        <w:left w:val="none" w:sz="0" w:space="0" w:color="auto"/>
        <w:bottom w:val="none" w:sz="0" w:space="0" w:color="auto"/>
        <w:right w:val="none" w:sz="0" w:space="0" w:color="auto"/>
      </w:divBdr>
      <w:divsChild>
        <w:div w:id="751395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b7e757544e254f2a" Target="intelligence2.xml"
                 Type="http://schemas.microsoft.com/office/2020/10/relationships/intelligence"/>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c.europa.eu/social/main.jsp?langId=lt&amp;catId=89&amp;newsId=9834&amp;furtherNews=ye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8AD8D2427CE4796EEC93D38A2A8B9" ma:contentTypeVersion="4" ma:contentTypeDescription="Create a new document." ma:contentTypeScope="" ma:versionID="7ef3a6c103fec1a931b1856af77dc7ae">
  <xsd:schema xmlns:xsd="http://www.w3.org/2001/XMLSchema" xmlns:xs="http://www.w3.org/2001/XMLSchema" xmlns:p="http://schemas.microsoft.com/office/2006/metadata/properties" xmlns:ns2="be47a28b-0b99-4e99-b9af-f1aed49af265" targetNamespace="http://schemas.microsoft.com/office/2006/metadata/properties" ma:root="true" ma:fieldsID="03cea6618b2be9c96c7c8f5a6518e43e" ns2:_="">
    <xsd:import namespace="be47a28b-0b99-4e99-b9af-f1aed49af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a28b-0b99-4e99-b9af-f1aed49af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33682-5E8C-45AE-977F-DE5F2A2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a28b-0b99-4e99-b9af-f1aed49a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D59F9-90E4-4603-A4FE-4FE206738579}">
  <ds:schemaRefs>
    <ds:schemaRef ds:uri="http://schemas.openxmlformats.org/officeDocument/2006/bibliography"/>
  </ds:schemaRefs>
</ds:datastoreItem>
</file>

<file path=customXml/itemProps3.xml><?xml version="1.0" encoding="utf-8"?>
<ds:datastoreItem xmlns:ds="http://schemas.openxmlformats.org/officeDocument/2006/customXml" ds:itemID="{CD53BDF1-6604-44F1-939C-7F689E2BB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CE9EE-8236-4989-8AED-2B5271C8E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5000</Words>
  <Characters>25651</Characters>
  <Application>Microsoft Office Word</Application>
  <DocSecurity>0</DocSecurity>
  <Lines>213</Lines>
  <Paragraphs>141</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FM</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22T13:45:00Z</dcterms:created>
  <dc:creator>EK</dc:creator>
  <cp:lastModifiedBy>Milda Kojelienė</cp:lastModifiedBy>
  <cp:lastPrinted>2014-09-17T10:56:00Z</cp:lastPrinted>
  <dcterms:modified xsi:type="dcterms:W3CDTF">2022-02-25T11:06:00Z</dcterms:modified>
  <cp:revision>1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AD8D2427CE4796EEC93D38A2A8B9</vt:lpwstr>
  </property>
</Properties>
</file>